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AC5E" w14:textId="77777777" w:rsidR="004B625E" w:rsidRPr="001236D0" w:rsidRDefault="004B625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6011F19" wp14:editId="4412CAE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pava</w:t>
      </w:r>
    </w:p>
    <w:p w14:paraId="6B2A9725" w14:textId="77777777" w:rsidR="004B625E" w:rsidRPr="0072692F" w:rsidRDefault="004B625E" w:rsidP="0072692F">
      <w:pPr>
        <w:pStyle w:val="H0-Nzevdokumentu"/>
        <w:rPr>
          <w:sz w:val="16"/>
          <w:szCs w:val="16"/>
        </w:rPr>
      </w:pPr>
    </w:p>
    <w:p w14:paraId="5BF5502A" w14:textId="77777777" w:rsidR="004B625E" w:rsidRPr="00AF0E17" w:rsidRDefault="004B625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D11407C" w14:textId="77777777" w:rsidR="004B625E" w:rsidRPr="001236D0" w:rsidRDefault="004B625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FFF3BC4" wp14:editId="1DA48FF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9E3BE19" w14:textId="77777777" w:rsidR="004B625E" w:rsidRPr="009B4533" w:rsidRDefault="004B625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1009209" w14:textId="77777777" w:rsidR="004B625E" w:rsidRPr="009B4533" w:rsidRDefault="004B625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EF2BA6" w14:textId="77777777" w:rsidR="004B625E" w:rsidRPr="001236D0" w:rsidRDefault="004B625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B6A6AF9" w14:textId="77777777" w:rsidR="004B625E" w:rsidRPr="001236D0" w:rsidRDefault="004B625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C96D355" w14:textId="77777777" w:rsidR="004B625E" w:rsidRDefault="004B625E" w:rsidP="001236D0">
      <w:pPr>
        <w:tabs>
          <w:tab w:val="left" w:pos="7080"/>
          <w:tab w:val="left" w:pos="7457"/>
        </w:tabs>
        <w:sectPr w:rsidR="00187CA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D34C92E" wp14:editId="7D16D59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1364DE6" w14:textId="77777777" w:rsidR="004B625E" w:rsidRDefault="004B625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9787EE8" w14:textId="42377E3A" w:rsidR="004B625E" w:rsidRDefault="004B62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165" w:history="1">
        <w:r w:rsidRPr="001E120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165 \h </w:instrText>
        </w:r>
        <w:r>
          <w:rPr>
            <w:noProof/>
            <w:webHidden/>
          </w:rPr>
        </w:r>
        <w:r>
          <w:rPr>
            <w:noProof/>
            <w:webHidden/>
          </w:rPr>
          <w:fldChar w:fldCharType="separate"/>
        </w:r>
        <w:r>
          <w:rPr>
            <w:noProof/>
            <w:webHidden/>
          </w:rPr>
          <w:t>3</w:t>
        </w:r>
        <w:r>
          <w:rPr>
            <w:noProof/>
            <w:webHidden/>
          </w:rPr>
          <w:fldChar w:fldCharType="end"/>
        </w:r>
      </w:hyperlink>
    </w:p>
    <w:p w14:paraId="6EA9354A" w14:textId="1A452145" w:rsidR="004B625E" w:rsidRDefault="004B62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66" w:history="1">
        <w:r w:rsidRPr="001E120F">
          <w:rPr>
            <w:rStyle w:val="Hypertextovodkaz"/>
            <w:noProof/>
          </w:rPr>
          <w:t>Shrnutí pro ORP Opava</w:t>
        </w:r>
        <w:r>
          <w:rPr>
            <w:noProof/>
            <w:webHidden/>
          </w:rPr>
          <w:tab/>
        </w:r>
        <w:r>
          <w:rPr>
            <w:noProof/>
            <w:webHidden/>
          </w:rPr>
          <w:fldChar w:fldCharType="begin"/>
        </w:r>
        <w:r>
          <w:rPr>
            <w:noProof/>
            <w:webHidden/>
          </w:rPr>
          <w:instrText xml:space="preserve"> PAGEREF _Toc211939166 \h </w:instrText>
        </w:r>
        <w:r>
          <w:rPr>
            <w:noProof/>
            <w:webHidden/>
          </w:rPr>
        </w:r>
        <w:r>
          <w:rPr>
            <w:noProof/>
            <w:webHidden/>
          </w:rPr>
          <w:fldChar w:fldCharType="separate"/>
        </w:r>
        <w:r>
          <w:rPr>
            <w:noProof/>
            <w:webHidden/>
          </w:rPr>
          <w:t>4</w:t>
        </w:r>
        <w:r>
          <w:rPr>
            <w:noProof/>
            <w:webHidden/>
          </w:rPr>
          <w:fldChar w:fldCharType="end"/>
        </w:r>
      </w:hyperlink>
    </w:p>
    <w:p w14:paraId="6C6E3BC3" w14:textId="28DF174E" w:rsidR="004B625E" w:rsidRDefault="004B62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67" w:history="1">
        <w:r w:rsidRPr="001E120F">
          <w:rPr>
            <w:rStyle w:val="Hypertextovodkaz"/>
            <w:noProof/>
          </w:rPr>
          <w:t>Klíčová doporučení</w:t>
        </w:r>
        <w:r>
          <w:rPr>
            <w:noProof/>
            <w:webHidden/>
          </w:rPr>
          <w:tab/>
        </w:r>
        <w:r>
          <w:rPr>
            <w:noProof/>
            <w:webHidden/>
          </w:rPr>
          <w:fldChar w:fldCharType="begin"/>
        </w:r>
        <w:r>
          <w:rPr>
            <w:noProof/>
            <w:webHidden/>
          </w:rPr>
          <w:instrText xml:space="preserve"> PAGEREF _Toc211939167 \h </w:instrText>
        </w:r>
        <w:r>
          <w:rPr>
            <w:noProof/>
            <w:webHidden/>
          </w:rPr>
        </w:r>
        <w:r>
          <w:rPr>
            <w:noProof/>
            <w:webHidden/>
          </w:rPr>
          <w:fldChar w:fldCharType="separate"/>
        </w:r>
        <w:r>
          <w:rPr>
            <w:noProof/>
            <w:webHidden/>
          </w:rPr>
          <w:t>6</w:t>
        </w:r>
        <w:r>
          <w:rPr>
            <w:noProof/>
            <w:webHidden/>
          </w:rPr>
          <w:fldChar w:fldCharType="end"/>
        </w:r>
      </w:hyperlink>
    </w:p>
    <w:p w14:paraId="5BF7869F" w14:textId="08C3A1DF" w:rsidR="004B625E" w:rsidRDefault="004B62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68" w:history="1">
        <w:r w:rsidRPr="001E120F">
          <w:rPr>
            <w:rStyle w:val="Hypertextovodkaz"/>
            <w:noProof/>
          </w:rPr>
          <w:t>Kam se můžeme posunout?</w:t>
        </w:r>
        <w:r>
          <w:rPr>
            <w:noProof/>
            <w:webHidden/>
          </w:rPr>
          <w:tab/>
        </w:r>
        <w:r>
          <w:rPr>
            <w:noProof/>
            <w:webHidden/>
          </w:rPr>
          <w:fldChar w:fldCharType="begin"/>
        </w:r>
        <w:r>
          <w:rPr>
            <w:noProof/>
            <w:webHidden/>
          </w:rPr>
          <w:instrText xml:space="preserve"> PAGEREF _Toc211939168 \h </w:instrText>
        </w:r>
        <w:r>
          <w:rPr>
            <w:noProof/>
            <w:webHidden/>
          </w:rPr>
        </w:r>
        <w:r>
          <w:rPr>
            <w:noProof/>
            <w:webHidden/>
          </w:rPr>
          <w:fldChar w:fldCharType="separate"/>
        </w:r>
        <w:r>
          <w:rPr>
            <w:noProof/>
            <w:webHidden/>
          </w:rPr>
          <w:t>7</w:t>
        </w:r>
        <w:r>
          <w:rPr>
            <w:noProof/>
            <w:webHidden/>
          </w:rPr>
          <w:fldChar w:fldCharType="end"/>
        </w:r>
      </w:hyperlink>
    </w:p>
    <w:p w14:paraId="41F4796C" w14:textId="435D49FA" w:rsidR="004B625E" w:rsidRDefault="004B62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69" w:history="1">
        <w:r w:rsidRPr="001E120F">
          <w:rPr>
            <w:rStyle w:val="Hypertextovodkaz"/>
            <w:noProof/>
            <w:lang w:eastAsia="cs-CZ"/>
          </w:rPr>
          <w:t>Charakteristiky ORP</w:t>
        </w:r>
        <w:r>
          <w:rPr>
            <w:noProof/>
            <w:webHidden/>
          </w:rPr>
          <w:tab/>
        </w:r>
        <w:r>
          <w:rPr>
            <w:noProof/>
            <w:webHidden/>
          </w:rPr>
          <w:fldChar w:fldCharType="begin"/>
        </w:r>
        <w:r>
          <w:rPr>
            <w:noProof/>
            <w:webHidden/>
          </w:rPr>
          <w:instrText xml:space="preserve"> PAGEREF _Toc211939169 \h </w:instrText>
        </w:r>
        <w:r>
          <w:rPr>
            <w:noProof/>
            <w:webHidden/>
          </w:rPr>
        </w:r>
        <w:r>
          <w:rPr>
            <w:noProof/>
            <w:webHidden/>
          </w:rPr>
          <w:fldChar w:fldCharType="separate"/>
        </w:r>
        <w:r>
          <w:rPr>
            <w:noProof/>
            <w:webHidden/>
          </w:rPr>
          <w:t>12</w:t>
        </w:r>
        <w:r>
          <w:rPr>
            <w:noProof/>
            <w:webHidden/>
          </w:rPr>
          <w:fldChar w:fldCharType="end"/>
        </w:r>
      </w:hyperlink>
    </w:p>
    <w:p w14:paraId="5AE30125" w14:textId="2E25C96E" w:rsidR="004B625E" w:rsidRDefault="004B625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170" w:history="1">
        <w:r w:rsidRPr="001E120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E120F">
          <w:rPr>
            <w:rStyle w:val="Hypertextovodkaz"/>
            <w:noProof/>
          </w:rPr>
          <w:t>Sociální situace</w:t>
        </w:r>
        <w:r>
          <w:rPr>
            <w:noProof/>
            <w:webHidden/>
          </w:rPr>
          <w:tab/>
        </w:r>
        <w:r>
          <w:rPr>
            <w:noProof/>
            <w:webHidden/>
          </w:rPr>
          <w:fldChar w:fldCharType="begin"/>
        </w:r>
        <w:r>
          <w:rPr>
            <w:noProof/>
            <w:webHidden/>
          </w:rPr>
          <w:instrText xml:space="preserve"> PAGEREF _Toc211939170 \h </w:instrText>
        </w:r>
        <w:r>
          <w:rPr>
            <w:noProof/>
            <w:webHidden/>
          </w:rPr>
        </w:r>
        <w:r>
          <w:rPr>
            <w:noProof/>
            <w:webHidden/>
          </w:rPr>
          <w:fldChar w:fldCharType="separate"/>
        </w:r>
        <w:r>
          <w:rPr>
            <w:noProof/>
            <w:webHidden/>
          </w:rPr>
          <w:t>15</w:t>
        </w:r>
        <w:r>
          <w:rPr>
            <w:noProof/>
            <w:webHidden/>
          </w:rPr>
          <w:fldChar w:fldCharType="end"/>
        </w:r>
      </w:hyperlink>
    </w:p>
    <w:p w14:paraId="51AFCB45" w14:textId="663F4AA1" w:rsidR="004B625E" w:rsidRDefault="004B62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71" w:history="1">
        <w:r w:rsidRPr="001E120F">
          <w:rPr>
            <w:rStyle w:val="Hypertextovodkaz"/>
            <w:noProof/>
          </w:rPr>
          <w:t>a1.</w:t>
        </w:r>
        <w:r>
          <w:rPr>
            <w:rFonts w:eastAsiaTheme="minorEastAsia" w:cstheme="minorBidi"/>
            <w:noProof/>
            <w:color w:val="auto"/>
            <w:kern w:val="2"/>
            <w:sz w:val="24"/>
            <w:szCs w:val="24"/>
            <w:lang w:eastAsia="cs-CZ"/>
            <w14:ligatures w14:val="standardContextual"/>
          </w:rPr>
          <w:tab/>
        </w:r>
        <w:r w:rsidRPr="001E120F">
          <w:rPr>
            <w:rStyle w:val="Hypertextovodkaz"/>
            <w:noProof/>
          </w:rPr>
          <w:t>Destabilizující chudoba</w:t>
        </w:r>
        <w:r>
          <w:rPr>
            <w:noProof/>
            <w:webHidden/>
          </w:rPr>
          <w:tab/>
        </w:r>
        <w:r>
          <w:rPr>
            <w:noProof/>
            <w:webHidden/>
          </w:rPr>
          <w:fldChar w:fldCharType="begin"/>
        </w:r>
        <w:r>
          <w:rPr>
            <w:noProof/>
            <w:webHidden/>
          </w:rPr>
          <w:instrText xml:space="preserve"> PAGEREF _Toc211939171 \h </w:instrText>
        </w:r>
        <w:r>
          <w:rPr>
            <w:noProof/>
            <w:webHidden/>
          </w:rPr>
        </w:r>
        <w:r>
          <w:rPr>
            <w:noProof/>
            <w:webHidden/>
          </w:rPr>
          <w:fldChar w:fldCharType="separate"/>
        </w:r>
        <w:r>
          <w:rPr>
            <w:noProof/>
            <w:webHidden/>
          </w:rPr>
          <w:t>17</w:t>
        </w:r>
        <w:r>
          <w:rPr>
            <w:noProof/>
            <w:webHidden/>
          </w:rPr>
          <w:fldChar w:fldCharType="end"/>
        </w:r>
      </w:hyperlink>
    </w:p>
    <w:p w14:paraId="6016064F" w14:textId="2C19D2A3" w:rsidR="004B625E" w:rsidRDefault="004B625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172" w:history="1">
        <w:r w:rsidRPr="001E120F">
          <w:rPr>
            <w:rStyle w:val="Hypertextovodkaz"/>
            <w:noProof/>
          </w:rPr>
          <w:t>Ukazatele a cíle</w:t>
        </w:r>
        <w:r>
          <w:rPr>
            <w:noProof/>
            <w:webHidden/>
          </w:rPr>
          <w:tab/>
        </w:r>
        <w:r>
          <w:rPr>
            <w:noProof/>
            <w:webHidden/>
          </w:rPr>
          <w:fldChar w:fldCharType="begin"/>
        </w:r>
        <w:r>
          <w:rPr>
            <w:noProof/>
            <w:webHidden/>
          </w:rPr>
          <w:instrText xml:space="preserve"> PAGEREF _Toc211939172 \h </w:instrText>
        </w:r>
        <w:r>
          <w:rPr>
            <w:noProof/>
            <w:webHidden/>
          </w:rPr>
        </w:r>
        <w:r>
          <w:rPr>
            <w:noProof/>
            <w:webHidden/>
          </w:rPr>
          <w:fldChar w:fldCharType="separate"/>
        </w:r>
        <w:r>
          <w:rPr>
            <w:noProof/>
            <w:webHidden/>
          </w:rPr>
          <w:t>18</w:t>
        </w:r>
        <w:r>
          <w:rPr>
            <w:noProof/>
            <w:webHidden/>
          </w:rPr>
          <w:fldChar w:fldCharType="end"/>
        </w:r>
      </w:hyperlink>
    </w:p>
    <w:p w14:paraId="47FCE249" w14:textId="5CB8EBAC"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73" w:history="1">
        <w:r w:rsidRPr="001E120F">
          <w:rPr>
            <w:rStyle w:val="Hypertextovodkaz"/>
            <w:noProof/>
          </w:rPr>
          <w:t>a1.1.</w:t>
        </w:r>
        <w:r>
          <w:rPr>
            <w:rFonts w:eastAsiaTheme="minorEastAsia" w:cstheme="minorBidi"/>
            <w:noProof/>
            <w:color w:val="auto"/>
            <w:kern w:val="2"/>
            <w:sz w:val="24"/>
            <w:szCs w:val="24"/>
            <w:lang w:eastAsia="cs-CZ"/>
            <w14:ligatures w14:val="standardContextual"/>
          </w:rPr>
          <w:tab/>
        </w:r>
        <w:r w:rsidRPr="001E120F">
          <w:rPr>
            <w:rStyle w:val="Hypertextovodkaz"/>
            <w:noProof/>
          </w:rPr>
          <w:t>Exekuce</w:t>
        </w:r>
        <w:r>
          <w:rPr>
            <w:noProof/>
            <w:webHidden/>
          </w:rPr>
          <w:tab/>
        </w:r>
        <w:r>
          <w:rPr>
            <w:noProof/>
            <w:webHidden/>
          </w:rPr>
          <w:fldChar w:fldCharType="begin"/>
        </w:r>
        <w:r>
          <w:rPr>
            <w:noProof/>
            <w:webHidden/>
          </w:rPr>
          <w:instrText xml:space="preserve"> PAGEREF _Toc211939173 \h </w:instrText>
        </w:r>
        <w:r>
          <w:rPr>
            <w:noProof/>
            <w:webHidden/>
          </w:rPr>
        </w:r>
        <w:r>
          <w:rPr>
            <w:noProof/>
            <w:webHidden/>
          </w:rPr>
          <w:fldChar w:fldCharType="separate"/>
        </w:r>
        <w:r>
          <w:rPr>
            <w:noProof/>
            <w:webHidden/>
          </w:rPr>
          <w:t>18</w:t>
        </w:r>
        <w:r>
          <w:rPr>
            <w:noProof/>
            <w:webHidden/>
          </w:rPr>
          <w:fldChar w:fldCharType="end"/>
        </w:r>
      </w:hyperlink>
    </w:p>
    <w:p w14:paraId="4B81DF57" w14:textId="5E9EC1A5"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74" w:history="1">
        <w:r w:rsidRPr="001E120F">
          <w:rPr>
            <w:rStyle w:val="Hypertextovodkaz"/>
            <w:noProof/>
          </w:rPr>
          <w:t>a1.2.</w:t>
        </w:r>
        <w:r>
          <w:rPr>
            <w:rFonts w:eastAsiaTheme="minorEastAsia" w:cstheme="minorBidi"/>
            <w:noProof/>
            <w:color w:val="auto"/>
            <w:kern w:val="2"/>
            <w:sz w:val="24"/>
            <w:szCs w:val="24"/>
            <w:lang w:eastAsia="cs-CZ"/>
            <w14:ligatures w14:val="standardContextual"/>
          </w:rPr>
          <w:tab/>
        </w:r>
        <w:r w:rsidRPr="001E120F">
          <w:rPr>
            <w:rStyle w:val="Hypertextovodkaz"/>
            <w:noProof/>
          </w:rPr>
          <w:t>Bytová nouze</w:t>
        </w:r>
        <w:r>
          <w:rPr>
            <w:noProof/>
            <w:webHidden/>
          </w:rPr>
          <w:tab/>
        </w:r>
        <w:r>
          <w:rPr>
            <w:noProof/>
            <w:webHidden/>
          </w:rPr>
          <w:fldChar w:fldCharType="begin"/>
        </w:r>
        <w:r>
          <w:rPr>
            <w:noProof/>
            <w:webHidden/>
          </w:rPr>
          <w:instrText xml:space="preserve"> PAGEREF _Toc211939174 \h </w:instrText>
        </w:r>
        <w:r>
          <w:rPr>
            <w:noProof/>
            <w:webHidden/>
          </w:rPr>
        </w:r>
        <w:r>
          <w:rPr>
            <w:noProof/>
            <w:webHidden/>
          </w:rPr>
          <w:fldChar w:fldCharType="separate"/>
        </w:r>
        <w:r>
          <w:rPr>
            <w:noProof/>
            <w:webHidden/>
          </w:rPr>
          <w:t>19</w:t>
        </w:r>
        <w:r>
          <w:rPr>
            <w:noProof/>
            <w:webHidden/>
          </w:rPr>
          <w:fldChar w:fldCharType="end"/>
        </w:r>
      </w:hyperlink>
    </w:p>
    <w:p w14:paraId="5061D7C2" w14:textId="0E324761"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75" w:history="1">
        <w:r w:rsidRPr="001E120F">
          <w:rPr>
            <w:rStyle w:val="Hypertextovodkaz"/>
            <w:noProof/>
          </w:rPr>
          <w:t>a1.3.</w:t>
        </w:r>
        <w:r>
          <w:rPr>
            <w:rFonts w:eastAsiaTheme="minorEastAsia" w:cstheme="minorBidi"/>
            <w:noProof/>
            <w:color w:val="auto"/>
            <w:kern w:val="2"/>
            <w:sz w:val="24"/>
            <w:szCs w:val="24"/>
            <w:lang w:eastAsia="cs-CZ"/>
            <w14:ligatures w14:val="standardContextual"/>
          </w:rPr>
          <w:tab/>
        </w:r>
        <w:r w:rsidRPr="001E120F">
          <w:rPr>
            <w:rStyle w:val="Hypertextovodkaz"/>
            <w:noProof/>
          </w:rPr>
          <w:t>Sociálně vyloučené lokality</w:t>
        </w:r>
        <w:r>
          <w:rPr>
            <w:noProof/>
            <w:webHidden/>
          </w:rPr>
          <w:tab/>
        </w:r>
        <w:r>
          <w:rPr>
            <w:noProof/>
            <w:webHidden/>
          </w:rPr>
          <w:fldChar w:fldCharType="begin"/>
        </w:r>
        <w:r>
          <w:rPr>
            <w:noProof/>
            <w:webHidden/>
          </w:rPr>
          <w:instrText xml:space="preserve"> PAGEREF _Toc211939175 \h </w:instrText>
        </w:r>
        <w:r>
          <w:rPr>
            <w:noProof/>
            <w:webHidden/>
          </w:rPr>
        </w:r>
        <w:r>
          <w:rPr>
            <w:noProof/>
            <w:webHidden/>
          </w:rPr>
          <w:fldChar w:fldCharType="separate"/>
        </w:r>
        <w:r>
          <w:rPr>
            <w:noProof/>
            <w:webHidden/>
          </w:rPr>
          <w:t>20</w:t>
        </w:r>
        <w:r>
          <w:rPr>
            <w:noProof/>
            <w:webHidden/>
          </w:rPr>
          <w:fldChar w:fldCharType="end"/>
        </w:r>
      </w:hyperlink>
    </w:p>
    <w:p w14:paraId="549F0E6F" w14:textId="39EB5F66" w:rsidR="004B625E" w:rsidRDefault="004B62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76" w:history="1">
        <w:r w:rsidRPr="001E120F">
          <w:rPr>
            <w:rStyle w:val="Hypertextovodkaz"/>
            <w:noProof/>
          </w:rPr>
          <w:t>a2.</w:t>
        </w:r>
        <w:r>
          <w:rPr>
            <w:rFonts w:eastAsiaTheme="minorEastAsia" w:cstheme="minorBidi"/>
            <w:noProof/>
            <w:color w:val="auto"/>
            <w:kern w:val="2"/>
            <w:sz w:val="24"/>
            <w:szCs w:val="24"/>
            <w:lang w:eastAsia="cs-CZ"/>
            <w14:ligatures w14:val="standardContextual"/>
          </w:rPr>
          <w:tab/>
        </w:r>
        <w:r w:rsidRPr="001E120F">
          <w:rPr>
            <w:rStyle w:val="Hypertextovodkaz"/>
            <w:noProof/>
          </w:rPr>
          <w:t>Socioekonomická rozvinutost</w:t>
        </w:r>
        <w:r>
          <w:rPr>
            <w:noProof/>
            <w:webHidden/>
          </w:rPr>
          <w:tab/>
        </w:r>
        <w:r>
          <w:rPr>
            <w:noProof/>
            <w:webHidden/>
          </w:rPr>
          <w:fldChar w:fldCharType="begin"/>
        </w:r>
        <w:r>
          <w:rPr>
            <w:noProof/>
            <w:webHidden/>
          </w:rPr>
          <w:instrText xml:space="preserve"> PAGEREF _Toc211939176 \h </w:instrText>
        </w:r>
        <w:r>
          <w:rPr>
            <w:noProof/>
            <w:webHidden/>
          </w:rPr>
        </w:r>
        <w:r>
          <w:rPr>
            <w:noProof/>
            <w:webHidden/>
          </w:rPr>
          <w:fldChar w:fldCharType="separate"/>
        </w:r>
        <w:r>
          <w:rPr>
            <w:noProof/>
            <w:webHidden/>
          </w:rPr>
          <w:t>22</w:t>
        </w:r>
        <w:r>
          <w:rPr>
            <w:noProof/>
            <w:webHidden/>
          </w:rPr>
          <w:fldChar w:fldCharType="end"/>
        </w:r>
      </w:hyperlink>
    </w:p>
    <w:p w14:paraId="74F993CF" w14:textId="3E50774D"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77" w:history="1">
        <w:r w:rsidRPr="001E120F">
          <w:rPr>
            <w:rStyle w:val="Hypertextovodkaz"/>
            <w:noProof/>
          </w:rPr>
          <w:t>a2.1.</w:t>
        </w:r>
        <w:r>
          <w:rPr>
            <w:rFonts w:eastAsiaTheme="minorEastAsia" w:cstheme="minorBidi"/>
            <w:noProof/>
            <w:color w:val="auto"/>
            <w:kern w:val="2"/>
            <w:sz w:val="24"/>
            <w:szCs w:val="24"/>
            <w:lang w:eastAsia="cs-CZ"/>
            <w14:ligatures w14:val="standardContextual"/>
          </w:rPr>
          <w:tab/>
        </w:r>
        <w:r w:rsidRPr="001E120F">
          <w:rPr>
            <w:rStyle w:val="Hypertextovodkaz"/>
            <w:noProof/>
          </w:rPr>
          <w:t>Zaměstnanost</w:t>
        </w:r>
        <w:r>
          <w:rPr>
            <w:noProof/>
            <w:webHidden/>
          </w:rPr>
          <w:tab/>
        </w:r>
        <w:r>
          <w:rPr>
            <w:noProof/>
            <w:webHidden/>
          </w:rPr>
          <w:fldChar w:fldCharType="begin"/>
        </w:r>
        <w:r>
          <w:rPr>
            <w:noProof/>
            <w:webHidden/>
          </w:rPr>
          <w:instrText xml:space="preserve"> PAGEREF _Toc211939177 \h </w:instrText>
        </w:r>
        <w:r>
          <w:rPr>
            <w:noProof/>
            <w:webHidden/>
          </w:rPr>
        </w:r>
        <w:r>
          <w:rPr>
            <w:noProof/>
            <w:webHidden/>
          </w:rPr>
          <w:fldChar w:fldCharType="separate"/>
        </w:r>
        <w:r>
          <w:rPr>
            <w:noProof/>
            <w:webHidden/>
          </w:rPr>
          <w:t>23</w:t>
        </w:r>
        <w:r>
          <w:rPr>
            <w:noProof/>
            <w:webHidden/>
          </w:rPr>
          <w:fldChar w:fldCharType="end"/>
        </w:r>
      </w:hyperlink>
    </w:p>
    <w:p w14:paraId="25A86416" w14:textId="2C6F8984"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78" w:history="1">
        <w:r w:rsidRPr="001E120F">
          <w:rPr>
            <w:rStyle w:val="Hypertextovodkaz"/>
            <w:noProof/>
          </w:rPr>
          <w:t>a2.2.</w:t>
        </w:r>
        <w:r>
          <w:rPr>
            <w:rFonts w:eastAsiaTheme="minorEastAsia" w:cstheme="minorBidi"/>
            <w:noProof/>
            <w:color w:val="auto"/>
            <w:kern w:val="2"/>
            <w:sz w:val="24"/>
            <w:szCs w:val="24"/>
            <w:lang w:eastAsia="cs-CZ"/>
            <w14:ligatures w14:val="standardContextual"/>
          </w:rPr>
          <w:tab/>
        </w:r>
        <w:r w:rsidRPr="001E120F">
          <w:rPr>
            <w:rStyle w:val="Hypertextovodkaz"/>
            <w:noProof/>
          </w:rPr>
          <w:t>Příjmy zaměstnanců</w:t>
        </w:r>
        <w:r>
          <w:rPr>
            <w:noProof/>
            <w:webHidden/>
          </w:rPr>
          <w:tab/>
        </w:r>
        <w:r>
          <w:rPr>
            <w:noProof/>
            <w:webHidden/>
          </w:rPr>
          <w:fldChar w:fldCharType="begin"/>
        </w:r>
        <w:r>
          <w:rPr>
            <w:noProof/>
            <w:webHidden/>
          </w:rPr>
          <w:instrText xml:space="preserve"> PAGEREF _Toc211939178 \h </w:instrText>
        </w:r>
        <w:r>
          <w:rPr>
            <w:noProof/>
            <w:webHidden/>
          </w:rPr>
        </w:r>
        <w:r>
          <w:rPr>
            <w:noProof/>
            <w:webHidden/>
          </w:rPr>
          <w:fldChar w:fldCharType="separate"/>
        </w:r>
        <w:r>
          <w:rPr>
            <w:noProof/>
            <w:webHidden/>
          </w:rPr>
          <w:t>23</w:t>
        </w:r>
        <w:r>
          <w:rPr>
            <w:noProof/>
            <w:webHidden/>
          </w:rPr>
          <w:fldChar w:fldCharType="end"/>
        </w:r>
      </w:hyperlink>
    </w:p>
    <w:p w14:paraId="48146B72" w14:textId="3F6719A5"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79" w:history="1">
        <w:r w:rsidRPr="001E120F">
          <w:rPr>
            <w:rStyle w:val="Hypertextovodkaz"/>
            <w:noProof/>
          </w:rPr>
          <w:t>a2.3.</w:t>
        </w:r>
        <w:r>
          <w:rPr>
            <w:rFonts w:eastAsiaTheme="minorEastAsia" w:cstheme="minorBidi"/>
            <w:noProof/>
            <w:color w:val="auto"/>
            <w:kern w:val="2"/>
            <w:sz w:val="24"/>
            <w:szCs w:val="24"/>
            <w:lang w:eastAsia="cs-CZ"/>
            <w14:ligatures w14:val="standardContextual"/>
          </w:rPr>
          <w:tab/>
        </w:r>
        <w:r w:rsidRPr="001E120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179 \h </w:instrText>
        </w:r>
        <w:r>
          <w:rPr>
            <w:noProof/>
            <w:webHidden/>
          </w:rPr>
        </w:r>
        <w:r>
          <w:rPr>
            <w:noProof/>
            <w:webHidden/>
          </w:rPr>
          <w:fldChar w:fldCharType="separate"/>
        </w:r>
        <w:r>
          <w:rPr>
            <w:noProof/>
            <w:webHidden/>
          </w:rPr>
          <w:t>24</w:t>
        </w:r>
        <w:r>
          <w:rPr>
            <w:noProof/>
            <w:webHidden/>
          </w:rPr>
          <w:fldChar w:fldCharType="end"/>
        </w:r>
      </w:hyperlink>
    </w:p>
    <w:p w14:paraId="526ACAE1" w14:textId="16EB5F43" w:rsidR="004B625E" w:rsidRDefault="004B625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180" w:history="1">
        <w:r w:rsidRPr="001E120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E120F">
          <w:rPr>
            <w:rStyle w:val="Hypertextovodkaz"/>
            <w:noProof/>
          </w:rPr>
          <w:t>Vzdělávání</w:t>
        </w:r>
        <w:r>
          <w:rPr>
            <w:noProof/>
            <w:webHidden/>
          </w:rPr>
          <w:tab/>
        </w:r>
        <w:r>
          <w:rPr>
            <w:noProof/>
            <w:webHidden/>
          </w:rPr>
          <w:fldChar w:fldCharType="begin"/>
        </w:r>
        <w:r>
          <w:rPr>
            <w:noProof/>
            <w:webHidden/>
          </w:rPr>
          <w:instrText xml:space="preserve"> PAGEREF _Toc211939180 \h </w:instrText>
        </w:r>
        <w:r>
          <w:rPr>
            <w:noProof/>
            <w:webHidden/>
          </w:rPr>
        </w:r>
        <w:r>
          <w:rPr>
            <w:noProof/>
            <w:webHidden/>
          </w:rPr>
          <w:fldChar w:fldCharType="separate"/>
        </w:r>
        <w:r>
          <w:rPr>
            <w:noProof/>
            <w:webHidden/>
          </w:rPr>
          <w:t>26</w:t>
        </w:r>
        <w:r>
          <w:rPr>
            <w:noProof/>
            <w:webHidden/>
          </w:rPr>
          <w:fldChar w:fldCharType="end"/>
        </w:r>
      </w:hyperlink>
    </w:p>
    <w:p w14:paraId="65F60B1A" w14:textId="7BA632F8" w:rsidR="004B625E" w:rsidRDefault="004B62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81" w:history="1">
        <w:r w:rsidRPr="001E120F">
          <w:rPr>
            <w:rStyle w:val="Hypertextovodkaz"/>
            <w:noProof/>
          </w:rPr>
          <w:t>b1.</w:t>
        </w:r>
        <w:r>
          <w:rPr>
            <w:rFonts w:eastAsiaTheme="minorEastAsia" w:cstheme="minorBidi"/>
            <w:noProof/>
            <w:color w:val="auto"/>
            <w:kern w:val="2"/>
            <w:sz w:val="24"/>
            <w:szCs w:val="24"/>
            <w:lang w:eastAsia="cs-CZ"/>
            <w14:ligatures w14:val="standardContextual"/>
          </w:rPr>
          <w:tab/>
        </w:r>
        <w:r w:rsidRPr="001E120F">
          <w:rPr>
            <w:rStyle w:val="Hypertextovodkaz"/>
            <w:noProof/>
          </w:rPr>
          <w:t>Vzdělávací neúspěšnost</w:t>
        </w:r>
        <w:r>
          <w:rPr>
            <w:noProof/>
            <w:webHidden/>
          </w:rPr>
          <w:tab/>
        </w:r>
        <w:r>
          <w:rPr>
            <w:noProof/>
            <w:webHidden/>
          </w:rPr>
          <w:fldChar w:fldCharType="begin"/>
        </w:r>
        <w:r>
          <w:rPr>
            <w:noProof/>
            <w:webHidden/>
          </w:rPr>
          <w:instrText xml:space="preserve"> PAGEREF _Toc211939181 \h </w:instrText>
        </w:r>
        <w:r>
          <w:rPr>
            <w:noProof/>
            <w:webHidden/>
          </w:rPr>
        </w:r>
        <w:r>
          <w:rPr>
            <w:noProof/>
            <w:webHidden/>
          </w:rPr>
          <w:fldChar w:fldCharType="separate"/>
        </w:r>
        <w:r>
          <w:rPr>
            <w:noProof/>
            <w:webHidden/>
          </w:rPr>
          <w:t>28</w:t>
        </w:r>
        <w:r>
          <w:rPr>
            <w:noProof/>
            <w:webHidden/>
          </w:rPr>
          <w:fldChar w:fldCharType="end"/>
        </w:r>
      </w:hyperlink>
    </w:p>
    <w:p w14:paraId="2B14DDD5" w14:textId="02A49400" w:rsidR="004B625E" w:rsidRDefault="004B625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182" w:history="1">
        <w:r w:rsidRPr="001E120F">
          <w:rPr>
            <w:rStyle w:val="Hypertextovodkaz"/>
            <w:noProof/>
          </w:rPr>
          <w:t>Ukazatele a cíle</w:t>
        </w:r>
        <w:r>
          <w:rPr>
            <w:noProof/>
            <w:webHidden/>
          </w:rPr>
          <w:tab/>
        </w:r>
        <w:r>
          <w:rPr>
            <w:noProof/>
            <w:webHidden/>
          </w:rPr>
          <w:fldChar w:fldCharType="begin"/>
        </w:r>
        <w:r>
          <w:rPr>
            <w:noProof/>
            <w:webHidden/>
          </w:rPr>
          <w:instrText xml:space="preserve"> PAGEREF _Toc211939182 \h </w:instrText>
        </w:r>
        <w:r>
          <w:rPr>
            <w:noProof/>
            <w:webHidden/>
          </w:rPr>
        </w:r>
        <w:r>
          <w:rPr>
            <w:noProof/>
            <w:webHidden/>
          </w:rPr>
          <w:fldChar w:fldCharType="separate"/>
        </w:r>
        <w:r>
          <w:rPr>
            <w:noProof/>
            <w:webHidden/>
          </w:rPr>
          <w:t>29</w:t>
        </w:r>
        <w:r>
          <w:rPr>
            <w:noProof/>
            <w:webHidden/>
          </w:rPr>
          <w:fldChar w:fldCharType="end"/>
        </w:r>
      </w:hyperlink>
    </w:p>
    <w:p w14:paraId="5A8EF1BE" w14:textId="53822135" w:rsidR="004B625E" w:rsidRDefault="004B62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83" w:history="1">
        <w:r w:rsidRPr="001E120F">
          <w:rPr>
            <w:rStyle w:val="Hypertextovodkaz"/>
            <w:noProof/>
          </w:rPr>
          <w:t>b2.</w:t>
        </w:r>
        <w:r>
          <w:rPr>
            <w:rFonts w:eastAsiaTheme="minorEastAsia" w:cstheme="minorBidi"/>
            <w:noProof/>
            <w:color w:val="auto"/>
            <w:kern w:val="2"/>
            <w:sz w:val="24"/>
            <w:szCs w:val="24"/>
            <w:lang w:eastAsia="cs-CZ"/>
            <w14:ligatures w14:val="standardContextual"/>
          </w:rPr>
          <w:tab/>
        </w:r>
        <w:r w:rsidRPr="001E120F">
          <w:rPr>
            <w:rStyle w:val="Hypertextovodkaz"/>
            <w:noProof/>
          </w:rPr>
          <w:t>Výsledky testování</w:t>
        </w:r>
        <w:r>
          <w:rPr>
            <w:noProof/>
            <w:webHidden/>
          </w:rPr>
          <w:tab/>
        </w:r>
        <w:r>
          <w:rPr>
            <w:noProof/>
            <w:webHidden/>
          </w:rPr>
          <w:fldChar w:fldCharType="begin"/>
        </w:r>
        <w:r>
          <w:rPr>
            <w:noProof/>
            <w:webHidden/>
          </w:rPr>
          <w:instrText xml:space="preserve"> PAGEREF _Toc211939183 \h </w:instrText>
        </w:r>
        <w:r>
          <w:rPr>
            <w:noProof/>
            <w:webHidden/>
          </w:rPr>
        </w:r>
        <w:r>
          <w:rPr>
            <w:noProof/>
            <w:webHidden/>
          </w:rPr>
          <w:fldChar w:fldCharType="separate"/>
        </w:r>
        <w:r>
          <w:rPr>
            <w:noProof/>
            <w:webHidden/>
          </w:rPr>
          <w:t>35</w:t>
        </w:r>
        <w:r>
          <w:rPr>
            <w:noProof/>
            <w:webHidden/>
          </w:rPr>
          <w:fldChar w:fldCharType="end"/>
        </w:r>
      </w:hyperlink>
    </w:p>
    <w:p w14:paraId="38DCFD29" w14:textId="4B29484E" w:rsidR="004B625E" w:rsidRDefault="004B625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184" w:history="1">
        <w:r w:rsidRPr="001E120F">
          <w:rPr>
            <w:rStyle w:val="Hypertextovodkaz"/>
            <w:noProof/>
          </w:rPr>
          <w:t>Ukazatele a cíle</w:t>
        </w:r>
        <w:r>
          <w:rPr>
            <w:noProof/>
            <w:webHidden/>
          </w:rPr>
          <w:tab/>
        </w:r>
        <w:r>
          <w:rPr>
            <w:noProof/>
            <w:webHidden/>
          </w:rPr>
          <w:fldChar w:fldCharType="begin"/>
        </w:r>
        <w:r>
          <w:rPr>
            <w:noProof/>
            <w:webHidden/>
          </w:rPr>
          <w:instrText xml:space="preserve"> PAGEREF _Toc211939184 \h </w:instrText>
        </w:r>
        <w:r>
          <w:rPr>
            <w:noProof/>
            <w:webHidden/>
          </w:rPr>
        </w:r>
        <w:r>
          <w:rPr>
            <w:noProof/>
            <w:webHidden/>
          </w:rPr>
          <w:fldChar w:fldCharType="separate"/>
        </w:r>
        <w:r>
          <w:rPr>
            <w:noProof/>
            <w:webHidden/>
          </w:rPr>
          <w:t>36</w:t>
        </w:r>
        <w:r>
          <w:rPr>
            <w:noProof/>
            <w:webHidden/>
          </w:rPr>
          <w:fldChar w:fldCharType="end"/>
        </w:r>
      </w:hyperlink>
    </w:p>
    <w:p w14:paraId="10E8E065" w14:textId="4ACC53E2" w:rsidR="004B625E" w:rsidRDefault="004B625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185" w:history="1">
        <w:r w:rsidRPr="001E120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E120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185 \h </w:instrText>
        </w:r>
        <w:r>
          <w:rPr>
            <w:noProof/>
            <w:webHidden/>
          </w:rPr>
        </w:r>
        <w:r>
          <w:rPr>
            <w:noProof/>
            <w:webHidden/>
          </w:rPr>
          <w:fldChar w:fldCharType="separate"/>
        </w:r>
        <w:r>
          <w:rPr>
            <w:noProof/>
            <w:webHidden/>
          </w:rPr>
          <w:t>43</w:t>
        </w:r>
        <w:r>
          <w:rPr>
            <w:noProof/>
            <w:webHidden/>
          </w:rPr>
          <w:fldChar w:fldCharType="end"/>
        </w:r>
      </w:hyperlink>
    </w:p>
    <w:p w14:paraId="50F535A4" w14:textId="6DBF35EC" w:rsidR="004B625E" w:rsidRDefault="004B62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86" w:history="1">
        <w:r w:rsidRPr="001E120F">
          <w:rPr>
            <w:rStyle w:val="Hypertextovodkaz"/>
            <w:noProof/>
          </w:rPr>
          <w:t>c1.</w:t>
        </w:r>
        <w:r>
          <w:rPr>
            <w:rFonts w:eastAsiaTheme="minorEastAsia" w:cstheme="minorBidi"/>
            <w:noProof/>
            <w:color w:val="auto"/>
            <w:kern w:val="2"/>
            <w:sz w:val="24"/>
            <w:szCs w:val="24"/>
            <w:lang w:eastAsia="cs-CZ"/>
            <w14:ligatures w14:val="standardContextual"/>
          </w:rPr>
          <w:tab/>
        </w:r>
        <w:r w:rsidRPr="001E120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186 \h </w:instrText>
        </w:r>
        <w:r>
          <w:rPr>
            <w:noProof/>
            <w:webHidden/>
          </w:rPr>
        </w:r>
        <w:r>
          <w:rPr>
            <w:noProof/>
            <w:webHidden/>
          </w:rPr>
          <w:fldChar w:fldCharType="separate"/>
        </w:r>
        <w:r>
          <w:rPr>
            <w:noProof/>
            <w:webHidden/>
          </w:rPr>
          <w:t>45</w:t>
        </w:r>
        <w:r>
          <w:rPr>
            <w:noProof/>
            <w:webHidden/>
          </w:rPr>
          <w:fldChar w:fldCharType="end"/>
        </w:r>
      </w:hyperlink>
    </w:p>
    <w:p w14:paraId="6A17C232" w14:textId="09C6AF75"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87" w:history="1">
        <w:r w:rsidRPr="001E120F">
          <w:rPr>
            <w:rStyle w:val="Hypertextovodkaz"/>
            <w:noProof/>
          </w:rPr>
          <w:t>c1.1.</w:t>
        </w:r>
        <w:r>
          <w:rPr>
            <w:rFonts w:eastAsiaTheme="minorEastAsia" w:cstheme="minorBidi"/>
            <w:noProof/>
            <w:color w:val="auto"/>
            <w:kern w:val="2"/>
            <w:sz w:val="24"/>
            <w:szCs w:val="24"/>
            <w:lang w:eastAsia="cs-CZ"/>
            <w14:ligatures w14:val="standardContextual"/>
          </w:rPr>
          <w:tab/>
        </w:r>
        <w:r w:rsidRPr="001E120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187 \h </w:instrText>
        </w:r>
        <w:r>
          <w:rPr>
            <w:noProof/>
            <w:webHidden/>
          </w:rPr>
        </w:r>
        <w:r>
          <w:rPr>
            <w:noProof/>
            <w:webHidden/>
          </w:rPr>
          <w:fldChar w:fldCharType="separate"/>
        </w:r>
        <w:r>
          <w:rPr>
            <w:noProof/>
            <w:webHidden/>
          </w:rPr>
          <w:t>45</w:t>
        </w:r>
        <w:r>
          <w:rPr>
            <w:noProof/>
            <w:webHidden/>
          </w:rPr>
          <w:fldChar w:fldCharType="end"/>
        </w:r>
      </w:hyperlink>
    </w:p>
    <w:p w14:paraId="2C81EE67" w14:textId="5CD4FF5E"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88" w:history="1">
        <w:r w:rsidRPr="001E120F">
          <w:rPr>
            <w:rStyle w:val="Hypertextovodkaz"/>
            <w:noProof/>
          </w:rPr>
          <w:t>c1.2.</w:t>
        </w:r>
        <w:r>
          <w:rPr>
            <w:rFonts w:eastAsiaTheme="minorEastAsia" w:cstheme="minorBidi"/>
            <w:noProof/>
            <w:color w:val="auto"/>
            <w:kern w:val="2"/>
            <w:sz w:val="24"/>
            <w:szCs w:val="24"/>
            <w:lang w:eastAsia="cs-CZ"/>
            <w14:ligatures w14:val="standardContextual"/>
          </w:rPr>
          <w:tab/>
        </w:r>
        <w:r w:rsidRPr="001E120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188 \h </w:instrText>
        </w:r>
        <w:r>
          <w:rPr>
            <w:noProof/>
            <w:webHidden/>
          </w:rPr>
        </w:r>
        <w:r>
          <w:rPr>
            <w:noProof/>
            <w:webHidden/>
          </w:rPr>
          <w:fldChar w:fldCharType="separate"/>
        </w:r>
        <w:r>
          <w:rPr>
            <w:noProof/>
            <w:webHidden/>
          </w:rPr>
          <w:t>47</w:t>
        </w:r>
        <w:r>
          <w:rPr>
            <w:noProof/>
            <w:webHidden/>
          </w:rPr>
          <w:fldChar w:fldCharType="end"/>
        </w:r>
      </w:hyperlink>
    </w:p>
    <w:p w14:paraId="0FA3B106" w14:textId="580324EF"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89" w:history="1">
        <w:r w:rsidRPr="001E120F">
          <w:rPr>
            <w:rStyle w:val="Hypertextovodkaz"/>
            <w:noProof/>
          </w:rPr>
          <w:t>c1.3.</w:t>
        </w:r>
        <w:r>
          <w:rPr>
            <w:rFonts w:eastAsiaTheme="minorEastAsia" w:cstheme="minorBidi"/>
            <w:noProof/>
            <w:color w:val="auto"/>
            <w:kern w:val="2"/>
            <w:sz w:val="24"/>
            <w:szCs w:val="24"/>
            <w:lang w:eastAsia="cs-CZ"/>
            <w14:ligatures w14:val="standardContextual"/>
          </w:rPr>
          <w:tab/>
        </w:r>
        <w:r w:rsidRPr="001E120F">
          <w:rPr>
            <w:rStyle w:val="Hypertextovodkaz"/>
            <w:noProof/>
          </w:rPr>
          <w:t>Typologie mikroregionů</w:t>
        </w:r>
        <w:r>
          <w:rPr>
            <w:noProof/>
            <w:webHidden/>
          </w:rPr>
          <w:tab/>
        </w:r>
        <w:r>
          <w:rPr>
            <w:noProof/>
            <w:webHidden/>
          </w:rPr>
          <w:fldChar w:fldCharType="begin"/>
        </w:r>
        <w:r>
          <w:rPr>
            <w:noProof/>
            <w:webHidden/>
          </w:rPr>
          <w:instrText xml:space="preserve"> PAGEREF _Toc211939189 \h </w:instrText>
        </w:r>
        <w:r>
          <w:rPr>
            <w:noProof/>
            <w:webHidden/>
          </w:rPr>
        </w:r>
        <w:r>
          <w:rPr>
            <w:noProof/>
            <w:webHidden/>
          </w:rPr>
          <w:fldChar w:fldCharType="separate"/>
        </w:r>
        <w:r>
          <w:rPr>
            <w:noProof/>
            <w:webHidden/>
          </w:rPr>
          <w:t>49</w:t>
        </w:r>
        <w:r>
          <w:rPr>
            <w:noProof/>
            <w:webHidden/>
          </w:rPr>
          <w:fldChar w:fldCharType="end"/>
        </w:r>
      </w:hyperlink>
    </w:p>
    <w:p w14:paraId="15CAF139" w14:textId="7FB6336C" w:rsidR="004B625E" w:rsidRDefault="004B62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190" w:history="1">
        <w:r w:rsidRPr="001E120F">
          <w:rPr>
            <w:rStyle w:val="Hypertextovodkaz"/>
            <w:noProof/>
          </w:rPr>
          <w:t>c2.</w:t>
        </w:r>
        <w:r>
          <w:rPr>
            <w:rFonts w:eastAsiaTheme="minorEastAsia" w:cstheme="minorBidi"/>
            <w:noProof/>
            <w:color w:val="auto"/>
            <w:kern w:val="2"/>
            <w:sz w:val="24"/>
            <w:szCs w:val="24"/>
            <w:lang w:eastAsia="cs-CZ"/>
            <w14:ligatures w14:val="standardContextual"/>
          </w:rPr>
          <w:tab/>
        </w:r>
        <w:r w:rsidRPr="001E120F">
          <w:rPr>
            <w:rStyle w:val="Hypertextovodkaz"/>
            <w:noProof/>
          </w:rPr>
          <w:t>Faktory úspěchu</w:t>
        </w:r>
        <w:r>
          <w:rPr>
            <w:noProof/>
            <w:webHidden/>
          </w:rPr>
          <w:tab/>
        </w:r>
        <w:r>
          <w:rPr>
            <w:noProof/>
            <w:webHidden/>
          </w:rPr>
          <w:fldChar w:fldCharType="begin"/>
        </w:r>
        <w:r>
          <w:rPr>
            <w:noProof/>
            <w:webHidden/>
          </w:rPr>
          <w:instrText xml:space="preserve"> PAGEREF _Toc211939190 \h </w:instrText>
        </w:r>
        <w:r>
          <w:rPr>
            <w:noProof/>
            <w:webHidden/>
          </w:rPr>
        </w:r>
        <w:r>
          <w:rPr>
            <w:noProof/>
            <w:webHidden/>
          </w:rPr>
          <w:fldChar w:fldCharType="separate"/>
        </w:r>
        <w:r>
          <w:rPr>
            <w:noProof/>
            <w:webHidden/>
          </w:rPr>
          <w:t>51</w:t>
        </w:r>
        <w:r>
          <w:rPr>
            <w:noProof/>
            <w:webHidden/>
          </w:rPr>
          <w:fldChar w:fldCharType="end"/>
        </w:r>
      </w:hyperlink>
    </w:p>
    <w:p w14:paraId="2594DA78" w14:textId="20C8740A"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91" w:history="1">
        <w:r w:rsidRPr="001E120F">
          <w:rPr>
            <w:rStyle w:val="Hypertextovodkaz"/>
            <w:noProof/>
          </w:rPr>
          <w:t>c2.1.</w:t>
        </w:r>
        <w:r>
          <w:rPr>
            <w:rFonts w:eastAsiaTheme="minorEastAsia" w:cstheme="minorBidi"/>
            <w:noProof/>
            <w:color w:val="auto"/>
            <w:kern w:val="2"/>
            <w:sz w:val="24"/>
            <w:szCs w:val="24"/>
            <w:lang w:eastAsia="cs-CZ"/>
            <w14:ligatures w14:val="standardContextual"/>
          </w:rPr>
          <w:tab/>
        </w:r>
        <w:r w:rsidRPr="001E120F">
          <w:rPr>
            <w:rStyle w:val="Hypertextovodkaz"/>
            <w:noProof/>
          </w:rPr>
          <w:t>Sociální podpora</w:t>
        </w:r>
        <w:r>
          <w:rPr>
            <w:noProof/>
            <w:webHidden/>
          </w:rPr>
          <w:tab/>
        </w:r>
        <w:r>
          <w:rPr>
            <w:noProof/>
            <w:webHidden/>
          </w:rPr>
          <w:fldChar w:fldCharType="begin"/>
        </w:r>
        <w:r>
          <w:rPr>
            <w:noProof/>
            <w:webHidden/>
          </w:rPr>
          <w:instrText xml:space="preserve"> PAGEREF _Toc211939191 \h </w:instrText>
        </w:r>
        <w:r>
          <w:rPr>
            <w:noProof/>
            <w:webHidden/>
          </w:rPr>
        </w:r>
        <w:r>
          <w:rPr>
            <w:noProof/>
            <w:webHidden/>
          </w:rPr>
          <w:fldChar w:fldCharType="separate"/>
        </w:r>
        <w:r>
          <w:rPr>
            <w:noProof/>
            <w:webHidden/>
          </w:rPr>
          <w:t>51</w:t>
        </w:r>
        <w:r>
          <w:rPr>
            <w:noProof/>
            <w:webHidden/>
          </w:rPr>
          <w:fldChar w:fldCharType="end"/>
        </w:r>
      </w:hyperlink>
    </w:p>
    <w:p w14:paraId="5A8E015D" w14:textId="54CC5C92"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92" w:history="1">
        <w:r w:rsidRPr="001E120F">
          <w:rPr>
            <w:rStyle w:val="Hypertextovodkaz"/>
            <w:noProof/>
          </w:rPr>
          <w:t>c2.2.</w:t>
        </w:r>
        <w:r>
          <w:rPr>
            <w:rFonts w:eastAsiaTheme="minorEastAsia" w:cstheme="minorBidi"/>
            <w:noProof/>
            <w:color w:val="auto"/>
            <w:kern w:val="2"/>
            <w:sz w:val="24"/>
            <w:szCs w:val="24"/>
            <w:lang w:eastAsia="cs-CZ"/>
            <w14:ligatures w14:val="standardContextual"/>
          </w:rPr>
          <w:tab/>
        </w:r>
        <w:r w:rsidRPr="001E120F">
          <w:rPr>
            <w:rStyle w:val="Hypertextovodkaz"/>
            <w:noProof/>
          </w:rPr>
          <w:t>Včasná péče</w:t>
        </w:r>
        <w:r>
          <w:rPr>
            <w:noProof/>
            <w:webHidden/>
          </w:rPr>
          <w:tab/>
        </w:r>
        <w:r>
          <w:rPr>
            <w:noProof/>
            <w:webHidden/>
          </w:rPr>
          <w:fldChar w:fldCharType="begin"/>
        </w:r>
        <w:r>
          <w:rPr>
            <w:noProof/>
            <w:webHidden/>
          </w:rPr>
          <w:instrText xml:space="preserve"> PAGEREF _Toc211939192 \h </w:instrText>
        </w:r>
        <w:r>
          <w:rPr>
            <w:noProof/>
            <w:webHidden/>
          </w:rPr>
        </w:r>
        <w:r>
          <w:rPr>
            <w:noProof/>
            <w:webHidden/>
          </w:rPr>
          <w:fldChar w:fldCharType="separate"/>
        </w:r>
        <w:r>
          <w:rPr>
            <w:noProof/>
            <w:webHidden/>
          </w:rPr>
          <w:t>54</w:t>
        </w:r>
        <w:r>
          <w:rPr>
            <w:noProof/>
            <w:webHidden/>
          </w:rPr>
          <w:fldChar w:fldCharType="end"/>
        </w:r>
      </w:hyperlink>
    </w:p>
    <w:p w14:paraId="14D72979" w14:textId="39C7D4E1"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93" w:history="1">
        <w:r w:rsidRPr="001E120F">
          <w:rPr>
            <w:rStyle w:val="Hypertextovodkaz"/>
            <w:noProof/>
          </w:rPr>
          <w:t>c2.3.</w:t>
        </w:r>
        <w:r>
          <w:rPr>
            <w:rFonts w:eastAsiaTheme="minorEastAsia" w:cstheme="minorBidi"/>
            <w:noProof/>
            <w:color w:val="auto"/>
            <w:kern w:val="2"/>
            <w:sz w:val="24"/>
            <w:szCs w:val="24"/>
            <w:lang w:eastAsia="cs-CZ"/>
            <w14:ligatures w14:val="standardContextual"/>
          </w:rPr>
          <w:tab/>
        </w:r>
        <w:r w:rsidRPr="001E120F">
          <w:rPr>
            <w:rStyle w:val="Hypertextovodkaz"/>
            <w:noProof/>
          </w:rPr>
          <w:t>Společné vzdělávání</w:t>
        </w:r>
        <w:r>
          <w:rPr>
            <w:noProof/>
            <w:webHidden/>
          </w:rPr>
          <w:tab/>
        </w:r>
        <w:r>
          <w:rPr>
            <w:noProof/>
            <w:webHidden/>
          </w:rPr>
          <w:fldChar w:fldCharType="begin"/>
        </w:r>
        <w:r>
          <w:rPr>
            <w:noProof/>
            <w:webHidden/>
          </w:rPr>
          <w:instrText xml:space="preserve"> PAGEREF _Toc211939193 \h </w:instrText>
        </w:r>
        <w:r>
          <w:rPr>
            <w:noProof/>
            <w:webHidden/>
          </w:rPr>
        </w:r>
        <w:r>
          <w:rPr>
            <w:noProof/>
            <w:webHidden/>
          </w:rPr>
          <w:fldChar w:fldCharType="separate"/>
        </w:r>
        <w:r>
          <w:rPr>
            <w:noProof/>
            <w:webHidden/>
          </w:rPr>
          <w:t>59</w:t>
        </w:r>
        <w:r>
          <w:rPr>
            <w:noProof/>
            <w:webHidden/>
          </w:rPr>
          <w:fldChar w:fldCharType="end"/>
        </w:r>
      </w:hyperlink>
    </w:p>
    <w:p w14:paraId="1D5ED4E3" w14:textId="77C06C21"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94" w:history="1">
        <w:r w:rsidRPr="001E120F">
          <w:rPr>
            <w:rStyle w:val="Hypertextovodkaz"/>
            <w:noProof/>
          </w:rPr>
          <w:t>c2.4.</w:t>
        </w:r>
        <w:r>
          <w:rPr>
            <w:rFonts w:eastAsiaTheme="minorEastAsia" w:cstheme="minorBidi"/>
            <w:noProof/>
            <w:color w:val="auto"/>
            <w:kern w:val="2"/>
            <w:sz w:val="24"/>
            <w:szCs w:val="24"/>
            <w:lang w:eastAsia="cs-CZ"/>
            <w14:ligatures w14:val="standardContextual"/>
          </w:rPr>
          <w:tab/>
        </w:r>
        <w:r w:rsidRPr="001E120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194 \h </w:instrText>
        </w:r>
        <w:r>
          <w:rPr>
            <w:noProof/>
            <w:webHidden/>
          </w:rPr>
        </w:r>
        <w:r>
          <w:rPr>
            <w:noProof/>
            <w:webHidden/>
          </w:rPr>
          <w:fldChar w:fldCharType="separate"/>
        </w:r>
        <w:r>
          <w:rPr>
            <w:noProof/>
            <w:webHidden/>
          </w:rPr>
          <w:t>64</w:t>
        </w:r>
        <w:r>
          <w:rPr>
            <w:noProof/>
            <w:webHidden/>
          </w:rPr>
          <w:fldChar w:fldCharType="end"/>
        </w:r>
      </w:hyperlink>
    </w:p>
    <w:p w14:paraId="5A19B858" w14:textId="450AF77A"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95" w:history="1">
        <w:r w:rsidRPr="001E120F">
          <w:rPr>
            <w:rStyle w:val="Hypertextovodkaz"/>
            <w:noProof/>
          </w:rPr>
          <w:t>c2.5.</w:t>
        </w:r>
        <w:r>
          <w:rPr>
            <w:rFonts w:eastAsiaTheme="minorEastAsia" w:cstheme="minorBidi"/>
            <w:noProof/>
            <w:color w:val="auto"/>
            <w:kern w:val="2"/>
            <w:sz w:val="24"/>
            <w:szCs w:val="24"/>
            <w:lang w:eastAsia="cs-CZ"/>
            <w14:ligatures w14:val="standardContextual"/>
          </w:rPr>
          <w:tab/>
        </w:r>
        <w:r w:rsidRPr="001E120F">
          <w:rPr>
            <w:rStyle w:val="Hypertextovodkaz"/>
            <w:noProof/>
          </w:rPr>
          <w:t>Model kvalitní školy od ČŠI</w:t>
        </w:r>
        <w:r>
          <w:rPr>
            <w:noProof/>
            <w:webHidden/>
          </w:rPr>
          <w:tab/>
        </w:r>
        <w:r>
          <w:rPr>
            <w:noProof/>
            <w:webHidden/>
          </w:rPr>
          <w:fldChar w:fldCharType="begin"/>
        </w:r>
        <w:r>
          <w:rPr>
            <w:noProof/>
            <w:webHidden/>
          </w:rPr>
          <w:instrText xml:space="preserve"> PAGEREF _Toc211939195 \h </w:instrText>
        </w:r>
        <w:r>
          <w:rPr>
            <w:noProof/>
            <w:webHidden/>
          </w:rPr>
        </w:r>
        <w:r>
          <w:rPr>
            <w:noProof/>
            <w:webHidden/>
          </w:rPr>
          <w:fldChar w:fldCharType="separate"/>
        </w:r>
        <w:r>
          <w:rPr>
            <w:noProof/>
            <w:webHidden/>
          </w:rPr>
          <w:t>68</w:t>
        </w:r>
        <w:r>
          <w:rPr>
            <w:noProof/>
            <w:webHidden/>
          </w:rPr>
          <w:fldChar w:fldCharType="end"/>
        </w:r>
      </w:hyperlink>
    </w:p>
    <w:p w14:paraId="27C1E46F" w14:textId="2900FB1D"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96" w:history="1">
        <w:r w:rsidRPr="001E120F">
          <w:rPr>
            <w:rStyle w:val="Hypertextovodkaz"/>
            <w:noProof/>
          </w:rPr>
          <w:t>c2.6.</w:t>
        </w:r>
        <w:r>
          <w:rPr>
            <w:rFonts w:eastAsiaTheme="minorEastAsia" w:cstheme="minorBidi"/>
            <w:noProof/>
            <w:color w:val="auto"/>
            <w:kern w:val="2"/>
            <w:sz w:val="24"/>
            <w:szCs w:val="24"/>
            <w:lang w:eastAsia="cs-CZ"/>
            <w14:ligatures w14:val="standardContextual"/>
          </w:rPr>
          <w:tab/>
        </w:r>
        <w:r w:rsidRPr="001E120F">
          <w:rPr>
            <w:rStyle w:val="Hypertextovodkaz"/>
            <w:noProof/>
          </w:rPr>
          <w:t>Financování vzdělávání</w:t>
        </w:r>
        <w:r>
          <w:rPr>
            <w:noProof/>
            <w:webHidden/>
          </w:rPr>
          <w:tab/>
        </w:r>
        <w:r>
          <w:rPr>
            <w:noProof/>
            <w:webHidden/>
          </w:rPr>
          <w:fldChar w:fldCharType="begin"/>
        </w:r>
        <w:r>
          <w:rPr>
            <w:noProof/>
            <w:webHidden/>
          </w:rPr>
          <w:instrText xml:space="preserve"> PAGEREF _Toc211939196 \h </w:instrText>
        </w:r>
        <w:r>
          <w:rPr>
            <w:noProof/>
            <w:webHidden/>
          </w:rPr>
        </w:r>
        <w:r>
          <w:rPr>
            <w:noProof/>
            <w:webHidden/>
          </w:rPr>
          <w:fldChar w:fldCharType="separate"/>
        </w:r>
        <w:r>
          <w:rPr>
            <w:noProof/>
            <w:webHidden/>
          </w:rPr>
          <w:t>71</w:t>
        </w:r>
        <w:r>
          <w:rPr>
            <w:noProof/>
            <w:webHidden/>
          </w:rPr>
          <w:fldChar w:fldCharType="end"/>
        </w:r>
      </w:hyperlink>
    </w:p>
    <w:p w14:paraId="54652F58" w14:textId="2D19DA37" w:rsidR="004B625E" w:rsidRDefault="004B62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197" w:history="1">
        <w:r w:rsidRPr="001E120F">
          <w:rPr>
            <w:rStyle w:val="Hypertextovodkaz"/>
            <w:noProof/>
          </w:rPr>
          <w:t>c2.7.</w:t>
        </w:r>
        <w:r>
          <w:rPr>
            <w:rFonts w:eastAsiaTheme="minorEastAsia" w:cstheme="minorBidi"/>
            <w:noProof/>
            <w:color w:val="auto"/>
            <w:kern w:val="2"/>
            <w:sz w:val="24"/>
            <w:szCs w:val="24"/>
            <w:lang w:eastAsia="cs-CZ"/>
            <w14:ligatures w14:val="standardContextual"/>
          </w:rPr>
          <w:tab/>
        </w:r>
        <w:r w:rsidRPr="001E120F">
          <w:rPr>
            <w:rStyle w:val="Hypertextovodkaz"/>
            <w:noProof/>
          </w:rPr>
          <w:t>Fragmentace vzdělávání</w:t>
        </w:r>
        <w:r>
          <w:rPr>
            <w:noProof/>
            <w:webHidden/>
          </w:rPr>
          <w:tab/>
        </w:r>
        <w:r>
          <w:rPr>
            <w:noProof/>
            <w:webHidden/>
          </w:rPr>
          <w:fldChar w:fldCharType="begin"/>
        </w:r>
        <w:r>
          <w:rPr>
            <w:noProof/>
            <w:webHidden/>
          </w:rPr>
          <w:instrText xml:space="preserve"> PAGEREF _Toc211939197 \h </w:instrText>
        </w:r>
        <w:r>
          <w:rPr>
            <w:noProof/>
            <w:webHidden/>
          </w:rPr>
        </w:r>
        <w:r>
          <w:rPr>
            <w:noProof/>
            <w:webHidden/>
          </w:rPr>
          <w:fldChar w:fldCharType="separate"/>
        </w:r>
        <w:r>
          <w:rPr>
            <w:noProof/>
            <w:webHidden/>
          </w:rPr>
          <w:t>74</w:t>
        </w:r>
        <w:r>
          <w:rPr>
            <w:noProof/>
            <w:webHidden/>
          </w:rPr>
          <w:fldChar w:fldCharType="end"/>
        </w:r>
      </w:hyperlink>
    </w:p>
    <w:p w14:paraId="48D62593" w14:textId="33CF24E4" w:rsidR="004B625E" w:rsidRDefault="004B62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98" w:history="1">
        <w:r w:rsidRPr="001E120F">
          <w:rPr>
            <w:rStyle w:val="Hypertextovodkaz"/>
            <w:noProof/>
          </w:rPr>
          <w:t>Doporučení</w:t>
        </w:r>
        <w:r>
          <w:rPr>
            <w:noProof/>
            <w:webHidden/>
          </w:rPr>
          <w:tab/>
        </w:r>
        <w:r>
          <w:rPr>
            <w:noProof/>
            <w:webHidden/>
          </w:rPr>
          <w:fldChar w:fldCharType="begin"/>
        </w:r>
        <w:r>
          <w:rPr>
            <w:noProof/>
            <w:webHidden/>
          </w:rPr>
          <w:instrText xml:space="preserve"> PAGEREF _Toc211939198 \h </w:instrText>
        </w:r>
        <w:r>
          <w:rPr>
            <w:noProof/>
            <w:webHidden/>
          </w:rPr>
        </w:r>
        <w:r>
          <w:rPr>
            <w:noProof/>
            <w:webHidden/>
          </w:rPr>
          <w:fldChar w:fldCharType="separate"/>
        </w:r>
        <w:r>
          <w:rPr>
            <w:noProof/>
            <w:webHidden/>
          </w:rPr>
          <w:t>79</w:t>
        </w:r>
        <w:r>
          <w:rPr>
            <w:noProof/>
            <w:webHidden/>
          </w:rPr>
          <w:fldChar w:fldCharType="end"/>
        </w:r>
      </w:hyperlink>
    </w:p>
    <w:p w14:paraId="5A6C53BD" w14:textId="6BCB1825" w:rsidR="004B625E" w:rsidRDefault="004B62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199" w:history="1">
        <w:r w:rsidRPr="001E120F">
          <w:rPr>
            <w:rStyle w:val="Hypertextovodkaz"/>
            <w:noProof/>
          </w:rPr>
          <w:t>Licence a jak využívat grafy</w:t>
        </w:r>
        <w:r>
          <w:rPr>
            <w:noProof/>
            <w:webHidden/>
          </w:rPr>
          <w:tab/>
        </w:r>
        <w:r>
          <w:rPr>
            <w:noProof/>
            <w:webHidden/>
          </w:rPr>
          <w:fldChar w:fldCharType="begin"/>
        </w:r>
        <w:r>
          <w:rPr>
            <w:noProof/>
            <w:webHidden/>
          </w:rPr>
          <w:instrText xml:space="preserve"> PAGEREF _Toc211939199 \h </w:instrText>
        </w:r>
        <w:r>
          <w:rPr>
            <w:noProof/>
            <w:webHidden/>
          </w:rPr>
        </w:r>
        <w:r>
          <w:rPr>
            <w:noProof/>
            <w:webHidden/>
          </w:rPr>
          <w:fldChar w:fldCharType="separate"/>
        </w:r>
        <w:r>
          <w:rPr>
            <w:noProof/>
            <w:webHidden/>
          </w:rPr>
          <w:t>85</w:t>
        </w:r>
        <w:r>
          <w:rPr>
            <w:noProof/>
            <w:webHidden/>
          </w:rPr>
          <w:fldChar w:fldCharType="end"/>
        </w:r>
      </w:hyperlink>
    </w:p>
    <w:p w14:paraId="17CAEA97" w14:textId="08D5639D" w:rsidR="004B625E" w:rsidRDefault="004B625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E9663F7" w14:textId="77777777" w:rsidR="004B625E" w:rsidRPr="0058775D" w:rsidRDefault="004B625E" w:rsidP="00355FBE">
      <w:pPr>
        <w:pStyle w:val="nadpisneslovan"/>
      </w:pPr>
      <w:bookmarkStart w:id="5" w:name="_Toc21193916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A85F503" w14:textId="77777777" w:rsidR="004B625E" w:rsidRDefault="004B625E" w:rsidP="00F85DC6">
      <w:pPr>
        <w:pStyle w:val="Intro"/>
        <w:rPr>
          <w:sz w:val="22"/>
          <w:szCs w:val="22"/>
        </w:rPr>
      </w:pPr>
    </w:p>
    <w:p w14:paraId="10155EB7" w14:textId="77777777" w:rsidR="004B625E" w:rsidRDefault="004B625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EDF582B" w14:textId="77777777" w:rsidR="004B625E" w:rsidRPr="00F85DC6" w:rsidRDefault="004B625E" w:rsidP="00F85DC6">
      <w:pPr>
        <w:pStyle w:val="Intro"/>
        <w:rPr>
          <w:sz w:val="22"/>
          <w:szCs w:val="22"/>
        </w:rPr>
      </w:pPr>
    </w:p>
    <w:p w14:paraId="79461A3F" w14:textId="77777777" w:rsidR="004B625E" w:rsidRPr="009B4533" w:rsidRDefault="004B625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169DEAC" w14:textId="77777777" w:rsidR="004B625E" w:rsidRPr="004578E6" w:rsidRDefault="004B625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59022A9" w14:textId="77777777" w:rsidR="004B625E" w:rsidRDefault="004B625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58E6D63" w14:textId="77777777" w:rsidR="004B625E" w:rsidRPr="004578E6" w:rsidRDefault="004B625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4072716" w14:textId="77777777" w:rsidR="004B625E" w:rsidRPr="00F85DC6" w:rsidRDefault="004B625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17352B5" w14:textId="77777777" w:rsidR="004B625E" w:rsidRPr="00F85DC6" w:rsidRDefault="004B625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038A9D1" w14:textId="77777777" w:rsidR="004B625E" w:rsidRDefault="004B625E">
      <w:pPr>
        <w:autoSpaceDE/>
        <w:autoSpaceDN/>
        <w:adjustRightInd/>
        <w:spacing w:line="259" w:lineRule="auto"/>
        <w:textAlignment w:val="auto"/>
        <w:sectPr w:rsidR="00187CA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8D79C61" w14:textId="77777777" w:rsidR="004B625E" w:rsidRPr="00C6616E" w:rsidRDefault="004B625E" w:rsidP="00BE5D0C">
      <w:pPr>
        <w:pStyle w:val="nadpisneslovanmal"/>
        <w:rPr>
          <w:bCs/>
          <w:vanish/>
          <w:sz w:val="22"/>
          <w:szCs w:val="22"/>
          <w:specVanish/>
        </w:rPr>
      </w:pPr>
      <w:bookmarkStart w:id="6" w:name="_Toc211939166"/>
      <w:r w:rsidRPr="001F074E">
        <w:lastRenderedPageBreak/>
        <w:t xml:space="preserve">Shrnutí pro ORP </w:t>
      </w:r>
      <w:r>
        <w:rPr>
          <w:rStyle w:val="nadpisneslovanmalChar"/>
        </w:rPr>
        <w:t>Opava</w:t>
      </w:r>
      <w:bookmarkEnd w:id="6"/>
    </w:p>
    <w:p w14:paraId="6297184B" w14:textId="77777777" w:rsidR="004B625E" w:rsidRDefault="004B625E" w:rsidP="00BE5D0C">
      <w:pPr>
        <w:pStyle w:val="typorplabel"/>
        <w:spacing w:line="240" w:lineRule="auto"/>
        <w:jc w:val="left"/>
        <w:rPr>
          <w:b w:val="0"/>
          <w:bCs w:val="0"/>
          <w:color w:val="808080" w:themeColor="background1" w:themeShade="80"/>
          <w:sz w:val="15"/>
          <w:szCs w:val="15"/>
        </w:rPr>
      </w:pPr>
    </w:p>
    <w:p w14:paraId="598BD407" w14:textId="77777777" w:rsidR="004B625E" w:rsidRDefault="004B625E" w:rsidP="00AC1112">
      <w:pPr>
        <w:spacing w:after="240" w:line="240" w:lineRule="auto"/>
        <w:rPr>
          <w:color w:val="000000" w:themeColor="text1"/>
          <w:sz w:val="18"/>
          <w:szCs w:val="18"/>
        </w:rPr>
        <w:sectPr w:rsidR="00187CA1" w:rsidSect="006E538F">
          <w:type w:val="continuous"/>
          <w:pgSz w:w="11906" w:h="16838"/>
          <w:pgMar w:top="454" w:right="680" w:bottom="816" w:left="680" w:header="567" w:footer="567" w:gutter="0"/>
          <w:cols w:space="720"/>
          <w:docGrid w:linePitch="272"/>
        </w:sectPr>
      </w:pPr>
    </w:p>
    <w:p w14:paraId="64520820" w14:textId="77777777" w:rsidR="004B625E" w:rsidRDefault="004B625E" w:rsidP="00861558">
      <w:pPr>
        <w:spacing w:after="120" w:line="240" w:lineRule="auto"/>
        <w:rPr>
          <w:color w:val="000000" w:themeColor="text1"/>
          <w:sz w:val="18"/>
          <w:szCs w:val="18"/>
        </w:rPr>
        <w:sectPr w:rsidR="00187CA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A0EAFEF" w14:textId="77777777" w:rsidR="004B625E" w:rsidRPr="00F11C4F" w:rsidRDefault="004B625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překonávající</w:t>
      </w:r>
    </w:p>
    <w:p w14:paraId="60802469" w14:textId="77777777" w:rsidR="004B625E" w:rsidRPr="00C6616E" w:rsidRDefault="004B625E" w:rsidP="00AC1112">
      <w:pPr>
        <w:pStyle w:val="typorplabel"/>
        <w:spacing w:line="276" w:lineRule="auto"/>
        <w:ind w:left="113" w:right="113"/>
      </w:pPr>
    </w:p>
    <w:p w14:paraId="2F01C004" w14:textId="77777777" w:rsidR="004B625E" w:rsidRPr="00E576F8" w:rsidRDefault="004B625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1301432" w14:textId="77777777" w:rsidR="004B625E" w:rsidRPr="004716D7" w:rsidRDefault="004B625E" w:rsidP="00324113">
      <w:pPr>
        <w:pStyle w:val="SocPodminkyLabel"/>
        <w:adjustRightInd w:val="0"/>
        <w:spacing w:line="276" w:lineRule="auto"/>
        <w:ind w:right="113"/>
        <w:rPr>
          <w:vanish/>
          <w:specVanish/>
        </w:rPr>
      </w:pPr>
      <w:r>
        <w:rPr>
          <w:rStyle w:val="SocPodminkyLabelChar"/>
        </w:rPr>
        <w:t>V ORP Opava je vzdělávací neúspěšnost nižší než v sociálně podobných ORP, výsledky testování jsou také nad očekávání.</w:t>
      </w:r>
    </w:p>
    <w:p w14:paraId="5C83AB96" w14:textId="77777777" w:rsidR="004B625E" w:rsidRPr="00E576F8" w:rsidRDefault="004B625E" w:rsidP="0016091A">
      <w:pPr>
        <w:pStyle w:val="Sedivy"/>
        <w:tabs>
          <w:tab w:val="left" w:pos="284"/>
        </w:tabs>
        <w:spacing w:line="276" w:lineRule="auto"/>
        <w:ind w:left="113" w:right="113"/>
        <w:jc w:val="left"/>
        <w:rPr>
          <w:color w:val="000000" w:themeColor="text1"/>
        </w:rPr>
      </w:pPr>
    </w:p>
    <w:p w14:paraId="425A8936" w14:textId="77777777" w:rsidR="004B625E" w:rsidRDefault="004B625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64EAFCA" w14:textId="77777777" w:rsidR="004B625E" w:rsidRDefault="004B625E">
      <w:r>
        <w:rPr>
          <w:noProof/>
        </w:rPr>
        <w:drawing>
          <wp:inline distT="0" distB="0" distL="0" distR="0" wp14:anchorId="700D8AB9" wp14:editId="528FDF4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3BAA3B0" w14:textId="77777777" w:rsidR="004B625E" w:rsidRDefault="004B625E" w:rsidP="007E4E20">
      <w:pPr>
        <w:autoSpaceDE/>
        <w:autoSpaceDN/>
        <w:adjustRightInd/>
        <w:spacing w:before="480" w:after="0" w:line="360" w:lineRule="auto"/>
        <w:textAlignment w:val="auto"/>
        <w:rPr>
          <w:rFonts w:ascii="Inter" w:hAnsi="Inter"/>
          <w:color w:val="000000" w:themeColor="text1"/>
          <w:sz w:val="32"/>
          <w:szCs w:val="32"/>
        </w:rPr>
        <w:sectPr w:rsidR="00187CA1" w:rsidSect="006E538F">
          <w:type w:val="continuous"/>
          <w:pgSz w:w="11906" w:h="16838"/>
          <w:pgMar w:top="454" w:right="680" w:bottom="816" w:left="680" w:header="567" w:footer="567" w:gutter="0"/>
          <w:cols w:num="2" w:space="720"/>
          <w:docGrid w:linePitch="272"/>
        </w:sectPr>
      </w:pPr>
    </w:p>
    <w:p w14:paraId="1A265F79" w14:textId="77777777" w:rsidR="004B625E" w:rsidRPr="00DB44EC" w:rsidRDefault="004B625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D2951D7" w14:textId="77777777" w:rsidR="004B625E" w:rsidRDefault="004B625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5357760" w14:textId="77777777" w:rsidR="004B625E" w:rsidRPr="007E4E20" w:rsidRDefault="004B625E" w:rsidP="00D020FF">
      <w:pPr>
        <w:autoSpaceDE/>
        <w:autoSpaceDN/>
        <w:adjustRightInd/>
        <w:spacing w:before="480" w:after="120" w:line="360" w:lineRule="auto"/>
        <w:textAlignment w:val="auto"/>
        <w:rPr>
          <w:rFonts w:ascii="Inter" w:hAnsi="Inter"/>
          <w:color w:val="000000" w:themeColor="text1"/>
          <w:sz w:val="24"/>
          <w:szCs w:val="24"/>
        </w:rPr>
        <w:sectPr w:rsidR="00187CA1" w:rsidRPr="007E4E20" w:rsidSect="006E538F">
          <w:type w:val="continuous"/>
          <w:pgSz w:w="11906" w:h="16838"/>
          <w:pgMar w:top="454" w:right="680" w:bottom="816" w:left="680" w:header="567" w:footer="567" w:gutter="0"/>
          <w:cols w:space="720"/>
          <w:docGrid w:linePitch="272"/>
        </w:sectPr>
      </w:pPr>
    </w:p>
    <w:p w14:paraId="2F3188A6" w14:textId="77777777" w:rsidR="004B625E" w:rsidRPr="004716D7" w:rsidRDefault="004B625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1A541BED" w14:textId="77777777" w:rsidR="004B625E" w:rsidRPr="004716D7" w:rsidRDefault="004B625E" w:rsidP="00D57642">
      <w:pPr>
        <w:pStyle w:val="SocPodminkyLabel"/>
        <w:rPr>
          <w:vanish/>
          <w:color w:val="auto"/>
          <w:specVanish/>
        </w:rPr>
      </w:pPr>
      <w:r w:rsidRPr="004716D7">
        <w:t xml:space="preserve"> </w:t>
      </w:r>
      <w:r>
        <w:t xml:space="preserve"> </w:t>
      </w:r>
      <w:r>
        <w:rPr>
          <w:rStyle w:val="Negativ1Char"/>
        </w:rPr>
        <w:t>●</w:t>
      </w:r>
    </w:p>
    <w:p w14:paraId="27C021D9" w14:textId="77777777" w:rsidR="004B625E" w:rsidRDefault="004B625E" w:rsidP="00D57642">
      <w:pPr>
        <w:pStyle w:val="SocPodminkyLabel"/>
      </w:pPr>
      <w:r w:rsidRPr="000E429D">
        <w:rPr>
          <w:rStyle w:val="Znakapoznpodarou"/>
          <w:color w:val="FFFFFF" w:themeColor="background1"/>
        </w:rPr>
        <w:footnoteReference w:id="1"/>
      </w:r>
    </w:p>
    <w:p w14:paraId="10DF5801" w14:textId="77777777" w:rsidR="004B625E" w:rsidRDefault="004B625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84A81" w14:paraId="22CB54D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3FCD7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BB3E4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510C0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47210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84A81" w14:paraId="3430F69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1F48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8D2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6F96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A649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B84A81" w14:paraId="5235499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1495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53F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FCC4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D67D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B84A81" w14:paraId="72BF00D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61A5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CB98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F53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D06E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B84A81" w14:paraId="71CE0FF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37E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9E76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EBEB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84B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8 h ↓</w:t>
            </w:r>
          </w:p>
        </w:tc>
      </w:tr>
    </w:tbl>
    <w:p w14:paraId="09481689" w14:textId="77777777" w:rsidR="004B625E" w:rsidRPr="004716D7" w:rsidRDefault="004B625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D952D1C" w14:textId="77777777" w:rsidR="004B625E" w:rsidRPr="004716D7" w:rsidRDefault="004B625E" w:rsidP="00161384">
      <w:pPr>
        <w:pStyle w:val="SocPodminkyLabel"/>
        <w:rPr>
          <w:vanish/>
          <w:color w:val="auto"/>
          <w:specVanish/>
        </w:rPr>
      </w:pPr>
      <w:r w:rsidRPr="004716D7">
        <w:t xml:space="preserve"> </w:t>
      </w:r>
      <w:r>
        <w:t xml:space="preserve"> </w:t>
      </w:r>
      <w:r>
        <w:rPr>
          <w:rStyle w:val="Negativ2Char"/>
        </w:rPr>
        <w:t>●</w:t>
      </w:r>
    </w:p>
    <w:p w14:paraId="4EF04C82" w14:textId="77777777" w:rsidR="004B625E" w:rsidRDefault="004B625E" w:rsidP="00161384">
      <w:pPr>
        <w:pStyle w:val="SocPodminkyLabel"/>
      </w:pPr>
    </w:p>
    <w:p w14:paraId="73B4000C" w14:textId="77777777" w:rsidR="004B625E" w:rsidRDefault="004B625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84A81" w14:paraId="6105836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72D0F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C81A8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ADA13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0F0A2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84A81" w14:paraId="3933A2A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0308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2D13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1BFF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3AE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3 % ↑</w:t>
            </w:r>
          </w:p>
        </w:tc>
      </w:tr>
      <w:tr w:rsidR="00B84A81" w14:paraId="73B7BA8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FE3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F43E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C7FB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C229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8 % ↑</w:t>
            </w:r>
          </w:p>
        </w:tc>
      </w:tr>
      <w:tr w:rsidR="00B84A81" w14:paraId="1EDF5E6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C4F9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75A9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BCFF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6008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 ↑</w:t>
            </w:r>
          </w:p>
        </w:tc>
      </w:tr>
    </w:tbl>
    <w:p w14:paraId="7A34D4E7" w14:textId="77777777" w:rsidR="004B625E" w:rsidRPr="00E906AA" w:rsidRDefault="004B625E" w:rsidP="00856A55">
      <w:pPr>
        <w:autoSpaceDE/>
        <w:autoSpaceDN/>
        <w:adjustRightInd/>
        <w:spacing w:after="0" w:line="240" w:lineRule="auto"/>
        <w:jc w:val="left"/>
        <w:textAlignment w:val="auto"/>
        <w:rPr>
          <w:color w:val="000000" w:themeColor="text1"/>
          <w:sz w:val="18"/>
          <w:szCs w:val="18"/>
        </w:rPr>
        <w:sectPr w:rsidR="00187CA1" w:rsidRPr="00E906AA" w:rsidSect="006E538F">
          <w:type w:val="continuous"/>
          <w:pgSz w:w="11906" w:h="16838"/>
          <w:pgMar w:top="720" w:right="720" w:bottom="720" w:left="720" w:header="1021" w:footer="709" w:gutter="0"/>
          <w:cols w:num="2" w:space="336"/>
          <w:docGrid w:linePitch="272"/>
          <w15:footnoteColumns w:val="1"/>
        </w:sectPr>
      </w:pPr>
    </w:p>
    <w:p w14:paraId="57D8930F" w14:textId="77777777" w:rsidR="004B625E" w:rsidRPr="000C0336" w:rsidRDefault="004B625E" w:rsidP="000C0336">
      <w:pPr>
        <w:pStyle w:val="Tabulkazdroj"/>
        <w:rPr>
          <w:vanish/>
          <w:lang w:eastAsia="cs-CZ"/>
          <w:specVanish/>
        </w:rPr>
      </w:pPr>
    </w:p>
    <w:p w14:paraId="2A8E8B14" w14:textId="77777777" w:rsidR="004B625E" w:rsidRPr="000C0336" w:rsidRDefault="004B625E" w:rsidP="00C16203">
      <w:pPr>
        <w:autoSpaceDE/>
        <w:autoSpaceDN/>
        <w:adjustRightInd/>
        <w:spacing w:after="80" w:line="259" w:lineRule="auto"/>
        <w:textAlignment w:val="auto"/>
        <w:rPr>
          <w:rFonts w:ascii="Inter" w:hAnsi="Inter"/>
          <w:color w:val="000000" w:themeColor="text1"/>
          <w:sz w:val="16"/>
          <w:szCs w:val="16"/>
        </w:rPr>
      </w:pPr>
    </w:p>
    <w:p w14:paraId="397A55EF" w14:textId="77777777" w:rsidR="004B625E" w:rsidRDefault="004B625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53F793C" w14:textId="77777777" w:rsidR="004B625E" w:rsidRPr="00DB44EC" w:rsidRDefault="004B625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F1AAA3F" w14:textId="77777777" w:rsidR="004B625E" w:rsidRDefault="004B625E" w:rsidP="007D776E">
      <w:pPr>
        <w:autoSpaceDE/>
        <w:autoSpaceDN/>
        <w:adjustRightInd/>
        <w:spacing w:after="0" w:line="259" w:lineRule="auto"/>
        <w:jc w:val="left"/>
        <w:textAlignment w:val="auto"/>
        <w:rPr>
          <w:rFonts w:ascii="Inter" w:hAnsi="Inter"/>
          <w:b/>
          <w:bCs/>
          <w:color w:val="auto"/>
          <w:sz w:val="22"/>
          <w:szCs w:val="22"/>
        </w:rPr>
        <w:sectPr w:rsidR="00187CA1" w:rsidSect="006E538F">
          <w:type w:val="continuous"/>
          <w:pgSz w:w="11906" w:h="16838"/>
          <w:pgMar w:top="720" w:right="720" w:bottom="720" w:left="720" w:header="1021" w:footer="709" w:gutter="0"/>
          <w:cols w:space="720"/>
          <w:docGrid w:linePitch="272"/>
        </w:sectPr>
      </w:pPr>
    </w:p>
    <w:p w14:paraId="0D01F640" w14:textId="77777777" w:rsidR="004B625E" w:rsidRPr="00D020FF" w:rsidRDefault="004B625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F50B40B" w14:textId="77777777" w:rsidR="004B625E" w:rsidRPr="004716D7" w:rsidRDefault="004B625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17C5B6" w14:textId="77777777" w:rsidR="004B625E" w:rsidRDefault="004B625E" w:rsidP="00E576F8">
      <w:pPr>
        <w:pStyle w:val="SocPodminkyLabel"/>
        <w:rPr>
          <w:color w:val="auto"/>
        </w:rPr>
      </w:pPr>
    </w:p>
    <w:p w14:paraId="0908CE68" w14:textId="77777777" w:rsidR="004B625E" w:rsidRPr="004716D7" w:rsidRDefault="004B625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31E325DA" w14:textId="77777777" w:rsidR="004B625E" w:rsidRPr="004716D7" w:rsidRDefault="004B625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22FED44" w14:textId="77777777" w:rsidR="004B625E" w:rsidRDefault="004B625E" w:rsidP="002257B6">
      <w:pPr>
        <w:pStyle w:val="SocPodminkyLabel"/>
        <w:rPr>
          <w:color w:val="auto"/>
        </w:rPr>
      </w:pPr>
    </w:p>
    <w:p w14:paraId="33AE3813" w14:textId="77777777" w:rsidR="004B625E" w:rsidRPr="005470FE" w:rsidRDefault="004B625E" w:rsidP="000C0336">
      <w:pPr>
        <w:pStyle w:val="SocPodminkyLabel"/>
        <w:spacing w:after="120"/>
        <w:sectPr w:rsidR="00187CA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DA9F9CF" w14:textId="77777777" w:rsidR="004B625E" w:rsidRDefault="004B625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CE149EC" w14:textId="77777777" w:rsidR="004B625E" w:rsidRDefault="004B625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9DDC6C4" w14:textId="77777777" w:rsidR="004B625E" w:rsidRDefault="004B625E" w:rsidP="001E7285">
      <w:pPr>
        <w:pStyle w:val="Odstavecseseznamem"/>
        <w:autoSpaceDE/>
        <w:autoSpaceDN/>
        <w:adjustRightInd/>
        <w:spacing w:before="240" w:line="259" w:lineRule="auto"/>
        <w:textAlignment w:val="auto"/>
        <w:rPr>
          <w:color w:val="000000" w:themeColor="text1"/>
        </w:rPr>
        <w:sectPr w:rsidR="00187CA1" w:rsidSect="006E538F">
          <w:type w:val="continuous"/>
          <w:pgSz w:w="11906" w:h="16838"/>
          <w:pgMar w:top="720" w:right="720" w:bottom="720" w:left="720" w:header="1021" w:footer="709" w:gutter="0"/>
          <w:cols w:space="720"/>
          <w:docGrid w:linePitch="272"/>
        </w:sectPr>
      </w:pPr>
    </w:p>
    <w:p w14:paraId="3C1F137D" w14:textId="77777777" w:rsidR="004B625E" w:rsidRPr="006B1C05" w:rsidRDefault="004B625E">
      <w:pPr>
        <w:pStyle w:val="Odstavecseseznamem"/>
        <w:numPr>
          <w:ilvl w:val="0"/>
          <w:numId w:val="39"/>
        </w:numPr>
        <w:rPr>
          <w:vanish/>
          <w:specVanish/>
        </w:rPr>
      </w:pPr>
      <w:r>
        <w:rPr>
          <w:rStyle w:val="OdstavecseseznamemChar"/>
        </w:rPr>
        <w:t>Žáci na 1 asistenta</w:t>
      </w:r>
    </w:p>
    <w:p w14:paraId="0F3B646D" w14:textId="77777777" w:rsidR="004B625E" w:rsidRPr="006B1C05" w:rsidRDefault="004B625E" w:rsidP="00DC2090">
      <w:pPr>
        <w:pStyle w:val="Odstavecseseznamem"/>
        <w:jc w:val="left"/>
      </w:pPr>
    </w:p>
    <w:p w14:paraId="74885E0B" w14:textId="77777777" w:rsidR="004B625E" w:rsidRPr="006B1C05" w:rsidRDefault="004B625E">
      <w:pPr>
        <w:pStyle w:val="Odstavecseseznamem"/>
        <w:numPr>
          <w:ilvl w:val="0"/>
          <w:numId w:val="39"/>
        </w:numPr>
        <w:jc w:val="left"/>
        <w:rPr>
          <w:vanish/>
          <w:specVanish/>
        </w:rPr>
      </w:pPr>
      <w:r>
        <w:rPr>
          <w:rStyle w:val="OdstavecseseznamemChar"/>
        </w:rPr>
        <w:t>Počet podlimitních škol</w:t>
      </w:r>
    </w:p>
    <w:p w14:paraId="2E8CD1E5" w14:textId="77777777" w:rsidR="004B625E" w:rsidRPr="006B1C05" w:rsidRDefault="004B625E" w:rsidP="00DC2090">
      <w:pPr>
        <w:pStyle w:val="Odstavecseseznamem"/>
        <w:jc w:val="left"/>
      </w:pPr>
    </w:p>
    <w:p w14:paraId="6B5D0871" w14:textId="77777777" w:rsidR="004B625E" w:rsidRPr="006B1C05" w:rsidRDefault="004B625E">
      <w:pPr>
        <w:pStyle w:val="Odstavecseseznamem"/>
        <w:numPr>
          <w:ilvl w:val="0"/>
          <w:numId w:val="39"/>
        </w:numPr>
        <w:jc w:val="left"/>
        <w:rPr>
          <w:vanish/>
          <w:specVanish/>
        </w:rPr>
      </w:pPr>
      <w:r>
        <w:rPr>
          <w:rStyle w:val="OdstavecseseznamemChar"/>
        </w:rPr>
        <w:t>Podíl nekvalifikované výuky</w:t>
      </w:r>
    </w:p>
    <w:p w14:paraId="6B19D77A" w14:textId="77777777" w:rsidR="004B625E" w:rsidRPr="006B1C05" w:rsidRDefault="004B625E" w:rsidP="00DC2090">
      <w:pPr>
        <w:pStyle w:val="Odstavecseseznamem"/>
        <w:jc w:val="left"/>
      </w:pPr>
    </w:p>
    <w:p w14:paraId="596C4A0C" w14:textId="77777777" w:rsidR="004B625E" w:rsidRPr="006B1C05" w:rsidRDefault="004B625E">
      <w:pPr>
        <w:pStyle w:val="Odstavecseseznamem"/>
        <w:numPr>
          <w:ilvl w:val="0"/>
          <w:numId w:val="39"/>
        </w:numPr>
        <w:jc w:val="left"/>
        <w:rPr>
          <w:vanish/>
          <w:specVanish/>
        </w:rPr>
      </w:pPr>
      <w:r>
        <w:rPr>
          <w:rStyle w:val="OdstavecseseznamemChar"/>
        </w:rPr>
        <w:t>Podpora sociálně znevýhodněných žáků skrze SVP (kžv)</w:t>
      </w:r>
    </w:p>
    <w:p w14:paraId="2A618966" w14:textId="77777777" w:rsidR="004B625E" w:rsidRPr="006B1C05" w:rsidRDefault="004B625E" w:rsidP="00DC2090">
      <w:pPr>
        <w:pStyle w:val="Odstavecseseznamem"/>
        <w:jc w:val="left"/>
      </w:pPr>
    </w:p>
    <w:p w14:paraId="7AE0DC20" w14:textId="77777777" w:rsidR="004B625E" w:rsidRPr="006B1C05" w:rsidRDefault="004B625E">
      <w:pPr>
        <w:pStyle w:val="Odstavecseseznamem"/>
        <w:numPr>
          <w:ilvl w:val="0"/>
          <w:numId w:val="39"/>
        </w:numPr>
        <w:jc w:val="left"/>
        <w:rPr>
          <w:vanish/>
          <w:specVanish/>
        </w:rPr>
      </w:pPr>
      <w:r>
        <w:rPr>
          <w:rStyle w:val="OdstavecseseznamemChar"/>
        </w:rPr>
        <w:t>Podíl žáků s SVP</w:t>
      </w:r>
    </w:p>
    <w:p w14:paraId="1F69C22B" w14:textId="77777777" w:rsidR="004B625E" w:rsidRPr="006B1C05" w:rsidRDefault="004B625E" w:rsidP="00DC2090">
      <w:pPr>
        <w:pStyle w:val="Odstavecseseznamem"/>
        <w:jc w:val="left"/>
      </w:pPr>
    </w:p>
    <w:p w14:paraId="374ABFEB" w14:textId="77777777" w:rsidR="004B625E" w:rsidRPr="006B1C05" w:rsidRDefault="004B625E">
      <w:pPr>
        <w:pStyle w:val="Odstavecseseznamem"/>
        <w:numPr>
          <w:ilvl w:val="0"/>
          <w:numId w:val="39"/>
        </w:numPr>
        <w:jc w:val="left"/>
        <w:rPr>
          <w:vanish/>
          <w:specVanish/>
        </w:rPr>
      </w:pPr>
      <w:r>
        <w:rPr>
          <w:rStyle w:val="OdstavecseseznamemChar"/>
        </w:rPr>
        <w:t>Podíl dětí (0–14 let) s přídavkem na děti</w:t>
      </w:r>
    </w:p>
    <w:p w14:paraId="49B15B1C" w14:textId="77777777" w:rsidR="004B625E" w:rsidRPr="006B1C05" w:rsidRDefault="004B625E" w:rsidP="00DC2090">
      <w:pPr>
        <w:pStyle w:val="Odstavecseseznamem"/>
        <w:jc w:val="left"/>
      </w:pPr>
    </w:p>
    <w:p w14:paraId="3401189D" w14:textId="77777777" w:rsidR="004B625E" w:rsidRPr="006B1C05" w:rsidRDefault="004B625E">
      <w:pPr>
        <w:pStyle w:val="Odstavecseseznamem"/>
        <w:numPr>
          <w:ilvl w:val="0"/>
          <w:numId w:val="39"/>
        </w:numPr>
        <w:jc w:val="left"/>
        <w:rPr>
          <w:vanish/>
          <w:specVanish/>
        </w:rPr>
      </w:pPr>
    </w:p>
    <w:p w14:paraId="291A17E7" w14:textId="77777777" w:rsidR="004B625E" w:rsidRPr="006B1C05" w:rsidRDefault="004B625E" w:rsidP="00DC2090">
      <w:pPr>
        <w:pStyle w:val="Odstavecseseznamem"/>
        <w:jc w:val="left"/>
      </w:pPr>
    </w:p>
    <w:p w14:paraId="6913BCBA" w14:textId="77777777" w:rsidR="004B625E" w:rsidRPr="006B1C05" w:rsidRDefault="004B625E">
      <w:pPr>
        <w:pStyle w:val="Odstavecseseznamem"/>
        <w:numPr>
          <w:ilvl w:val="0"/>
          <w:numId w:val="39"/>
        </w:numPr>
        <w:jc w:val="left"/>
        <w:rPr>
          <w:vanish/>
          <w:specVanish/>
        </w:rPr>
      </w:pPr>
    </w:p>
    <w:p w14:paraId="353C142C" w14:textId="77777777" w:rsidR="004B625E" w:rsidRPr="006B1C05" w:rsidRDefault="004B625E" w:rsidP="00DC2090">
      <w:pPr>
        <w:pStyle w:val="Odstavecseseznamem"/>
        <w:jc w:val="left"/>
      </w:pPr>
    </w:p>
    <w:p w14:paraId="5CDEA556" w14:textId="77777777" w:rsidR="004B625E" w:rsidRPr="006B1C05" w:rsidRDefault="004B625E">
      <w:pPr>
        <w:pStyle w:val="Odstavecseseznamem"/>
        <w:numPr>
          <w:ilvl w:val="0"/>
          <w:numId w:val="39"/>
        </w:numPr>
        <w:jc w:val="left"/>
        <w:rPr>
          <w:vanish/>
          <w:specVanish/>
        </w:rPr>
      </w:pPr>
    </w:p>
    <w:p w14:paraId="6479CDC6" w14:textId="77777777" w:rsidR="004B625E" w:rsidRDefault="004B625E" w:rsidP="006B1C05">
      <w:pPr>
        <w:pStyle w:val="Odstavecseseznamem"/>
      </w:pPr>
    </w:p>
    <w:p w14:paraId="2FD81699" w14:textId="77777777" w:rsidR="004B625E" w:rsidRPr="006B1C05" w:rsidRDefault="004B625E" w:rsidP="00E311AB">
      <w:pPr>
        <w:sectPr w:rsidR="00187CA1" w:rsidRPr="006B1C05" w:rsidSect="00682C63">
          <w:type w:val="continuous"/>
          <w:pgSz w:w="11906" w:h="16838"/>
          <w:pgMar w:top="720" w:right="720" w:bottom="720" w:left="720" w:header="1021" w:footer="709" w:gutter="0"/>
          <w:cols w:num="3" w:space="113"/>
          <w:docGrid w:linePitch="272"/>
        </w:sectPr>
      </w:pPr>
    </w:p>
    <w:p w14:paraId="0FE7B41E" w14:textId="77777777" w:rsidR="004B625E" w:rsidRDefault="004B625E">
      <w:pPr>
        <w:autoSpaceDE/>
        <w:autoSpaceDN/>
        <w:adjustRightInd/>
        <w:spacing w:line="259" w:lineRule="auto"/>
        <w:textAlignment w:val="auto"/>
        <w:rPr>
          <w:sz w:val="4"/>
          <w:szCs w:val="4"/>
        </w:rPr>
        <w:sectPr w:rsidR="00187CA1" w:rsidSect="006E538F">
          <w:type w:val="continuous"/>
          <w:pgSz w:w="11906" w:h="16838"/>
          <w:pgMar w:top="720" w:right="720" w:bottom="720" w:left="720" w:header="1021" w:footer="709" w:gutter="0"/>
          <w:cols w:space="720"/>
          <w:docGrid w:linePitch="272"/>
        </w:sectPr>
      </w:pPr>
    </w:p>
    <w:p w14:paraId="46F58FC8" w14:textId="77777777" w:rsidR="004B625E" w:rsidRPr="00104C8F" w:rsidRDefault="004B625E" w:rsidP="00104C8F">
      <w:pPr>
        <w:spacing w:after="0" w:line="240" w:lineRule="auto"/>
        <w:rPr>
          <w:sz w:val="4"/>
          <w:szCs w:val="4"/>
        </w:rPr>
      </w:pPr>
    </w:p>
    <w:p w14:paraId="5599BDED" w14:textId="77777777" w:rsidR="004B625E" w:rsidRPr="00BE5D0C" w:rsidRDefault="004B625E" w:rsidP="00104C8F">
      <w:pPr>
        <w:pStyle w:val="nadpisneslovanmal"/>
        <w:spacing w:after="240"/>
        <w:rPr>
          <w:color w:val="FFFFFF" w:themeColor="background1"/>
        </w:rPr>
      </w:pPr>
      <w:bookmarkStart w:id="9" w:name="_Toc159579091"/>
      <w:bookmarkStart w:id="10" w:name="_Toc159579146"/>
      <w:bookmarkStart w:id="11" w:name="_Toc211939167"/>
      <w:r>
        <w:t>Klíčová d</w:t>
      </w:r>
      <w:r w:rsidRPr="00527611">
        <w:t>oporučení</w:t>
      </w:r>
      <w:bookmarkEnd w:id="9"/>
      <w:bookmarkEnd w:id="10"/>
      <w:bookmarkEnd w:id="11"/>
    </w:p>
    <w:p w14:paraId="061817E0" w14:textId="77777777" w:rsidR="004B625E" w:rsidRPr="00832837" w:rsidRDefault="004B625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55899A1" w14:textId="77777777" w:rsidR="004B625E" w:rsidRPr="00D31975"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30AAA9B" w14:textId="77777777" w:rsidR="004B625E" w:rsidRPr="00D31975"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B3FAC1E" w14:textId="77777777" w:rsidR="004B625E" w:rsidRPr="00D31975"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4BAAA07" w14:textId="77777777" w:rsidR="004B625E" w:rsidRPr="00832837" w:rsidRDefault="004B625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819B20C" w14:textId="77777777" w:rsidR="004B625E" w:rsidRPr="00D31975"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CD05897" w14:textId="77777777" w:rsidR="004B625E" w:rsidRPr="00D31975"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FE377B6" w14:textId="77777777" w:rsidR="004B625E" w:rsidRPr="00832837" w:rsidRDefault="004B625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4747FAD" w14:textId="77777777" w:rsidR="004B625E" w:rsidRPr="00D31975"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452BB63" w14:textId="77777777" w:rsidR="004B625E" w:rsidRPr="00D31975"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4EB6688" w14:textId="77777777" w:rsidR="004B625E" w:rsidRPr="00D31975"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5C957A3" w14:textId="77777777" w:rsidR="004B625E" w:rsidRPr="00832837" w:rsidRDefault="004B625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833AECE" w14:textId="77777777" w:rsidR="004B625E" w:rsidRPr="00D31975"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1C5DD38" w14:textId="77777777" w:rsidR="004B625E" w:rsidRPr="00D31975"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EC472A6" w14:textId="77777777" w:rsidR="004B625E" w:rsidRPr="00832837" w:rsidRDefault="004B625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16F4B2F" w14:textId="77777777" w:rsidR="004B625E"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5A40DBD" w14:textId="77777777" w:rsidR="004B625E" w:rsidRPr="00775A7F" w:rsidRDefault="004B625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1AFBFF7" w14:textId="77777777" w:rsidR="004B625E" w:rsidRPr="00832837" w:rsidRDefault="004B625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E641D77" w14:textId="77777777" w:rsidR="004B625E" w:rsidRPr="00D31975" w:rsidRDefault="004B62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1CB3F4E" w14:textId="77777777" w:rsidR="004B625E" w:rsidRPr="00104C8F" w:rsidRDefault="004B625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D483FC5" w14:textId="77777777" w:rsidR="004B625E" w:rsidRPr="00D31975" w:rsidRDefault="004B625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7C33765" w14:textId="77777777" w:rsidR="004B625E" w:rsidRPr="00E311AB" w:rsidRDefault="004B625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87CA1" w:rsidRPr="00E311AB" w:rsidSect="00AF0C0B">
          <w:pgSz w:w="11906" w:h="16838"/>
          <w:pgMar w:top="720" w:right="720" w:bottom="720" w:left="720" w:header="1021" w:footer="709" w:gutter="0"/>
          <w:cols w:space="720"/>
          <w:docGrid w:linePitch="272"/>
        </w:sectPr>
      </w:pPr>
    </w:p>
    <w:p w14:paraId="3730D477" w14:textId="77777777" w:rsidR="004B625E" w:rsidRPr="0058775D" w:rsidRDefault="004B625E" w:rsidP="00355FBE">
      <w:pPr>
        <w:pStyle w:val="nadpisneslovanmal"/>
        <w:rPr>
          <w:rStyle w:val="Zdraznn"/>
          <w:i w:val="0"/>
          <w:iCs w:val="0"/>
        </w:rPr>
      </w:pPr>
      <w:bookmarkStart w:id="12" w:name="_Toc21193916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7476962A" wp14:editId="046BB98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9B54905" w14:textId="77777777" w:rsidR="004B625E" w:rsidRPr="005E2599" w:rsidRDefault="004B625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6962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9B54905" w14:textId="77777777" w:rsidR="004B625E" w:rsidRPr="005E2599" w:rsidRDefault="004B625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753AA9A" w14:textId="77777777" w:rsidR="004B625E" w:rsidRPr="005D3A99" w:rsidRDefault="004B625E" w:rsidP="00FC1860">
      <w:pPr>
        <w:ind w:left="113"/>
        <w:rPr>
          <w:color w:val="000000" w:themeColor="text1"/>
          <w:lang w:eastAsia="cs-CZ"/>
        </w:rPr>
      </w:pPr>
      <w:r>
        <w:rPr>
          <w:color w:val="000000" w:themeColor="text1"/>
          <w:lang w:eastAsia="cs-CZ"/>
        </w:rPr>
        <w:t>Jak číst tuto kapitolu?</w:t>
      </w:r>
    </w:p>
    <w:p w14:paraId="0FC4B9D4" w14:textId="77777777" w:rsidR="004B625E" w:rsidRPr="00B808C6" w:rsidRDefault="004B625E" w:rsidP="00FC1860">
      <w:pPr>
        <w:ind w:left="113"/>
        <w:rPr>
          <w:rFonts w:ascii="Inter" w:hAnsi="Inter"/>
          <w:b/>
          <w:bCs/>
          <w:color w:val="0D0D0D" w:themeColor="text1" w:themeTint="F2"/>
          <w:sz w:val="32"/>
          <w:szCs w:val="32"/>
        </w:rPr>
      </w:pPr>
      <w:bookmarkStart w:id="15" w:name="definicesloupcetabulek"/>
      <w:bookmarkEnd w:id="15"/>
      <w:bookmarkStart w:id="4ac206a6-a1e8-482d-b8a4-c93a7d1fa43e" w:name="definicesloupcu"/>
      <w:r w:rsidRPr="00B808C6">
        <w:rPr>
          <w:rFonts w:ascii="Inter" w:hAnsi="Inter"/>
          <w:b/>
          <w:bCs/>
          <w:color w:val="0D0D0D" w:themeColor="text1" w:themeTint="F2"/>
          <w:sz w:val="32"/>
          <w:szCs w:val="32"/>
        </w:rPr>
        <w:t>Definice</w:t>
      </w:r>
      <w:bookmarkEnd w:id="4ac206a6-a1e8-482d-b8a4-c93a7d1fa43e"/>
      <w:r>
        <w:rPr>
          <w:rFonts w:ascii="Inter" w:hAnsi="Inter"/>
          <w:b/>
          <w:bCs/>
          <w:color w:val="0D0D0D" w:themeColor="text1" w:themeTint="F2"/>
          <w:sz w:val="32"/>
          <w:szCs w:val="32"/>
        </w:rPr>
        <w:t xml:space="preserve"> pro tabulky</w:t>
      </w:r>
    </w:p>
    <w:p w14:paraId="0919B25E" w14:textId="77777777" w:rsidR="004B625E" w:rsidRPr="005E2599" w:rsidRDefault="004B625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9DC640A" w14:textId="77777777" w:rsidR="004B625E" w:rsidRDefault="004B625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6F6ADB2" w14:textId="77777777" w:rsidR="004B625E" w:rsidRDefault="004B625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0726C3D" w14:textId="77777777" w:rsidR="004B625E" w:rsidRPr="005E2599" w:rsidRDefault="004B625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0AF538D" w14:textId="77777777" w:rsidR="004B625E" w:rsidRPr="005E2599" w:rsidRDefault="004B625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1251792" w14:textId="77777777" w:rsidR="004B625E" w:rsidRPr="005E2599" w:rsidRDefault="004B625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7062397" w14:textId="77777777" w:rsidR="004B625E" w:rsidRPr="005E2599" w:rsidRDefault="004B625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19032E6" w14:textId="77777777" w:rsidR="004B625E" w:rsidRDefault="004B625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3FD4945" w14:textId="77777777" w:rsidR="004B625E" w:rsidRDefault="004B625E">
      <w:r>
        <w:rPr>
          <w:noProof/>
        </w:rPr>
        <w:drawing>
          <wp:inline distT="0" distB="0" distL="0" distR="0" wp14:anchorId="33B8413D" wp14:editId="3EAB7D8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6F099E1" w14:textId="77777777" w:rsidR="004B625E" w:rsidRPr="00713089" w:rsidRDefault="004B625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Český Brod, Chotěboř, Chrudim, Hořice, Jilemnice, Kostelec nad Orlicí, Moravské Budějovice, Moravský Krumlov, Nová Paka, Olomouc, Otrokovice, Tábor, Třebíč, Trhové Sviny, Votice, Vysoké Mýto, Zábřeh</w:t>
      </w:r>
    </w:p>
    <w:p w14:paraId="074C52D4" w14:textId="77777777" w:rsidR="004B625E" w:rsidRPr="00713089" w:rsidRDefault="004B625E" w:rsidP="00FC1860">
      <w:pPr>
        <w:spacing w:after="120"/>
        <w:ind w:left="113" w:right="281"/>
        <w:rPr>
          <w:rFonts w:ascii="Inter" w:hAnsi="Inter"/>
          <w:lang w:eastAsia="cs-CZ"/>
        </w:rPr>
      </w:pPr>
    </w:p>
    <w:p w14:paraId="1612311C" w14:textId="77777777" w:rsidR="004B625E" w:rsidRPr="00713089" w:rsidRDefault="004B625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Jilemnice, Nová Paka, Olomouc, Třebíč</w:t>
      </w:r>
    </w:p>
    <w:p w14:paraId="52F2CB73" w14:textId="77777777" w:rsidR="004B625E" w:rsidRPr="00816395" w:rsidRDefault="004B625E" w:rsidP="00FC1860">
      <w:pPr>
        <w:autoSpaceDE/>
        <w:autoSpaceDN/>
        <w:adjustRightInd/>
        <w:spacing w:line="259" w:lineRule="auto"/>
        <w:ind w:left="113" w:right="340"/>
        <w:textAlignment w:val="auto"/>
        <w:rPr>
          <w:lang w:eastAsia="cs-CZ"/>
        </w:rPr>
      </w:pPr>
      <w:r w:rsidRPr="00816395">
        <w:rPr>
          <w:lang w:eastAsia="cs-CZ"/>
        </w:rPr>
        <w:br w:type="page"/>
      </w:r>
    </w:p>
    <w:p w14:paraId="4773D12B" w14:textId="77777777" w:rsidR="004B625E" w:rsidRPr="00787BD0" w:rsidRDefault="004B625E" w:rsidP="00787BD0">
      <w:pPr>
        <w:pStyle w:val="falesnynadpis"/>
        <w:rPr>
          <w:sz w:val="32"/>
          <w:szCs w:val="24"/>
        </w:rPr>
      </w:pPr>
      <w:r w:rsidRPr="00787BD0">
        <w:rPr>
          <w:sz w:val="32"/>
          <w:szCs w:val="24"/>
        </w:rPr>
        <w:t>Kam se posunout v oblasti:</w:t>
      </w:r>
    </w:p>
    <w:p w14:paraId="412C4905" w14:textId="77777777" w:rsidR="004B625E" w:rsidRPr="00816395" w:rsidRDefault="004B625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AFA1BF5" w14:textId="77777777" w:rsidR="004B625E" w:rsidRPr="00CB7068" w:rsidRDefault="004B625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80F695C" w14:textId="77777777" w:rsidR="004B625E" w:rsidRPr="00CB7068" w:rsidRDefault="004B625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249C2B8" w14:textId="77777777" w:rsidR="004B625E" w:rsidRDefault="004B625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A81" w14:paraId="555EFF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FCD95" w14:textId="1D0D696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EA493" w14:textId="2900FEE9"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C4DE8" w14:textId="230F96EF"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58118" w14:textId="5D693081"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64EF6" w14:textId="36F4979B"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FF3A8" w14:textId="55C2AC2A"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34808" w14:textId="69666C58"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84A81" w14:paraId="224475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107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892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FBF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6DC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46F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B1B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E17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84A81" w14:paraId="1CE6C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C9D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6AD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5CA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1C0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1C9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F9B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96F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84A81" w14:paraId="2A19D4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28E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7D0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88D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CAF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189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1F2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23D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84A81" w14:paraId="1C3F8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2F6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521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ED0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7B0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C8A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EFE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826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84A81" w14:paraId="762B46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8DB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DBD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18A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80D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2DC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8F7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C61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84A81" w14:paraId="11F02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06F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3C1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A43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500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278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8A7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B21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84A81" w14:paraId="19D11A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C4C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785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1D2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BF0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437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CA6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7E9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84A81" w14:paraId="5E8511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F98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7B7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D3D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38D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8AB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1BD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2D9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84A81" w14:paraId="5360D5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FB0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2FC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F4C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4A5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7DE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539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B7D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4DA5B6B" w14:textId="77777777" w:rsidR="004B625E" w:rsidRDefault="004B625E" w:rsidP="00F4195E">
      <w:pPr>
        <w:pStyle w:val="Odstavecseseznamem"/>
        <w:ind w:left="0"/>
        <w:rPr>
          <w:rFonts w:ascii="Fira Sans Condensed Light" w:hAnsi="Fira Sans Condensed Light" w:cs="Segoe UI"/>
          <w:color w:val="404040" w:themeColor="text1" w:themeTint="BF"/>
          <w:sz w:val="18"/>
          <w:szCs w:val="18"/>
        </w:rPr>
      </w:pPr>
    </w:p>
    <w:p w14:paraId="07F1EFD7" w14:textId="77777777" w:rsidR="004B625E" w:rsidRPr="00612766" w:rsidRDefault="004B625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78AC805" w14:textId="77777777" w:rsidR="004B625E" w:rsidRPr="00816395" w:rsidRDefault="004B625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285B81" w14:textId="77777777" w:rsidR="004B625E" w:rsidRPr="00816395" w:rsidRDefault="004B625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14B4F15" w14:textId="77777777" w:rsidR="004B625E" w:rsidRPr="00CB7068" w:rsidRDefault="004B625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25D60E" w14:textId="77777777" w:rsidR="004B625E" w:rsidRPr="00CB7068" w:rsidRDefault="004B625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Opakování ročníku ZŠ</w:t>
      </w:r>
    </w:p>
    <w:p w14:paraId="5391D9FC" w14:textId="77777777" w:rsidR="004B625E" w:rsidRDefault="004B625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A81" w14:paraId="7F8A01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47EFA" w14:textId="09D18B2C"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7FBE9" w14:textId="4BE4C1E8"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7F13D" w14:textId="2B9B7925"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E7198" w14:textId="708D32A9"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8DC84" w14:textId="0EC6F9B6"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07704" w14:textId="704B9C4E"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29DBC" w14:textId="0CB7047B"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84A81" w14:paraId="211C9C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5AE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FE4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DA7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820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654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F08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D9E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84A81" w14:paraId="557AC6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B05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2C5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6E7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533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C8B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9BC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061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84A81" w14:paraId="27742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389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70D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D75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93D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C51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E40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532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84A81" w14:paraId="5E47A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A4F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1CD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B1F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B03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0DF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B07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0A3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84A81" w14:paraId="59BAD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D74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E40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C84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017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27F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E9E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35D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84A81" w14:paraId="04F06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882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CA7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FFF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4EB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EEF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32B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AC4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84A81" w14:paraId="36DDD9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2FC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1F6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06D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3E1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1BD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149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B64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84A81" w14:paraId="56462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576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230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372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BAA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45F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89F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B66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84A81" w14:paraId="6D9C3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342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F95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0AD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E51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A1A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73D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AF5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84A81" w14:paraId="772B2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FB9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A7F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A03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4BC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E29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71A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B8A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84A81" w14:paraId="019697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5F9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A4C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86F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8FC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E45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FBC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C60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93614E7" w14:textId="77777777" w:rsidR="004B625E" w:rsidRPr="00C71BBA" w:rsidRDefault="004B625E" w:rsidP="00C71BBA">
      <w:pPr>
        <w:spacing w:after="360"/>
        <w:rPr>
          <w:rStyle w:val="Zdraznn"/>
          <w:i w:val="0"/>
          <w:iCs w:val="0"/>
          <w:lang w:eastAsia="cs-CZ"/>
        </w:rPr>
      </w:pPr>
    </w:p>
    <w:p w14:paraId="7ACC856F" w14:textId="77777777" w:rsidR="004B625E" w:rsidRPr="00816395" w:rsidRDefault="004B625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327DC6A" w14:textId="77777777" w:rsidR="004B625E" w:rsidRPr="00816395" w:rsidRDefault="004B625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B3F8BB9" w14:textId="77777777" w:rsidR="004B625E" w:rsidRPr="00CB7068" w:rsidRDefault="004B625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E02168" w14:textId="77777777" w:rsidR="004B625E" w:rsidRPr="00CB7068" w:rsidRDefault="004B625E"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nekvalifikované výuky</w:t>
      </w:r>
      <w:r>
        <w:t xml:space="preserve">, </w:t>
      </w:r>
      <w:r>
        <w:rPr>
          <w:rStyle w:val="tucneChar"/>
        </w:rPr>
        <w:t>Podpora sociálně znevýhodněných žáků skrze SVP (kžv)</w:t>
      </w:r>
      <w:r>
        <w:t xml:space="preserve"> a </w:t>
      </w:r>
      <w:r>
        <w:rPr>
          <w:rStyle w:val="tucneChar"/>
        </w:rPr>
        <w:t>Finance od státu na pedagogické pracovníky na žáka ZŠ</w:t>
      </w:r>
    </w:p>
    <w:p w14:paraId="646E6D84" w14:textId="77777777" w:rsidR="004B625E" w:rsidRDefault="004B625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A81" w14:paraId="343104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C5FE1" w14:textId="71523E46"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72F68" w14:textId="650700C6"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25537" w14:textId="46E57783"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BEDCF" w14:textId="430644BC"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ED4F8" w14:textId="666175E6"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D25D5" w14:textId="04F2F619"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11A0B" w14:textId="4A1B9CAE"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84A81" w14:paraId="037A15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F01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FE3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9B7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A26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486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72B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19F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84A81" w14:paraId="4E80BD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A10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C4D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300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12A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342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CCA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443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84A81" w14:paraId="1BE633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A24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8C3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DEF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4ED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A4C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717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4EB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84A81" w14:paraId="36FDF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FD0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14C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7C8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C19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F44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136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EE1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84A81" w14:paraId="1FC07A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ED5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F9B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D1A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A3E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6DA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509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EE9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84A81" w14:paraId="1E3F9D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812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8E1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92F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58C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D43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C4E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AEF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84A81" w14:paraId="746B9A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6B7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9F1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C2F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AC9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B4D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2E0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12D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84A81" w14:paraId="27CFCD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206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0F4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DF2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86A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B58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7F8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EBF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84A81" w14:paraId="503134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442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657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0D4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394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781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EAA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58B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84A81" w14:paraId="1EB6EC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B21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F32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D32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CE9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424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ED6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E22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84A81" w14:paraId="15CC8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FB8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660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CBC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517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FB7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487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F29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84A81" w14:paraId="1A4E2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81E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795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E2D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337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E18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FA5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B0D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84A81" w14:paraId="7F4AB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8DA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359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516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AAF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C72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EB3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0C4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84A81" w14:paraId="013F94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298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19F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6D7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826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2DB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A05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F68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84A81" w14:paraId="652591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462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79F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54D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95B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96F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B43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48B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84A81" w14:paraId="0B327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B55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236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99D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6C8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6E8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0C9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B50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84A81" w14:paraId="40C15D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6B5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4D2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CB7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0B7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CA8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4F5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8BD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84A81" w14:paraId="7089E1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E7E4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43E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353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E34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52F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B9B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FE7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84A81" w14:paraId="6EB9B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AC4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435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0E5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0B5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5D2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6D4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16C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84A81" w14:paraId="506566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5B7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587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B99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2F4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2F0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F10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BE8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84A81" w14:paraId="6C73A94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5F3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27C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28B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321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9F1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A73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1C6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C3242FE" w14:textId="77777777" w:rsidR="004B625E" w:rsidRDefault="004B625E" w:rsidP="00F4195E">
      <w:pPr>
        <w:pStyle w:val="Odstavecseseznamem"/>
        <w:ind w:left="0"/>
        <w:rPr>
          <w:rFonts w:ascii="Fira Sans Condensed Light" w:hAnsi="Fira Sans Condensed Light" w:cs="Segoe UI"/>
          <w:color w:val="404040" w:themeColor="text1" w:themeTint="BF"/>
          <w:sz w:val="18"/>
          <w:szCs w:val="18"/>
        </w:rPr>
      </w:pPr>
    </w:p>
    <w:p w14:paraId="1F40CC4A" w14:textId="77777777" w:rsidR="004B625E" w:rsidRPr="00612766" w:rsidRDefault="004B625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3E9E756" w14:textId="77777777" w:rsidR="004B625E" w:rsidRPr="00E61DAA" w:rsidRDefault="004B625E" w:rsidP="00E61DAA">
      <w:pPr>
        <w:spacing w:after="360"/>
        <w:rPr>
          <w:lang w:eastAsia="cs-CZ"/>
        </w:rPr>
      </w:pPr>
      <w:r>
        <w:rPr>
          <w:rFonts w:eastAsia="Inter ExtraBold" w:cs="Inter ExtraBold"/>
          <w:color w:val="000000"/>
        </w:rPr>
        <w:br w:type="page"/>
      </w:r>
    </w:p>
    <w:p w14:paraId="0F5C876A" w14:textId="77777777" w:rsidR="004B625E" w:rsidRDefault="004B625E" w:rsidP="002F3B55">
      <w:pPr>
        <w:pStyle w:val="nadpisneslovanmal"/>
        <w:rPr>
          <w:lang w:eastAsia="cs-CZ"/>
        </w:rPr>
      </w:pPr>
      <w:bookmarkStart w:id="19" w:name="_Toc159579095"/>
      <w:bookmarkStart w:id="20" w:name="_Toc159579151"/>
      <w:bookmarkStart w:id="21" w:name="_Toc211939169"/>
      <w:r>
        <w:rPr>
          <w:lang w:eastAsia="cs-CZ"/>
        </w:rPr>
        <w:t>Charakteristiky ORP</w:t>
      </w:r>
      <w:bookmarkEnd w:id="19"/>
      <w:bookmarkEnd w:id="20"/>
      <w:bookmarkEnd w:id="21"/>
    </w:p>
    <w:p w14:paraId="6BC3B7AF" w14:textId="77777777" w:rsidR="004B625E" w:rsidRPr="00CE48C1" w:rsidRDefault="004B625E" w:rsidP="005414A2">
      <w:pPr>
        <w:rPr>
          <w:rFonts w:eastAsia="Inter ExtraBold" w:cs="Inter ExtraBold"/>
          <w:vanish/>
          <w:specVanish/>
        </w:rPr>
      </w:pPr>
      <w:r>
        <w:rPr>
          <w:lang w:eastAsia="cs-CZ"/>
        </w:rPr>
        <w:t xml:space="preserve">ORP </w:t>
      </w:r>
      <w:r>
        <w:t>Opava</w:t>
      </w:r>
    </w:p>
    <w:p w14:paraId="4E6AAE08" w14:textId="77777777" w:rsidR="004B625E" w:rsidRPr="00CE48C1" w:rsidRDefault="004B625E" w:rsidP="006E0C6F">
      <w:pPr>
        <w:rPr>
          <w:rFonts w:eastAsia="Inter ExtraBold" w:cs="Inter ExtraBold"/>
          <w:vanish/>
          <w:specVanish/>
        </w:rPr>
      </w:pPr>
      <w:r>
        <w:rPr>
          <w:lang w:eastAsia="cs-CZ"/>
        </w:rPr>
        <w:t xml:space="preserve"> leží </w:t>
      </w:r>
      <w:r>
        <w:t>v Moravskoslezském kraji</w:t>
      </w:r>
    </w:p>
    <w:p w14:paraId="6DA353AD" w14:textId="77777777" w:rsidR="004B625E" w:rsidRPr="00CE48C1" w:rsidRDefault="004B625E" w:rsidP="00764186">
      <w:pPr>
        <w:rPr>
          <w:rFonts w:eastAsia="Inter ExtraBold" w:cs="Inter ExtraBold"/>
          <w:vanish/>
          <w:specVanish/>
        </w:rPr>
      </w:pPr>
      <w:r>
        <w:rPr>
          <w:sz w:val="21"/>
          <w:szCs w:val="21"/>
        </w:rPr>
        <w:t xml:space="preserve"> </w:t>
      </w:r>
      <w:r>
        <w:rPr>
          <w:lang w:eastAsia="cs-CZ"/>
        </w:rPr>
        <w:t xml:space="preserve">a okrese </w:t>
      </w:r>
      <w:r>
        <w:t>Opava</w:t>
      </w:r>
    </w:p>
    <w:p w14:paraId="2DCE0DD5" w14:textId="77777777" w:rsidR="004B625E" w:rsidRPr="00CE48C1" w:rsidRDefault="004B625E" w:rsidP="00764186">
      <w:pPr>
        <w:rPr>
          <w:rFonts w:eastAsia="Inter ExtraBold" w:cs="Inter ExtraBold"/>
          <w:vanish/>
          <w:specVanish/>
        </w:rPr>
      </w:pPr>
      <w:r>
        <w:rPr>
          <w:lang w:eastAsia="cs-CZ"/>
        </w:rPr>
        <w:t xml:space="preserve">. Podle dat ČSÚ ke dni 31.12.2024 na území žije </w:t>
      </w:r>
      <w:r>
        <w:t>99 929</w:t>
      </w:r>
    </w:p>
    <w:p w14:paraId="54F57321" w14:textId="77777777" w:rsidR="004B625E" w:rsidRPr="00CE48C1" w:rsidRDefault="004B625E" w:rsidP="00764186">
      <w:pPr>
        <w:rPr>
          <w:rFonts w:eastAsia="Inter ExtraBold" w:cs="Inter ExtraBold"/>
          <w:vanish/>
          <w:specVanish/>
        </w:rPr>
      </w:pPr>
      <w:r>
        <w:rPr>
          <w:lang w:eastAsia="cs-CZ"/>
        </w:rPr>
        <w:t xml:space="preserve"> obyvatel. Jedná se o </w:t>
      </w:r>
      <w:r>
        <w:t>velké</w:t>
      </w:r>
    </w:p>
    <w:p w14:paraId="674E8F27" w14:textId="77777777" w:rsidR="004B625E" w:rsidRPr="00CE48C1" w:rsidRDefault="004B625E"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47</w:t>
      </w:r>
    </w:p>
    <w:p w14:paraId="4BD6C706" w14:textId="77777777" w:rsidR="004B625E" w:rsidRPr="00CE48C1" w:rsidRDefault="004B625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644</w:t>
      </w:r>
    </w:p>
    <w:p w14:paraId="099E14B0" w14:textId="77777777" w:rsidR="004B625E" w:rsidRPr="00764186" w:rsidRDefault="004B625E" w:rsidP="00764186">
      <w:pPr>
        <w:rPr>
          <w:rFonts w:eastAsia="Inter ExtraBold" w:cs="Inter ExtraBold"/>
          <w:vanish/>
          <w:specVanish/>
        </w:rPr>
      </w:pPr>
      <w:r>
        <w:rPr>
          <w:lang w:eastAsia="cs-CZ"/>
        </w:rPr>
        <w:t xml:space="preserve"> </w:t>
      </w:r>
      <w:r w:rsidRPr="00764186">
        <w:rPr>
          <w:lang w:eastAsia="cs-CZ"/>
        </w:rPr>
        <w:t xml:space="preserve">žáky a </w:t>
      </w:r>
      <w:r>
        <w:t>48</w:t>
      </w:r>
    </w:p>
    <w:p w14:paraId="108C5FCF" w14:textId="77777777" w:rsidR="004B625E" w:rsidRPr="00764186" w:rsidRDefault="004B625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310</w:t>
      </w:r>
    </w:p>
    <w:p w14:paraId="744440B1" w14:textId="77777777" w:rsidR="004B625E" w:rsidRDefault="004B625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972C4DA" w14:textId="77777777" w:rsidR="004B625E" w:rsidRDefault="004B625E">
      <w:r>
        <w:rPr>
          <w:noProof/>
        </w:rPr>
        <w:drawing>
          <wp:inline distT="0" distB="0" distL="0" distR="0" wp14:anchorId="53FC737F" wp14:editId="16E7B0D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2F6D775" w14:textId="77777777" w:rsidR="004B625E" w:rsidRDefault="004B625E" w:rsidP="00DB534F">
      <w:pPr>
        <w:ind w:left="720" w:hanging="720"/>
        <w:rPr>
          <w:lang w:eastAsia="cs-CZ"/>
        </w:rPr>
      </w:pPr>
      <w:r>
        <w:rPr>
          <w:b/>
          <w:sz w:val="24"/>
        </w:rPr>
        <w:t>Obyvatelstvo a obce</w:t>
      </w:r>
    </w:p>
    <w:p w14:paraId="12B46B83" w14:textId="77777777" w:rsidR="004B625E" w:rsidRDefault="004B625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84A81" w14:paraId="1435DE1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D496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67CF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84A81" w14:paraId="5344F50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D1D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p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2B7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929</w:t>
            </w:r>
          </w:p>
        </w:tc>
      </w:tr>
      <w:tr w:rsidR="00B84A81" w14:paraId="26C73F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3A2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p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974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109</w:t>
            </w:r>
          </w:p>
        </w:tc>
      </w:tr>
      <w:tr w:rsidR="00B84A81" w14:paraId="1B8C4C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FBC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767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84A81" w14:paraId="44CBDF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2BE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879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84A81" w14:paraId="276F3A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746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78A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B84A81" w14:paraId="08E8EF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EF1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8CB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B84A81" w14:paraId="119D2E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4CE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6B2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84A81" w14:paraId="11DB53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7C2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8FE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B84A81" w14:paraId="006DD8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D3B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D4F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B84A81" w14:paraId="23EF01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996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977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r>
    </w:tbl>
    <w:p w14:paraId="23142235" w14:textId="77777777" w:rsidR="004B625E" w:rsidRDefault="004B625E" w:rsidP="006A47D9">
      <w:pPr>
        <w:pStyle w:val="Odstavecseseznamem"/>
        <w:ind w:left="0"/>
        <w:jc w:val="left"/>
        <w:rPr>
          <w:rFonts w:ascii="Fira Sans Condensed Light" w:hAnsi="Fira Sans Condensed Light" w:cs="Segoe UI"/>
          <w:color w:val="404040" w:themeColor="text1" w:themeTint="BF"/>
          <w:sz w:val="18"/>
          <w:szCs w:val="18"/>
        </w:rPr>
      </w:pPr>
    </w:p>
    <w:p w14:paraId="5671016D" w14:textId="77777777" w:rsidR="004B625E" w:rsidRDefault="004B625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85098F3" w14:textId="77777777" w:rsidR="004B625E" w:rsidRDefault="004B625E">
      <w:pPr>
        <w:autoSpaceDE/>
        <w:autoSpaceDN/>
        <w:adjustRightInd/>
        <w:spacing w:line="259" w:lineRule="auto"/>
        <w:textAlignment w:val="auto"/>
        <w:rPr>
          <w:b/>
          <w:sz w:val="24"/>
        </w:rPr>
      </w:pPr>
      <w:r>
        <w:rPr>
          <w:b/>
          <w:sz w:val="24"/>
        </w:rPr>
        <w:br w:type="page"/>
      </w:r>
    </w:p>
    <w:p w14:paraId="570880C3" w14:textId="77777777" w:rsidR="004B625E" w:rsidRDefault="004B625E" w:rsidP="00DB534F">
      <w:pPr>
        <w:ind w:left="720" w:hanging="720"/>
        <w:rPr>
          <w:lang w:eastAsia="cs-CZ"/>
        </w:rPr>
      </w:pPr>
      <w:r>
        <w:rPr>
          <w:b/>
          <w:sz w:val="24"/>
        </w:rPr>
        <w:t>Školy, děti a žáci</w:t>
      </w:r>
    </w:p>
    <w:p w14:paraId="7C40948C" w14:textId="77777777" w:rsidR="004B625E" w:rsidRPr="00DB534F" w:rsidRDefault="004B625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84A81" w14:paraId="1CCB82D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FCBA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484D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8BDF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84A81" w14:paraId="7B0F04F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60F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567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0DA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37</w:t>
            </w:r>
          </w:p>
        </w:tc>
      </w:tr>
      <w:tr w:rsidR="00B84A81" w14:paraId="393956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E87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352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0DE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172</w:t>
            </w:r>
          </w:p>
        </w:tc>
      </w:tr>
      <w:tr w:rsidR="00B84A81" w14:paraId="385039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523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036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86C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w:t>
            </w:r>
          </w:p>
        </w:tc>
      </w:tr>
    </w:tbl>
    <w:p w14:paraId="78B1DAF6" w14:textId="77777777" w:rsidR="004B625E" w:rsidRDefault="004B625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A2A19D5" w14:textId="77777777" w:rsidR="004B625E" w:rsidRPr="00952318" w:rsidRDefault="004B625E" w:rsidP="00952318">
      <w:pPr>
        <w:autoSpaceDE/>
        <w:autoSpaceDN/>
        <w:adjustRightInd/>
        <w:spacing w:line="259" w:lineRule="auto"/>
        <w:textAlignment w:val="auto"/>
        <w:rPr>
          <w:lang w:eastAsia="cs-CZ"/>
        </w:rPr>
      </w:pPr>
      <w:r>
        <w:rPr>
          <w:lang w:eastAsia="cs-CZ"/>
        </w:rPr>
        <w:br w:type="page"/>
      </w:r>
    </w:p>
    <w:p w14:paraId="1C2DF3FF" w14:textId="77777777" w:rsidR="004B625E" w:rsidRDefault="004B625E" w:rsidP="002E78F3">
      <w:r>
        <w:rPr>
          <w:noProof/>
        </w:rPr>
        <mc:AlternateContent>
          <mc:Choice Requires="wps">
            <w:drawing>
              <wp:anchor distT="0" distB="0" distL="114300" distR="114300" simplePos="0" relativeHeight="251662848" behindDoc="0" locked="0" layoutInCell="1" allowOverlap="1" wp14:anchorId="517822EA" wp14:editId="08E039B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679F8" w14:textId="77777777" w:rsidR="004B625E" w:rsidRDefault="004B625E" w:rsidP="00091C27">
                            <w:pPr>
                              <w:pStyle w:val="Bezmezer"/>
                            </w:pPr>
                          </w:p>
                          <w:p w14:paraId="27B1FBB5" w14:textId="77777777" w:rsidR="004B625E" w:rsidRDefault="004B625E" w:rsidP="00091C27">
                            <w:pPr>
                              <w:pStyle w:val="Bezmezer"/>
                            </w:pPr>
                          </w:p>
                          <w:p w14:paraId="721215B5" w14:textId="77777777" w:rsidR="004B625E" w:rsidRDefault="004B625E" w:rsidP="00091C27">
                            <w:pPr>
                              <w:pStyle w:val="Bezmezer"/>
                            </w:pPr>
                          </w:p>
                          <w:p w14:paraId="3AD7C17B" w14:textId="77777777" w:rsidR="004B625E" w:rsidRDefault="004B625E" w:rsidP="00091C27">
                            <w:pPr>
                              <w:pStyle w:val="Bezmezer"/>
                            </w:pPr>
                          </w:p>
                          <w:p w14:paraId="022667ED" w14:textId="77777777" w:rsidR="004B625E" w:rsidRDefault="004B625E" w:rsidP="00091C27">
                            <w:pPr>
                              <w:pStyle w:val="Bezmezer"/>
                            </w:pPr>
                          </w:p>
                          <w:p w14:paraId="166D9337" w14:textId="77777777" w:rsidR="004B625E" w:rsidRDefault="004B625E" w:rsidP="00091C27">
                            <w:pPr>
                              <w:pStyle w:val="Bezmezer"/>
                            </w:pPr>
                          </w:p>
                          <w:p w14:paraId="04B56D98" w14:textId="77777777" w:rsidR="004B625E" w:rsidRDefault="004B625E" w:rsidP="00091C27">
                            <w:pPr>
                              <w:pStyle w:val="Bezmezer"/>
                            </w:pPr>
                          </w:p>
                          <w:p w14:paraId="3F3A04B6" w14:textId="77777777" w:rsidR="004B625E" w:rsidRDefault="004B625E" w:rsidP="00091C27">
                            <w:pPr>
                              <w:pStyle w:val="Bezmezer"/>
                            </w:pPr>
                          </w:p>
                          <w:p w14:paraId="2FD37F34" w14:textId="77777777" w:rsidR="004B625E" w:rsidRDefault="004B625E" w:rsidP="00091C27">
                            <w:pPr>
                              <w:pStyle w:val="Bezmezer"/>
                            </w:pPr>
                          </w:p>
                          <w:p w14:paraId="5FC3B37F" w14:textId="77777777" w:rsidR="004B625E" w:rsidRDefault="004B625E" w:rsidP="00091C27">
                            <w:pPr>
                              <w:pStyle w:val="Bezmezer"/>
                            </w:pPr>
                          </w:p>
                          <w:p w14:paraId="71CA0585" w14:textId="77777777" w:rsidR="004B625E" w:rsidRDefault="004B625E" w:rsidP="00091C27">
                            <w:pPr>
                              <w:pStyle w:val="Bezmezer"/>
                            </w:pPr>
                          </w:p>
                          <w:p w14:paraId="6E42BF37" w14:textId="77777777" w:rsidR="004B625E" w:rsidRDefault="004B625E" w:rsidP="00091C27">
                            <w:pPr>
                              <w:pStyle w:val="Bezmezer"/>
                            </w:pPr>
                          </w:p>
                          <w:p w14:paraId="11AEA395" w14:textId="77777777" w:rsidR="004B625E" w:rsidRDefault="004B625E" w:rsidP="00091C27">
                            <w:pPr>
                              <w:pStyle w:val="Bezmezer"/>
                            </w:pPr>
                          </w:p>
                          <w:p w14:paraId="73C655AE" w14:textId="77777777" w:rsidR="004B625E" w:rsidRDefault="004B625E" w:rsidP="00091C27">
                            <w:pPr>
                              <w:pStyle w:val="Bezmezer"/>
                            </w:pPr>
                          </w:p>
                          <w:p w14:paraId="1AD1EA27" w14:textId="77777777" w:rsidR="004B625E" w:rsidRDefault="004B625E" w:rsidP="00091C27">
                            <w:pPr>
                              <w:pStyle w:val="Bezmezer"/>
                            </w:pPr>
                          </w:p>
                          <w:p w14:paraId="02108A0D" w14:textId="77777777" w:rsidR="004B625E" w:rsidRPr="001D03B3" w:rsidRDefault="004B625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F8CCAD2" w14:textId="77777777" w:rsidR="004B625E" w:rsidRDefault="004B625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22E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1F679F8" w14:textId="77777777" w:rsidR="004B625E" w:rsidRDefault="004B625E" w:rsidP="00091C27">
                      <w:pPr>
                        <w:pStyle w:val="Bezmezer"/>
                      </w:pPr>
                    </w:p>
                    <w:p w14:paraId="27B1FBB5" w14:textId="77777777" w:rsidR="004B625E" w:rsidRDefault="004B625E" w:rsidP="00091C27">
                      <w:pPr>
                        <w:pStyle w:val="Bezmezer"/>
                      </w:pPr>
                    </w:p>
                    <w:p w14:paraId="721215B5" w14:textId="77777777" w:rsidR="004B625E" w:rsidRDefault="004B625E" w:rsidP="00091C27">
                      <w:pPr>
                        <w:pStyle w:val="Bezmezer"/>
                      </w:pPr>
                    </w:p>
                    <w:p w14:paraId="3AD7C17B" w14:textId="77777777" w:rsidR="004B625E" w:rsidRDefault="004B625E" w:rsidP="00091C27">
                      <w:pPr>
                        <w:pStyle w:val="Bezmezer"/>
                      </w:pPr>
                    </w:p>
                    <w:p w14:paraId="022667ED" w14:textId="77777777" w:rsidR="004B625E" w:rsidRDefault="004B625E" w:rsidP="00091C27">
                      <w:pPr>
                        <w:pStyle w:val="Bezmezer"/>
                      </w:pPr>
                    </w:p>
                    <w:p w14:paraId="166D9337" w14:textId="77777777" w:rsidR="004B625E" w:rsidRDefault="004B625E" w:rsidP="00091C27">
                      <w:pPr>
                        <w:pStyle w:val="Bezmezer"/>
                      </w:pPr>
                    </w:p>
                    <w:p w14:paraId="04B56D98" w14:textId="77777777" w:rsidR="004B625E" w:rsidRDefault="004B625E" w:rsidP="00091C27">
                      <w:pPr>
                        <w:pStyle w:val="Bezmezer"/>
                      </w:pPr>
                    </w:p>
                    <w:p w14:paraId="3F3A04B6" w14:textId="77777777" w:rsidR="004B625E" w:rsidRDefault="004B625E" w:rsidP="00091C27">
                      <w:pPr>
                        <w:pStyle w:val="Bezmezer"/>
                      </w:pPr>
                    </w:p>
                    <w:p w14:paraId="2FD37F34" w14:textId="77777777" w:rsidR="004B625E" w:rsidRDefault="004B625E" w:rsidP="00091C27">
                      <w:pPr>
                        <w:pStyle w:val="Bezmezer"/>
                      </w:pPr>
                    </w:p>
                    <w:p w14:paraId="5FC3B37F" w14:textId="77777777" w:rsidR="004B625E" w:rsidRDefault="004B625E" w:rsidP="00091C27">
                      <w:pPr>
                        <w:pStyle w:val="Bezmezer"/>
                      </w:pPr>
                    </w:p>
                    <w:p w14:paraId="71CA0585" w14:textId="77777777" w:rsidR="004B625E" w:rsidRDefault="004B625E" w:rsidP="00091C27">
                      <w:pPr>
                        <w:pStyle w:val="Bezmezer"/>
                      </w:pPr>
                    </w:p>
                    <w:p w14:paraId="6E42BF37" w14:textId="77777777" w:rsidR="004B625E" w:rsidRDefault="004B625E" w:rsidP="00091C27">
                      <w:pPr>
                        <w:pStyle w:val="Bezmezer"/>
                      </w:pPr>
                    </w:p>
                    <w:p w14:paraId="11AEA395" w14:textId="77777777" w:rsidR="004B625E" w:rsidRDefault="004B625E" w:rsidP="00091C27">
                      <w:pPr>
                        <w:pStyle w:val="Bezmezer"/>
                      </w:pPr>
                    </w:p>
                    <w:p w14:paraId="73C655AE" w14:textId="77777777" w:rsidR="004B625E" w:rsidRDefault="004B625E" w:rsidP="00091C27">
                      <w:pPr>
                        <w:pStyle w:val="Bezmezer"/>
                      </w:pPr>
                    </w:p>
                    <w:p w14:paraId="1AD1EA27" w14:textId="77777777" w:rsidR="004B625E" w:rsidRDefault="004B625E" w:rsidP="00091C27">
                      <w:pPr>
                        <w:pStyle w:val="Bezmezer"/>
                      </w:pPr>
                    </w:p>
                    <w:p w14:paraId="02108A0D" w14:textId="77777777" w:rsidR="004B625E" w:rsidRPr="001D03B3" w:rsidRDefault="004B625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F8CCAD2" w14:textId="77777777" w:rsidR="004B625E" w:rsidRDefault="004B625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D11BDC7" wp14:editId="4CAA2E8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9F63B87" w14:textId="77777777" w:rsidR="004B625E" w:rsidRPr="00D74EFF" w:rsidRDefault="004B625E">
      <w:pPr>
        <w:pStyle w:val="Nadpis2"/>
        <w:numPr>
          <w:ilvl w:val="1"/>
          <w:numId w:val="36"/>
        </w:numPr>
        <w:ind w:left="426" w:hanging="426"/>
      </w:pPr>
      <w:bookmarkStart w:id="26" w:name="_Toc159579096"/>
      <w:bookmarkStart w:id="27" w:name="_Toc159579152"/>
      <w:bookmarkStart w:id="28" w:name="_Toc211939170"/>
      <w:r w:rsidRPr="00D74EFF">
        <w:t>Sociální situace</w:t>
      </w:r>
      <w:bookmarkEnd w:id="26"/>
      <w:bookmarkEnd w:id="27"/>
      <w:bookmarkEnd w:id="28"/>
    </w:p>
    <w:p w14:paraId="6656853B" w14:textId="77777777" w:rsidR="004B625E" w:rsidRPr="005A16C8" w:rsidRDefault="004B625E" w:rsidP="005A16C8"/>
    <w:p w14:paraId="20420473" w14:textId="77777777" w:rsidR="004B625E" w:rsidRPr="008D6311" w:rsidRDefault="004B625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FB1655A" w14:textId="77777777" w:rsidR="004B625E" w:rsidRDefault="004B625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7C86DA1" wp14:editId="1F2278E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8F518" w14:textId="77777777" w:rsidR="004B625E" w:rsidRDefault="004B625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3F6BFE" w14:textId="77777777" w:rsidR="004B625E" w:rsidRPr="00521793" w:rsidRDefault="004B62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1EB3AF" w14:textId="77777777" w:rsidR="004B625E" w:rsidRPr="00521793" w:rsidRDefault="004B62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5E01432" w14:textId="77777777" w:rsidR="004B625E" w:rsidRPr="00521793" w:rsidRDefault="004B62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7390EA" w14:textId="77777777" w:rsidR="004B625E" w:rsidRDefault="004B625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6DA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BD8F518" w14:textId="77777777" w:rsidR="004B625E" w:rsidRDefault="004B625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3F6BFE" w14:textId="77777777" w:rsidR="004B625E" w:rsidRPr="00521793" w:rsidRDefault="004B62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1EB3AF" w14:textId="77777777" w:rsidR="004B625E" w:rsidRPr="00521793" w:rsidRDefault="004B62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5E01432" w14:textId="77777777" w:rsidR="004B625E" w:rsidRPr="00521793" w:rsidRDefault="004B62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7390EA" w14:textId="77777777" w:rsidR="004B625E" w:rsidRDefault="004B625E" w:rsidP="00FA4BA7">
                      <w:pPr>
                        <w:jc w:val="left"/>
                      </w:pPr>
                    </w:p>
                  </w:txbxContent>
                </v:textbox>
                <w10:wrap anchorx="page"/>
              </v:shape>
            </w:pict>
          </mc:Fallback>
        </mc:AlternateContent>
      </w:r>
    </w:p>
    <w:p w14:paraId="738A02A9" w14:textId="77777777" w:rsidR="004B625E" w:rsidRDefault="004B625E">
      <w:pPr>
        <w:autoSpaceDE/>
        <w:autoSpaceDN/>
        <w:adjustRightInd/>
        <w:spacing w:line="259" w:lineRule="auto"/>
        <w:textAlignment w:val="auto"/>
        <w:rPr>
          <w:rFonts w:ascii="Inter ExtraBold" w:hAnsi="Inter ExtraBold"/>
          <w:b/>
          <w:bCs/>
          <w:sz w:val="24"/>
        </w:rPr>
      </w:pPr>
    </w:p>
    <w:p w14:paraId="10950CDA" w14:textId="77777777" w:rsidR="004B625E" w:rsidRDefault="004B625E">
      <w:pPr>
        <w:autoSpaceDE/>
        <w:autoSpaceDN/>
        <w:adjustRightInd/>
        <w:spacing w:line="259" w:lineRule="auto"/>
        <w:textAlignment w:val="auto"/>
        <w:rPr>
          <w:rFonts w:ascii="Inter ExtraBold" w:hAnsi="Inter ExtraBold"/>
          <w:b/>
          <w:bCs/>
          <w:sz w:val="24"/>
        </w:rPr>
      </w:pPr>
    </w:p>
    <w:p w14:paraId="411AB99F" w14:textId="77777777" w:rsidR="004B625E" w:rsidRPr="00C818F0" w:rsidRDefault="004B625E">
      <w:pPr>
        <w:autoSpaceDE/>
        <w:autoSpaceDN/>
        <w:adjustRightInd/>
        <w:spacing w:line="259" w:lineRule="auto"/>
        <w:textAlignment w:val="auto"/>
        <w:rPr>
          <w:b/>
        </w:rPr>
      </w:pPr>
    </w:p>
    <w:p w14:paraId="394FEBF8" w14:textId="77777777" w:rsidR="004B625E" w:rsidRDefault="004B625E">
      <w:pPr>
        <w:autoSpaceDE/>
        <w:autoSpaceDN/>
        <w:adjustRightInd/>
        <w:spacing w:line="259" w:lineRule="auto"/>
        <w:textAlignment w:val="auto"/>
        <w:rPr>
          <w:b/>
          <w:sz w:val="24"/>
        </w:rPr>
      </w:pPr>
    </w:p>
    <w:p w14:paraId="4A1C4F73" w14:textId="77777777" w:rsidR="004B625E" w:rsidRDefault="004B625E">
      <w:pPr>
        <w:autoSpaceDE/>
        <w:autoSpaceDN/>
        <w:adjustRightInd/>
        <w:spacing w:line="259" w:lineRule="auto"/>
        <w:textAlignment w:val="auto"/>
        <w:rPr>
          <w:b/>
          <w:sz w:val="24"/>
        </w:rPr>
      </w:pPr>
    </w:p>
    <w:p w14:paraId="3B20DE1F" w14:textId="77777777" w:rsidR="004B625E" w:rsidRDefault="004B625E" w:rsidP="00B1075B">
      <w:pPr>
        <w:autoSpaceDE/>
        <w:autoSpaceDN/>
        <w:adjustRightInd/>
        <w:spacing w:after="0" w:line="259" w:lineRule="auto"/>
        <w:textAlignment w:val="auto"/>
        <w:rPr>
          <w:b/>
          <w:sz w:val="24"/>
        </w:rPr>
      </w:pPr>
    </w:p>
    <w:p w14:paraId="76F621F3" w14:textId="77777777" w:rsidR="004B625E" w:rsidRDefault="004B625E" w:rsidP="00B1075B">
      <w:pPr>
        <w:autoSpaceDE/>
        <w:autoSpaceDN/>
        <w:adjustRightInd/>
        <w:spacing w:after="0" w:line="259" w:lineRule="auto"/>
        <w:textAlignment w:val="auto"/>
        <w:rPr>
          <w:b/>
          <w:sz w:val="24"/>
        </w:rPr>
      </w:pPr>
    </w:p>
    <w:p w14:paraId="5B816D8C" w14:textId="77777777" w:rsidR="004B625E" w:rsidRPr="00B1075B" w:rsidRDefault="004B625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84A81" w14:paraId="5212B9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5480E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E11C9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84A81" w14:paraId="7801DFC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606C0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1C414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AF25644" w14:textId="77777777" w:rsidR="004B625E" w:rsidRDefault="004B625E" w:rsidP="00B1075B">
      <w:pPr>
        <w:autoSpaceDE/>
        <w:autoSpaceDN/>
        <w:adjustRightInd/>
        <w:spacing w:after="0" w:line="259" w:lineRule="auto"/>
        <w:textAlignment w:val="auto"/>
        <w:rPr>
          <w:b/>
          <w:sz w:val="24"/>
        </w:rPr>
      </w:pPr>
    </w:p>
    <w:p w14:paraId="3DE4567B" w14:textId="77777777" w:rsidR="004B625E" w:rsidRDefault="004B625E" w:rsidP="00B1075B">
      <w:pPr>
        <w:autoSpaceDE/>
        <w:autoSpaceDN/>
        <w:adjustRightInd/>
        <w:spacing w:after="0" w:line="259" w:lineRule="auto"/>
        <w:textAlignment w:val="auto"/>
        <w:rPr>
          <w:b/>
          <w:sz w:val="24"/>
        </w:rPr>
      </w:pPr>
    </w:p>
    <w:p w14:paraId="7BD6762F" w14:textId="77777777" w:rsidR="004B625E" w:rsidRDefault="004B625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A81" w14:paraId="595701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0F08B" w14:textId="0DF3C929"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8EDED" w14:textId="0ACD0984"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C4017" w14:textId="0C6C73F8"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38588" w14:textId="465EC83E"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65758" w14:textId="0E039128"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1B9DC" w14:textId="0086E246"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42689" w14:textId="5EAD4532"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84A81" w14:paraId="299DFB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147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F54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4DA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F31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0F9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602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ABC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84A81" w14:paraId="04D9ED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F4F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2B2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8B0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211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CE5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A8E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927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84A81" w14:paraId="57287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795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D1B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D0D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D29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D86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D67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742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84A81" w14:paraId="5C977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C02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64D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58F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C32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AD4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4AE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30F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84A81" w14:paraId="4D150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1B8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87F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4B8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2FE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5B2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922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AC3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84A81" w14:paraId="500E6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CD6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ADE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0C9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4FE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2B1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CBB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652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84A81" w14:paraId="452CE0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4E6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198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A59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5F6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F28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AF9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04D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84A81" w14:paraId="169430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842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134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299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788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9C9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67D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620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84A81" w14:paraId="27CB4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D22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438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A8C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85A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646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9BD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473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C9C6EE4" w14:textId="77777777" w:rsidR="004B625E" w:rsidRDefault="004B625E" w:rsidP="00F4195E">
      <w:pPr>
        <w:keepNext/>
        <w:autoSpaceDE/>
        <w:autoSpaceDN/>
        <w:adjustRightInd/>
        <w:spacing w:after="0" w:line="259" w:lineRule="auto"/>
        <w:textAlignment w:val="auto"/>
        <w:rPr>
          <w:b/>
          <w:sz w:val="24"/>
        </w:rPr>
      </w:pPr>
    </w:p>
    <w:p w14:paraId="5856EF6D" w14:textId="77777777" w:rsidR="004B625E" w:rsidRPr="00612766" w:rsidRDefault="004B625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2C1732" w14:textId="77777777" w:rsidR="004B625E" w:rsidRDefault="004B625E">
      <w:pPr>
        <w:autoSpaceDE/>
        <w:autoSpaceDN/>
        <w:adjustRightInd/>
        <w:spacing w:line="259" w:lineRule="auto"/>
        <w:textAlignment w:val="auto"/>
        <w:rPr>
          <w:rFonts w:ascii="Inter ExtraBold" w:hAnsi="Inter ExtraBold"/>
          <w:color w:val="000000" w:themeColor="text1"/>
          <w:sz w:val="40"/>
          <w:szCs w:val="40"/>
        </w:rPr>
      </w:pPr>
      <w:r>
        <w:br w:type="page"/>
      </w:r>
    </w:p>
    <w:p w14:paraId="2882908A" w14:textId="77777777" w:rsidR="004B625E" w:rsidRPr="00D74EFF" w:rsidRDefault="004B625E">
      <w:pPr>
        <w:pStyle w:val="Nadpis3"/>
        <w:numPr>
          <w:ilvl w:val="2"/>
          <w:numId w:val="38"/>
        </w:numPr>
      </w:pPr>
      <w:bookmarkStart w:id="31" w:name="_Toc159579097"/>
      <w:bookmarkStart w:id="32" w:name="_Toc159579153"/>
      <w:bookmarkStart w:id="33" w:name="_Toc211939171"/>
      <w:r w:rsidRPr="00D74EFF">
        <w:t>Destabilizující</w:t>
      </w:r>
      <w:r w:rsidRPr="005A16C8">
        <w:t xml:space="preserve"> chudoba</w:t>
      </w:r>
      <w:bookmarkEnd w:id="31"/>
      <w:bookmarkEnd w:id="32"/>
      <w:bookmarkEnd w:id="33"/>
    </w:p>
    <w:p w14:paraId="33EFBA87" w14:textId="77777777" w:rsidR="004B625E" w:rsidRPr="00592071" w:rsidRDefault="004B625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ED38FF5" w14:textId="77777777" w:rsidR="004B625E" w:rsidRPr="00EC6155" w:rsidRDefault="004B625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5466558" w14:textId="77777777" w:rsidR="004B625E" w:rsidRPr="00592071" w:rsidRDefault="004B625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8AADBC6" w14:textId="77777777" w:rsidR="004B625E" w:rsidRPr="002C766C" w:rsidRDefault="004B625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DBE2FF8" w14:textId="77777777" w:rsidR="004B625E" w:rsidRPr="00592071" w:rsidRDefault="004B625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4430C4A" w14:textId="77777777" w:rsidR="004B625E" w:rsidRDefault="004B625E">
      <w:pPr>
        <w:pStyle w:val="Odstavecseseznamem"/>
        <w:numPr>
          <w:ilvl w:val="1"/>
          <w:numId w:val="1"/>
        </w:numPr>
      </w:pPr>
      <w:r w:rsidRPr="00573100">
        <w:t xml:space="preserve">Má moje ORP vysoké nebo velmi vysoké hodnoty </w:t>
      </w:r>
      <w:r>
        <w:t>destabilizující chudoby</w:t>
      </w:r>
      <w:r w:rsidRPr="00573100">
        <w:t>?</w:t>
      </w:r>
    </w:p>
    <w:p w14:paraId="4B3B72DC" w14:textId="77777777" w:rsidR="004B625E" w:rsidRPr="00573100" w:rsidRDefault="004B625E">
      <w:pPr>
        <w:pStyle w:val="Odstavecseseznamem"/>
        <w:numPr>
          <w:ilvl w:val="1"/>
          <w:numId w:val="1"/>
        </w:numPr>
      </w:pPr>
      <w:r w:rsidRPr="00573100">
        <w:t>Je hodnota v mém ORP vyšší než v okolních ORP nebo jedna z nejvyšších v rámci kraje?</w:t>
      </w:r>
    </w:p>
    <w:p w14:paraId="42B2450D" w14:textId="77777777" w:rsidR="004B625E" w:rsidRDefault="004B625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C0FE97A" w14:textId="77777777" w:rsidR="004B625E" w:rsidRDefault="004B625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352E4E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97CBA6D" w14:textId="77777777" w:rsidR="004B625E" w:rsidRDefault="004B625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108978D" w14:textId="77777777" w:rsidR="004B625E" w:rsidRPr="00DE2BA2" w:rsidRDefault="004B625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1AADFA8" w14:textId="77777777" w:rsidR="004B625E" w:rsidRPr="00DE2BA2" w:rsidRDefault="004B625E" w:rsidP="00DE2BA2">
            <w:pPr>
              <w:autoSpaceDE/>
              <w:autoSpaceDN/>
              <w:adjustRightInd/>
              <w:spacing w:after="240" w:line="259" w:lineRule="auto"/>
              <w:jc w:val="left"/>
              <w:textAlignment w:val="auto"/>
              <w:rPr>
                <w:b/>
                <w:sz w:val="24"/>
              </w:rPr>
            </w:pPr>
          </w:p>
        </w:tc>
      </w:tr>
      <w:tr w:rsidR="005F77B9" w:rsidRPr="00DE2BA2" w14:paraId="441F03BA" w14:textId="77777777" w:rsidTr="00AA255C">
        <w:tc>
          <w:tcPr>
            <w:tcW w:w="1528" w:type="dxa"/>
            <w:vAlign w:val="center"/>
          </w:tcPr>
          <w:p w14:paraId="0E256172" w14:textId="77777777" w:rsidR="004B625E" w:rsidRPr="00DE2BA2" w:rsidRDefault="004B625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B1803DE" w14:textId="77777777" w:rsidR="004B625E" w:rsidRPr="00DE2BA2" w:rsidRDefault="004B625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35930FD" w14:textId="77777777" w:rsidR="004B625E" w:rsidRPr="00DE2BA2" w:rsidRDefault="004B625E" w:rsidP="00846823">
            <w:pPr>
              <w:jc w:val="left"/>
              <w:rPr>
                <w:rFonts w:ascii="Fira Sans" w:hAnsi="Fira Sans"/>
              </w:rPr>
            </w:pPr>
            <w:r>
              <w:rPr>
                <w:rFonts w:ascii="Fira Sans" w:hAnsi="Fira Sans"/>
              </w:rPr>
              <w:t>mnohočetné exekuce (2024)</w:t>
            </w:r>
          </w:p>
        </w:tc>
        <w:tc>
          <w:tcPr>
            <w:tcW w:w="2977" w:type="dxa"/>
            <w:gridSpan w:val="5"/>
            <w:vAlign w:val="center"/>
          </w:tcPr>
          <w:p w14:paraId="3FB955D8" w14:textId="77777777" w:rsidR="004B625E" w:rsidRDefault="004B625E" w:rsidP="00846823">
            <w:pPr>
              <w:jc w:val="left"/>
            </w:pPr>
            <w:r>
              <w:rPr>
                <w:rFonts w:ascii="Fira Sans" w:hAnsi="Fira Sans"/>
              </w:rPr>
              <w:t xml:space="preserve">bytová nouze dětí (2022) </w:t>
            </w:r>
          </w:p>
        </w:tc>
      </w:tr>
      <w:tr w:rsidR="005F77B9" w:rsidRPr="00DE2BA2" w14:paraId="02A98BFB" w14:textId="77777777" w:rsidTr="00AA255C">
        <w:trPr>
          <w:gridAfter w:val="1"/>
          <w:wAfter w:w="566" w:type="dxa"/>
          <w:trHeight w:val="395"/>
        </w:trPr>
        <w:tc>
          <w:tcPr>
            <w:tcW w:w="1528" w:type="dxa"/>
            <w:vAlign w:val="center"/>
          </w:tcPr>
          <w:p w14:paraId="74DEE29D" w14:textId="77777777" w:rsidR="004B625E" w:rsidRPr="00DE2BA2" w:rsidRDefault="004B625E" w:rsidP="00846823">
            <w:pPr>
              <w:pStyle w:val="Odstavecseseznamem"/>
              <w:ind w:left="0"/>
              <w:jc w:val="left"/>
              <w:rPr>
                <w:b/>
                <w:bCs/>
                <w:color w:val="DD4540"/>
              </w:rPr>
            </w:pPr>
          </w:p>
        </w:tc>
        <w:tc>
          <w:tcPr>
            <w:tcW w:w="5009" w:type="dxa"/>
            <w:gridSpan w:val="2"/>
            <w:vAlign w:val="center"/>
          </w:tcPr>
          <w:p w14:paraId="25A89E64" w14:textId="77777777" w:rsidR="004B625E" w:rsidRDefault="004B625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0D137D2" w14:textId="77777777" w:rsidR="004B625E" w:rsidRPr="00511A90" w:rsidRDefault="004B625E" w:rsidP="00846823">
            <w:pPr>
              <w:jc w:val="left"/>
              <w:rPr>
                <w:color w:val="DD4540"/>
              </w:rPr>
            </w:pPr>
          </w:p>
        </w:tc>
        <w:tc>
          <w:tcPr>
            <w:tcW w:w="2122" w:type="dxa"/>
            <w:gridSpan w:val="3"/>
            <w:vAlign w:val="center"/>
          </w:tcPr>
          <w:p w14:paraId="055756CC" w14:textId="77777777" w:rsidR="004B625E" w:rsidRDefault="004B625E" w:rsidP="00846823">
            <w:pPr>
              <w:jc w:val="left"/>
            </w:pPr>
          </w:p>
        </w:tc>
      </w:tr>
      <w:tr w:rsidR="00484356" w:rsidRPr="00DE2BA2" w14:paraId="404F2B3E" w14:textId="77777777" w:rsidTr="00AA255C">
        <w:trPr>
          <w:gridAfter w:val="2"/>
          <w:wAfter w:w="1132" w:type="dxa"/>
        </w:trPr>
        <w:tc>
          <w:tcPr>
            <w:tcW w:w="1528" w:type="dxa"/>
            <w:vAlign w:val="center"/>
          </w:tcPr>
          <w:p w14:paraId="3D6BD4AE" w14:textId="77777777" w:rsidR="004B625E" w:rsidRPr="00DE2BA2" w:rsidRDefault="004B625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CCAEF67" w14:textId="77777777" w:rsidR="004B625E" w:rsidRPr="00DE2BA2" w:rsidRDefault="004B625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A176B55" w14:textId="77777777" w:rsidTr="00AA255C">
        <w:trPr>
          <w:gridAfter w:val="2"/>
          <w:wAfter w:w="1132" w:type="dxa"/>
        </w:trPr>
        <w:tc>
          <w:tcPr>
            <w:tcW w:w="1528" w:type="dxa"/>
            <w:vAlign w:val="center"/>
          </w:tcPr>
          <w:p w14:paraId="383AC7DC" w14:textId="77777777" w:rsidR="004B625E" w:rsidRPr="00DE2BA2" w:rsidRDefault="004B625E" w:rsidP="00846823">
            <w:pPr>
              <w:pStyle w:val="Odstavecseseznamem"/>
              <w:ind w:left="0"/>
              <w:jc w:val="left"/>
              <w:rPr>
                <w:b/>
                <w:bCs/>
                <w:color w:val="DD4540"/>
              </w:rPr>
            </w:pPr>
          </w:p>
        </w:tc>
        <w:tc>
          <w:tcPr>
            <w:tcW w:w="7131" w:type="dxa"/>
            <w:gridSpan w:val="6"/>
            <w:vAlign w:val="center"/>
          </w:tcPr>
          <w:p w14:paraId="421210B3" w14:textId="77777777" w:rsidR="004B625E" w:rsidRDefault="004B625E" w:rsidP="00846823">
            <w:pPr>
              <w:pStyle w:val="Odstavecseseznamem"/>
              <w:ind w:left="0"/>
              <w:jc w:val="left"/>
            </w:pPr>
            <w:r>
              <w:rPr>
                <w:rFonts w:ascii="Fira Sans" w:hAnsi="Fira Sans"/>
              </w:rPr>
              <w:t>Děti v azylových domech; děti v neadekvátním bydlení (2022)</w:t>
            </w:r>
          </w:p>
        </w:tc>
      </w:tr>
    </w:tbl>
    <w:p w14:paraId="7F7D8094" w14:textId="77777777" w:rsidR="004B625E" w:rsidRDefault="004B625E" w:rsidP="00C65636">
      <w:pPr>
        <w:pStyle w:val="Tabulkapopisek"/>
      </w:pPr>
    </w:p>
    <w:p w14:paraId="0CBAB2C4" w14:textId="77777777" w:rsidR="004B625E" w:rsidRPr="00511A90" w:rsidRDefault="004B625E" w:rsidP="00C65636">
      <w:pPr>
        <w:pStyle w:val="Tabulkapopisek"/>
      </w:pPr>
      <w:r w:rsidRPr="00511A90">
        <w:t xml:space="preserve">Graf </w:t>
      </w:r>
      <w:r>
        <w:t>a</w:t>
      </w:r>
      <w:r w:rsidRPr="00511A90">
        <w:t>1.</w:t>
      </w:r>
      <w:r>
        <w:t>a</w:t>
      </w:r>
    </w:p>
    <w:p w14:paraId="7168CC90" w14:textId="77777777" w:rsidR="004B625E" w:rsidRDefault="004B625E" w:rsidP="0027536C">
      <w:pPr>
        <w:pStyle w:val="TabulkaGrafnzev"/>
        <w:spacing w:after="0"/>
      </w:pPr>
      <w:r w:rsidRPr="0035721F">
        <w:t xml:space="preserve">Ohrožuje destabilizující chudoba </w:t>
      </w:r>
      <w:r w:rsidRPr="0035721F">
        <w:t>rozvoj regionu a vzdělávání?</w:t>
      </w:r>
      <w:r>
        <w:t xml:space="preserve"> </w:t>
      </w:r>
    </w:p>
    <w:p w14:paraId="5C7C9577" w14:textId="77777777" w:rsidR="004B625E" w:rsidRDefault="004B625E" w:rsidP="005F0E3F">
      <w:pPr>
        <w:pStyle w:val="TabulkaGrafnzev"/>
        <w:spacing w:after="0"/>
        <w:jc w:val="center"/>
      </w:pPr>
    </w:p>
    <w:p w14:paraId="327ED876" w14:textId="77777777" w:rsidR="004B625E" w:rsidRDefault="004B625E">
      <w:r>
        <w:rPr>
          <w:noProof/>
        </w:rPr>
        <w:drawing>
          <wp:inline distT="0" distB="0" distL="0" distR="0" wp14:anchorId="08841CD8" wp14:editId="4F533A6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74305BA" w14:textId="77777777" w:rsidR="004B625E" w:rsidRDefault="004B625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13F88C2" w14:textId="77777777" w:rsidR="004B625E" w:rsidRPr="00511A90" w:rsidRDefault="004B625E" w:rsidP="00C65636">
      <w:pPr>
        <w:pStyle w:val="Tabulkapopisek"/>
      </w:pPr>
      <w:r w:rsidRPr="00511A90">
        <w:t xml:space="preserve">Graf </w:t>
      </w:r>
      <w:r>
        <w:t>a</w:t>
      </w:r>
      <w:r w:rsidRPr="00511A90">
        <w:t>1.</w:t>
      </w:r>
      <w:r>
        <w:t>b</w:t>
      </w:r>
    </w:p>
    <w:p w14:paraId="2D6E72AA" w14:textId="77777777" w:rsidR="004B625E" w:rsidRDefault="004B625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131A4BA" w14:textId="77777777" w:rsidR="004B625E" w:rsidRDefault="004B625E">
      <w:r>
        <w:rPr>
          <w:noProof/>
        </w:rPr>
        <w:drawing>
          <wp:inline distT="0" distB="0" distL="0" distR="0" wp14:anchorId="46F524AA" wp14:editId="458C690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8891330" w14:textId="77777777" w:rsidR="004B625E" w:rsidRDefault="004B625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DB20B4D" w14:textId="77777777" w:rsidR="004B625E" w:rsidRPr="00D74EFF" w:rsidRDefault="004B625E" w:rsidP="00D74EFF">
      <w:pPr>
        <w:pStyle w:val="Nadpis4"/>
      </w:pPr>
      <w:bookmarkStart w:id="36" w:name="_Toc211939172"/>
      <w:r w:rsidRPr="00D74EFF">
        <w:t>Ukazatele a cíle</w:t>
      </w:r>
      <w:bookmarkEnd w:id="36"/>
    </w:p>
    <w:p w14:paraId="62687FBB" w14:textId="77777777" w:rsidR="004B625E" w:rsidRPr="00511A90" w:rsidRDefault="004B625E" w:rsidP="0018019E">
      <w:pPr>
        <w:spacing w:after="0"/>
        <w:rPr>
          <w:color w:val="DD4540"/>
        </w:rPr>
      </w:pPr>
    </w:p>
    <w:p w14:paraId="5DF92563" w14:textId="77777777" w:rsidR="004B625E" w:rsidRPr="00D74EFF" w:rsidRDefault="004B625E">
      <w:pPr>
        <w:pStyle w:val="Nadpis5"/>
        <w:numPr>
          <w:ilvl w:val="4"/>
          <w:numId w:val="32"/>
        </w:numPr>
        <w:ind w:left="426" w:hanging="404"/>
      </w:pPr>
      <w:bookmarkStart w:id="37" w:name="_Toc211939173"/>
      <w:r w:rsidRPr="00D74EFF">
        <w:t>Exekuce</w:t>
      </w:r>
      <w:bookmarkEnd w:id="37"/>
    </w:p>
    <w:p w14:paraId="3A1C3BDB" w14:textId="77777777" w:rsidR="004B625E" w:rsidRDefault="004B625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83101D2" w14:textId="77777777" w:rsidR="004B625E" w:rsidRPr="00CE48C1" w:rsidRDefault="004B625E" w:rsidP="00137CE3">
      <w:pPr>
        <w:rPr>
          <w:rFonts w:eastAsia="Inter ExtraBold" w:cs="Inter ExtraBold"/>
          <w:vanish/>
          <w:specVanish/>
        </w:rPr>
      </w:pPr>
      <w:r w:rsidRPr="00077099">
        <w:t>V ORP</w:t>
      </w:r>
      <w:r>
        <w:rPr>
          <w:lang w:eastAsia="cs-CZ"/>
        </w:rPr>
        <w:t xml:space="preserve"> </w:t>
      </w:r>
      <w:r>
        <w:t>Opava</w:t>
      </w:r>
    </w:p>
    <w:p w14:paraId="3B1FB725" w14:textId="77777777" w:rsidR="004B625E" w:rsidRPr="00077099" w:rsidRDefault="004B625E" w:rsidP="00137CE3">
      <w:pPr>
        <w:rPr>
          <w:vanish/>
          <w:specVanish/>
        </w:rPr>
      </w:pPr>
      <w:r>
        <w:rPr>
          <w:lang w:eastAsia="cs-CZ"/>
        </w:rPr>
        <w:t xml:space="preserve"> </w:t>
      </w:r>
      <w:r w:rsidRPr="00077099">
        <w:t xml:space="preserve">je </w:t>
      </w:r>
      <w:r>
        <w:rPr>
          <w:rStyle w:val="tucneChar"/>
        </w:rPr>
        <w:t>7,4</w:t>
      </w:r>
    </w:p>
    <w:p w14:paraId="4AC1E8D2" w14:textId="77777777" w:rsidR="004B625E" w:rsidRPr="00077099" w:rsidRDefault="004B625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11</w:t>
      </w:r>
    </w:p>
    <w:p w14:paraId="0C0DAD17" w14:textId="77777777" w:rsidR="004B625E" w:rsidRDefault="004B625E" w:rsidP="00077099">
      <w:r>
        <w:t xml:space="preserve"> </w:t>
      </w:r>
      <w:r w:rsidRPr="003202DF">
        <w:rPr>
          <w:b/>
          <w:bCs/>
        </w:rPr>
        <w:t>lidí</w:t>
      </w:r>
      <w:r>
        <w:t>.</w:t>
      </w:r>
    </w:p>
    <w:p w14:paraId="03B5F4F2" w14:textId="77777777" w:rsidR="004B625E" w:rsidRPr="00511A90" w:rsidRDefault="004B625E" w:rsidP="00C65636">
      <w:pPr>
        <w:pStyle w:val="Tabulkapopisek"/>
      </w:pPr>
      <w:r w:rsidRPr="00511A90">
        <w:t xml:space="preserve">Graf </w:t>
      </w:r>
      <w:r>
        <w:t>a1</w:t>
      </w:r>
      <w:r w:rsidRPr="00511A90">
        <w:t>.1</w:t>
      </w:r>
      <w:r>
        <w:t>.a</w:t>
      </w:r>
    </w:p>
    <w:p w14:paraId="7682941E" w14:textId="77777777" w:rsidR="004B625E" w:rsidRPr="00A42743" w:rsidRDefault="004B625E" w:rsidP="0027536C">
      <w:pPr>
        <w:pStyle w:val="TabulkaGrafnzev"/>
        <w:spacing w:after="0"/>
      </w:pPr>
      <w:r w:rsidRPr="00E06CE8">
        <w:t>Jaká část rodičů je v exekuci?</w:t>
      </w:r>
    </w:p>
    <w:p w14:paraId="0A79498C" w14:textId="77777777" w:rsidR="004B625E" w:rsidRDefault="004B625E">
      <w:r>
        <w:rPr>
          <w:noProof/>
        </w:rPr>
        <w:drawing>
          <wp:inline distT="0" distB="0" distL="0" distR="0" wp14:anchorId="36A5C7CC" wp14:editId="10EEB4E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A074311" w14:textId="77777777" w:rsidR="004B625E" w:rsidRDefault="004B625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3A4E0C2" w14:textId="77777777" w:rsidR="004B625E" w:rsidRPr="00511A90" w:rsidRDefault="004B625E" w:rsidP="007936DE">
      <w:pPr>
        <w:pStyle w:val="Tabulkapopisek"/>
        <w:keepNext/>
        <w:keepLines/>
      </w:pPr>
      <w:r w:rsidRPr="00511A90">
        <w:t xml:space="preserve">Graf </w:t>
      </w:r>
      <w:r>
        <w:t>a1</w:t>
      </w:r>
      <w:r w:rsidRPr="00511A90">
        <w:t>.</w:t>
      </w:r>
      <w:r>
        <w:t>1.b</w:t>
      </w:r>
    </w:p>
    <w:p w14:paraId="574F366F" w14:textId="77777777" w:rsidR="004B625E" w:rsidRPr="00CB4C60" w:rsidRDefault="004B625E" w:rsidP="007936DE">
      <w:pPr>
        <w:pStyle w:val="TabulkaGrafnzev"/>
        <w:keepNext/>
        <w:keepLines/>
        <w:spacing w:after="0"/>
      </w:pPr>
      <w:r>
        <w:t>Jaká část rodičů má více než jednu</w:t>
      </w:r>
      <w:r w:rsidRPr="00E06CE8">
        <w:t> exekuci?</w:t>
      </w:r>
    </w:p>
    <w:p w14:paraId="14E836DD" w14:textId="77777777" w:rsidR="004B625E" w:rsidRDefault="004B625E">
      <w:r>
        <w:rPr>
          <w:noProof/>
        </w:rPr>
        <w:drawing>
          <wp:inline distT="0" distB="0" distL="0" distR="0" wp14:anchorId="309FBD71" wp14:editId="7B336D9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B8D7D66" w14:textId="77777777" w:rsidR="004B625E" w:rsidRDefault="004B625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E1085F9" w14:textId="77777777" w:rsidR="004B625E" w:rsidRDefault="004B625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AF08C15" w14:textId="77777777" w:rsidR="004B625E" w:rsidRPr="00511A90" w:rsidRDefault="004B625E" w:rsidP="00C65636">
      <w:pPr>
        <w:pStyle w:val="Tabulkapopisek"/>
      </w:pPr>
      <w:r w:rsidRPr="00511A90">
        <w:t xml:space="preserve">Tabulka </w:t>
      </w:r>
      <w:r>
        <w:t>a1</w:t>
      </w:r>
      <w:r w:rsidRPr="00511A90">
        <w:t>.1</w:t>
      </w:r>
      <w:r>
        <w:t>.a</w:t>
      </w:r>
    </w:p>
    <w:p w14:paraId="493AC763" w14:textId="77777777" w:rsidR="004B625E" w:rsidRPr="006A187C" w:rsidRDefault="004B625E" w:rsidP="0027536C">
      <w:pPr>
        <w:pStyle w:val="TabulkaGrafnzev"/>
        <w:spacing w:after="0"/>
      </w:pPr>
      <w:r>
        <w:t xml:space="preserve">Doplňující ukazatele o exekucích </w:t>
      </w:r>
    </w:p>
    <w:p w14:paraId="6EFFFEEC" w14:textId="77777777" w:rsidR="004B625E" w:rsidRDefault="004B625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84A81" w14:paraId="6F0256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39B6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D4EA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02CB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081E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587A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84A81" w14:paraId="20329B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935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B1F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565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CF4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B80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84A81" w14:paraId="79B988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C93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42D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3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FA7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9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52B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375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DA6684A" w14:textId="77777777" w:rsidR="004B625E" w:rsidRPr="0052539E" w:rsidRDefault="004B625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3FBD6FE" w14:textId="77777777" w:rsidR="004B625E" w:rsidRDefault="004B625E">
      <w:pPr>
        <w:pStyle w:val="Nadpis5"/>
        <w:numPr>
          <w:ilvl w:val="4"/>
          <w:numId w:val="32"/>
        </w:numPr>
        <w:ind w:left="426" w:hanging="404"/>
      </w:pPr>
      <w:bookmarkStart w:id="40" w:name="_Toc101358861"/>
      <w:bookmarkStart w:id="41" w:name="_Toc211939174"/>
      <w:r>
        <w:t>Bytová nouze</w:t>
      </w:r>
      <w:bookmarkEnd w:id="40"/>
      <w:bookmarkEnd w:id="41"/>
    </w:p>
    <w:p w14:paraId="7F73AEA1" w14:textId="77777777" w:rsidR="004B625E" w:rsidRPr="00CE48C1" w:rsidRDefault="004B625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pava</w:t>
      </w:r>
    </w:p>
    <w:p w14:paraId="13FF46F5" w14:textId="77777777" w:rsidR="004B625E" w:rsidRPr="00CE48C1" w:rsidRDefault="004B625E" w:rsidP="003F6EB4">
      <w:pPr>
        <w:rPr>
          <w:rFonts w:eastAsia="Inter ExtraBold" w:cs="Inter ExtraBold"/>
          <w:vanish/>
          <w:specVanish/>
        </w:rPr>
      </w:pPr>
      <w:r>
        <w:t xml:space="preserve"> je </w:t>
      </w:r>
      <w:r>
        <w:rPr>
          <w:rStyle w:val="tucneChar"/>
        </w:rPr>
        <w:t>1,2</w:t>
      </w:r>
    </w:p>
    <w:p w14:paraId="4351F135" w14:textId="77777777" w:rsidR="004B625E" w:rsidRPr="00CE48C1" w:rsidRDefault="004B625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9</w:t>
      </w:r>
    </w:p>
    <w:p w14:paraId="399F4DAE" w14:textId="77777777" w:rsidR="004B625E" w:rsidRPr="009550AA" w:rsidRDefault="004B625E" w:rsidP="00C72F92">
      <w:pPr>
        <w:pStyle w:val="tucne"/>
      </w:pPr>
      <w:r>
        <w:t xml:space="preserve"> dětí.</w:t>
      </w:r>
    </w:p>
    <w:p w14:paraId="2F73D45E" w14:textId="77777777" w:rsidR="004B625E" w:rsidRPr="00511A90" w:rsidRDefault="004B625E" w:rsidP="007936DE">
      <w:pPr>
        <w:pStyle w:val="Tabulkapopisek"/>
        <w:keepNext/>
        <w:keepLines/>
      </w:pPr>
      <w:r w:rsidRPr="00511A90">
        <w:t xml:space="preserve">Graf </w:t>
      </w:r>
      <w:r>
        <w:t>a1</w:t>
      </w:r>
      <w:r w:rsidRPr="00511A90">
        <w:t>.</w:t>
      </w:r>
      <w:r>
        <w:t>2.a</w:t>
      </w:r>
    </w:p>
    <w:p w14:paraId="09A6F0EB" w14:textId="77777777" w:rsidR="004B625E" w:rsidRDefault="004B625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47527E2" w14:textId="77777777" w:rsidR="004B625E" w:rsidRDefault="004B625E">
      <w:r>
        <w:rPr>
          <w:noProof/>
        </w:rPr>
        <w:drawing>
          <wp:inline distT="0" distB="0" distL="0" distR="0" wp14:anchorId="7F0130DE" wp14:editId="6BBCB93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D87F1FF" w14:textId="77777777" w:rsidR="004B625E" w:rsidRPr="006F7CCF" w:rsidRDefault="004B625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35BCF3A" w14:textId="77777777" w:rsidR="004B625E" w:rsidRDefault="004B625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429CD32" w14:textId="77777777" w:rsidR="004B625E" w:rsidRPr="00511A90" w:rsidRDefault="004B625E" w:rsidP="00C65636">
      <w:pPr>
        <w:pStyle w:val="Tabulkapopisek"/>
      </w:pPr>
      <w:r w:rsidRPr="00511A90">
        <w:t xml:space="preserve">Tabulka </w:t>
      </w:r>
      <w:r>
        <w:t>a1</w:t>
      </w:r>
      <w:r w:rsidRPr="00511A90">
        <w:t>.</w:t>
      </w:r>
      <w:r>
        <w:t>2.a</w:t>
      </w:r>
    </w:p>
    <w:p w14:paraId="62B1CAEF" w14:textId="77777777" w:rsidR="004B625E" w:rsidRDefault="004B625E" w:rsidP="0027536C">
      <w:pPr>
        <w:pStyle w:val="TabulkaGrafnzev"/>
        <w:spacing w:after="0"/>
      </w:pPr>
      <w:r>
        <w:t xml:space="preserve">Informace o bytové nouzi v nižším dělení </w:t>
      </w:r>
    </w:p>
    <w:p w14:paraId="59C30F82" w14:textId="77777777" w:rsidR="004B625E" w:rsidRDefault="004B625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84A81" w14:paraId="181CBE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6E28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CB83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332A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A03A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B349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84A81" w14:paraId="02CF1D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F8D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F66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539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911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91D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84A81" w14:paraId="2ABD2F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B26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569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A82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390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F53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84A81" w14:paraId="77D6F3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755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F2C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9F4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183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FE3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C381159" w14:textId="77777777" w:rsidR="004B625E" w:rsidRPr="00E51D17" w:rsidRDefault="004B625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DFE371B" w14:textId="77777777" w:rsidR="004B625E" w:rsidRPr="00EC6155" w:rsidRDefault="004B625E" w:rsidP="00C8562E">
      <w:pPr>
        <w:spacing w:after="0"/>
        <w:rPr>
          <w:color w:val="AEAAAA" w:themeColor="background2" w:themeShade="BF"/>
        </w:rPr>
      </w:pPr>
    </w:p>
    <w:p w14:paraId="7C94F45A" w14:textId="77777777" w:rsidR="004B625E" w:rsidRDefault="004B625E">
      <w:pPr>
        <w:pStyle w:val="Nadpis5"/>
        <w:numPr>
          <w:ilvl w:val="4"/>
          <w:numId w:val="32"/>
        </w:numPr>
        <w:ind w:left="426" w:hanging="404"/>
      </w:pPr>
      <w:bookmarkStart w:id="43" w:name="_Toc101358863"/>
      <w:bookmarkStart w:id="44" w:name="_Toc211939175"/>
      <w:r>
        <w:t>Sociálně vyloučené lokality</w:t>
      </w:r>
      <w:bookmarkEnd w:id="43"/>
      <w:bookmarkEnd w:id="44"/>
    </w:p>
    <w:p w14:paraId="796F0FF6" w14:textId="77777777" w:rsidR="004B625E" w:rsidRDefault="004B625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4C44688" w14:textId="77777777" w:rsidR="004B625E" w:rsidRPr="00E51D17" w:rsidRDefault="004B625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8D2941D" w14:textId="77777777" w:rsidR="004B625E" w:rsidRPr="00511A90" w:rsidRDefault="004B625E" w:rsidP="00386EED">
      <w:pPr>
        <w:pStyle w:val="Tabulkapopisek"/>
        <w:keepNext/>
        <w:keepLines/>
      </w:pPr>
      <w:r w:rsidRPr="00511A90">
        <w:t xml:space="preserve">Graf </w:t>
      </w:r>
      <w:r>
        <w:t>a1</w:t>
      </w:r>
      <w:r w:rsidRPr="00511A90">
        <w:t>.</w:t>
      </w:r>
      <w:r>
        <w:t>3.a</w:t>
      </w:r>
    </w:p>
    <w:p w14:paraId="71890C07" w14:textId="77777777" w:rsidR="004B625E" w:rsidRPr="00B12B3A" w:rsidRDefault="004B625E" w:rsidP="00386EED">
      <w:pPr>
        <w:pStyle w:val="TabulkaGrafnzev"/>
        <w:keepNext/>
        <w:keepLines/>
        <w:spacing w:after="0"/>
      </w:pPr>
      <w:r>
        <w:t>Kolik lidí žije v sociálně vyloučené lokalitě</w:t>
      </w:r>
      <w:r w:rsidRPr="00E06CE8">
        <w:t>?</w:t>
      </w:r>
    </w:p>
    <w:p w14:paraId="319F4D2C" w14:textId="77777777" w:rsidR="004B625E" w:rsidRDefault="004B625E">
      <w:r>
        <w:rPr>
          <w:noProof/>
        </w:rPr>
        <w:drawing>
          <wp:inline distT="0" distB="0" distL="0" distR="0" wp14:anchorId="42199971" wp14:editId="6B205BA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76068BA" w14:textId="77777777" w:rsidR="004B625E" w:rsidRDefault="004B625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89E75F2" w14:textId="77777777" w:rsidR="004B625E" w:rsidRPr="00FE19EF" w:rsidRDefault="004B625E">
      <w:pPr>
        <w:pStyle w:val="Nadpis3"/>
        <w:numPr>
          <w:ilvl w:val="2"/>
          <w:numId w:val="38"/>
        </w:numPr>
        <w:ind w:hanging="1080"/>
      </w:pPr>
      <w:bookmarkStart w:id="45" w:name="_Toc159579098"/>
      <w:bookmarkStart w:id="46" w:name="_Toc159579154"/>
      <w:bookmarkStart w:id="47" w:name="_Toc211939176"/>
      <w:r w:rsidRPr="00FE19EF">
        <w:t xml:space="preserve">Socioekonomická </w:t>
      </w:r>
      <w:bookmarkEnd w:id="45"/>
      <w:bookmarkEnd w:id="46"/>
      <w:r w:rsidRPr="00FE19EF">
        <w:t>rozvinutost</w:t>
      </w:r>
      <w:bookmarkEnd w:id="47"/>
      <w:r w:rsidRPr="00FE19EF">
        <w:t xml:space="preserve"> </w:t>
      </w:r>
    </w:p>
    <w:p w14:paraId="521F9E9A" w14:textId="77777777" w:rsidR="004B625E" w:rsidRPr="00592071" w:rsidRDefault="004B625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214640C" w14:textId="77777777" w:rsidR="004B625E" w:rsidRPr="00FE19EF" w:rsidRDefault="004B625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34EDBA2" w14:textId="77777777" w:rsidR="004B625E" w:rsidRPr="00EC6155" w:rsidRDefault="004B625E" w:rsidP="00230711">
      <w:pPr>
        <w:pStyle w:val="Odstavecseseznamem"/>
        <w:spacing w:after="120"/>
        <w:ind w:left="709"/>
        <w:contextualSpacing w:val="0"/>
        <w:rPr>
          <w:b/>
        </w:rPr>
      </w:pPr>
    </w:p>
    <w:p w14:paraId="034C7CF8" w14:textId="77777777" w:rsidR="004B625E" w:rsidRPr="00592071" w:rsidRDefault="004B625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862E288" w14:textId="77777777" w:rsidR="004B625E" w:rsidRPr="002C766C" w:rsidRDefault="004B625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4993ADD" w14:textId="77777777" w:rsidR="004B625E" w:rsidRPr="00592071" w:rsidRDefault="004B625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5742314" w14:textId="77777777" w:rsidR="004B625E" w:rsidRDefault="004B625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372743B" w14:textId="77777777" w:rsidR="004B625E" w:rsidRPr="00E8793D" w:rsidRDefault="004B625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8E1DD98" w14:textId="77777777" w:rsidR="004B625E" w:rsidRPr="00573100" w:rsidRDefault="004B625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BFEC1BF" w14:textId="77777777" w:rsidR="004B625E" w:rsidRDefault="004B625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75B98B2" w14:textId="77777777" w:rsidR="004B625E" w:rsidRDefault="004B625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EF8D16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FDDC7A" w14:textId="77777777" w:rsidR="004B625E" w:rsidRDefault="004B625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FF8CF" w14:textId="77777777" w:rsidR="004B625E" w:rsidRPr="00DE2BA2" w:rsidRDefault="004B625E" w:rsidP="00144187">
            <w:pPr>
              <w:autoSpaceDE/>
              <w:autoSpaceDN/>
              <w:adjustRightInd/>
              <w:spacing w:after="240" w:line="259" w:lineRule="auto"/>
              <w:jc w:val="left"/>
              <w:textAlignment w:val="auto"/>
              <w:rPr>
                <w:b/>
                <w:sz w:val="24"/>
              </w:rPr>
            </w:pPr>
          </w:p>
        </w:tc>
      </w:tr>
      <w:tr w:rsidR="00484356" w:rsidRPr="00DE2BA2" w14:paraId="198E8DF9" w14:textId="77777777" w:rsidTr="00E8793D">
        <w:trPr>
          <w:gridAfter w:val="2"/>
          <w:wAfter w:w="1265" w:type="dxa"/>
        </w:trPr>
        <w:tc>
          <w:tcPr>
            <w:tcW w:w="1507" w:type="dxa"/>
            <w:vAlign w:val="center"/>
          </w:tcPr>
          <w:p w14:paraId="0A870D3B" w14:textId="77777777" w:rsidR="004B625E" w:rsidRPr="00DE2BA2" w:rsidRDefault="004B625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A13409C" w14:textId="77777777" w:rsidR="004B625E" w:rsidRPr="00DE2BA2" w:rsidRDefault="004B625E" w:rsidP="00144187">
            <w:pPr>
              <w:jc w:val="left"/>
              <w:rPr>
                <w:rFonts w:ascii="Fira Sans" w:hAnsi="Fira Sans"/>
              </w:rPr>
            </w:pPr>
            <w:r>
              <w:rPr>
                <w:rFonts w:ascii="Fira Sans" w:hAnsi="Fira Sans"/>
              </w:rPr>
              <w:t>zaměstnanost (2021)</w:t>
            </w:r>
          </w:p>
        </w:tc>
        <w:tc>
          <w:tcPr>
            <w:tcW w:w="3241" w:type="dxa"/>
            <w:vAlign w:val="center"/>
          </w:tcPr>
          <w:p w14:paraId="4FA29902" w14:textId="77777777" w:rsidR="004B625E" w:rsidRPr="00DE2BA2" w:rsidRDefault="004B625E" w:rsidP="00144187">
            <w:pPr>
              <w:jc w:val="left"/>
              <w:rPr>
                <w:rFonts w:ascii="Fira Sans" w:hAnsi="Fira Sans"/>
              </w:rPr>
            </w:pPr>
            <w:r>
              <w:rPr>
                <w:rFonts w:ascii="Fira Sans" w:hAnsi="Fira Sans"/>
              </w:rPr>
              <w:t>rodiče s vysokoškolským vzděláním (2021)</w:t>
            </w:r>
          </w:p>
        </w:tc>
        <w:tc>
          <w:tcPr>
            <w:tcW w:w="161" w:type="dxa"/>
            <w:vAlign w:val="center"/>
          </w:tcPr>
          <w:p w14:paraId="2BD4B0C7" w14:textId="77777777" w:rsidR="004B625E" w:rsidRDefault="004B625E" w:rsidP="00144187">
            <w:pPr>
              <w:jc w:val="left"/>
            </w:pPr>
          </w:p>
        </w:tc>
      </w:tr>
      <w:tr w:rsidR="00484356" w:rsidRPr="00DE2BA2" w14:paraId="0EAAF30A" w14:textId="77777777" w:rsidTr="00E8793D">
        <w:trPr>
          <w:gridAfter w:val="2"/>
          <w:wAfter w:w="1265" w:type="dxa"/>
          <w:trHeight w:val="395"/>
        </w:trPr>
        <w:tc>
          <w:tcPr>
            <w:tcW w:w="1507" w:type="dxa"/>
            <w:vAlign w:val="center"/>
          </w:tcPr>
          <w:p w14:paraId="0CE94E78" w14:textId="77777777" w:rsidR="004B625E" w:rsidRPr="00DE2BA2" w:rsidRDefault="004B625E" w:rsidP="00E8793D">
            <w:pPr>
              <w:pStyle w:val="Odstavecseseznamem"/>
              <w:ind w:left="0"/>
              <w:jc w:val="left"/>
              <w:rPr>
                <w:b/>
                <w:bCs/>
                <w:color w:val="DD4540"/>
              </w:rPr>
            </w:pPr>
          </w:p>
        </w:tc>
        <w:tc>
          <w:tcPr>
            <w:tcW w:w="3475" w:type="dxa"/>
            <w:vAlign w:val="center"/>
          </w:tcPr>
          <w:p w14:paraId="6D74103B" w14:textId="77777777" w:rsidR="004B625E" w:rsidRPr="00846823" w:rsidRDefault="004B625E" w:rsidP="00E8793D">
            <w:pPr>
              <w:jc w:val="left"/>
              <w:rPr>
                <w:rFonts w:ascii="Fira Sans" w:hAnsi="Fira Sans"/>
              </w:rPr>
            </w:pPr>
            <w:r>
              <w:rPr>
                <w:rFonts w:ascii="Fira Sans" w:hAnsi="Fira Sans"/>
              </w:rPr>
              <w:t>příjmy zaměstnanců (2021)</w:t>
            </w:r>
          </w:p>
        </w:tc>
        <w:tc>
          <w:tcPr>
            <w:tcW w:w="3241" w:type="dxa"/>
            <w:vAlign w:val="center"/>
          </w:tcPr>
          <w:p w14:paraId="189FA1F2" w14:textId="77777777" w:rsidR="004B625E" w:rsidRDefault="004B625E" w:rsidP="00E8793D">
            <w:pPr>
              <w:jc w:val="left"/>
            </w:pPr>
          </w:p>
        </w:tc>
        <w:tc>
          <w:tcPr>
            <w:tcW w:w="161" w:type="dxa"/>
            <w:vAlign w:val="center"/>
          </w:tcPr>
          <w:p w14:paraId="3F1473CA" w14:textId="77777777" w:rsidR="004B625E" w:rsidRPr="00511A90" w:rsidRDefault="004B625E" w:rsidP="00E8793D">
            <w:pPr>
              <w:jc w:val="left"/>
              <w:rPr>
                <w:color w:val="DD4540"/>
              </w:rPr>
            </w:pPr>
          </w:p>
        </w:tc>
      </w:tr>
    </w:tbl>
    <w:p w14:paraId="4F3A7443" w14:textId="77777777" w:rsidR="004B625E" w:rsidRDefault="004B625E" w:rsidP="000A3A6E">
      <w:pPr>
        <w:spacing w:after="0"/>
        <w:rPr>
          <w:color w:val="AEAAAA" w:themeColor="background2" w:themeShade="BF"/>
        </w:rPr>
      </w:pPr>
    </w:p>
    <w:p w14:paraId="108B1FEF" w14:textId="77777777" w:rsidR="004B625E" w:rsidRPr="00511A90" w:rsidRDefault="004B625E" w:rsidP="00E8793D">
      <w:pPr>
        <w:pStyle w:val="Tabulkapopisek"/>
      </w:pPr>
      <w:r w:rsidRPr="00511A90">
        <w:t xml:space="preserve">Graf </w:t>
      </w:r>
      <w:r>
        <w:t>a2</w:t>
      </w:r>
      <w:r w:rsidRPr="00511A90">
        <w:t>.</w:t>
      </w:r>
      <w:r>
        <w:t>a</w:t>
      </w:r>
    </w:p>
    <w:p w14:paraId="4454D563" w14:textId="77777777" w:rsidR="004B625E" w:rsidRPr="006F7CCF" w:rsidRDefault="004B625E" w:rsidP="0027536C">
      <w:pPr>
        <w:pStyle w:val="TabulkaGrafnzev"/>
        <w:spacing w:after="0"/>
      </w:pPr>
      <w:r>
        <w:t>Jakých hodnot dosahuje v území socioekonomická rozvinutost</w:t>
      </w:r>
      <w:r w:rsidRPr="0035721F">
        <w:t>?</w:t>
      </w:r>
      <w:r>
        <w:t xml:space="preserve"> </w:t>
      </w:r>
    </w:p>
    <w:p w14:paraId="058B0E56" w14:textId="77777777" w:rsidR="004B625E" w:rsidRDefault="004B625E">
      <w:r>
        <w:rPr>
          <w:noProof/>
        </w:rPr>
        <w:drawing>
          <wp:inline distT="0" distB="0" distL="0" distR="0" wp14:anchorId="53688961" wp14:editId="6C6B302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2B1A4C7" w14:textId="77777777" w:rsidR="004B625E" w:rsidRPr="002643CE" w:rsidRDefault="004B625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40B2E3A" w14:textId="77777777" w:rsidR="004B625E" w:rsidRDefault="004B625E" w:rsidP="002643CE">
      <w:pPr>
        <w:pStyle w:val="Tabulkakategorie"/>
        <w:rPr>
          <w:sz w:val="22"/>
          <w:szCs w:val="22"/>
        </w:rPr>
      </w:pPr>
    </w:p>
    <w:p w14:paraId="2BF928EF" w14:textId="77777777" w:rsidR="004B625E" w:rsidRPr="00B315FD" w:rsidRDefault="004B625E" w:rsidP="00DC6142">
      <w:pPr>
        <w:pStyle w:val="Tabulkapopisek"/>
        <w:keepNext/>
        <w:keepLines/>
      </w:pPr>
      <w:r w:rsidRPr="00511A90">
        <w:t xml:space="preserve">Graf </w:t>
      </w:r>
      <w:r>
        <w:t>a2</w:t>
      </w:r>
      <w:r w:rsidRPr="00511A90">
        <w:t>.</w:t>
      </w:r>
      <w:r>
        <w:t>b</w:t>
      </w:r>
    </w:p>
    <w:p w14:paraId="10A425B4" w14:textId="77777777" w:rsidR="004B625E" w:rsidRDefault="004B625E" w:rsidP="00DC6142">
      <w:pPr>
        <w:pStyle w:val="TabulkaGrafnzev"/>
        <w:keepNext/>
        <w:keepLines/>
        <w:spacing w:after="0"/>
      </w:pPr>
      <w:r>
        <w:t>Socioekonomická rozvinutost v kraji</w:t>
      </w:r>
    </w:p>
    <w:p w14:paraId="04472BCF" w14:textId="77777777" w:rsidR="004B625E" w:rsidRDefault="004B625E">
      <w:r>
        <w:rPr>
          <w:noProof/>
        </w:rPr>
        <w:drawing>
          <wp:inline distT="0" distB="0" distL="0" distR="0" wp14:anchorId="6723CAF8" wp14:editId="632E74E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9684744" w14:textId="77777777" w:rsidR="004B625E" w:rsidRDefault="004B625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082D5D7" w14:textId="77777777" w:rsidR="004B625E" w:rsidRPr="00091C27" w:rsidRDefault="004B625E">
      <w:pPr>
        <w:pStyle w:val="Nadpis5"/>
        <w:numPr>
          <w:ilvl w:val="4"/>
          <w:numId w:val="38"/>
        </w:numPr>
        <w:ind w:left="1134" w:hanging="1134"/>
      </w:pPr>
      <w:bookmarkStart w:id="48" w:name="_Toc211939177"/>
      <w:r>
        <w:t>Zaměstnanost</w:t>
      </w:r>
      <w:bookmarkEnd w:id="48"/>
    </w:p>
    <w:p w14:paraId="665286A6" w14:textId="77777777" w:rsidR="004B625E" w:rsidRDefault="004B625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7047DBA" w14:textId="77777777" w:rsidR="004B625E" w:rsidRPr="00511A90" w:rsidRDefault="004B625E" w:rsidP="00B315FD">
      <w:pPr>
        <w:pStyle w:val="Tabulkapopisek"/>
      </w:pPr>
      <w:r w:rsidRPr="00511A90">
        <w:t xml:space="preserve">Graf </w:t>
      </w:r>
      <w:r>
        <w:t>a2.</w:t>
      </w:r>
      <w:r w:rsidRPr="00511A90">
        <w:t>1</w:t>
      </w:r>
      <w:r>
        <w:t>.a</w:t>
      </w:r>
    </w:p>
    <w:p w14:paraId="5257FFDE" w14:textId="77777777" w:rsidR="004B625E" w:rsidRDefault="004B625E" w:rsidP="0027536C">
      <w:pPr>
        <w:pStyle w:val="TabulkaGrafnzev"/>
        <w:spacing w:after="0"/>
      </w:pPr>
      <w:r>
        <w:t>Jaká je</w:t>
      </w:r>
      <w:r w:rsidRPr="0027536C">
        <w:t xml:space="preserve"> </w:t>
      </w:r>
      <w:r>
        <w:t>na území</w:t>
      </w:r>
      <w:r w:rsidRPr="0027536C">
        <w:t xml:space="preserve"> ORP</w:t>
      </w:r>
      <w:r>
        <w:t xml:space="preserve"> zaměstnanost?</w:t>
      </w:r>
    </w:p>
    <w:p w14:paraId="14FFC370" w14:textId="77777777" w:rsidR="004B625E" w:rsidRDefault="004B625E">
      <w:r>
        <w:rPr>
          <w:noProof/>
        </w:rPr>
        <w:drawing>
          <wp:inline distT="0" distB="0" distL="0" distR="0" wp14:anchorId="084839A2" wp14:editId="55D7C2A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2F966B8" w14:textId="77777777" w:rsidR="004B625E" w:rsidRPr="003E448E" w:rsidRDefault="004B625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4E6822D" w14:textId="77777777" w:rsidR="004B625E" w:rsidRDefault="004B625E" w:rsidP="003E448E">
      <w:pPr>
        <w:pStyle w:val="Nadpis5"/>
        <w:numPr>
          <w:ilvl w:val="4"/>
          <w:numId w:val="38"/>
        </w:numPr>
        <w:ind w:left="1134" w:hanging="1134"/>
      </w:pPr>
      <w:bookmarkStart w:id="49" w:name="_Toc211939178"/>
      <w:r>
        <w:t>Příjmy zaměstnanců</w:t>
      </w:r>
      <w:bookmarkEnd w:id="49"/>
    </w:p>
    <w:p w14:paraId="3A1CD050" w14:textId="77777777" w:rsidR="004B625E" w:rsidRDefault="004B625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E707057" w14:textId="77777777" w:rsidR="004B625E" w:rsidRPr="00511A90" w:rsidRDefault="004B625E" w:rsidP="003E448E">
      <w:pPr>
        <w:pStyle w:val="Tabulkapopisek"/>
        <w:keepNext/>
        <w:keepLines/>
      </w:pPr>
      <w:r w:rsidRPr="00511A90">
        <w:t xml:space="preserve">Graf </w:t>
      </w:r>
      <w:r>
        <w:t>a2.2.a</w:t>
      </w:r>
    </w:p>
    <w:p w14:paraId="3A92AD4C" w14:textId="77777777" w:rsidR="004B625E" w:rsidRDefault="004B625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80F0178" w14:textId="77777777" w:rsidR="004B625E" w:rsidRDefault="004B625E">
      <w:r>
        <w:rPr>
          <w:noProof/>
        </w:rPr>
        <w:drawing>
          <wp:inline distT="0" distB="0" distL="0" distR="0" wp14:anchorId="515399D2" wp14:editId="0F40F19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2B82FA9" w14:textId="77777777" w:rsidR="004B625E" w:rsidRDefault="004B625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F0942C8" w14:textId="77777777" w:rsidR="004B625E" w:rsidRDefault="004B625E" w:rsidP="003E448E">
      <w:pPr>
        <w:pStyle w:val="Tabulkapopisek"/>
      </w:pPr>
    </w:p>
    <w:p w14:paraId="3153CB13" w14:textId="77777777" w:rsidR="004B625E" w:rsidRDefault="004B625E">
      <w:pPr>
        <w:pStyle w:val="Nadpis5"/>
        <w:numPr>
          <w:ilvl w:val="4"/>
          <w:numId w:val="38"/>
        </w:numPr>
        <w:ind w:left="1134" w:hanging="1134"/>
      </w:pPr>
      <w:bookmarkStart w:id="50" w:name="_Toc211939179"/>
      <w:r w:rsidRPr="00A145E8">
        <w:t>Vzdělanostní struktura</w:t>
      </w:r>
      <w:r>
        <w:t xml:space="preserve"> – vysokoškolské vzdělání</w:t>
      </w:r>
      <w:bookmarkEnd w:id="50"/>
    </w:p>
    <w:p w14:paraId="76A25843" w14:textId="77777777" w:rsidR="004B625E" w:rsidRPr="00437DBF" w:rsidRDefault="004B625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D2103AA" w14:textId="77777777" w:rsidR="004B625E" w:rsidRPr="00511A90" w:rsidRDefault="004B625E" w:rsidP="00DC6142">
      <w:pPr>
        <w:pStyle w:val="Tabulkapopisek"/>
        <w:keepNext/>
        <w:keepLines/>
      </w:pPr>
      <w:r w:rsidRPr="00511A90">
        <w:t xml:space="preserve">Graf </w:t>
      </w:r>
      <w:r>
        <w:t>a2.2.a</w:t>
      </w:r>
    </w:p>
    <w:p w14:paraId="06967E62" w14:textId="77777777" w:rsidR="004B625E" w:rsidRDefault="004B625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67B1F1C" w14:textId="77777777" w:rsidR="004B625E" w:rsidRDefault="004B625E">
      <w:r>
        <w:rPr>
          <w:noProof/>
        </w:rPr>
        <w:drawing>
          <wp:inline distT="0" distB="0" distL="0" distR="0" wp14:anchorId="49821C8E" wp14:editId="1F8E4B7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C656723" w14:textId="77777777" w:rsidR="004B625E" w:rsidRPr="003E448E" w:rsidRDefault="004B625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9328E1E" w14:textId="77777777" w:rsidR="004B625E" w:rsidRPr="006F7CCF" w:rsidRDefault="004B625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F263A2" wp14:editId="5DE50F4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08ED7" w14:textId="77777777" w:rsidR="004B625E" w:rsidRDefault="004B625E" w:rsidP="00091C27">
                            <w:pPr>
                              <w:pStyle w:val="Bezmezer"/>
                            </w:pPr>
                          </w:p>
                          <w:p w14:paraId="2304B19D" w14:textId="77777777" w:rsidR="004B625E" w:rsidRDefault="004B625E" w:rsidP="00091C27">
                            <w:pPr>
                              <w:pStyle w:val="Bezmezer"/>
                            </w:pPr>
                          </w:p>
                          <w:p w14:paraId="061E8FE8" w14:textId="77777777" w:rsidR="004B625E" w:rsidRDefault="004B625E" w:rsidP="00091C27">
                            <w:pPr>
                              <w:pStyle w:val="Bezmezer"/>
                            </w:pPr>
                          </w:p>
                          <w:p w14:paraId="5D836FC7" w14:textId="77777777" w:rsidR="004B625E" w:rsidRDefault="004B625E" w:rsidP="00091C27">
                            <w:pPr>
                              <w:pStyle w:val="Bezmezer"/>
                            </w:pPr>
                          </w:p>
                          <w:p w14:paraId="1663FD7D" w14:textId="77777777" w:rsidR="004B625E" w:rsidRDefault="004B625E" w:rsidP="00091C27">
                            <w:pPr>
                              <w:pStyle w:val="Bezmezer"/>
                            </w:pPr>
                          </w:p>
                          <w:p w14:paraId="15004FDF" w14:textId="77777777" w:rsidR="004B625E" w:rsidRDefault="004B625E" w:rsidP="00091C27">
                            <w:pPr>
                              <w:pStyle w:val="Bezmezer"/>
                            </w:pPr>
                          </w:p>
                          <w:p w14:paraId="4804DEF9" w14:textId="77777777" w:rsidR="004B625E" w:rsidRDefault="004B625E" w:rsidP="00091C27">
                            <w:pPr>
                              <w:pStyle w:val="Bezmezer"/>
                            </w:pPr>
                          </w:p>
                          <w:p w14:paraId="7DEAE2CD" w14:textId="77777777" w:rsidR="004B625E" w:rsidRDefault="004B625E" w:rsidP="00091C27">
                            <w:pPr>
                              <w:pStyle w:val="Bezmezer"/>
                            </w:pPr>
                          </w:p>
                          <w:p w14:paraId="370BC557" w14:textId="77777777" w:rsidR="004B625E" w:rsidRDefault="004B625E" w:rsidP="00091C27">
                            <w:pPr>
                              <w:pStyle w:val="Bezmezer"/>
                            </w:pPr>
                          </w:p>
                          <w:p w14:paraId="599E5F9D" w14:textId="77777777" w:rsidR="004B625E" w:rsidRDefault="004B625E" w:rsidP="00091C27">
                            <w:pPr>
                              <w:pStyle w:val="Bezmezer"/>
                            </w:pPr>
                          </w:p>
                          <w:p w14:paraId="2BC6EF0A" w14:textId="77777777" w:rsidR="004B625E" w:rsidRDefault="004B625E" w:rsidP="00091C27">
                            <w:pPr>
                              <w:pStyle w:val="Bezmezer"/>
                            </w:pPr>
                          </w:p>
                          <w:p w14:paraId="09CD26C8" w14:textId="77777777" w:rsidR="004B625E" w:rsidRDefault="004B625E" w:rsidP="00091C27">
                            <w:pPr>
                              <w:pStyle w:val="Bezmezer"/>
                            </w:pPr>
                          </w:p>
                          <w:p w14:paraId="1E557976" w14:textId="77777777" w:rsidR="004B625E" w:rsidRDefault="004B625E" w:rsidP="00091C27">
                            <w:pPr>
                              <w:pStyle w:val="Bezmezer"/>
                            </w:pPr>
                          </w:p>
                          <w:p w14:paraId="50215D30" w14:textId="77777777" w:rsidR="004B625E" w:rsidRDefault="004B625E" w:rsidP="00091C27">
                            <w:pPr>
                              <w:pStyle w:val="Bezmezer"/>
                            </w:pPr>
                          </w:p>
                          <w:p w14:paraId="2B00D28E" w14:textId="77777777" w:rsidR="004B625E" w:rsidRDefault="004B625E" w:rsidP="00091C27">
                            <w:pPr>
                              <w:pStyle w:val="Bezmezer"/>
                            </w:pPr>
                          </w:p>
                          <w:p w14:paraId="599A5C70" w14:textId="77777777" w:rsidR="004B625E" w:rsidRDefault="004B625E" w:rsidP="00091C27">
                            <w:pPr>
                              <w:pStyle w:val="Bezmezer"/>
                            </w:pPr>
                          </w:p>
                          <w:p w14:paraId="11D92023" w14:textId="77777777" w:rsidR="004B625E" w:rsidRDefault="004B625E" w:rsidP="00091C27">
                            <w:pPr>
                              <w:pStyle w:val="Bezmezer"/>
                            </w:pPr>
                          </w:p>
                          <w:p w14:paraId="51B2A453" w14:textId="77777777" w:rsidR="004B625E" w:rsidRDefault="004B625E" w:rsidP="00091C27">
                            <w:pPr>
                              <w:pStyle w:val="Bezmezer"/>
                            </w:pPr>
                          </w:p>
                          <w:p w14:paraId="4D56D42D" w14:textId="77777777" w:rsidR="004B625E" w:rsidRDefault="004B625E" w:rsidP="00091C27">
                            <w:pPr>
                              <w:pStyle w:val="Bezmezer"/>
                            </w:pPr>
                          </w:p>
                          <w:p w14:paraId="17169BE4" w14:textId="77777777" w:rsidR="004B625E" w:rsidRDefault="004B625E" w:rsidP="00091C27">
                            <w:pPr>
                              <w:pStyle w:val="Bezmezer"/>
                            </w:pPr>
                          </w:p>
                          <w:p w14:paraId="59672FA0" w14:textId="77777777" w:rsidR="004B625E" w:rsidRDefault="004B625E" w:rsidP="00091C27">
                            <w:pPr>
                              <w:pStyle w:val="Bezmezer"/>
                            </w:pPr>
                          </w:p>
                          <w:p w14:paraId="669AF6FF" w14:textId="77777777" w:rsidR="004B625E" w:rsidRDefault="004B625E" w:rsidP="00091C27">
                            <w:pPr>
                              <w:pStyle w:val="Bezmezer"/>
                            </w:pPr>
                          </w:p>
                          <w:p w14:paraId="620287BA" w14:textId="77777777" w:rsidR="004B625E" w:rsidRDefault="004B625E" w:rsidP="00091C27">
                            <w:pPr>
                              <w:pStyle w:val="Bezmezer"/>
                            </w:pPr>
                          </w:p>
                          <w:p w14:paraId="161DC46A" w14:textId="77777777" w:rsidR="004B625E" w:rsidRDefault="004B625E" w:rsidP="00091C27">
                            <w:pPr>
                              <w:pStyle w:val="Bezmezer"/>
                            </w:pPr>
                          </w:p>
                          <w:p w14:paraId="0F04C1D2" w14:textId="77777777" w:rsidR="004B625E" w:rsidRDefault="004B625E" w:rsidP="00091C27">
                            <w:pPr>
                              <w:pStyle w:val="Bezmezer"/>
                            </w:pPr>
                          </w:p>
                          <w:p w14:paraId="448C4851" w14:textId="77777777" w:rsidR="004B625E" w:rsidRPr="00091C27" w:rsidRDefault="004B625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4BF19A6" w14:textId="77777777" w:rsidR="004B625E" w:rsidRPr="00FF0AB7" w:rsidRDefault="004B625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247E76C" w14:textId="77777777" w:rsidR="004B625E" w:rsidRDefault="004B625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63A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3D08ED7" w14:textId="77777777" w:rsidR="004B625E" w:rsidRDefault="004B625E" w:rsidP="00091C27">
                      <w:pPr>
                        <w:pStyle w:val="Bezmezer"/>
                      </w:pPr>
                    </w:p>
                    <w:p w14:paraId="2304B19D" w14:textId="77777777" w:rsidR="004B625E" w:rsidRDefault="004B625E" w:rsidP="00091C27">
                      <w:pPr>
                        <w:pStyle w:val="Bezmezer"/>
                      </w:pPr>
                    </w:p>
                    <w:p w14:paraId="061E8FE8" w14:textId="77777777" w:rsidR="004B625E" w:rsidRDefault="004B625E" w:rsidP="00091C27">
                      <w:pPr>
                        <w:pStyle w:val="Bezmezer"/>
                      </w:pPr>
                    </w:p>
                    <w:p w14:paraId="5D836FC7" w14:textId="77777777" w:rsidR="004B625E" w:rsidRDefault="004B625E" w:rsidP="00091C27">
                      <w:pPr>
                        <w:pStyle w:val="Bezmezer"/>
                      </w:pPr>
                    </w:p>
                    <w:p w14:paraId="1663FD7D" w14:textId="77777777" w:rsidR="004B625E" w:rsidRDefault="004B625E" w:rsidP="00091C27">
                      <w:pPr>
                        <w:pStyle w:val="Bezmezer"/>
                      </w:pPr>
                    </w:p>
                    <w:p w14:paraId="15004FDF" w14:textId="77777777" w:rsidR="004B625E" w:rsidRDefault="004B625E" w:rsidP="00091C27">
                      <w:pPr>
                        <w:pStyle w:val="Bezmezer"/>
                      </w:pPr>
                    </w:p>
                    <w:p w14:paraId="4804DEF9" w14:textId="77777777" w:rsidR="004B625E" w:rsidRDefault="004B625E" w:rsidP="00091C27">
                      <w:pPr>
                        <w:pStyle w:val="Bezmezer"/>
                      </w:pPr>
                    </w:p>
                    <w:p w14:paraId="7DEAE2CD" w14:textId="77777777" w:rsidR="004B625E" w:rsidRDefault="004B625E" w:rsidP="00091C27">
                      <w:pPr>
                        <w:pStyle w:val="Bezmezer"/>
                      </w:pPr>
                    </w:p>
                    <w:p w14:paraId="370BC557" w14:textId="77777777" w:rsidR="004B625E" w:rsidRDefault="004B625E" w:rsidP="00091C27">
                      <w:pPr>
                        <w:pStyle w:val="Bezmezer"/>
                      </w:pPr>
                    </w:p>
                    <w:p w14:paraId="599E5F9D" w14:textId="77777777" w:rsidR="004B625E" w:rsidRDefault="004B625E" w:rsidP="00091C27">
                      <w:pPr>
                        <w:pStyle w:val="Bezmezer"/>
                      </w:pPr>
                    </w:p>
                    <w:p w14:paraId="2BC6EF0A" w14:textId="77777777" w:rsidR="004B625E" w:rsidRDefault="004B625E" w:rsidP="00091C27">
                      <w:pPr>
                        <w:pStyle w:val="Bezmezer"/>
                      </w:pPr>
                    </w:p>
                    <w:p w14:paraId="09CD26C8" w14:textId="77777777" w:rsidR="004B625E" w:rsidRDefault="004B625E" w:rsidP="00091C27">
                      <w:pPr>
                        <w:pStyle w:val="Bezmezer"/>
                      </w:pPr>
                    </w:p>
                    <w:p w14:paraId="1E557976" w14:textId="77777777" w:rsidR="004B625E" w:rsidRDefault="004B625E" w:rsidP="00091C27">
                      <w:pPr>
                        <w:pStyle w:val="Bezmezer"/>
                      </w:pPr>
                    </w:p>
                    <w:p w14:paraId="50215D30" w14:textId="77777777" w:rsidR="004B625E" w:rsidRDefault="004B625E" w:rsidP="00091C27">
                      <w:pPr>
                        <w:pStyle w:val="Bezmezer"/>
                      </w:pPr>
                    </w:p>
                    <w:p w14:paraId="2B00D28E" w14:textId="77777777" w:rsidR="004B625E" w:rsidRDefault="004B625E" w:rsidP="00091C27">
                      <w:pPr>
                        <w:pStyle w:val="Bezmezer"/>
                      </w:pPr>
                    </w:p>
                    <w:p w14:paraId="599A5C70" w14:textId="77777777" w:rsidR="004B625E" w:rsidRDefault="004B625E" w:rsidP="00091C27">
                      <w:pPr>
                        <w:pStyle w:val="Bezmezer"/>
                      </w:pPr>
                    </w:p>
                    <w:p w14:paraId="11D92023" w14:textId="77777777" w:rsidR="004B625E" w:rsidRDefault="004B625E" w:rsidP="00091C27">
                      <w:pPr>
                        <w:pStyle w:val="Bezmezer"/>
                      </w:pPr>
                    </w:p>
                    <w:p w14:paraId="51B2A453" w14:textId="77777777" w:rsidR="004B625E" w:rsidRDefault="004B625E" w:rsidP="00091C27">
                      <w:pPr>
                        <w:pStyle w:val="Bezmezer"/>
                      </w:pPr>
                    </w:p>
                    <w:p w14:paraId="4D56D42D" w14:textId="77777777" w:rsidR="004B625E" w:rsidRDefault="004B625E" w:rsidP="00091C27">
                      <w:pPr>
                        <w:pStyle w:val="Bezmezer"/>
                      </w:pPr>
                    </w:p>
                    <w:p w14:paraId="17169BE4" w14:textId="77777777" w:rsidR="004B625E" w:rsidRDefault="004B625E" w:rsidP="00091C27">
                      <w:pPr>
                        <w:pStyle w:val="Bezmezer"/>
                      </w:pPr>
                    </w:p>
                    <w:p w14:paraId="59672FA0" w14:textId="77777777" w:rsidR="004B625E" w:rsidRDefault="004B625E" w:rsidP="00091C27">
                      <w:pPr>
                        <w:pStyle w:val="Bezmezer"/>
                      </w:pPr>
                    </w:p>
                    <w:p w14:paraId="669AF6FF" w14:textId="77777777" w:rsidR="004B625E" w:rsidRDefault="004B625E" w:rsidP="00091C27">
                      <w:pPr>
                        <w:pStyle w:val="Bezmezer"/>
                      </w:pPr>
                    </w:p>
                    <w:p w14:paraId="620287BA" w14:textId="77777777" w:rsidR="004B625E" w:rsidRDefault="004B625E" w:rsidP="00091C27">
                      <w:pPr>
                        <w:pStyle w:val="Bezmezer"/>
                      </w:pPr>
                    </w:p>
                    <w:p w14:paraId="161DC46A" w14:textId="77777777" w:rsidR="004B625E" w:rsidRDefault="004B625E" w:rsidP="00091C27">
                      <w:pPr>
                        <w:pStyle w:val="Bezmezer"/>
                      </w:pPr>
                    </w:p>
                    <w:p w14:paraId="0F04C1D2" w14:textId="77777777" w:rsidR="004B625E" w:rsidRDefault="004B625E" w:rsidP="00091C27">
                      <w:pPr>
                        <w:pStyle w:val="Bezmezer"/>
                      </w:pPr>
                    </w:p>
                    <w:p w14:paraId="448C4851" w14:textId="77777777" w:rsidR="004B625E" w:rsidRPr="00091C27" w:rsidRDefault="004B625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4BF19A6" w14:textId="77777777" w:rsidR="004B625E" w:rsidRPr="00FF0AB7" w:rsidRDefault="004B625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247E76C" w14:textId="77777777" w:rsidR="004B625E" w:rsidRDefault="004B625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788C175" wp14:editId="1472801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382FE06" w14:textId="77777777" w:rsidR="004B625E" w:rsidRPr="000039A4" w:rsidRDefault="004B625E">
      <w:pPr>
        <w:pStyle w:val="Nadpis2"/>
        <w:numPr>
          <w:ilvl w:val="1"/>
          <w:numId w:val="36"/>
        </w:numPr>
        <w:ind w:left="426" w:hanging="426"/>
      </w:pPr>
      <w:bookmarkStart w:id="53" w:name="_Toc159579099"/>
      <w:bookmarkStart w:id="54" w:name="_Toc159579155"/>
      <w:bookmarkStart w:id="55" w:name="_Toc211939180"/>
      <w:r w:rsidRPr="000039A4">
        <w:t>Vzděláv</w:t>
      </w:r>
      <w:r>
        <w:t>ání</w:t>
      </w:r>
      <w:bookmarkEnd w:id="53"/>
      <w:bookmarkEnd w:id="54"/>
      <w:bookmarkEnd w:id="55"/>
    </w:p>
    <w:p w14:paraId="6357FFF3" w14:textId="77777777" w:rsidR="004B625E" w:rsidRDefault="004B625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7A8E35A" wp14:editId="7526A3D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D8680" w14:textId="77777777" w:rsidR="004B625E" w:rsidRDefault="004B625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7DB104" w14:textId="77777777" w:rsidR="004B625E" w:rsidRPr="00A145E8" w:rsidRDefault="004B625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FCE275" w14:textId="77777777" w:rsidR="004B625E" w:rsidRDefault="004B625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78893F2" w14:textId="77777777" w:rsidR="004B625E" w:rsidRPr="00A145E8" w:rsidRDefault="004B625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A8E35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ADD8680" w14:textId="77777777" w:rsidR="004B625E" w:rsidRDefault="004B625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7DB104" w14:textId="77777777" w:rsidR="004B625E" w:rsidRPr="00A145E8" w:rsidRDefault="004B625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FCE275" w14:textId="77777777" w:rsidR="004B625E" w:rsidRDefault="004B625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78893F2" w14:textId="77777777" w:rsidR="004B625E" w:rsidRPr="00A145E8" w:rsidRDefault="004B625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02E9F7" w14:textId="77777777" w:rsidR="004B625E" w:rsidRDefault="004B625E" w:rsidP="00092CB6">
      <w:pPr>
        <w:autoSpaceDE/>
        <w:autoSpaceDN/>
        <w:adjustRightInd/>
        <w:spacing w:line="259" w:lineRule="auto"/>
        <w:textAlignment w:val="auto"/>
        <w:rPr>
          <w:b/>
          <w:sz w:val="24"/>
        </w:rPr>
      </w:pPr>
    </w:p>
    <w:p w14:paraId="04D676A9" w14:textId="77777777" w:rsidR="004B625E" w:rsidRDefault="004B625E" w:rsidP="00092CB6">
      <w:pPr>
        <w:autoSpaceDE/>
        <w:autoSpaceDN/>
        <w:adjustRightInd/>
        <w:spacing w:line="259" w:lineRule="auto"/>
        <w:textAlignment w:val="auto"/>
        <w:rPr>
          <w:b/>
          <w:sz w:val="24"/>
        </w:rPr>
      </w:pPr>
    </w:p>
    <w:p w14:paraId="3292E146" w14:textId="77777777" w:rsidR="004B625E" w:rsidRDefault="004B625E" w:rsidP="00092CB6">
      <w:pPr>
        <w:autoSpaceDE/>
        <w:autoSpaceDN/>
        <w:adjustRightInd/>
        <w:spacing w:line="259" w:lineRule="auto"/>
        <w:textAlignment w:val="auto"/>
        <w:rPr>
          <w:b/>
          <w:sz w:val="24"/>
        </w:rPr>
      </w:pPr>
    </w:p>
    <w:p w14:paraId="47D916E4" w14:textId="77777777" w:rsidR="004B625E" w:rsidRDefault="004B625E" w:rsidP="00092CB6">
      <w:pPr>
        <w:autoSpaceDE/>
        <w:autoSpaceDN/>
        <w:adjustRightInd/>
        <w:spacing w:line="259" w:lineRule="auto"/>
        <w:textAlignment w:val="auto"/>
        <w:rPr>
          <w:b/>
          <w:sz w:val="24"/>
        </w:rPr>
      </w:pPr>
    </w:p>
    <w:p w14:paraId="6E500836" w14:textId="77777777" w:rsidR="004B625E" w:rsidRPr="00C818F0" w:rsidRDefault="004B625E" w:rsidP="00092CB6">
      <w:pPr>
        <w:autoSpaceDE/>
        <w:autoSpaceDN/>
        <w:adjustRightInd/>
        <w:spacing w:line="259" w:lineRule="auto"/>
        <w:textAlignment w:val="auto"/>
        <w:rPr>
          <w:b/>
        </w:rPr>
      </w:pPr>
    </w:p>
    <w:p w14:paraId="0F57E23A" w14:textId="77777777" w:rsidR="004B625E" w:rsidRDefault="004B625E" w:rsidP="00092CB6">
      <w:pPr>
        <w:autoSpaceDE/>
        <w:autoSpaceDN/>
        <w:adjustRightInd/>
        <w:spacing w:line="259" w:lineRule="auto"/>
        <w:textAlignment w:val="auto"/>
        <w:rPr>
          <w:b/>
          <w:sz w:val="24"/>
        </w:rPr>
      </w:pPr>
    </w:p>
    <w:p w14:paraId="398E800C" w14:textId="77777777" w:rsidR="004B625E" w:rsidRDefault="004B625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84A81" w14:paraId="682D586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D30FF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178A9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84A81" w14:paraId="7DEA270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A4C66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5B26B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1AE7455B" w14:textId="77777777" w:rsidR="004B625E" w:rsidRDefault="004B625E" w:rsidP="00092CB6">
      <w:pPr>
        <w:autoSpaceDE/>
        <w:autoSpaceDN/>
        <w:adjustRightInd/>
        <w:spacing w:after="0" w:line="259" w:lineRule="auto"/>
        <w:textAlignment w:val="auto"/>
        <w:rPr>
          <w:b/>
          <w:sz w:val="24"/>
        </w:rPr>
      </w:pPr>
    </w:p>
    <w:p w14:paraId="355C8582" w14:textId="77777777" w:rsidR="004B625E" w:rsidRDefault="004B625E"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A81" w14:paraId="1E97D8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A90B6" w14:textId="5BAFE272"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E70B5" w14:textId="03A6685A"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69A61" w14:textId="33366C43"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D7825" w14:textId="081DA7CC"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6F57C" w14:textId="6BE4F383"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49247" w14:textId="223D19ED"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C8DC7" w14:textId="17C9447B"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84A81" w14:paraId="189254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901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226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343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EC4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73B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AF6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5CB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84A81" w14:paraId="5A6CE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AD2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BC1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68B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19D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B77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A40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4D9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84A81" w14:paraId="1D0AA2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A33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D64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900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EFA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BF7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856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A0F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84A81" w14:paraId="4B54F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995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35C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584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8A1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563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6F3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9F4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84A81" w14:paraId="544F2F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E11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198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38A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DB4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C5C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54F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29E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84A81" w14:paraId="69CB6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9DD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4CA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0BC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61A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27E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3DD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CC5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84A81" w14:paraId="39A23E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0F4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7F5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0C1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AB6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CC2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EB0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887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84A81" w14:paraId="12D81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94F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8BF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54F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120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390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B62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B85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84A81" w14:paraId="626091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A8A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66A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150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406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66B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7C5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C07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84A81" w14:paraId="32796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C25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0E8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D84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868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395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973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FB0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84A81" w14:paraId="4EB2E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9D9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E9E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E50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705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9C8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449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CC7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E0BE5E" w14:textId="77777777" w:rsidR="004B625E" w:rsidRPr="00D2305A" w:rsidRDefault="004B625E">
      <w:pPr>
        <w:autoSpaceDE/>
        <w:autoSpaceDN/>
        <w:adjustRightInd/>
        <w:spacing w:line="259" w:lineRule="auto"/>
        <w:textAlignment w:val="auto"/>
      </w:pPr>
      <w:r>
        <w:br w:type="page"/>
      </w:r>
    </w:p>
    <w:p w14:paraId="2BF4001B" w14:textId="77777777" w:rsidR="004B625E" w:rsidRPr="0029584C" w:rsidRDefault="004B625E" w:rsidP="0029584C">
      <w:pPr>
        <w:pStyle w:val="Nadpis3"/>
        <w:ind w:left="426" w:hanging="426"/>
      </w:pPr>
      <w:bookmarkStart w:id="58" w:name="_Toc159579100"/>
      <w:bookmarkStart w:id="59" w:name="_Toc159579156"/>
      <w:bookmarkStart w:id="60" w:name="_Toc211939181"/>
      <w:r w:rsidRPr="0029584C">
        <w:t>Vzdělávací</w:t>
      </w:r>
      <w:r>
        <w:t xml:space="preserve"> neúspěšnost</w:t>
      </w:r>
      <w:bookmarkEnd w:id="58"/>
      <w:bookmarkEnd w:id="59"/>
      <w:bookmarkEnd w:id="60"/>
    </w:p>
    <w:p w14:paraId="4AB4CB1F" w14:textId="77777777" w:rsidR="004B625E" w:rsidRPr="00592071" w:rsidRDefault="004B625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4E150C3" w14:textId="77777777" w:rsidR="004B625E" w:rsidRPr="00EC6155" w:rsidRDefault="004B625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2E3FCEB" w14:textId="77777777" w:rsidR="004B625E" w:rsidRPr="00592071" w:rsidRDefault="004B625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F6A8011" w14:textId="77777777" w:rsidR="004B625E" w:rsidRPr="002C766C" w:rsidRDefault="004B625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3BFC499" w14:textId="77777777" w:rsidR="004B625E" w:rsidRPr="00592071" w:rsidRDefault="004B625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EE5F2CD" w14:textId="77777777" w:rsidR="004B625E" w:rsidRDefault="004B625E">
      <w:pPr>
        <w:pStyle w:val="Odstavecseseznamem"/>
        <w:numPr>
          <w:ilvl w:val="0"/>
          <w:numId w:val="11"/>
        </w:numPr>
      </w:pPr>
      <w:r w:rsidRPr="00DF42C8">
        <w:t xml:space="preserve">Má moje ORP vysoké nebo velmi vysoké hodnoty </w:t>
      </w:r>
      <w:r>
        <w:t>vzdělávací neúspěšnosti</w:t>
      </w:r>
      <w:r w:rsidRPr="00DF42C8">
        <w:t>?</w:t>
      </w:r>
    </w:p>
    <w:p w14:paraId="56A09EC7" w14:textId="77777777" w:rsidR="004B625E" w:rsidRDefault="004B625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AF81F51" w14:textId="77777777" w:rsidR="004B625E" w:rsidRDefault="004B625E" w:rsidP="009A3D58">
      <w:pPr>
        <w:pStyle w:val="Odstavecseseznamem"/>
        <w:numPr>
          <w:ilvl w:val="0"/>
          <w:numId w:val="11"/>
        </w:numPr>
      </w:pPr>
      <w:r>
        <w:t>Jaký je vztah se sociálními problémy?</w:t>
      </w:r>
    </w:p>
    <w:p w14:paraId="4BD65D43" w14:textId="77777777" w:rsidR="004B625E" w:rsidRDefault="004B625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45E162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C4B079" w14:textId="77777777" w:rsidR="004B625E" w:rsidRDefault="004B625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309B2" w14:textId="77777777" w:rsidR="004B625E" w:rsidRPr="00DE2BA2" w:rsidRDefault="004B625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7AF55" w14:textId="77777777" w:rsidR="004B625E" w:rsidRPr="00DE2BA2" w:rsidRDefault="004B625E" w:rsidP="009A3D58">
            <w:pPr>
              <w:autoSpaceDE/>
              <w:autoSpaceDN/>
              <w:adjustRightInd/>
              <w:spacing w:before="240" w:after="240" w:line="259" w:lineRule="auto"/>
              <w:jc w:val="left"/>
              <w:textAlignment w:val="auto"/>
              <w:rPr>
                <w:b/>
                <w:sz w:val="24"/>
              </w:rPr>
            </w:pPr>
          </w:p>
        </w:tc>
      </w:tr>
      <w:tr w:rsidR="007E5969" w14:paraId="7501D29B" w14:textId="77777777" w:rsidTr="007E5969">
        <w:trPr>
          <w:gridAfter w:val="2"/>
          <w:wAfter w:w="497" w:type="dxa"/>
        </w:trPr>
        <w:tc>
          <w:tcPr>
            <w:tcW w:w="1397" w:type="dxa"/>
            <w:vAlign w:val="center"/>
          </w:tcPr>
          <w:p w14:paraId="38850B45" w14:textId="77777777" w:rsidR="004B625E" w:rsidRPr="00DE2BA2" w:rsidRDefault="004B625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30E30E1" w14:textId="77777777" w:rsidR="004B625E" w:rsidRPr="00DE2BA2" w:rsidRDefault="004B625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2760746" w14:textId="77777777" w:rsidR="004B625E" w:rsidRDefault="004B625E" w:rsidP="00144187">
            <w:pPr>
              <w:jc w:val="left"/>
            </w:pPr>
            <w:r>
              <w:rPr>
                <w:rFonts w:ascii="Fira Sans" w:hAnsi="Fira Sans"/>
              </w:rPr>
              <w:t>opakování ročníku (2020-2024)</w:t>
            </w:r>
          </w:p>
        </w:tc>
      </w:tr>
      <w:tr w:rsidR="00484356" w14:paraId="50FE61CD" w14:textId="77777777" w:rsidTr="007E5969">
        <w:trPr>
          <w:gridAfter w:val="1"/>
          <w:wAfter w:w="417" w:type="dxa"/>
          <w:trHeight w:val="395"/>
        </w:trPr>
        <w:tc>
          <w:tcPr>
            <w:tcW w:w="1397" w:type="dxa"/>
            <w:vAlign w:val="center"/>
          </w:tcPr>
          <w:p w14:paraId="61F97DC4" w14:textId="77777777" w:rsidR="004B625E" w:rsidRPr="00DE2BA2" w:rsidRDefault="004B625E" w:rsidP="00144187">
            <w:pPr>
              <w:pStyle w:val="Odstavecseseznamem"/>
              <w:ind w:left="0"/>
              <w:jc w:val="left"/>
              <w:rPr>
                <w:b/>
                <w:bCs/>
                <w:color w:val="DD4540"/>
              </w:rPr>
            </w:pPr>
          </w:p>
        </w:tc>
        <w:tc>
          <w:tcPr>
            <w:tcW w:w="4567" w:type="dxa"/>
            <w:vAlign w:val="center"/>
          </w:tcPr>
          <w:p w14:paraId="3B5AB2FA" w14:textId="77777777" w:rsidR="004B625E" w:rsidRPr="00846823" w:rsidRDefault="004B625E" w:rsidP="00144187">
            <w:pPr>
              <w:jc w:val="left"/>
              <w:rPr>
                <w:rFonts w:ascii="Fira Sans" w:hAnsi="Fira Sans"/>
              </w:rPr>
            </w:pPr>
            <w:r>
              <w:rPr>
                <w:rFonts w:ascii="Fira Sans" w:hAnsi="Fira Sans"/>
              </w:rPr>
              <w:t>neprospívání na ZŠ (2014-2022)</w:t>
            </w:r>
          </w:p>
        </w:tc>
        <w:tc>
          <w:tcPr>
            <w:tcW w:w="3482" w:type="dxa"/>
            <w:gridSpan w:val="4"/>
            <w:vAlign w:val="center"/>
          </w:tcPr>
          <w:p w14:paraId="2190F471" w14:textId="77777777" w:rsidR="004B625E" w:rsidRPr="00511A90" w:rsidRDefault="004B625E" w:rsidP="00144187">
            <w:pPr>
              <w:jc w:val="left"/>
              <w:rPr>
                <w:color w:val="DD4540"/>
              </w:rPr>
            </w:pPr>
            <w:r>
              <w:rPr>
                <w:rFonts w:ascii="Fira Sans" w:hAnsi="Fira Sans"/>
              </w:rPr>
              <w:t xml:space="preserve">Absence (2014-2022) </w:t>
            </w:r>
          </w:p>
        </w:tc>
      </w:tr>
      <w:tr w:rsidR="00484356" w:rsidRPr="00DE2BA2" w14:paraId="38051E0B" w14:textId="77777777" w:rsidTr="00484356">
        <w:trPr>
          <w:gridAfter w:val="1"/>
          <w:wAfter w:w="417" w:type="dxa"/>
        </w:trPr>
        <w:tc>
          <w:tcPr>
            <w:tcW w:w="1397" w:type="dxa"/>
            <w:vAlign w:val="center"/>
          </w:tcPr>
          <w:p w14:paraId="49FACBA4" w14:textId="77777777" w:rsidR="004B625E" w:rsidRPr="00DE2BA2" w:rsidRDefault="004B625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5632813" w14:textId="77777777" w:rsidR="004B625E" w:rsidRPr="00DE2BA2" w:rsidRDefault="004B625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75E6E3A" w14:textId="77777777" w:rsidR="004B625E" w:rsidRDefault="004B625E" w:rsidP="00874EDF">
      <w:pPr>
        <w:spacing w:after="0"/>
        <w:rPr>
          <w:color w:val="AEAAAA" w:themeColor="background2" w:themeShade="BF"/>
        </w:rPr>
      </w:pPr>
    </w:p>
    <w:p w14:paraId="3CB785EE" w14:textId="77777777" w:rsidR="004B625E" w:rsidRPr="00511A90" w:rsidRDefault="004B625E" w:rsidP="005461A7">
      <w:pPr>
        <w:pStyle w:val="Tabulkapopisek"/>
      </w:pPr>
      <w:r w:rsidRPr="00511A90">
        <w:t xml:space="preserve">Graf </w:t>
      </w:r>
      <w:r>
        <w:t>b</w:t>
      </w:r>
      <w:r w:rsidRPr="00511A90">
        <w:t>1.</w:t>
      </w:r>
      <w:r>
        <w:t>a</w:t>
      </w:r>
    </w:p>
    <w:p w14:paraId="6799D3A6" w14:textId="77777777" w:rsidR="004B625E" w:rsidRPr="006F7CCF" w:rsidRDefault="004B625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3597F7E" w14:textId="77777777" w:rsidR="004B625E" w:rsidRDefault="004B625E">
      <w:r>
        <w:rPr>
          <w:noProof/>
        </w:rPr>
        <w:drawing>
          <wp:inline distT="0" distB="0" distL="0" distR="0" wp14:anchorId="66699A58" wp14:editId="7C53176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B7CC5BC" w14:textId="77777777" w:rsidR="004B625E" w:rsidRPr="005461A7" w:rsidRDefault="004B625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CBAA9A5" w14:textId="77777777" w:rsidR="004B625E" w:rsidRDefault="004B625E" w:rsidP="005461A7">
      <w:pPr>
        <w:spacing w:after="0"/>
        <w:rPr>
          <w:noProof/>
        </w:rPr>
      </w:pPr>
    </w:p>
    <w:p w14:paraId="100AEB99" w14:textId="77777777" w:rsidR="004B625E" w:rsidRPr="00511A90" w:rsidRDefault="004B625E" w:rsidP="005461A7">
      <w:pPr>
        <w:pStyle w:val="Tabulkapopisek"/>
      </w:pPr>
      <w:r w:rsidRPr="00511A90">
        <w:t xml:space="preserve">Graf </w:t>
      </w:r>
      <w:r>
        <w:t>b</w:t>
      </w:r>
      <w:r w:rsidRPr="00511A90">
        <w:t>1.</w:t>
      </w:r>
      <w:r>
        <w:t>b</w:t>
      </w:r>
    </w:p>
    <w:p w14:paraId="0DFCF918" w14:textId="77777777" w:rsidR="004B625E" w:rsidRPr="006F7CCF" w:rsidRDefault="004B625E" w:rsidP="005461A7">
      <w:pPr>
        <w:pStyle w:val="TabulkaGrafnzev"/>
        <w:spacing w:after="0"/>
      </w:pPr>
      <w:r>
        <w:t>V</w:t>
      </w:r>
      <w:r w:rsidRPr="005461A7">
        <w:t>zdělávací neúspěšnost</w:t>
      </w:r>
      <w:r>
        <w:t xml:space="preserve"> v kraji </w:t>
      </w:r>
    </w:p>
    <w:p w14:paraId="3CECBD26" w14:textId="77777777" w:rsidR="004B625E" w:rsidRDefault="004B625E">
      <w:r>
        <w:rPr>
          <w:noProof/>
        </w:rPr>
        <w:drawing>
          <wp:inline distT="0" distB="0" distL="0" distR="0" wp14:anchorId="1AB4D648" wp14:editId="268D4D5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12133D1" w14:textId="77777777" w:rsidR="004B625E" w:rsidRPr="00874EDF" w:rsidRDefault="004B625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1CDD109" w14:textId="77777777" w:rsidR="004B625E" w:rsidRDefault="004B625E" w:rsidP="00874EDF">
      <w:pPr>
        <w:pStyle w:val="Nadpis4"/>
      </w:pPr>
      <w:bookmarkStart w:id="61" w:name="_Toc211939182"/>
      <w:r>
        <w:t>Ukazatele a cíle</w:t>
      </w:r>
      <w:bookmarkEnd w:id="61"/>
    </w:p>
    <w:p w14:paraId="5FD926A0" w14:textId="77777777" w:rsidR="004B625E" w:rsidRDefault="004B625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8ABB898" w14:textId="77777777" w:rsidR="004B625E" w:rsidRPr="00CE48C1" w:rsidRDefault="004B625E" w:rsidP="00137CE3">
      <w:pPr>
        <w:rPr>
          <w:rFonts w:eastAsia="Inter ExtraBold" w:cs="Inter ExtraBold"/>
          <w:vanish/>
          <w:specVanish/>
        </w:rPr>
      </w:pPr>
      <w:r>
        <w:t>V ORP</w:t>
      </w:r>
      <w:r>
        <w:rPr>
          <w:lang w:eastAsia="cs-CZ"/>
        </w:rPr>
        <w:t xml:space="preserve"> </w:t>
      </w:r>
      <w:r>
        <w:t>Opava</w:t>
      </w:r>
    </w:p>
    <w:p w14:paraId="5ED56B58" w14:textId="77777777" w:rsidR="004B625E" w:rsidRPr="00CE48C1" w:rsidRDefault="004B625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3C83FDCA" w14:textId="77777777" w:rsidR="004B625E" w:rsidRPr="00CE48C1" w:rsidRDefault="004B625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7</w:t>
      </w:r>
    </w:p>
    <w:p w14:paraId="2EABFAA9" w14:textId="77777777" w:rsidR="004B625E" w:rsidRDefault="004B625E" w:rsidP="00137CE3">
      <w:r>
        <w:t xml:space="preserve"> </w:t>
      </w:r>
      <w:r w:rsidRPr="00C72F92">
        <w:rPr>
          <w:rStyle w:val="tucneChar"/>
        </w:rPr>
        <w:t>dětí</w:t>
      </w:r>
      <w:r>
        <w:t>.</w:t>
      </w:r>
    </w:p>
    <w:p w14:paraId="16BBFBCA" w14:textId="77777777" w:rsidR="004B625E" w:rsidRDefault="004B625E" w:rsidP="005461A7">
      <w:pPr>
        <w:pStyle w:val="Tabulkapopisek"/>
      </w:pPr>
    </w:p>
    <w:p w14:paraId="44B7386B" w14:textId="77777777" w:rsidR="004B625E" w:rsidRPr="00511A90" w:rsidRDefault="004B625E" w:rsidP="00176FD1">
      <w:pPr>
        <w:pStyle w:val="Tabulkapopisek"/>
        <w:spacing w:after="0"/>
      </w:pPr>
      <w:r w:rsidRPr="00511A90">
        <w:t xml:space="preserve">Graf </w:t>
      </w:r>
      <w:r>
        <w:t>b</w:t>
      </w:r>
      <w:r w:rsidRPr="00511A90">
        <w:t>1.</w:t>
      </w:r>
      <w:r>
        <w:t>c</w:t>
      </w:r>
    </w:p>
    <w:p w14:paraId="43FC3803" w14:textId="77777777" w:rsidR="004B625E" w:rsidRPr="006F7CCF" w:rsidRDefault="004B625E" w:rsidP="005461A7">
      <w:pPr>
        <w:pStyle w:val="TabulkaGrafnzev"/>
        <w:spacing w:after="0"/>
      </w:pPr>
      <w:r w:rsidRPr="005461A7">
        <w:t>Kolik žáků nedokončí základní vzdělání</w:t>
      </w:r>
      <w:r>
        <w:t>?</w:t>
      </w:r>
    </w:p>
    <w:p w14:paraId="3DFDAE72" w14:textId="77777777" w:rsidR="004B625E" w:rsidRDefault="004B625E">
      <w:r>
        <w:rPr>
          <w:noProof/>
        </w:rPr>
        <w:drawing>
          <wp:inline distT="0" distB="0" distL="0" distR="0" wp14:anchorId="15DBE901" wp14:editId="3086974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81A1FB5" w14:textId="77777777" w:rsidR="004B625E" w:rsidRPr="006F7CCF" w:rsidRDefault="004B625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3F49DB" w14:textId="77777777" w:rsidR="004B625E" w:rsidRDefault="004B625E" w:rsidP="00176FD1">
      <w:pPr>
        <w:pStyle w:val="Tabulkapopisek"/>
      </w:pPr>
    </w:p>
    <w:p w14:paraId="70012DFF" w14:textId="77777777" w:rsidR="004B625E" w:rsidRPr="00511A90" w:rsidRDefault="004B625E" w:rsidP="00176FD1">
      <w:pPr>
        <w:pStyle w:val="Tabulkapopisek"/>
        <w:spacing w:after="0"/>
      </w:pPr>
      <w:r w:rsidRPr="00511A90">
        <w:t xml:space="preserve">Graf </w:t>
      </w:r>
      <w:r>
        <w:t>b</w:t>
      </w:r>
      <w:r w:rsidRPr="00511A90">
        <w:t>1.</w:t>
      </w:r>
      <w:r>
        <w:t>d</w:t>
      </w:r>
    </w:p>
    <w:p w14:paraId="784E8EDD" w14:textId="77777777" w:rsidR="004B625E" w:rsidRPr="006F7CCF" w:rsidRDefault="004B625E" w:rsidP="00176FD1">
      <w:pPr>
        <w:pStyle w:val="TabulkaGrafnzev"/>
        <w:spacing w:after="0"/>
      </w:pPr>
      <w:r>
        <w:t>Vývoj nedokončování základního vzdělání mezi lety 2017-2024</w:t>
      </w:r>
    </w:p>
    <w:p w14:paraId="78CB9E9B" w14:textId="77777777" w:rsidR="004B625E" w:rsidRDefault="004B625E">
      <w:r>
        <w:rPr>
          <w:noProof/>
        </w:rPr>
        <w:drawing>
          <wp:inline distT="0" distB="0" distL="0" distR="0" wp14:anchorId="3665E59E" wp14:editId="7E26B70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69096EC" w14:textId="77777777" w:rsidR="004B625E" w:rsidRPr="006F7CCF" w:rsidRDefault="004B625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3FAA3E3" w14:textId="77777777" w:rsidR="004B625E" w:rsidRDefault="004B625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16E3899" w14:textId="77777777" w:rsidR="004B625E" w:rsidRDefault="004B625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C7E0619" w14:textId="77777777" w:rsidR="004B625E" w:rsidRDefault="004B625E" w:rsidP="006638A8"/>
    <w:p w14:paraId="29BCAF9F" w14:textId="77777777" w:rsidR="004B625E" w:rsidRDefault="004B625E" w:rsidP="000B0564">
      <w:pPr>
        <w:pStyle w:val="Tabulkapopisek"/>
        <w:keepNext/>
        <w:keepLines/>
        <w:spacing w:after="0"/>
      </w:pPr>
      <w:r w:rsidRPr="00511A90">
        <w:t xml:space="preserve">Graf </w:t>
      </w:r>
      <w:r>
        <w:t>b</w:t>
      </w:r>
      <w:r w:rsidRPr="00511A90">
        <w:t>1.</w:t>
      </w:r>
      <w:r>
        <w:t>e</w:t>
      </w:r>
    </w:p>
    <w:p w14:paraId="46AA25A0" w14:textId="77777777" w:rsidR="004B625E" w:rsidRDefault="004B625E" w:rsidP="000B0564">
      <w:pPr>
        <w:pStyle w:val="TabulkaGrafnzev"/>
        <w:keepNext/>
        <w:keepLines/>
        <w:spacing w:after="0"/>
      </w:pPr>
      <w:r w:rsidRPr="000F0D20">
        <w:t xml:space="preserve">Kolik žáků na ZŠ </w:t>
      </w:r>
      <w:r>
        <w:t>opakuje ročník</w:t>
      </w:r>
      <w:r w:rsidRPr="000F0D20">
        <w:t>?</w:t>
      </w:r>
    </w:p>
    <w:p w14:paraId="0872542E" w14:textId="77777777" w:rsidR="004B625E" w:rsidRDefault="004B625E">
      <w:r>
        <w:rPr>
          <w:noProof/>
        </w:rPr>
        <w:drawing>
          <wp:inline distT="0" distB="0" distL="0" distR="0" wp14:anchorId="2E48CFE7" wp14:editId="3A5C9FA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5140F27" w14:textId="77777777" w:rsidR="004B625E" w:rsidRPr="006F7CCF" w:rsidRDefault="004B625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D96059E" w14:textId="77777777" w:rsidR="004B625E" w:rsidRPr="006F7CCF" w:rsidRDefault="004B625E" w:rsidP="000037FC">
      <w:pPr>
        <w:pStyle w:val="TabulkaGrafnzev"/>
        <w:spacing w:after="0"/>
      </w:pPr>
    </w:p>
    <w:p w14:paraId="4F622596" w14:textId="77777777" w:rsidR="004B625E" w:rsidRPr="00CE48C1" w:rsidRDefault="004B625E" w:rsidP="00EF73DA">
      <w:pPr>
        <w:rPr>
          <w:rFonts w:eastAsia="Inter ExtraBold" w:cs="Inter ExtraBold"/>
          <w:vanish/>
          <w:specVanish/>
        </w:rPr>
      </w:pPr>
      <w:r w:rsidRPr="00F84777">
        <w:t xml:space="preserve">V ORP </w:t>
      </w:r>
      <w:r>
        <w:t>Opava</w:t>
      </w:r>
    </w:p>
    <w:p w14:paraId="0348C543" w14:textId="77777777" w:rsidR="004B625E" w:rsidRPr="00F84777" w:rsidRDefault="004B625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19C43FAF" w14:textId="77777777" w:rsidR="004B625E" w:rsidRPr="00F84777" w:rsidRDefault="004B625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18CBD3BA" w14:textId="77777777" w:rsidR="004B625E" w:rsidRPr="005A2A2E" w:rsidRDefault="004B625E" w:rsidP="00EF73DA">
      <w:r>
        <w:t xml:space="preserve"> </w:t>
      </w:r>
      <w:r w:rsidRPr="00C72F92">
        <w:rPr>
          <w:rStyle w:val="tucneChar"/>
        </w:rPr>
        <w:t>žáků</w:t>
      </w:r>
      <w:r w:rsidRPr="00F84777">
        <w:t>.</w:t>
      </w:r>
    </w:p>
    <w:p w14:paraId="5E86450F" w14:textId="77777777" w:rsidR="004B625E" w:rsidRPr="006F7CCF" w:rsidRDefault="004B625E" w:rsidP="000037FC">
      <w:pPr>
        <w:pStyle w:val="TabulkaGrafnzev"/>
        <w:spacing w:after="0"/>
      </w:pPr>
    </w:p>
    <w:p w14:paraId="60143D05" w14:textId="77777777" w:rsidR="004B625E" w:rsidRDefault="004B625E" w:rsidP="006B0E15">
      <w:pPr>
        <w:pStyle w:val="Tabulkapopisek"/>
        <w:keepNext/>
        <w:spacing w:after="0"/>
      </w:pPr>
      <w:r w:rsidRPr="00511A90">
        <w:t xml:space="preserve">Graf </w:t>
      </w:r>
      <w:r>
        <w:t>b</w:t>
      </w:r>
      <w:r w:rsidRPr="00511A90">
        <w:t>.1.</w:t>
      </w:r>
      <w:r>
        <w:t>f</w:t>
      </w:r>
    </w:p>
    <w:p w14:paraId="0375CA3A" w14:textId="77777777" w:rsidR="004B625E" w:rsidRDefault="004B625E" w:rsidP="006B0E15">
      <w:pPr>
        <w:pStyle w:val="TabulkaGrafnzev"/>
        <w:keepNext/>
        <w:spacing w:after="0"/>
      </w:pPr>
      <w:r>
        <w:t>Vývoj opakování ročníku mezi lety 2018-2025</w:t>
      </w:r>
    </w:p>
    <w:p w14:paraId="58DBCBA4" w14:textId="77777777" w:rsidR="004B625E" w:rsidRDefault="004B625E">
      <w:r>
        <w:rPr>
          <w:noProof/>
        </w:rPr>
        <w:drawing>
          <wp:inline distT="0" distB="0" distL="0" distR="0" wp14:anchorId="0E66394B" wp14:editId="02B0A16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32031BE" w14:textId="77777777" w:rsidR="004B625E" w:rsidRPr="006F7CCF" w:rsidRDefault="004B625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520ED5D" w14:textId="77777777" w:rsidR="004B625E" w:rsidRDefault="004B625E" w:rsidP="006638A8"/>
    <w:p w14:paraId="5B3ECA20" w14:textId="77777777" w:rsidR="004B625E" w:rsidRDefault="004B625E" w:rsidP="006B0E15">
      <w:pPr>
        <w:pStyle w:val="Tabulkapopisek"/>
        <w:keepNext/>
        <w:keepLines/>
      </w:pPr>
      <w:r w:rsidRPr="00511A90">
        <w:t xml:space="preserve">Graf </w:t>
      </w:r>
      <w:r>
        <w:t>b</w:t>
      </w:r>
      <w:r w:rsidRPr="00511A90">
        <w:t>1.</w:t>
      </w:r>
      <w:r>
        <w:t>g</w:t>
      </w:r>
    </w:p>
    <w:p w14:paraId="12DD0715" w14:textId="77777777" w:rsidR="004B625E" w:rsidRPr="006F7CCF" w:rsidRDefault="004B625E" w:rsidP="006B0E15">
      <w:pPr>
        <w:pStyle w:val="TabulkaGrafnzev"/>
        <w:keepNext/>
        <w:keepLines/>
        <w:spacing w:after="0"/>
      </w:pPr>
      <w:r w:rsidRPr="000F0D20">
        <w:t xml:space="preserve">Kolik žáků na ZŠ </w:t>
      </w:r>
      <w:r>
        <w:t>neprospívá</w:t>
      </w:r>
      <w:r w:rsidRPr="000F0D20">
        <w:t>?</w:t>
      </w:r>
    </w:p>
    <w:p w14:paraId="44657689" w14:textId="77777777" w:rsidR="004B625E" w:rsidRDefault="004B625E">
      <w:r>
        <w:rPr>
          <w:noProof/>
        </w:rPr>
        <w:drawing>
          <wp:inline distT="0" distB="0" distL="0" distR="0" wp14:anchorId="4D2BC361" wp14:editId="22F3427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38151AC" w14:textId="77777777" w:rsidR="004B625E" w:rsidRDefault="004B625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326D62E" w14:textId="77777777" w:rsidR="004B625E" w:rsidRDefault="004B625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3F35A02" w14:textId="77777777" w:rsidR="004B625E" w:rsidRDefault="004B625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9D0DA84" w14:textId="77777777" w:rsidR="004B625E" w:rsidRDefault="004B625E" w:rsidP="006B0E15">
      <w:pPr>
        <w:pStyle w:val="Tabulkapopisek"/>
        <w:keepNext/>
      </w:pPr>
      <w:r w:rsidRPr="00511A90">
        <w:t xml:space="preserve">Graf </w:t>
      </w:r>
      <w:r>
        <w:t>b</w:t>
      </w:r>
      <w:r w:rsidRPr="00511A90">
        <w:t>1.</w:t>
      </w:r>
      <w:r>
        <w:t>h</w:t>
      </w:r>
    </w:p>
    <w:p w14:paraId="1C5BC0FD" w14:textId="77777777" w:rsidR="004B625E" w:rsidRPr="006F7CCF" w:rsidRDefault="004B625E" w:rsidP="006B0E15">
      <w:pPr>
        <w:pStyle w:val="TabulkaGrafnzev"/>
        <w:keepNext/>
        <w:spacing w:after="0"/>
      </w:pPr>
      <w:r w:rsidRPr="000F0D20">
        <w:t xml:space="preserve">Kolik žáků na ZŠ </w:t>
      </w:r>
      <w:r>
        <w:t>opakuje první ročník</w:t>
      </w:r>
      <w:r w:rsidRPr="000F0D20">
        <w:t>?</w:t>
      </w:r>
    </w:p>
    <w:p w14:paraId="070764E2" w14:textId="77777777" w:rsidR="004B625E" w:rsidRDefault="004B625E">
      <w:r>
        <w:rPr>
          <w:noProof/>
        </w:rPr>
        <w:drawing>
          <wp:inline distT="0" distB="0" distL="0" distR="0" wp14:anchorId="6949EB74" wp14:editId="53DAB6A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1B5E3B4" w14:textId="77777777" w:rsidR="004B625E" w:rsidRDefault="004B625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9ED53AB" w14:textId="77777777" w:rsidR="004B625E" w:rsidRPr="00675817" w:rsidRDefault="004B625E" w:rsidP="000F0D20">
      <w:pPr>
        <w:pStyle w:val="Tabulkakategorie"/>
        <w:rPr>
          <w:sz w:val="22"/>
          <w:szCs w:val="22"/>
        </w:rPr>
      </w:pPr>
    </w:p>
    <w:p w14:paraId="20AFBAD0" w14:textId="77777777" w:rsidR="004B625E" w:rsidRPr="0067184F" w:rsidRDefault="004B625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9E826D" w14:textId="77777777" w:rsidR="004B625E" w:rsidRDefault="004B625E" w:rsidP="006B0E15">
      <w:pPr>
        <w:pStyle w:val="Tabulkapopisek"/>
        <w:keepNext/>
      </w:pPr>
      <w:r w:rsidRPr="00511A90">
        <w:t xml:space="preserve">Graf </w:t>
      </w:r>
      <w:r>
        <w:t>b</w:t>
      </w:r>
      <w:r w:rsidRPr="00511A90">
        <w:t>1.</w:t>
      </w:r>
      <w:r>
        <w:t>i</w:t>
      </w:r>
    </w:p>
    <w:p w14:paraId="2BFE404D" w14:textId="77777777" w:rsidR="004B625E" w:rsidRPr="006F7CCF" w:rsidRDefault="004B625E" w:rsidP="006B0E15">
      <w:pPr>
        <w:pStyle w:val="TabulkaGrafnzev"/>
        <w:keepNext/>
        <w:spacing w:after="0"/>
      </w:pPr>
      <w:r w:rsidRPr="000F0D20">
        <w:t>Kolik hodin žáci v průměru zameškají hodin za jeden školní rok?</w:t>
      </w:r>
    </w:p>
    <w:p w14:paraId="53F5A65C" w14:textId="77777777" w:rsidR="004B625E" w:rsidRDefault="004B625E">
      <w:r>
        <w:rPr>
          <w:noProof/>
        </w:rPr>
        <w:drawing>
          <wp:inline distT="0" distB="0" distL="0" distR="0" wp14:anchorId="089D1123" wp14:editId="0CA72C9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1FBEFD7" w14:textId="77777777" w:rsidR="004B625E" w:rsidRDefault="004B625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92CCB79" w14:textId="77777777" w:rsidR="004B625E" w:rsidRDefault="004B625E" w:rsidP="000F0D20">
      <w:pPr>
        <w:pStyle w:val="Tabulkakategorie"/>
        <w:rPr>
          <w:sz w:val="22"/>
          <w:szCs w:val="22"/>
        </w:rPr>
      </w:pPr>
    </w:p>
    <w:p w14:paraId="1686958F" w14:textId="77777777" w:rsidR="004B625E" w:rsidRDefault="004B625E" w:rsidP="000F0D20">
      <w:r w:rsidRPr="000F0D20">
        <w:t>Doplňující indikátory rozvíjí ukazatele ohledně nedokončování základního vzdělání</w:t>
      </w:r>
      <w:r>
        <w:t>.</w:t>
      </w:r>
    </w:p>
    <w:p w14:paraId="4424560E" w14:textId="77777777" w:rsidR="004B625E" w:rsidRDefault="004B625E" w:rsidP="000F0D20">
      <w:pPr>
        <w:pStyle w:val="Tabulkapopisek"/>
      </w:pPr>
      <w:r>
        <w:t>Tabulka b1</w:t>
      </w:r>
      <w:r w:rsidRPr="00511A90">
        <w:t>.</w:t>
      </w:r>
      <w:r>
        <w:t>j</w:t>
      </w:r>
    </w:p>
    <w:p w14:paraId="41063F63" w14:textId="77777777" w:rsidR="004B625E" w:rsidRDefault="004B625E" w:rsidP="000F0D20">
      <w:pPr>
        <w:spacing w:after="0"/>
        <w:rPr>
          <w:rFonts w:ascii="Inter" w:hAnsi="Inter" w:cs="Times New Roman"/>
          <w:b/>
          <w:bCs/>
        </w:rPr>
      </w:pPr>
      <w:r w:rsidRPr="000F0D20">
        <w:rPr>
          <w:rFonts w:ascii="Inter" w:hAnsi="Inter" w:cs="Times New Roman"/>
          <w:b/>
          <w:bCs/>
        </w:rPr>
        <w:t>Doplňující indikátory vzdělávacího neúspěchu</w:t>
      </w:r>
    </w:p>
    <w:p w14:paraId="27BA8CD0" w14:textId="77777777" w:rsidR="004B625E" w:rsidRPr="000F0D20" w:rsidRDefault="004B625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84A81" w14:paraId="1ADF91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8C4D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4CF5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3F96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3BD5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43D4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84A81" w14:paraId="7FC9C3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2A5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685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449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7DB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CC0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84A81" w14:paraId="70A0D8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8EC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3AC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30C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EA2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CC4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59E6F67" w14:textId="77777777" w:rsidR="004B625E" w:rsidRPr="00E60C35" w:rsidRDefault="004B625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A24B895" w14:textId="77777777" w:rsidR="004B625E" w:rsidRPr="00D813B0" w:rsidRDefault="004B625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DC9F0C4" w14:textId="77777777" w:rsidR="004B625E" w:rsidRPr="000A559D" w:rsidRDefault="004B625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726515E" w14:textId="77777777" w:rsidR="004B625E" w:rsidRPr="00D813B0" w:rsidRDefault="004B625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40C4588" w14:textId="77777777" w:rsidR="004B625E" w:rsidRPr="00D813B0" w:rsidRDefault="004B625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5D47010" w14:textId="77777777" w:rsidR="004B625E" w:rsidRDefault="004B625E" w:rsidP="008543C2">
      <w:pPr>
        <w:pStyle w:val="Tabulkapopisek"/>
        <w:keepNext/>
        <w:keepLines/>
      </w:pPr>
      <w:r>
        <w:t>Tabulka b1</w:t>
      </w:r>
      <w:r w:rsidRPr="00511A90">
        <w:t>.</w:t>
      </w:r>
      <w:r>
        <w:t>k</w:t>
      </w:r>
    </w:p>
    <w:p w14:paraId="01DBE0BF" w14:textId="77777777" w:rsidR="004B625E" w:rsidRPr="009038F9" w:rsidRDefault="004B625E" w:rsidP="008543C2">
      <w:pPr>
        <w:keepNext/>
        <w:keepLines/>
        <w:rPr>
          <w:b/>
          <w:bCs/>
          <w:highlight w:val="yellow"/>
        </w:rPr>
      </w:pPr>
      <w:r w:rsidRPr="006C14E6">
        <w:rPr>
          <w:b/>
          <w:bCs/>
        </w:rPr>
        <w:t>Sociálně aktivizační služby pro rodiny s dětmi a nízkoprahová zařízení pro děti a mládež na vašem území</w:t>
      </w:r>
    </w:p>
    <w:p w14:paraId="6B49A513" w14:textId="77777777" w:rsidR="004B625E" w:rsidRDefault="004B625E"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84A81" w14:paraId="70EC978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EB1C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6209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D14C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2F1A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84A81" w14:paraId="07B001F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574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2A5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Modrá koč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EBC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v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21C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OTOPIA.CZ, o.p.s</w:t>
            </w:r>
          </w:p>
        </w:tc>
      </w:tr>
      <w:tr w:rsidR="00B84A81" w14:paraId="5C086D3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4F8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A08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ro děti a mládež Magne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24E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293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lim Opava, o.p.s.</w:t>
            </w:r>
          </w:p>
        </w:tc>
      </w:tr>
      <w:tr w:rsidR="00B84A81" w14:paraId="4E57432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93F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8BC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Elim Opa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2BD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21A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lim Opava, o.p.s.</w:t>
            </w:r>
          </w:p>
        </w:tc>
      </w:tr>
      <w:tr w:rsidR="00B84A81" w14:paraId="595D495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205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722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U - Pro rodiny s dětmi a Asistenční, mediační a terapeutické centrum Opa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35B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642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OTOPIA.CZ, o.p.s</w:t>
            </w:r>
          </w:p>
        </w:tc>
      </w:tr>
      <w:tr w:rsidR="00B84A81" w14:paraId="25F7BDC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521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15A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pro znevýhodněné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74F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F96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u pro rodinu, z.s.</w:t>
            </w:r>
          </w:p>
        </w:tc>
      </w:tr>
    </w:tbl>
    <w:p w14:paraId="2C397C6D" w14:textId="77777777" w:rsidR="004B625E" w:rsidRDefault="004B625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4672D5A" w14:textId="77777777" w:rsidR="004B625E" w:rsidRPr="00364EC3" w:rsidRDefault="004B625E" w:rsidP="00364EC3">
      <w:pPr>
        <w:rPr>
          <w:rFonts w:ascii="Fira Sans Condensed Light" w:hAnsi="Fira Sans Condensed Light" w:cs="Segoe UI"/>
          <w:color w:val="404040" w:themeColor="text1" w:themeTint="BF"/>
          <w:sz w:val="18"/>
          <w:szCs w:val="18"/>
        </w:rPr>
      </w:pPr>
      <w:r>
        <w:br w:type="page"/>
      </w:r>
    </w:p>
    <w:p w14:paraId="7543A1AB" w14:textId="77777777" w:rsidR="004B625E" w:rsidRPr="00534530" w:rsidRDefault="004B625E" w:rsidP="00534530">
      <w:pPr>
        <w:pStyle w:val="Nadpis3"/>
        <w:ind w:left="709" w:hanging="709"/>
      </w:pPr>
      <w:bookmarkStart w:id="64" w:name="_Toc159579101"/>
      <w:bookmarkStart w:id="65" w:name="_Toc159579157"/>
      <w:bookmarkStart w:id="66" w:name="_Toc211939183"/>
      <w:r>
        <w:t>Výsledky testování</w:t>
      </w:r>
      <w:bookmarkEnd w:id="64"/>
      <w:bookmarkEnd w:id="65"/>
      <w:bookmarkEnd w:id="66"/>
    </w:p>
    <w:p w14:paraId="3E9E245E" w14:textId="77777777" w:rsidR="004B625E" w:rsidRPr="00592071" w:rsidRDefault="004B625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3E5FEBE" w14:textId="77777777" w:rsidR="004B625E" w:rsidRPr="00EC6155" w:rsidRDefault="004B625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96A9BA3" w14:textId="77777777" w:rsidR="004B625E" w:rsidRPr="00592071" w:rsidRDefault="004B625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9E1832C" w14:textId="77777777" w:rsidR="004B625E" w:rsidRDefault="004B625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B720958" w14:textId="77777777" w:rsidR="004B625E" w:rsidRPr="00592071" w:rsidRDefault="004B625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0DD776C" w14:textId="77777777" w:rsidR="004B625E" w:rsidRDefault="004B625E">
      <w:pPr>
        <w:pStyle w:val="Odstavecseseznamem"/>
        <w:numPr>
          <w:ilvl w:val="0"/>
          <w:numId w:val="11"/>
        </w:numPr>
        <w:spacing w:after="0" w:line="276" w:lineRule="auto"/>
      </w:pPr>
      <w:r>
        <w:t>Jaká je hodnota výsledků testování</w:t>
      </w:r>
      <w:r w:rsidRPr="00DF42C8">
        <w:t>?</w:t>
      </w:r>
    </w:p>
    <w:p w14:paraId="1B3B26DB" w14:textId="77777777" w:rsidR="004B625E" w:rsidRDefault="004B625E">
      <w:pPr>
        <w:pStyle w:val="Odstavecseseznamem"/>
        <w:numPr>
          <w:ilvl w:val="0"/>
          <w:numId w:val="11"/>
        </w:numPr>
        <w:spacing w:line="276" w:lineRule="auto"/>
      </w:pPr>
      <w:r>
        <w:t xml:space="preserve">Liší se výsledky v horní a dolní části výsledků žáků? </w:t>
      </w:r>
    </w:p>
    <w:p w14:paraId="474E5103" w14:textId="77777777" w:rsidR="004B625E" w:rsidRDefault="004B625E">
      <w:pPr>
        <w:pStyle w:val="Odstavecseseznamem"/>
        <w:numPr>
          <w:ilvl w:val="0"/>
          <w:numId w:val="11"/>
        </w:numPr>
        <w:spacing w:line="360" w:lineRule="auto"/>
      </w:pPr>
      <w:r>
        <w:t>Liší se výsledky žáků v testování ČŠI a v JPZ?</w:t>
      </w:r>
    </w:p>
    <w:p w14:paraId="2286B56F" w14:textId="77777777" w:rsidR="004B625E" w:rsidRDefault="004B625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C2E61D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B38E5" w14:textId="77777777" w:rsidR="004B625E" w:rsidRDefault="004B625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26D4C" w14:textId="77777777" w:rsidR="004B625E" w:rsidRPr="00DE2BA2" w:rsidRDefault="004B625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580115" w14:textId="77777777" w:rsidR="004B625E" w:rsidRPr="00DE2BA2" w:rsidRDefault="004B625E" w:rsidP="00144187">
            <w:pPr>
              <w:autoSpaceDE/>
              <w:autoSpaceDN/>
              <w:adjustRightInd/>
              <w:spacing w:after="240" w:line="259" w:lineRule="auto"/>
              <w:jc w:val="left"/>
              <w:textAlignment w:val="auto"/>
              <w:rPr>
                <w:b/>
                <w:sz w:val="24"/>
              </w:rPr>
            </w:pPr>
          </w:p>
        </w:tc>
      </w:tr>
      <w:tr w:rsidR="00A32B53" w14:paraId="6E2B7B03" w14:textId="77777777" w:rsidTr="009165D1">
        <w:tc>
          <w:tcPr>
            <w:tcW w:w="1286" w:type="dxa"/>
          </w:tcPr>
          <w:p w14:paraId="1A6D2FF5" w14:textId="77777777" w:rsidR="004B625E" w:rsidRPr="00DE2BA2" w:rsidRDefault="004B625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9D5875E" w14:textId="77777777" w:rsidR="004B625E" w:rsidRDefault="004B625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FB71849" w14:textId="77777777" w:rsidR="004B625E" w:rsidRDefault="004B625E" w:rsidP="00144187">
            <w:pPr>
              <w:jc w:val="left"/>
            </w:pPr>
          </w:p>
        </w:tc>
      </w:tr>
      <w:tr w:rsidR="002C5DE8" w14:paraId="233A4DA6" w14:textId="77777777" w:rsidTr="009165D1">
        <w:tc>
          <w:tcPr>
            <w:tcW w:w="1286" w:type="dxa"/>
          </w:tcPr>
          <w:p w14:paraId="151B21C5" w14:textId="77777777" w:rsidR="004B625E" w:rsidRDefault="004B625E" w:rsidP="00144187">
            <w:pPr>
              <w:jc w:val="left"/>
            </w:pPr>
          </w:p>
        </w:tc>
        <w:tc>
          <w:tcPr>
            <w:tcW w:w="4394" w:type="dxa"/>
            <w:vAlign w:val="center"/>
          </w:tcPr>
          <w:p w14:paraId="4CEB49D3" w14:textId="77777777" w:rsidR="004B625E" w:rsidRPr="00DE2BA2" w:rsidRDefault="004B625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97BF386" w14:textId="77777777" w:rsidR="004B625E" w:rsidRDefault="004B625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31DB84D" w14:textId="77777777" w:rsidTr="009165D1">
        <w:tc>
          <w:tcPr>
            <w:tcW w:w="1286" w:type="dxa"/>
          </w:tcPr>
          <w:p w14:paraId="0EC1976C" w14:textId="77777777" w:rsidR="004B625E" w:rsidRPr="00DE2BA2" w:rsidRDefault="004B625E" w:rsidP="002C5DE8">
            <w:pPr>
              <w:jc w:val="left"/>
              <w:rPr>
                <w:b/>
                <w:bCs/>
                <w:color w:val="DD4540"/>
              </w:rPr>
            </w:pPr>
          </w:p>
        </w:tc>
        <w:tc>
          <w:tcPr>
            <w:tcW w:w="4394" w:type="dxa"/>
            <w:vAlign w:val="center"/>
          </w:tcPr>
          <w:p w14:paraId="33DAD3F7" w14:textId="77777777" w:rsidR="004B625E" w:rsidRDefault="004B625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D027A60" w14:textId="77777777" w:rsidR="004B625E" w:rsidRDefault="004B625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F92BD0A" w14:textId="77777777" w:rsidTr="009165D1">
        <w:tc>
          <w:tcPr>
            <w:tcW w:w="1286" w:type="dxa"/>
          </w:tcPr>
          <w:p w14:paraId="76342C86" w14:textId="77777777" w:rsidR="004B625E" w:rsidRPr="00DE2BA2" w:rsidRDefault="004B625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A9D069E" w14:textId="77777777" w:rsidR="004B625E" w:rsidRDefault="004B625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513B1A5" w14:textId="77777777" w:rsidR="004B625E" w:rsidRDefault="004B625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2FCFF0C" w14:textId="77777777" w:rsidTr="009165D1">
        <w:tc>
          <w:tcPr>
            <w:tcW w:w="1286" w:type="dxa"/>
          </w:tcPr>
          <w:p w14:paraId="1B6B0805" w14:textId="77777777" w:rsidR="004B625E" w:rsidRPr="00FA4BA7" w:rsidRDefault="004B625E" w:rsidP="002C5DE8">
            <w:pPr>
              <w:jc w:val="left"/>
              <w:rPr>
                <w:b/>
                <w:bCs/>
                <w:color w:val="981D3D"/>
              </w:rPr>
            </w:pPr>
          </w:p>
        </w:tc>
        <w:tc>
          <w:tcPr>
            <w:tcW w:w="4394" w:type="dxa"/>
            <w:vAlign w:val="center"/>
          </w:tcPr>
          <w:p w14:paraId="741F640E" w14:textId="77777777" w:rsidR="004B625E" w:rsidRPr="00A32B53" w:rsidRDefault="004B625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34E6EC9" w14:textId="77777777" w:rsidR="004B625E" w:rsidRPr="00A32B53" w:rsidRDefault="004B625E" w:rsidP="002C5DE8">
            <w:pPr>
              <w:jc w:val="left"/>
            </w:pPr>
          </w:p>
        </w:tc>
      </w:tr>
    </w:tbl>
    <w:p w14:paraId="5ED123BC" w14:textId="77777777" w:rsidR="004B625E" w:rsidRDefault="004B625E" w:rsidP="00055071">
      <w:pPr>
        <w:pStyle w:val="Tabulkapopisek"/>
      </w:pPr>
    </w:p>
    <w:p w14:paraId="1854BBDD" w14:textId="77777777" w:rsidR="004B625E" w:rsidRPr="00511A90" w:rsidRDefault="004B625E" w:rsidP="00055071">
      <w:pPr>
        <w:pStyle w:val="Tabulkapopisek"/>
      </w:pPr>
      <w:r w:rsidRPr="00511A90">
        <w:t xml:space="preserve">Graf </w:t>
      </w:r>
      <w:r>
        <w:t>b2</w:t>
      </w:r>
      <w:r w:rsidRPr="00511A90">
        <w:t>.</w:t>
      </w:r>
      <w:r>
        <w:t>a</w:t>
      </w:r>
    </w:p>
    <w:p w14:paraId="05B7DB97" w14:textId="77777777" w:rsidR="004B625E" w:rsidRDefault="004B625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96FDC36" w14:textId="77777777" w:rsidR="004B625E" w:rsidRDefault="004B625E">
      <w:r>
        <w:rPr>
          <w:noProof/>
        </w:rPr>
        <w:drawing>
          <wp:inline distT="0" distB="0" distL="0" distR="0" wp14:anchorId="0466F554" wp14:editId="7CDE41C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35FF1D6" w14:textId="77777777" w:rsidR="004B625E" w:rsidRPr="006F7CCF" w:rsidRDefault="004B625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2CD8013" w14:textId="77777777" w:rsidR="004B625E" w:rsidRDefault="004B625E" w:rsidP="00675817">
      <w:pPr>
        <w:pStyle w:val="Tabulkakategorie"/>
        <w:ind w:left="720"/>
        <w:jc w:val="center"/>
        <w:rPr>
          <w:sz w:val="22"/>
          <w:szCs w:val="22"/>
        </w:rPr>
      </w:pPr>
    </w:p>
    <w:p w14:paraId="40B730DE" w14:textId="77777777" w:rsidR="004B625E" w:rsidRPr="00511A90" w:rsidRDefault="004B625E" w:rsidP="00362174">
      <w:pPr>
        <w:pStyle w:val="Tabulkapopisek"/>
        <w:keepNext/>
        <w:keepLines/>
      </w:pPr>
      <w:r w:rsidRPr="00511A90">
        <w:t xml:space="preserve">Graf </w:t>
      </w:r>
      <w:r>
        <w:t>b2</w:t>
      </w:r>
      <w:r w:rsidRPr="00511A90">
        <w:t>.</w:t>
      </w:r>
      <w:r>
        <w:t>b</w:t>
      </w:r>
    </w:p>
    <w:p w14:paraId="4EDA97EE" w14:textId="77777777" w:rsidR="004B625E" w:rsidRDefault="004B625E" w:rsidP="00362174">
      <w:pPr>
        <w:pStyle w:val="TabulkaGrafnzev"/>
        <w:keepNext/>
        <w:keepLines/>
        <w:spacing w:after="0"/>
      </w:pPr>
      <w:r>
        <w:t>Výsledky testování v kraji</w:t>
      </w:r>
    </w:p>
    <w:p w14:paraId="330352CA" w14:textId="77777777" w:rsidR="004B625E" w:rsidRDefault="004B625E">
      <w:r>
        <w:rPr>
          <w:noProof/>
        </w:rPr>
        <w:drawing>
          <wp:inline distT="0" distB="0" distL="0" distR="0" wp14:anchorId="758E33D9" wp14:editId="6B6813D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18BD43E" w14:textId="77777777" w:rsidR="004B625E" w:rsidRDefault="004B625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C5A2598" w14:textId="77777777" w:rsidR="004B625E" w:rsidRPr="0068236B" w:rsidRDefault="004B625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960EE3D" w14:textId="77777777" w:rsidR="004B625E" w:rsidRPr="006F7CCF" w:rsidRDefault="004B625E" w:rsidP="009165D1">
      <w:pPr>
        <w:rPr>
          <w:rFonts w:ascii="Fira Sans Condensed Light" w:hAnsi="Fira Sans Condensed Light" w:cs="Segoe UI"/>
          <w:color w:val="404040" w:themeColor="text1" w:themeTint="BF"/>
          <w:sz w:val="18"/>
          <w:szCs w:val="18"/>
        </w:rPr>
      </w:pPr>
    </w:p>
    <w:p w14:paraId="16A098F1" w14:textId="77777777" w:rsidR="004B625E" w:rsidRDefault="004B625E" w:rsidP="00573DA9">
      <w:pPr>
        <w:pStyle w:val="Nadpis4"/>
      </w:pPr>
      <w:bookmarkStart w:id="67" w:name="_Toc211939184"/>
      <w:r>
        <w:t>Ukazatele a cíle</w:t>
      </w:r>
      <w:bookmarkEnd w:id="67"/>
    </w:p>
    <w:p w14:paraId="2A1815EA" w14:textId="77777777" w:rsidR="004B625E" w:rsidRPr="00075F61" w:rsidRDefault="004B625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90D8CF8" w14:textId="77777777" w:rsidR="004B625E" w:rsidRPr="00511A90" w:rsidRDefault="004B625E" w:rsidP="00507DE1">
      <w:pPr>
        <w:pStyle w:val="Tabulkapopisek"/>
        <w:keepNext/>
        <w:keepLines/>
      </w:pPr>
      <w:r w:rsidRPr="00511A90">
        <w:t xml:space="preserve">Graf </w:t>
      </w:r>
      <w:r>
        <w:t>b2</w:t>
      </w:r>
      <w:r w:rsidRPr="00511A90">
        <w:t>.</w:t>
      </w:r>
      <w:r>
        <w:t>c</w:t>
      </w:r>
    </w:p>
    <w:p w14:paraId="17E5F391" w14:textId="77777777" w:rsidR="004B625E" w:rsidRPr="006F7CCF" w:rsidRDefault="004B625E" w:rsidP="00507DE1">
      <w:pPr>
        <w:pStyle w:val="TabulkaGrafnzev"/>
        <w:keepNext/>
        <w:keepLines/>
        <w:spacing w:after="0"/>
      </w:pPr>
      <w:r w:rsidRPr="006D0C33">
        <w:t>Kolik procent žáků se zúčastnilo JPZ a dosáhlo percentilu více než 50?</w:t>
      </w:r>
    </w:p>
    <w:p w14:paraId="6BBDC3AF" w14:textId="77777777" w:rsidR="004B625E" w:rsidRDefault="004B625E">
      <w:r>
        <w:rPr>
          <w:noProof/>
        </w:rPr>
        <w:drawing>
          <wp:inline distT="0" distB="0" distL="0" distR="0" wp14:anchorId="12CD7992" wp14:editId="6FBD898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A0911C0" w14:textId="77777777" w:rsidR="004B625E" w:rsidRPr="006F7CCF" w:rsidRDefault="004B625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8FAD248" w14:textId="77777777" w:rsidR="004B625E" w:rsidRDefault="004B625E" w:rsidP="00075F61">
      <w:pPr>
        <w:pStyle w:val="Tabulkapopisek"/>
        <w:keepNext/>
        <w:keepLines/>
      </w:pPr>
    </w:p>
    <w:p w14:paraId="496204B3" w14:textId="77777777" w:rsidR="004B625E" w:rsidRDefault="004B625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05B1A46" w14:textId="77777777" w:rsidR="004B625E" w:rsidRDefault="004B625E" w:rsidP="00075F61">
      <w:r>
        <w:t>Výsledky z 5. tříd vypovídají jak o kvalitě školy, tak do velké míry i o znevýhodnění a podpoře rodin. Z toho důvodu více než v pozdějších ročnících ukazují vzdělávací příležitosti.</w:t>
      </w:r>
    </w:p>
    <w:p w14:paraId="520BC1B3" w14:textId="77777777" w:rsidR="004B625E" w:rsidRPr="00511A90" w:rsidRDefault="004B625E" w:rsidP="00075F61">
      <w:pPr>
        <w:pStyle w:val="Tabulkapopisek"/>
        <w:keepNext/>
        <w:keepLines/>
      </w:pPr>
      <w:r w:rsidRPr="00511A90">
        <w:t>Graf</w:t>
      </w:r>
      <w:r>
        <w:t xml:space="preserve"> b2</w:t>
      </w:r>
      <w:r w:rsidRPr="00511A90">
        <w:t>.</w:t>
      </w:r>
      <w:r>
        <w:t>d</w:t>
      </w:r>
    </w:p>
    <w:p w14:paraId="2812DACD" w14:textId="77777777" w:rsidR="004B625E" w:rsidRDefault="004B625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60BE17" w14:textId="77777777" w:rsidR="004B625E" w:rsidRDefault="004B625E">
      <w:r>
        <w:rPr>
          <w:noProof/>
        </w:rPr>
        <w:drawing>
          <wp:inline distT="0" distB="0" distL="0" distR="0" wp14:anchorId="55515EA0" wp14:editId="2DA7F9A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8696D77" w14:textId="77777777" w:rsidR="004B625E" w:rsidRPr="008941FF" w:rsidRDefault="004B625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2</w:t>
      </w:r>
    </w:p>
    <w:p w14:paraId="7F996AD5" w14:textId="77777777" w:rsidR="004B625E" w:rsidRPr="008941FF" w:rsidRDefault="004B625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A47047" w14:textId="77777777" w:rsidR="004B625E" w:rsidRPr="006F7CCF" w:rsidRDefault="004B625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E743A39" w14:textId="77777777" w:rsidR="004B625E" w:rsidRDefault="004B625E" w:rsidP="00075F61">
      <w:pPr>
        <w:pStyle w:val="Tabulkapopisek"/>
        <w:keepNext/>
        <w:keepLines/>
      </w:pPr>
    </w:p>
    <w:p w14:paraId="3BEA5BCC" w14:textId="77777777" w:rsidR="004B625E" w:rsidRPr="00511A90" w:rsidRDefault="004B625E" w:rsidP="00075F61">
      <w:pPr>
        <w:pStyle w:val="Tabulkapopisek"/>
        <w:keepNext/>
        <w:keepLines/>
      </w:pPr>
      <w:r w:rsidRPr="00511A90">
        <w:t xml:space="preserve">Graf </w:t>
      </w:r>
      <w:r>
        <w:t>b2</w:t>
      </w:r>
      <w:r w:rsidRPr="00511A90">
        <w:t>.</w:t>
      </w:r>
      <w:r>
        <w:t>e</w:t>
      </w:r>
    </w:p>
    <w:p w14:paraId="28D078B4" w14:textId="77777777" w:rsidR="004B625E" w:rsidRDefault="004B625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0B351D4" w14:textId="77777777" w:rsidR="004B625E" w:rsidRDefault="004B625E">
      <w:r>
        <w:rPr>
          <w:noProof/>
        </w:rPr>
        <w:drawing>
          <wp:inline distT="0" distB="0" distL="0" distR="0" wp14:anchorId="2021CAEC" wp14:editId="4B72833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A5713F2" w14:textId="77777777" w:rsidR="004B625E" w:rsidRPr="008941FF" w:rsidRDefault="004B625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52</w:t>
      </w:r>
    </w:p>
    <w:p w14:paraId="59A51443" w14:textId="77777777" w:rsidR="004B625E" w:rsidRPr="008941FF" w:rsidRDefault="004B625E" w:rsidP="00BA3B8E">
      <w:pPr>
        <w:pStyle w:val="Tabulkapopisek"/>
        <w:rPr>
          <w:rFonts w:eastAsia="Inter ExtraBold" w:cs="Inter ExtraBold"/>
          <w:vanish/>
          <w:specVanish/>
        </w:rPr>
      </w:pPr>
      <w:r>
        <w:t xml:space="preserve"> žáků </w:t>
      </w:r>
      <w:r w:rsidRPr="006F7CCF">
        <w:t>5. ročníku</w:t>
      </w:r>
      <w:r>
        <w:t xml:space="preserve"> (průměr za předměty). </w:t>
      </w:r>
    </w:p>
    <w:p w14:paraId="2D073704" w14:textId="77777777" w:rsidR="004B625E" w:rsidRPr="006F7CCF" w:rsidRDefault="004B625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8D664C8" w14:textId="77777777" w:rsidR="004B625E" w:rsidRPr="006F7CCF" w:rsidRDefault="004B625E" w:rsidP="00075F61">
      <w:pPr>
        <w:rPr>
          <w:rFonts w:ascii="Fira Sans Condensed Light" w:hAnsi="Fira Sans Condensed Light" w:cs="Segoe UI"/>
          <w:color w:val="404040" w:themeColor="text1" w:themeTint="BF"/>
          <w:sz w:val="18"/>
          <w:szCs w:val="18"/>
        </w:rPr>
      </w:pPr>
    </w:p>
    <w:p w14:paraId="23E4F558" w14:textId="77777777" w:rsidR="004B625E" w:rsidRDefault="004B625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1A4FCA6" w14:textId="77777777" w:rsidR="004B625E" w:rsidRPr="00511A90" w:rsidRDefault="004B625E" w:rsidP="00075F61">
      <w:pPr>
        <w:pStyle w:val="Tabulkapopisek"/>
        <w:keepNext/>
        <w:keepLines/>
      </w:pPr>
      <w:r w:rsidRPr="00511A90">
        <w:t xml:space="preserve">Graf </w:t>
      </w:r>
      <w:r>
        <w:t>b2</w:t>
      </w:r>
      <w:r w:rsidRPr="00511A90">
        <w:t>.</w:t>
      </w:r>
      <w:r>
        <w:t>f</w:t>
      </w:r>
    </w:p>
    <w:p w14:paraId="517D3150" w14:textId="77777777" w:rsidR="004B625E" w:rsidRDefault="004B625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D9AF11" w14:textId="77777777" w:rsidR="004B625E" w:rsidRDefault="004B625E">
      <w:r>
        <w:rPr>
          <w:noProof/>
        </w:rPr>
        <w:drawing>
          <wp:inline distT="0" distB="0" distL="0" distR="0" wp14:anchorId="0321D49E" wp14:editId="43E664E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C1DF353" w14:textId="77777777" w:rsidR="004B625E" w:rsidRPr="008941FF" w:rsidRDefault="004B625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9</w:t>
      </w:r>
    </w:p>
    <w:p w14:paraId="440C69F4" w14:textId="77777777" w:rsidR="004B625E" w:rsidRPr="008941FF" w:rsidRDefault="004B625E"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499553" w14:textId="77777777" w:rsidR="004B625E" w:rsidRPr="006F7CCF" w:rsidRDefault="004B625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0F26945" w14:textId="77777777" w:rsidR="004B625E" w:rsidRPr="006F7CCF" w:rsidRDefault="004B625E" w:rsidP="00507DE1">
      <w:pPr>
        <w:keepNext/>
        <w:keepLines/>
        <w:rPr>
          <w:rFonts w:ascii="Fira Sans Condensed Light" w:hAnsi="Fira Sans Condensed Light" w:cs="Segoe UI"/>
          <w:color w:val="404040" w:themeColor="text1" w:themeTint="BF"/>
          <w:sz w:val="18"/>
          <w:szCs w:val="18"/>
        </w:rPr>
      </w:pPr>
    </w:p>
    <w:p w14:paraId="2EBD46EC" w14:textId="77777777" w:rsidR="004B625E" w:rsidRPr="00511A90" w:rsidRDefault="004B625E" w:rsidP="00075F61">
      <w:pPr>
        <w:pStyle w:val="Tabulkapopisek"/>
        <w:keepNext/>
        <w:keepLines/>
      </w:pPr>
      <w:r w:rsidRPr="00511A90">
        <w:t xml:space="preserve">Graf </w:t>
      </w:r>
      <w:r>
        <w:t>b2</w:t>
      </w:r>
      <w:r w:rsidRPr="00511A90">
        <w:t>.</w:t>
      </w:r>
      <w:r>
        <w:t>g</w:t>
      </w:r>
    </w:p>
    <w:p w14:paraId="2E5690D2" w14:textId="77777777" w:rsidR="004B625E" w:rsidRDefault="004B625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9FE8DE6" w14:textId="77777777" w:rsidR="004B625E" w:rsidRDefault="004B625E">
      <w:r>
        <w:rPr>
          <w:noProof/>
        </w:rPr>
        <w:drawing>
          <wp:inline distT="0" distB="0" distL="0" distR="0" wp14:anchorId="78B8B70C" wp14:editId="615337C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5968094" w14:textId="77777777" w:rsidR="004B625E" w:rsidRPr="008941FF" w:rsidRDefault="004B625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9</w:t>
      </w:r>
    </w:p>
    <w:p w14:paraId="39CF874E" w14:textId="77777777" w:rsidR="004B625E" w:rsidRPr="008941FF" w:rsidRDefault="004B625E" w:rsidP="00BA3B8E">
      <w:pPr>
        <w:pStyle w:val="Tabulkapopisek"/>
        <w:rPr>
          <w:rFonts w:eastAsia="Inter ExtraBold" w:cs="Inter ExtraBold"/>
          <w:vanish/>
          <w:specVanish/>
        </w:rPr>
      </w:pPr>
      <w:r>
        <w:t xml:space="preserve"> žáků 9</w:t>
      </w:r>
      <w:r w:rsidRPr="006F7CCF">
        <w:t>. ročníku</w:t>
      </w:r>
      <w:r>
        <w:t xml:space="preserve"> (průměr za předměty). </w:t>
      </w:r>
    </w:p>
    <w:p w14:paraId="6986977F" w14:textId="77777777" w:rsidR="004B625E" w:rsidRPr="006F7CCF" w:rsidRDefault="004B625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B6ECD02" w14:textId="77777777" w:rsidR="004B625E" w:rsidRPr="006F7CCF" w:rsidRDefault="004B625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4BBB8D2" w14:textId="77777777" w:rsidR="004B625E" w:rsidRDefault="004B625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0AE03C5" w14:textId="77777777" w:rsidR="004B625E" w:rsidRDefault="004B625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ED347E0" w14:textId="77777777" w:rsidR="004B625E" w:rsidRDefault="004B625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A7935C3" w14:textId="77777777" w:rsidR="004B625E" w:rsidRPr="005A40B8" w:rsidRDefault="004B625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71079EF" w14:textId="77777777" w:rsidR="004B625E" w:rsidRDefault="004B625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E2279E6" w14:textId="77777777" w:rsidR="004B625E" w:rsidRPr="006101B8" w:rsidRDefault="004B625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BAB4F9C" w14:textId="77777777" w:rsidR="004B625E" w:rsidRDefault="004B625E">
      <w:r>
        <w:rPr>
          <w:noProof/>
        </w:rPr>
        <w:drawing>
          <wp:inline distT="0" distB="0" distL="0" distR="0" wp14:anchorId="508EAC45" wp14:editId="0C73C60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619F29B" w14:textId="77777777" w:rsidR="004B625E" w:rsidRDefault="004B625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C7D0378" w14:textId="77777777" w:rsidR="004B625E" w:rsidRDefault="004B625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2FAE04C" w14:textId="77777777" w:rsidR="004B625E" w:rsidRDefault="004B625E" w:rsidP="00722023">
      <w:pPr>
        <w:pStyle w:val="Tabulkapopisek"/>
        <w:keepNext/>
        <w:keepLines/>
      </w:pPr>
      <w:r>
        <w:t>Graf</w:t>
      </w:r>
      <w:r w:rsidRPr="00511A90">
        <w:t xml:space="preserve"> </w:t>
      </w:r>
      <w:r>
        <w:t>b2</w:t>
      </w:r>
      <w:r w:rsidRPr="00511A90">
        <w:t>.</w:t>
      </w:r>
      <w:r>
        <w:t>i</w:t>
      </w:r>
    </w:p>
    <w:p w14:paraId="6D7B84F2" w14:textId="77777777" w:rsidR="004B625E" w:rsidRPr="006101B8" w:rsidRDefault="004B625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6A820BE" w14:textId="77777777" w:rsidR="004B625E" w:rsidRDefault="004B625E">
      <w:r>
        <w:rPr>
          <w:noProof/>
        </w:rPr>
        <w:drawing>
          <wp:inline distT="0" distB="0" distL="0" distR="0" wp14:anchorId="508006A1" wp14:editId="5A8B286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AFCE7EC" w14:textId="77777777" w:rsidR="004B625E" w:rsidRDefault="004B625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35A2CD8" w14:textId="77777777" w:rsidR="004B625E" w:rsidRDefault="004B625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577015C" w14:textId="77777777" w:rsidR="004B625E" w:rsidRDefault="004B625E" w:rsidP="006F7DCB">
      <w:pPr>
        <w:pStyle w:val="Tabulkapopisek"/>
        <w:keepNext/>
        <w:keepLines/>
      </w:pPr>
      <w:r>
        <w:t>Tabulka</w:t>
      </w:r>
      <w:r w:rsidRPr="00511A90">
        <w:t xml:space="preserve"> </w:t>
      </w:r>
      <w:r>
        <w:t>b2</w:t>
      </w:r>
      <w:r w:rsidRPr="00511A90">
        <w:t>.</w:t>
      </w:r>
      <w:r>
        <w:t>j</w:t>
      </w:r>
    </w:p>
    <w:p w14:paraId="317BE450" w14:textId="77777777" w:rsidR="004B625E" w:rsidRDefault="004B625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8F2AC3F" w14:textId="77777777" w:rsidR="004B625E" w:rsidRDefault="004B625E"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84A81" w14:paraId="2BD9EB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6EF4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5B94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1ADC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3EAE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8852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84A81" w14:paraId="128015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A40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2FE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B9E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3AE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4AD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84A81" w14:paraId="4E03F0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7C0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521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262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6C3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9A7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83E1FA5" w14:textId="77777777" w:rsidR="004B625E" w:rsidRPr="00BE2C88" w:rsidRDefault="004B625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250C03A" w14:textId="77777777" w:rsidR="004B625E" w:rsidRPr="00967CC4" w:rsidRDefault="004B625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799D00F" wp14:editId="52CFA4B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D3144" w14:textId="77777777" w:rsidR="004B625E" w:rsidRDefault="004B625E" w:rsidP="00534530">
                            <w:pPr>
                              <w:pStyle w:val="Bezmezer"/>
                            </w:pPr>
                          </w:p>
                          <w:p w14:paraId="64F7ECF8" w14:textId="77777777" w:rsidR="004B625E" w:rsidRPr="00534530" w:rsidRDefault="004B625E" w:rsidP="00534530">
                            <w:pPr>
                              <w:pStyle w:val="Bezmezer"/>
                            </w:pPr>
                          </w:p>
                          <w:p w14:paraId="164ADC42" w14:textId="77777777" w:rsidR="004B625E" w:rsidRDefault="004B625E" w:rsidP="00534530">
                            <w:pPr>
                              <w:pStyle w:val="Bezmezer"/>
                            </w:pPr>
                          </w:p>
                          <w:p w14:paraId="50F0949C" w14:textId="77777777" w:rsidR="004B625E" w:rsidRDefault="004B625E" w:rsidP="00534530">
                            <w:pPr>
                              <w:pStyle w:val="Bezmezer"/>
                            </w:pPr>
                          </w:p>
                          <w:p w14:paraId="38820D33" w14:textId="77777777" w:rsidR="004B625E" w:rsidRDefault="004B625E" w:rsidP="00534530">
                            <w:pPr>
                              <w:pStyle w:val="Bezmezer"/>
                            </w:pPr>
                          </w:p>
                          <w:p w14:paraId="70411FE9" w14:textId="77777777" w:rsidR="004B625E" w:rsidRDefault="004B625E" w:rsidP="00534530">
                            <w:pPr>
                              <w:pStyle w:val="Bezmezer"/>
                            </w:pPr>
                          </w:p>
                          <w:p w14:paraId="0D722B4D" w14:textId="77777777" w:rsidR="004B625E" w:rsidRDefault="004B625E" w:rsidP="00534530">
                            <w:pPr>
                              <w:pStyle w:val="Bezmezer"/>
                            </w:pPr>
                          </w:p>
                          <w:p w14:paraId="6FF3F3F9" w14:textId="77777777" w:rsidR="004B625E" w:rsidRDefault="004B625E" w:rsidP="00534530">
                            <w:pPr>
                              <w:pStyle w:val="Bezmezer"/>
                            </w:pPr>
                          </w:p>
                          <w:p w14:paraId="7CE390D6" w14:textId="77777777" w:rsidR="004B625E" w:rsidRDefault="004B625E" w:rsidP="00534530">
                            <w:pPr>
                              <w:pStyle w:val="Bezmezer"/>
                            </w:pPr>
                          </w:p>
                          <w:p w14:paraId="41386BD6" w14:textId="77777777" w:rsidR="004B625E" w:rsidRDefault="004B625E" w:rsidP="00534530">
                            <w:pPr>
                              <w:pStyle w:val="Bezmezer"/>
                            </w:pPr>
                          </w:p>
                          <w:p w14:paraId="2C8DC197" w14:textId="77777777" w:rsidR="004B625E" w:rsidRDefault="004B625E" w:rsidP="00534530">
                            <w:pPr>
                              <w:pStyle w:val="Bezmezer"/>
                            </w:pPr>
                          </w:p>
                          <w:p w14:paraId="55489752" w14:textId="77777777" w:rsidR="004B625E" w:rsidRDefault="004B625E" w:rsidP="00534530">
                            <w:pPr>
                              <w:pStyle w:val="Bezmezer"/>
                            </w:pPr>
                          </w:p>
                          <w:p w14:paraId="5CE1F9FB" w14:textId="77777777" w:rsidR="004B625E" w:rsidRDefault="004B625E" w:rsidP="00534530">
                            <w:pPr>
                              <w:pStyle w:val="Bezmezer"/>
                            </w:pPr>
                          </w:p>
                          <w:p w14:paraId="6440002D" w14:textId="77777777" w:rsidR="004B625E" w:rsidRDefault="004B625E" w:rsidP="00534530">
                            <w:pPr>
                              <w:pStyle w:val="Bezmezer"/>
                            </w:pPr>
                          </w:p>
                          <w:p w14:paraId="0653B111" w14:textId="77777777" w:rsidR="004B625E" w:rsidRDefault="004B625E" w:rsidP="00534530">
                            <w:pPr>
                              <w:pStyle w:val="Bezmezer"/>
                            </w:pPr>
                          </w:p>
                          <w:p w14:paraId="53BC902C" w14:textId="77777777" w:rsidR="004B625E" w:rsidRDefault="004B625E" w:rsidP="00534530">
                            <w:pPr>
                              <w:pStyle w:val="Bezmezer"/>
                            </w:pPr>
                          </w:p>
                          <w:p w14:paraId="03F3CE44" w14:textId="77777777" w:rsidR="004B625E" w:rsidRDefault="004B625E" w:rsidP="00534530">
                            <w:pPr>
                              <w:pStyle w:val="Bezmezer"/>
                            </w:pPr>
                          </w:p>
                          <w:p w14:paraId="3B3CB7DB" w14:textId="77777777" w:rsidR="004B625E" w:rsidRDefault="004B625E" w:rsidP="00534530">
                            <w:pPr>
                              <w:pStyle w:val="Bezmezer"/>
                            </w:pPr>
                          </w:p>
                          <w:p w14:paraId="23662C65" w14:textId="77777777" w:rsidR="004B625E" w:rsidRDefault="004B625E" w:rsidP="00534530">
                            <w:pPr>
                              <w:pStyle w:val="Bezmezer"/>
                            </w:pPr>
                          </w:p>
                          <w:p w14:paraId="21C1DE62" w14:textId="77777777" w:rsidR="004B625E" w:rsidRDefault="004B625E" w:rsidP="00534530">
                            <w:pPr>
                              <w:pStyle w:val="Bezmezer"/>
                            </w:pPr>
                          </w:p>
                          <w:p w14:paraId="257D1837" w14:textId="77777777" w:rsidR="004B625E" w:rsidRDefault="004B625E" w:rsidP="00534530">
                            <w:pPr>
                              <w:pStyle w:val="Bezmezer"/>
                            </w:pPr>
                          </w:p>
                          <w:p w14:paraId="4B16BBD0" w14:textId="77777777" w:rsidR="004B625E" w:rsidRDefault="004B625E" w:rsidP="00534530">
                            <w:pPr>
                              <w:pStyle w:val="Bezmezer"/>
                            </w:pPr>
                          </w:p>
                          <w:p w14:paraId="422FFF7E" w14:textId="77777777" w:rsidR="004B625E" w:rsidRDefault="004B625E" w:rsidP="00534530">
                            <w:pPr>
                              <w:pStyle w:val="Bezmezer"/>
                            </w:pPr>
                          </w:p>
                          <w:p w14:paraId="466951F3" w14:textId="77777777" w:rsidR="004B625E" w:rsidRDefault="004B625E" w:rsidP="00534530">
                            <w:pPr>
                              <w:pStyle w:val="Bezmezer"/>
                            </w:pPr>
                          </w:p>
                          <w:p w14:paraId="5179B490" w14:textId="77777777" w:rsidR="004B625E" w:rsidRDefault="004B625E" w:rsidP="00534530">
                            <w:pPr>
                              <w:pStyle w:val="Bezmezer"/>
                            </w:pPr>
                          </w:p>
                          <w:p w14:paraId="4510D79F" w14:textId="77777777" w:rsidR="004B625E" w:rsidRDefault="004B625E" w:rsidP="00534530">
                            <w:pPr>
                              <w:pStyle w:val="Bezmezer"/>
                            </w:pPr>
                          </w:p>
                          <w:p w14:paraId="322CCA66" w14:textId="77777777" w:rsidR="004B625E" w:rsidRDefault="004B625E" w:rsidP="00534530">
                            <w:pPr>
                              <w:pStyle w:val="Bezmezer"/>
                            </w:pPr>
                          </w:p>
                          <w:p w14:paraId="7B5D8A83" w14:textId="77777777" w:rsidR="004B625E" w:rsidRPr="00534530" w:rsidRDefault="004B625E" w:rsidP="00534530">
                            <w:pPr>
                              <w:pStyle w:val="Bezmezer"/>
                            </w:pPr>
                          </w:p>
                          <w:p w14:paraId="4E97AD2A" w14:textId="77777777" w:rsidR="004B625E" w:rsidRPr="00534530" w:rsidRDefault="004B625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BDAFB8D" w14:textId="77777777" w:rsidR="004B625E" w:rsidRPr="009136FF" w:rsidRDefault="004B625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F11B28" w14:textId="77777777" w:rsidR="004B625E" w:rsidRPr="00CB17DB" w:rsidRDefault="004B625E" w:rsidP="00534530">
                            <w:pPr>
                              <w:pStyle w:val="Bezmezer"/>
                            </w:pPr>
                            <w:r w:rsidRPr="00CB17DB">
                              <w:t xml:space="preserve"> </w:t>
                            </w:r>
                          </w:p>
                          <w:p w14:paraId="5EAB7338" w14:textId="77777777" w:rsidR="004B625E" w:rsidRDefault="004B625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9D00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1D3144" w14:textId="77777777" w:rsidR="004B625E" w:rsidRDefault="004B625E" w:rsidP="00534530">
                      <w:pPr>
                        <w:pStyle w:val="Bezmezer"/>
                      </w:pPr>
                    </w:p>
                    <w:p w14:paraId="64F7ECF8" w14:textId="77777777" w:rsidR="004B625E" w:rsidRPr="00534530" w:rsidRDefault="004B625E" w:rsidP="00534530">
                      <w:pPr>
                        <w:pStyle w:val="Bezmezer"/>
                      </w:pPr>
                    </w:p>
                    <w:p w14:paraId="164ADC42" w14:textId="77777777" w:rsidR="004B625E" w:rsidRDefault="004B625E" w:rsidP="00534530">
                      <w:pPr>
                        <w:pStyle w:val="Bezmezer"/>
                      </w:pPr>
                    </w:p>
                    <w:p w14:paraId="50F0949C" w14:textId="77777777" w:rsidR="004B625E" w:rsidRDefault="004B625E" w:rsidP="00534530">
                      <w:pPr>
                        <w:pStyle w:val="Bezmezer"/>
                      </w:pPr>
                    </w:p>
                    <w:p w14:paraId="38820D33" w14:textId="77777777" w:rsidR="004B625E" w:rsidRDefault="004B625E" w:rsidP="00534530">
                      <w:pPr>
                        <w:pStyle w:val="Bezmezer"/>
                      </w:pPr>
                    </w:p>
                    <w:p w14:paraId="70411FE9" w14:textId="77777777" w:rsidR="004B625E" w:rsidRDefault="004B625E" w:rsidP="00534530">
                      <w:pPr>
                        <w:pStyle w:val="Bezmezer"/>
                      </w:pPr>
                    </w:p>
                    <w:p w14:paraId="0D722B4D" w14:textId="77777777" w:rsidR="004B625E" w:rsidRDefault="004B625E" w:rsidP="00534530">
                      <w:pPr>
                        <w:pStyle w:val="Bezmezer"/>
                      </w:pPr>
                    </w:p>
                    <w:p w14:paraId="6FF3F3F9" w14:textId="77777777" w:rsidR="004B625E" w:rsidRDefault="004B625E" w:rsidP="00534530">
                      <w:pPr>
                        <w:pStyle w:val="Bezmezer"/>
                      </w:pPr>
                    </w:p>
                    <w:p w14:paraId="7CE390D6" w14:textId="77777777" w:rsidR="004B625E" w:rsidRDefault="004B625E" w:rsidP="00534530">
                      <w:pPr>
                        <w:pStyle w:val="Bezmezer"/>
                      </w:pPr>
                    </w:p>
                    <w:p w14:paraId="41386BD6" w14:textId="77777777" w:rsidR="004B625E" w:rsidRDefault="004B625E" w:rsidP="00534530">
                      <w:pPr>
                        <w:pStyle w:val="Bezmezer"/>
                      </w:pPr>
                    </w:p>
                    <w:p w14:paraId="2C8DC197" w14:textId="77777777" w:rsidR="004B625E" w:rsidRDefault="004B625E" w:rsidP="00534530">
                      <w:pPr>
                        <w:pStyle w:val="Bezmezer"/>
                      </w:pPr>
                    </w:p>
                    <w:p w14:paraId="55489752" w14:textId="77777777" w:rsidR="004B625E" w:rsidRDefault="004B625E" w:rsidP="00534530">
                      <w:pPr>
                        <w:pStyle w:val="Bezmezer"/>
                      </w:pPr>
                    </w:p>
                    <w:p w14:paraId="5CE1F9FB" w14:textId="77777777" w:rsidR="004B625E" w:rsidRDefault="004B625E" w:rsidP="00534530">
                      <w:pPr>
                        <w:pStyle w:val="Bezmezer"/>
                      </w:pPr>
                    </w:p>
                    <w:p w14:paraId="6440002D" w14:textId="77777777" w:rsidR="004B625E" w:rsidRDefault="004B625E" w:rsidP="00534530">
                      <w:pPr>
                        <w:pStyle w:val="Bezmezer"/>
                      </w:pPr>
                    </w:p>
                    <w:p w14:paraId="0653B111" w14:textId="77777777" w:rsidR="004B625E" w:rsidRDefault="004B625E" w:rsidP="00534530">
                      <w:pPr>
                        <w:pStyle w:val="Bezmezer"/>
                      </w:pPr>
                    </w:p>
                    <w:p w14:paraId="53BC902C" w14:textId="77777777" w:rsidR="004B625E" w:rsidRDefault="004B625E" w:rsidP="00534530">
                      <w:pPr>
                        <w:pStyle w:val="Bezmezer"/>
                      </w:pPr>
                    </w:p>
                    <w:p w14:paraId="03F3CE44" w14:textId="77777777" w:rsidR="004B625E" w:rsidRDefault="004B625E" w:rsidP="00534530">
                      <w:pPr>
                        <w:pStyle w:val="Bezmezer"/>
                      </w:pPr>
                    </w:p>
                    <w:p w14:paraId="3B3CB7DB" w14:textId="77777777" w:rsidR="004B625E" w:rsidRDefault="004B625E" w:rsidP="00534530">
                      <w:pPr>
                        <w:pStyle w:val="Bezmezer"/>
                      </w:pPr>
                    </w:p>
                    <w:p w14:paraId="23662C65" w14:textId="77777777" w:rsidR="004B625E" w:rsidRDefault="004B625E" w:rsidP="00534530">
                      <w:pPr>
                        <w:pStyle w:val="Bezmezer"/>
                      </w:pPr>
                    </w:p>
                    <w:p w14:paraId="21C1DE62" w14:textId="77777777" w:rsidR="004B625E" w:rsidRDefault="004B625E" w:rsidP="00534530">
                      <w:pPr>
                        <w:pStyle w:val="Bezmezer"/>
                      </w:pPr>
                    </w:p>
                    <w:p w14:paraId="257D1837" w14:textId="77777777" w:rsidR="004B625E" w:rsidRDefault="004B625E" w:rsidP="00534530">
                      <w:pPr>
                        <w:pStyle w:val="Bezmezer"/>
                      </w:pPr>
                    </w:p>
                    <w:p w14:paraId="4B16BBD0" w14:textId="77777777" w:rsidR="004B625E" w:rsidRDefault="004B625E" w:rsidP="00534530">
                      <w:pPr>
                        <w:pStyle w:val="Bezmezer"/>
                      </w:pPr>
                    </w:p>
                    <w:p w14:paraId="422FFF7E" w14:textId="77777777" w:rsidR="004B625E" w:rsidRDefault="004B625E" w:rsidP="00534530">
                      <w:pPr>
                        <w:pStyle w:val="Bezmezer"/>
                      </w:pPr>
                    </w:p>
                    <w:p w14:paraId="466951F3" w14:textId="77777777" w:rsidR="004B625E" w:rsidRDefault="004B625E" w:rsidP="00534530">
                      <w:pPr>
                        <w:pStyle w:val="Bezmezer"/>
                      </w:pPr>
                    </w:p>
                    <w:p w14:paraId="5179B490" w14:textId="77777777" w:rsidR="004B625E" w:rsidRDefault="004B625E" w:rsidP="00534530">
                      <w:pPr>
                        <w:pStyle w:val="Bezmezer"/>
                      </w:pPr>
                    </w:p>
                    <w:p w14:paraId="4510D79F" w14:textId="77777777" w:rsidR="004B625E" w:rsidRDefault="004B625E" w:rsidP="00534530">
                      <w:pPr>
                        <w:pStyle w:val="Bezmezer"/>
                      </w:pPr>
                    </w:p>
                    <w:p w14:paraId="322CCA66" w14:textId="77777777" w:rsidR="004B625E" w:rsidRDefault="004B625E" w:rsidP="00534530">
                      <w:pPr>
                        <w:pStyle w:val="Bezmezer"/>
                      </w:pPr>
                    </w:p>
                    <w:p w14:paraId="7B5D8A83" w14:textId="77777777" w:rsidR="004B625E" w:rsidRPr="00534530" w:rsidRDefault="004B625E" w:rsidP="00534530">
                      <w:pPr>
                        <w:pStyle w:val="Bezmezer"/>
                      </w:pPr>
                    </w:p>
                    <w:p w14:paraId="4E97AD2A" w14:textId="77777777" w:rsidR="004B625E" w:rsidRPr="00534530" w:rsidRDefault="004B625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BDAFB8D" w14:textId="77777777" w:rsidR="004B625E" w:rsidRPr="009136FF" w:rsidRDefault="004B625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F11B28" w14:textId="77777777" w:rsidR="004B625E" w:rsidRPr="00CB17DB" w:rsidRDefault="004B625E" w:rsidP="00534530">
                      <w:pPr>
                        <w:pStyle w:val="Bezmezer"/>
                      </w:pPr>
                      <w:r w:rsidRPr="00CB17DB">
                        <w:t xml:space="preserve"> </w:t>
                      </w:r>
                    </w:p>
                    <w:p w14:paraId="5EAB7338" w14:textId="77777777" w:rsidR="004B625E" w:rsidRDefault="004B625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2EEF573" wp14:editId="244ADEA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EEB4F40" w14:textId="77777777" w:rsidR="004B625E" w:rsidRPr="00C52537" w:rsidRDefault="004B625E">
      <w:pPr>
        <w:pStyle w:val="Nadpis2"/>
        <w:numPr>
          <w:ilvl w:val="1"/>
          <w:numId w:val="36"/>
        </w:numPr>
        <w:ind w:left="426" w:hanging="426"/>
      </w:pPr>
      <w:bookmarkStart w:id="70" w:name="_Toc159579102"/>
      <w:bookmarkStart w:id="71" w:name="_Toc159579158"/>
      <w:bookmarkStart w:id="72" w:name="_Toc211939185"/>
      <w:r w:rsidRPr="00FF391C">
        <w:t>Kde překonávají podmínky a kde</w:t>
      </w:r>
      <w:r>
        <w:t xml:space="preserve"> </w:t>
      </w:r>
      <w:r w:rsidRPr="003A3A19">
        <w:t>zaostávají</w:t>
      </w:r>
      <w:bookmarkEnd w:id="70"/>
      <w:bookmarkEnd w:id="71"/>
      <w:bookmarkEnd w:id="72"/>
    </w:p>
    <w:p w14:paraId="244C56D1" w14:textId="77777777" w:rsidR="004B625E" w:rsidRDefault="004B625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FAB607A" w14:textId="77777777" w:rsidR="004B625E" w:rsidRDefault="004B625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74C3DAD" wp14:editId="72E70F9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D3590" w14:textId="77777777" w:rsidR="004B625E" w:rsidRDefault="004B625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1CAB68" w14:textId="77777777" w:rsidR="004B625E" w:rsidRDefault="004B625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8E8834E" w14:textId="77777777" w:rsidR="004B625E" w:rsidRPr="00CB17DB" w:rsidRDefault="004B625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B022EF7" w14:textId="77777777" w:rsidR="004B625E" w:rsidRPr="00CB17DB" w:rsidRDefault="004B625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D0754C" w14:textId="77777777" w:rsidR="004B625E" w:rsidRPr="001B6EF3" w:rsidRDefault="004B625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4C3DA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09D3590" w14:textId="77777777" w:rsidR="004B625E" w:rsidRDefault="004B625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1CAB68" w14:textId="77777777" w:rsidR="004B625E" w:rsidRDefault="004B625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8E8834E" w14:textId="77777777" w:rsidR="004B625E" w:rsidRPr="00CB17DB" w:rsidRDefault="004B625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B022EF7" w14:textId="77777777" w:rsidR="004B625E" w:rsidRPr="00CB17DB" w:rsidRDefault="004B625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D0754C" w14:textId="77777777" w:rsidR="004B625E" w:rsidRPr="001B6EF3" w:rsidRDefault="004B625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CA0E5EA" w14:textId="77777777" w:rsidR="004B625E" w:rsidRDefault="004B625E" w:rsidP="00F63C61">
      <w:pPr>
        <w:pStyle w:val="Intro"/>
        <w:rPr>
          <w:sz w:val="22"/>
          <w:szCs w:val="22"/>
        </w:rPr>
      </w:pPr>
    </w:p>
    <w:p w14:paraId="13A10153" w14:textId="77777777" w:rsidR="004B625E" w:rsidRDefault="004B625E" w:rsidP="00F63C61">
      <w:pPr>
        <w:pStyle w:val="Intro"/>
        <w:rPr>
          <w:sz w:val="22"/>
          <w:szCs w:val="22"/>
        </w:rPr>
      </w:pPr>
    </w:p>
    <w:p w14:paraId="22BC934A" w14:textId="77777777" w:rsidR="004B625E" w:rsidRDefault="004B625E" w:rsidP="00F63C61">
      <w:pPr>
        <w:pStyle w:val="Intro"/>
        <w:rPr>
          <w:sz w:val="22"/>
          <w:szCs w:val="22"/>
        </w:rPr>
      </w:pPr>
    </w:p>
    <w:p w14:paraId="376B31F5" w14:textId="77777777" w:rsidR="004B625E" w:rsidRPr="00C818F0" w:rsidRDefault="004B625E" w:rsidP="00F63C61">
      <w:pPr>
        <w:autoSpaceDE/>
        <w:autoSpaceDN/>
        <w:adjustRightInd/>
        <w:spacing w:line="259" w:lineRule="auto"/>
        <w:textAlignment w:val="auto"/>
        <w:rPr>
          <w:b/>
        </w:rPr>
      </w:pPr>
    </w:p>
    <w:p w14:paraId="26686710" w14:textId="77777777" w:rsidR="004B625E" w:rsidRDefault="004B625E" w:rsidP="00F63C61">
      <w:pPr>
        <w:autoSpaceDE/>
        <w:autoSpaceDN/>
        <w:adjustRightInd/>
        <w:spacing w:line="259" w:lineRule="auto"/>
        <w:textAlignment w:val="auto"/>
        <w:rPr>
          <w:b/>
          <w:sz w:val="24"/>
        </w:rPr>
      </w:pPr>
    </w:p>
    <w:p w14:paraId="0E46893D" w14:textId="77777777" w:rsidR="004B625E" w:rsidRDefault="004B625E"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84A81" w14:paraId="0F924E6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0B940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3A59C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B84A81" w14:paraId="49FD9D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D79B7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74055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21967267" w14:textId="77777777" w:rsidR="004B625E" w:rsidRDefault="004B625E" w:rsidP="00EF2D01">
      <w:pPr>
        <w:widowControl w:val="0"/>
        <w:autoSpaceDE/>
        <w:autoSpaceDN/>
        <w:adjustRightInd/>
        <w:spacing w:after="0" w:line="259" w:lineRule="auto"/>
        <w:textAlignment w:val="auto"/>
        <w:rPr>
          <w:b/>
          <w:sz w:val="24"/>
        </w:rPr>
      </w:pPr>
    </w:p>
    <w:p w14:paraId="23AFA59F" w14:textId="77777777" w:rsidR="004B625E" w:rsidRDefault="004B625E"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A81" w14:paraId="1CB0D1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19430" w14:textId="4D4A0436"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EBD98" w14:textId="76FF05E0"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C46FC" w14:textId="111615B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C186C" w14:textId="4C3BAC82"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1D023" w14:textId="5A7E7458"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A8D95" w14:textId="2DBB9A3A"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64FD0" w14:textId="30F02B30"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84A81" w14:paraId="543C0D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AD6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2FC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322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A68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A6B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6E8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66D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84A81" w14:paraId="4F783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3F6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09F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2CE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94C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2C0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AF9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B2F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84A81" w14:paraId="07B3F5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CE1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0A6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B90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2B6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BAD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E5E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948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84A81" w14:paraId="7C04E3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FD1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1C7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C5A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AE6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2AB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6A8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9D0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84A81" w14:paraId="262070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C95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6EB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475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747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412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870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36E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84A81" w14:paraId="5ABF03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E30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99B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422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32C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D1B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35B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C46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84A81" w14:paraId="34B47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B76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343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688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373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19B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481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6BB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84A81" w14:paraId="38AA3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901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A4D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8CF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AB8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5FE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B0F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558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84A81" w14:paraId="7743A3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19A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6A9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23E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8CC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17D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9A0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C3C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84A81" w14:paraId="2CECF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502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CC8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065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230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DBE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983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772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84A81" w14:paraId="6EAF7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06F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D04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F80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3CF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B51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0A1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080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84A81" w14:paraId="17B76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306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08A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E19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2FC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80D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DEB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F7E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84A81" w14:paraId="66A583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C04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78A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A1E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574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7E3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A13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41A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84A81" w14:paraId="59F03F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B18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F77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247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C47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3F2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962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173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84A81" w14:paraId="7D36D8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12E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F74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D35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1F7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41C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BE8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9E4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84A81" w14:paraId="00DAD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A22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50F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E05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029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A7D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7B9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189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84A81" w14:paraId="2C51FC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002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28F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867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711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F0C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BF3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559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84A81" w14:paraId="2FF348D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31D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D0B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942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ABA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1FC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D82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81D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33DCA4E" w14:textId="77777777" w:rsidR="004B625E" w:rsidRDefault="004B625E" w:rsidP="006062D9">
      <w:pPr>
        <w:pStyle w:val="Odstavecseseznamem"/>
        <w:ind w:left="0"/>
        <w:rPr>
          <w:rFonts w:ascii="Fira Sans Condensed Light" w:hAnsi="Fira Sans Condensed Light" w:cs="Segoe UI"/>
          <w:color w:val="404040" w:themeColor="text1" w:themeTint="BF"/>
          <w:sz w:val="18"/>
          <w:szCs w:val="18"/>
        </w:rPr>
      </w:pPr>
    </w:p>
    <w:p w14:paraId="1486CB49" w14:textId="77777777" w:rsidR="004B625E" w:rsidRDefault="004B625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23164CC" w14:textId="77777777" w:rsidR="004B625E" w:rsidRDefault="004B625E" w:rsidP="00C810A8">
      <w:pPr>
        <w:pStyle w:val="Nadpis3"/>
        <w:ind w:left="993" w:hanging="993"/>
      </w:pPr>
      <w:bookmarkStart w:id="75" w:name="_Toc159579103"/>
      <w:bookmarkStart w:id="76" w:name="_Toc159579159"/>
      <w:bookmarkStart w:id="77" w:name="_Toc211939186"/>
      <w:r w:rsidRPr="00C810A8">
        <w:t>Výsledky</w:t>
      </w:r>
      <w:r>
        <w:t xml:space="preserve"> vzdělávání vzhledem k sociální situaci</w:t>
      </w:r>
      <w:bookmarkEnd w:id="75"/>
      <w:bookmarkEnd w:id="76"/>
      <w:bookmarkEnd w:id="77"/>
    </w:p>
    <w:p w14:paraId="0BF49F35" w14:textId="77777777" w:rsidR="004B625E" w:rsidRPr="00806724" w:rsidRDefault="004B625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28C7777" w14:textId="77777777" w:rsidR="004B625E" w:rsidRPr="00C40393" w:rsidRDefault="004B625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1CFE773" w14:textId="77777777" w:rsidR="004B625E" w:rsidRPr="00570D43" w:rsidRDefault="004B625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FEEEABD" w14:textId="77777777" w:rsidR="004B625E" w:rsidRPr="00EC6155" w:rsidRDefault="004B625E" w:rsidP="00570D43">
      <w:pPr>
        <w:pStyle w:val="Nadpis5"/>
        <w:ind w:left="709" w:hanging="709"/>
      </w:pPr>
      <w:bookmarkStart w:id="78" w:name="_Toc211939187"/>
      <w:r>
        <w:t>Vzdělávací neúspěšnost vzhledem k sociální situaci</w:t>
      </w:r>
      <w:bookmarkEnd w:id="78"/>
    </w:p>
    <w:p w14:paraId="4BB024D5" w14:textId="77777777" w:rsidR="004B625E" w:rsidRPr="00592071" w:rsidRDefault="004B625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81E6DB" w14:textId="77777777" w:rsidR="004B625E" w:rsidRDefault="004B625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582337A" w14:textId="77777777" w:rsidR="004B625E" w:rsidRPr="006A08B7" w:rsidRDefault="004B625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EFDB9F2" w14:textId="77777777" w:rsidR="004B625E" w:rsidRPr="00592071" w:rsidRDefault="004B625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6D33EAD" w14:textId="77777777" w:rsidR="004B625E" w:rsidRDefault="004B625E">
      <w:pPr>
        <w:pStyle w:val="Odstavecseseznamem"/>
        <w:numPr>
          <w:ilvl w:val="0"/>
          <w:numId w:val="13"/>
        </w:numPr>
      </w:pPr>
      <w:r>
        <w:t>Je vzdělávací neúspěšnost nižší nebo vyšší, než by odpovídalo sociální situaci?</w:t>
      </w:r>
    </w:p>
    <w:p w14:paraId="71182A71" w14:textId="77777777" w:rsidR="004B625E" w:rsidRDefault="004B625E">
      <w:pPr>
        <w:pStyle w:val="Odstavecseseznamem"/>
        <w:numPr>
          <w:ilvl w:val="0"/>
          <w:numId w:val="13"/>
        </w:numPr>
      </w:pPr>
      <w:r>
        <w:t>Je zaostávání specifikem našeho ORP, anebo je to charakteristika většího celku jako je například kraj?</w:t>
      </w:r>
    </w:p>
    <w:p w14:paraId="472128B6" w14:textId="77777777" w:rsidR="004B625E" w:rsidRDefault="004B625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E23AB1A" w14:textId="77777777" w:rsidR="004B625E" w:rsidRDefault="004B625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967EE3F" w14:textId="77777777" w:rsidR="004B625E" w:rsidRDefault="004B625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32BACA5" w14:textId="77777777" w:rsidR="004B625E" w:rsidRDefault="004B625E" w:rsidP="00FA69AB">
      <w:pPr>
        <w:pStyle w:val="Odstavecseseznamem"/>
        <w:spacing w:after="0"/>
        <w:ind w:left="1080"/>
      </w:pPr>
    </w:p>
    <w:p w14:paraId="7D8B13E6" w14:textId="77777777" w:rsidR="004B625E" w:rsidRPr="00511A90" w:rsidRDefault="004B625E" w:rsidP="009D67C0">
      <w:pPr>
        <w:pStyle w:val="Tabulkapopisek"/>
        <w:keepNext/>
        <w:keepLines/>
      </w:pPr>
      <w:r w:rsidRPr="00511A90">
        <w:t xml:space="preserve">Graf </w:t>
      </w:r>
      <w:r>
        <w:t>c</w:t>
      </w:r>
      <w:r w:rsidRPr="00511A90">
        <w:t>1</w:t>
      </w:r>
      <w:r>
        <w:t>.1.a</w:t>
      </w:r>
    </w:p>
    <w:p w14:paraId="5B875637" w14:textId="77777777" w:rsidR="004B625E" w:rsidRPr="006F7CCF" w:rsidRDefault="004B625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20358F7" w14:textId="77777777" w:rsidR="004B625E" w:rsidRDefault="004B625E">
      <w:r>
        <w:rPr>
          <w:noProof/>
        </w:rPr>
        <w:drawing>
          <wp:inline distT="0" distB="0" distL="0" distR="0" wp14:anchorId="254E8D85" wp14:editId="5197E37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578E588" w14:textId="77777777" w:rsidR="004B625E" w:rsidRDefault="004B625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A0A582B" w14:textId="77777777" w:rsidR="004B625E" w:rsidRDefault="004B625E" w:rsidP="009D67C0">
      <w:pPr>
        <w:pStyle w:val="Tabulkapopisek"/>
        <w:keepNext/>
        <w:keepLines/>
      </w:pPr>
    </w:p>
    <w:p w14:paraId="49E52138" w14:textId="77777777" w:rsidR="004B625E" w:rsidRPr="00511A90" w:rsidRDefault="004B625E" w:rsidP="009D67C0">
      <w:pPr>
        <w:pStyle w:val="Tabulkapopisek"/>
        <w:keepNext/>
        <w:keepLines/>
      </w:pPr>
      <w:r w:rsidRPr="00511A90">
        <w:t xml:space="preserve">Graf </w:t>
      </w:r>
      <w:r>
        <w:t>c1.1.b</w:t>
      </w:r>
    </w:p>
    <w:p w14:paraId="763832A3" w14:textId="77777777" w:rsidR="004B625E" w:rsidRDefault="004B625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4FB9A7D" w14:textId="77777777" w:rsidR="004B625E" w:rsidRDefault="004B625E">
      <w:r>
        <w:rPr>
          <w:noProof/>
        </w:rPr>
        <w:drawing>
          <wp:inline distT="0" distB="0" distL="0" distR="0" wp14:anchorId="4AFEE06A" wp14:editId="2EF4309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362903E" w14:textId="77777777" w:rsidR="004B625E" w:rsidRDefault="004B625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7446468" w14:textId="77777777" w:rsidR="004B625E" w:rsidRDefault="004B625E" w:rsidP="009D67C0">
      <w:pPr>
        <w:pStyle w:val="Tabulkapopisek"/>
        <w:keepNext/>
        <w:keepLines/>
        <w:spacing w:before="0"/>
        <w:rPr>
          <w:rStyle w:val="Hypertextovodkaz"/>
          <w:rFonts w:cs="Fira Sans"/>
          <w:i/>
          <w:color w:val="44546A" w:themeColor="text2"/>
          <w:szCs w:val="20"/>
        </w:rPr>
      </w:pPr>
    </w:p>
    <w:p w14:paraId="35CCA101" w14:textId="77777777" w:rsidR="004B625E" w:rsidRDefault="004B625E" w:rsidP="009D67C0">
      <w:pPr>
        <w:pStyle w:val="Tabulkapopisek"/>
        <w:keepNext/>
        <w:keepLines/>
        <w:spacing w:before="0"/>
        <w:rPr>
          <w:rStyle w:val="Hypertextovodkaz"/>
          <w:rFonts w:cs="Fira Sans"/>
          <w:i/>
          <w:color w:val="44546A" w:themeColor="text2"/>
          <w:szCs w:val="20"/>
        </w:rPr>
      </w:pPr>
    </w:p>
    <w:p w14:paraId="06497830" w14:textId="77777777" w:rsidR="004B625E" w:rsidRDefault="004B625E" w:rsidP="009D67C0">
      <w:pPr>
        <w:pStyle w:val="Tabulkapopisek"/>
        <w:keepNext/>
        <w:keepLines/>
        <w:spacing w:before="0"/>
        <w:rPr>
          <w:rStyle w:val="Hypertextovodkaz"/>
          <w:rFonts w:cs="Fira Sans"/>
          <w:i/>
          <w:color w:val="44546A" w:themeColor="text2"/>
          <w:szCs w:val="20"/>
        </w:rPr>
      </w:pPr>
    </w:p>
    <w:p w14:paraId="4B946E3A" w14:textId="77777777" w:rsidR="004B625E" w:rsidRDefault="004B625E">
      <w:pPr>
        <w:autoSpaceDE/>
        <w:autoSpaceDN/>
        <w:adjustRightInd/>
        <w:spacing w:line="259" w:lineRule="auto"/>
        <w:textAlignment w:val="auto"/>
        <w:rPr>
          <w:color w:val="AEAAAA" w:themeColor="background2" w:themeShade="BF"/>
        </w:rPr>
      </w:pPr>
      <w:r>
        <w:rPr>
          <w:color w:val="AEAAAA" w:themeColor="background2" w:themeShade="BF"/>
        </w:rPr>
        <w:br w:type="page"/>
      </w:r>
    </w:p>
    <w:p w14:paraId="18558808" w14:textId="77777777" w:rsidR="004B625E" w:rsidRPr="00EC6155" w:rsidRDefault="004B625E" w:rsidP="00570D43">
      <w:pPr>
        <w:pStyle w:val="Nadpis5"/>
        <w:ind w:left="426" w:hanging="426"/>
      </w:pPr>
      <w:bookmarkStart w:id="79" w:name="_Toc211939188"/>
      <w:r>
        <w:t>Výsledky testování vzhledem k sociální situaci</w:t>
      </w:r>
      <w:bookmarkEnd w:id="79"/>
    </w:p>
    <w:p w14:paraId="24505008" w14:textId="77777777" w:rsidR="004B625E" w:rsidRPr="00592071" w:rsidRDefault="004B625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81B146E" w14:textId="77777777" w:rsidR="004B625E" w:rsidRDefault="004B625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1EB8B6B" w14:textId="77777777" w:rsidR="004B625E" w:rsidRPr="00592071" w:rsidRDefault="004B625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45037FA" w14:textId="77777777" w:rsidR="004B625E" w:rsidRDefault="004B625E">
      <w:pPr>
        <w:pStyle w:val="Odstavecseseznamem"/>
        <w:numPr>
          <w:ilvl w:val="0"/>
          <w:numId w:val="22"/>
        </w:numPr>
      </w:pPr>
      <w:r>
        <w:t>Jsou výsledky testování nižší nebo vyšší, než by odpovídalo sociální situaci?</w:t>
      </w:r>
    </w:p>
    <w:p w14:paraId="54803CD3" w14:textId="77777777" w:rsidR="004B625E" w:rsidRDefault="004B625E">
      <w:pPr>
        <w:pStyle w:val="Odstavecseseznamem"/>
        <w:numPr>
          <w:ilvl w:val="0"/>
          <w:numId w:val="22"/>
        </w:numPr>
      </w:pPr>
      <w:r>
        <w:t>(Ne)daří se rozvíjet potenciál žáků z horní nebo spodní pětiny výsledků, případně na obou stranách spektra?</w:t>
      </w:r>
    </w:p>
    <w:p w14:paraId="56AA54AD" w14:textId="77777777" w:rsidR="004B625E" w:rsidRDefault="004B625E">
      <w:pPr>
        <w:pStyle w:val="Odstavecseseznamem"/>
        <w:numPr>
          <w:ilvl w:val="0"/>
          <w:numId w:val="22"/>
        </w:numPr>
      </w:pPr>
      <w:r>
        <w:t>Je zaostávání specifikem našeho ORP, anebo je to charakteristika většího celku jako je například kraj?</w:t>
      </w:r>
    </w:p>
    <w:p w14:paraId="5F7F4B82" w14:textId="77777777" w:rsidR="004B625E" w:rsidRDefault="004B625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180B230" w14:textId="77777777" w:rsidR="004B625E" w:rsidRDefault="004B625E" w:rsidP="00E94417">
      <w:pPr>
        <w:pStyle w:val="Odstavecseseznamem"/>
        <w:spacing w:after="0"/>
        <w:ind w:left="1080"/>
      </w:pPr>
    </w:p>
    <w:p w14:paraId="3140ADDC" w14:textId="77777777" w:rsidR="004B625E" w:rsidRPr="00511A90" w:rsidRDefault="004B625E" w:rsidP="00E94417">
      <w:pPr>
        <w:pStyle w:val="Tabulkapopisek"/>
        <w:keepNext/>
        <w:keepLines/>
      </w:pPr>
      <w:r w:rsidRPr="00511A90">
        <w:t xml:space="preserve">Graf </w:t>
      </w:r>
      <w:r>
        <w:t>c1.2.a</w:t>
      </w:r>
    </w:p>
    <w:p w14:paraId="195AA345" w14:textId="77777777" w:rsidR="004B625E" w:rsidRDefault="004B625E" w:rsidP="00E94417">
      <w:pPr>
        <w:pStyle w:val="TabulkaGrafnzev"/>
        <w:keepNext/>
        <w:keepLines/>
        <w:spacing w:after="0"/>
      </w:pPr>
      <w:r>
        <w:t>Výsledky testování</w:t>
      </w:r>
      <w:r w:rsidRPr="00021C97">
        <w:t xml:space="preserve"> vzhledem k sociální situaci v</w:t>
      </w:r>
      <w:r>
        <w:t> </w:t>
      </w:r>
      <w:r w:rsidRPr="00021C97">
        <w:t>ORP</w:t>
      </w:r>
    </w:p>
    <w:p w14:paraId="45365972" w14:textId="77777777" w:rsidR="004B625E" w:rsidRDefault="004B625E">
      <w:r>
        <w:rPr>
          <w:noProof/>
        </w:rPr>
        <w:drawing>
          <wp:inline distT="0" distB="0" distL="0" distR="0" wp14:anchorId="68F87115" wp14:editId="1E17323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11239EA" w14:textId="77777777" w:rsidR="004B625E" w:rsidRDefault="004B625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3449522" w14:textId="77777777" w:rsidR="004B625E" w:rsidRPr="00511A90" w:rsidRDefault="004B625E" w:rsidP="00E94417">
      <w:pPr>
        <w:pStyle w:val="Tabulkapopisek"/>
        <w:keepNext/>
        <w:keepLines/>
      </w:pPr>
      <w:r w:rsidRPr="00511A90">
        <w:t xml:space="preserve">Graf </w:t>
      </w:r>
      <w:r>
        <w:t>c1.2.b</w:t>
      </w:r>
    </w:p>
    <w:p w14:paraId="391A0C00" w14:textId="77777777" w:rsidR="004B625E" w:rsidRDefault="004B625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4B1CE4" w14:textId="77777777" w:rsidR="004B625E" w:rsidRDefault="004B625E">
      <w:r>
        <w:rPr>
          <w:noProof/>
        </w:rPr>
        <w:drawing>
          <wp:inline distT="0" distB="0" distL="0" distR="0" wp14:anchorId="7AEEE815" wp14:editId="3A4A67F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7A015D7" w14:textId="77777777" w:rsidR="004B625E" w:rsidRDefault="004B625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372D018" w14:textId="77777777" w:rsidR="004B625E" w:rsidRPr="006073B9" w:rsidRDefault="004B625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6A5ED47" w14:textId="77777777" w:rsidR="004B625E" w:rsidRDefault="004B625E" w:rsidP="00570D43">
      <w:pPr>
        <w:pStyle w:val="Nadpis5"/>
        <w:ind w:left="426" w:hanging="426"/>
      </w:pPr>
      <w:bookmarkStart w:id="80" w:name="_Toc211939189"/>
      <w:r>
        <w:t>Typologie mikroregionů</w:t>
      </w:r>
      <w:bookmarkEnd w:id="80"/>
    </w:p>
    <w:p w14:paraId="368C9E5A" w14:textId="77777777" w:rsidR="004B625E" w:rsidRDefault="004B625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BA3A934" w14:textId="77777777" w:rsidR="004B625E" w:rsidRPr="008F0C3A" w:rsidRDefault="004B625E" w:rsidP="006E2A14">
      <w:pPr>
        <w:spacing w:after="120"/>
        <w:jc w:val="center"/>
      </w:pPr>
      <w:r>
        <w:rPr>
          <w:noProof/>
        </w:rPr>
        <w:drawing>
          <wp:inline distT="0" distB="0" distL="0" distR="0" wp14:anchorId="53842036" wp14:editId="0ED4A68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09F06CE" w14:textId="77777777" w:rsidR="004B625E" w:rsidRPr="00592071" w:rsidRDefault="004B625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FD501A6" w14:textId="77777777" w:rsidR="004B625E" w:rsidRPr="006E2A14" w:rsidRDefault="004B625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9AD1DF7" w14:textId="77777777" w:rsidR="004B625E" w:rsidRPr="006E2A14" w:rsidRDefault="004B625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1634C58" w14:textId="77777777" w:rsidR="004B625E" w:rsidRDefault="004B625E" w:rsidP="00FE5681">
      <w:pPr>
        <w:rPr>
          <w:sz w:val="24"/>
          <w:szCs w:val="24"/>
        </w:rPr>
      </w:pPr>
    </w:p>
    <w:p w14:paraId="1974ADFA" w14:textId="77777777" w:rsidR="004B625E" w:rsidRDefault="004B625E" w:rsidP="00FE5681">
      <w:pPr>
        <w:rPr>
          <w:sz w:val="24"/>
          <w:szCs w:val="24"/>
        </w:rPr>
      </w:pPr>
    </w:p>
    <w:p w14:paraId="2C4319C7" w14:textId="77777777" w:rsidR="004B625E" w:rsidRPr="00511A90" w:rsidRDefault="004B625E" w:rsidP="006E2A14">
      <w:pPr>
        <w:pStyle w:val="Tabulkapopisek"/>
        <w:keepNext/>
        <w:keepLines/>
      </w:pPr>
      <w:r w:rsidRPr="00573DA9">
        <w:t>Graf c1.3</w:t>
      </w:r>
      <w:r>
        <w:t>.a</w:t>
      </w:r>
    </w:p>
    <w:p w14:paraId="2540A57C" w14:textId="77777777" w:rsidR="004B625E" w:rsidRPr="006F7CCF" w:rsidRDefault="004B625E" w:rsidP="006E2A14">
      <w:pPr>
        <w:pStyle w:val="TabulkaGrafnzev"/>
        <w:keepNext/>
        <w:keepLines/>
        <w:spacing w:after="0"/>
      </w:pPr>
      <w:r>
        <w:t>Typologie mikroregionů</w:t>
      </w:r>
    </w:p>
    <w:p w14:paraId="3C1956BF" w14:textId="77777777" w:rsidR="004B625E" w:rsidRDefault="004B625E">
      <w:r>
        <w:rPr>
          <w:noProof/>
        </w:rPr>
        <w:drawing>
          <wp:inline distT="0" distB="0" distL="0" distR="0" wp14:anchorId="0F04C2D7" wp14:editId="44B35E0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321A8EA" w14:textId="77777777" w:rsidR="004B625E" w:rsidRDefault="004B625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D59F672" w14:textId="77777777" w:rsidR="004B625E" w:rsidRDefault="004B625E" w:rsidP="006E2A14">
      <w:pPr>
        <w:pStyle w:val="Tabulkapopisek"/>
        <w:keepNext/>
        <w:keepLines/>
      </w:pPr>
    </w:p>
    <w:p w14:paraId="6F503A4B" w14:textId="77777777" w:rsidR="004B625E" w:rsidRPr="00511A90" w:rsidRDefault="004B625E" w:rsidP="006E2A14">
      <w:pPr>
        <w:pStyle w:val="Tabulkapopisek"/>
        <w:keepNext/>
        <w:keepLines/>
      </w:pPr>
      <w:r w:rsidRPr="00573DA9">
        <w:t>Graf c1.3.</w:t>
      </w:r>
      <w:r>
        <w:t>b</w:t>
      </w:r>
    </w:p>
    <w:p w14:paraId="73D94900" w14:textId="77777777" w:rsidR="004B625E" w:rsidRDefault="004B625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D28BA5" w14:textId="77777777" w:rsidR="004B625E" w:rsidRDefault="004B625E">
      <w:r>
        <w:rPr>
          <w:noProof/>
        </w:rPr>
        <w:drawing>
          <wp:inline distT="0" distB="0" distL="0" distR="0" wp14:anchorId="302A83DD" wp14:editId="6A1188E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5442284" w14:textId="77777777" w:rsidR="004B625E" w:rsidRDefault="004B625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1ECF93F" w14:textId="77777777" w:rsidR="004B625E" w:rsidRPr="00D26555" w:rsidRDefault="004B625E" w:rsidP="00FE5681">
      <w:pPr>
        <w:rPr>
          <w:sz w:val="24"/>
          <w:szCs w:val="24"/>
        </w:rPr>
      </w:pPr>
    </w:p>
    <w:p w14:paraId="4B22B0D1" w14:textId="77777777" w:rsidR="004B625E" w:rsidRDefault="004B625E">
      <w:pPr>
        <w:autoSpaceDE/>
        <w:autoSpaceDN/>
        <w:adjustRightInd/>
        <w:spacing w:line="259" w:lineRule="auto"/>
        <w:textAlignment w:val="auto"/>
        <w:rPr>
          <w:rFonts w:ascii="Inter ExtraBold" w:hAnsi="Inter ExtraBold"/>
          <w:color w:val="000000" w:themeColor="text1"/>
          <w:sz w:val="40"/>
          <w:szCs w:val="40"/>
        </w:rPr>
      </w:pPr>
      <w:r>
        <w:br w:type="page"/>
      </w:r>
    </w:p>
    <w:p w14:paraId="0CE60DFB" w14:textId="77777777" w:rsidR="004B625E" w:rsidRDefault="004B625E" w:rsidP="00570D43">
      <w:pPr>
        <w:pStyle w:val="Nadpis3"/>
        <w:ind w:left="1134" w:hanging="1134"/>
      </w:pPr>
      <w:bookmarkStart w:id="81" w:name="_Toc159579104"/>
      <w:bookmarkStart w:id="82" w:name="_Toc159579160"/>
      <w:bookmarkStart w:id="83" w:name="_Toc211939190"/>
      <w:r>
        <w:t>Faktory úspěchu</w:t>
      </w:r>
      <w:bookmarkEnd w:id="81"/>
      <w:bookmarkEnd w:id="82"/>
      <w:bookmarkEnd w:id="83"/>
    </w:p>
    <w:p w14:paraId="70B317AB" w14:textId="77777777" w:rsidR="004B625E" w:rsidRPr="00570D43" w:rsidRDefault="004B625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19FF1E2" w14:textId="77777777" w:rsidR="004B625E" w:rsidRDefault="004B625E" w:rsidP="00570D43">
      <w:pPr>
        <w:pStyle w:val="Nadpis5"/>
        <w:ind w:left="426" w:hanging="426"/>
      </w:pPr>
      <w:bookmarkStart w:id="84" w:name="_Toc211939191"/>
      <w:r>
        <w:t>Sociální podpora</w:t>
      </w:r>
      <w:bookmarkEnd w:id="84"/>
    </w:p>
    <w:p w14:paraId="100F4133" w14:textId="77777777" w:rsidR="004B625E" w:rsidRDefault="004B625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444E9B1" w14:textId="77777777" w:rsidR="004B625E" w:rsidRDefault="004B625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2C5EC90" w14:textId="77777777" w:rsidR="004B625E" w:rsidRDefault="004B625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E11322C" w14:textId="77777777" w:rsidR="004B625E" w:rsidRPr="00511A90" w:rsidRDefault="004B625E" w:rsidP="00F33122">
      <w:pPr>
        <w:pStyle w:val="Tabulkapopisek"/>
        <w:keepNext/>
        <w:keepLines/>
      </w:pPr>
      <w:r w:rsidRPr="00511A90">
        <w:t xml:space="preserve">Graf </w:t>
      </w:r>
      <w:r>
        <w:t>c2.1.a</w:t>
      </w:r>
    </w:p>
    <w:p w14:paraId="44BE7E01" w14:textId="77777777" w:rsidR="004B625E" w:rsidRDefault="004B625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AF4B2CB" w14:textId="77777777" w:rsidR="004B625E" w:rsidRDefault="004B625E">
      <w:r>
        <w:rPr>
          <w:noProof/>
        </w:rPr>
        <w:drawing>
          <wp:inline distT="0" distB="0" distL="0" distR="0" wp14:anchorId="3DBDFB08" wp14:editId="3C54381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87C0C0E" w14:textId="77777777" w:rsidR="004B625E" w:rsidRDefault="004B625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9E76E05" w14:textId="77777777" w:rsidR="004B625E" w:rsidRDefault="004B625E" w:rsidP="003600A0">
      <w:pPr>
        <w:pStyle w:val="Tabulkapopisek"/>
      </w:pPr>
    </w:p>
    <w:p w14:paraId="4E749640" w14:textId="77777777" w:rsidR="004B625E" w:rsidRPr="00850C59" w:rsidRDefault="004B625E" w:rsidP="00F33122">
      <w:pPr>
        <w:pStyle w:val="Tabulkapopisek"/>
        <w:keepNext/>
        <w:keepLines/>
      </w:pPr>
      <w:r w:rsidRPr="00850C59">
        <w:t>Graf c2.1.b</w:t>
      </w:r>
    </w:p>
    <w:p w14:paraId="69B4E652" w14:textId="77777777" w:rsidR="004B625E" w:rsidRPr="00850C59" w:rsidRDefault="004B625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BF4C628" w14:textId="77777777" w:rsidR="004B625E" w:rsidRDefault="004B625E">
      <w:r>
        <w:rPr>
          <w:noProof/>
        </w:rPr>
        <w:drawing>
          <wp:inline distT="0" distB="0" distL="0" distR="0" wp14:anchorId="05F80666" wp14:editId="171A343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862DBB9" w14:textId="77777777" w:rsidR="004B625E" w:rsidRPr="00850C59" w:rsidRDefault="004B625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3943753" w14:textId="77777777" w:rsidR="004B625E" w:rsidRPr="00850C59" w:rsidRDefault="004B625E" w:rsidP="00AB39F3">
      <w:pPr>
        <w:pStyle w:val="Tabulkapopisek"/>
        <w:keepNext/>
        <w:keepLines/>
      </w:pPr>
      <w:r w:rsidRPr="00850C59">
        <w:t>Graf c2.1.</w:t>
      </w:r>
      <w:r>
        <w:t>c</w:t>
      </w:r>
    </w:p>
    <w:p w14:paraId="481B534D" w14:textId="77777777" w:rsidR="004B625E" w:rsidRPr="00850C59" w:rsidRDefault="004B625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B579D3E" w14:textId="77777777" w:rsidR="004B625E" w:rsidRDefault="004B625E">
      <w:r>
        <w:rPr>
          <w:noProof/>
        </w:rPr>
        <w:drawing>
          <wp:inline distT="0" distB="0" distL="0" distR="0" wp14:anchorId="63514465" wp14:editId="3FB9B58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B383F6B" w14:textId="77777777" w:rsidR="004B625E" w:rsidRPr="00850C59" w:rsidRDefault="004B625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7E5DB4A" w14:textId="77777777" w:rsidR="004B625E" w:rsidRPr="00850C59" w:rsidRDefault="004B625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81A838B" w14:textId="77777777" w:rsidR="004B625E" w:rsidRPr="00850C59" w:rsidRDefault="004B625E" w:rsidP="0069649F"/>
    <w:p w14:paraId="0C354749" w14:textId="77777777" w:rsidR="004B625E" w:rsidRPr="00850C59" w:rsidRDefault="004B625E" w:rsidP="00F33122">
      <w:pPr>
        <w:pStyle w:val="Tabulkapopisek"/>
        <w:keepNext/>
        <w:keepLines/>
      </w:pPr>
      <w:r w:rsidRPr="00850C59">
        <w:t>Graf c2.1.</w:t>
      </w:r>
      <w:r>
        <w:t>d</w:t>
      </w:r>
    </w:p>
    <w:p w14:paraId="72FC828C" w14:textId="77777777" w:rsidR="004B625E" w:rsidRPr="00850C59" w:rsidRDefault="004B625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C293C8E" w14:textId="77777777" w:rsidR="004B625E" w:rsidRDefault="004B625E">
      <w:r>
        <w:rPr>
          <w:noProof/>
        </w:rPr>
        <w:drawing>
          <wp:inline distT="0" distB="0" distL="0" distR="0" wp14:anchorId="5276BA6A" wp14:editId="2FDA465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504EBA1" w14:textId="77777777" w:rsidR="004B625E" w:rsidRDefault="004B625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8D04360" w14:textId="77777777" w:rsidR="004B625E" w:rsidRDefault="004B625E" w:rsidP="003600A0">
      <w:pPr>
        <w:pStyle w:val="Tabulkapopisek"/>
      </w:pPr>
    </w:p>
    <w:p w14:paraId="08B58315" w14:textId="77777777" w:rsidR="004B625E" w:rsidRDefault="004B625E">
      <w:pPr>
        <w:autoSpaceDE/>
        <w:autoSpaceDN/>
        <w:adjustRightInd/>
        <w:spacing w:line="259" w:lineRule="auto"/>
        <w:textAlignment w:val="auto"/>
        <w:rPr>
          <w:rFonts w:ascii="Inter ExtraBold" w:hAnsi="Inter ExtraBold"/>
          <w:color w:val="000000" w:themeColor="text1"/>
          <w:sz w:val="32"/>
          <w:szCs w:val="32"/>
        </w:rPr>
      </w:pPr>
      <w:r>
        <w:br w:type="page"/>
      </w:r>
    </w:p>
    <w:p w14:paraId="367281DD" w14:textId="77777777" w:rsidR="004B625E" w:rsidRDefault="004B625E" w:rsidP="00570D43">
      <w:pPr>
        <w:pStyle w:val="Nadpis5"/>
        <w:ind w:left="426" w:hanging="426"/>
      </w:pPr>
      <w:bookmarkStart w:id="85" w:name="_Toc211939192"/>
      <w:r>
        <w:t>Včasná péče</w:t>
      </w:r>
      <w:bookmarkEnd w:id="85"/>
    </w:p>
    <w:p w14:paraId="61ECCED4" w14:textId="77777777" w:rsidR="004B625E" w:rsidRDefault="004B625E" w:rsidP="00543749">
      <w:pPr>
        <w:pStyle w:val="Tabulkakategorie"/>
        <w:jc w:val="center"/>
      </w:pPr>
    </w:p>
    <w:p w14:paraId="54C78929" w14:textId="77777777" w:rsidR="004B625E" w:rsidRDefault="004B625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5E5C430" w14:textId="77777777" w:rsidR="004B625E" w:rsidRDefault="004B625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AA41431" w14:textId="77777777" w:rsidR="004B625E" w:rsidRPr="00511A90" w:rsidRDefault="004B625E" w:rsidP="005E4BC6">
      <w:pPr>
        <w:pStyle w:val="Tabulkapopisek"/>
      </w:pPr>
      <w:r w:rsidRPr="00511A90">
        <w:t xml:space="preserve">Graf </w:t>
      </w:r>
      <w:r>
        <w:t>c2.2.a</w:t>
      </w:r>
    </w:p>
    <w:p w14:paraId="63A782D3" w14:textId="77777777" w:rsidR="004B625E" w:rsidRDefault="004B625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52CF7D" w14:textId="77777777" w:rsidR="004B625E" w:rsidRDefault="004B625E">
      <w:r>
        <w:rPr>
          <w:noProof/>
        </w:rPr>
        <w:drawing>
          <wp:inline distT="0" distB="0" distL="0" distR="0" wp14:anchorId="63C8EBD7" wp14:editId="2E0C837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FEECB65" w14:textId="77777777" w:rsidR="004B625E" w:rsidRDefault="004B625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6FDCB7E" w14:textId="77777777" w:rsidR="004B625E" w:rsidRDefault="004B625E" w:rsidP="00C52400">
      <w:pPr>
        <w:pStyle w:val="Tabulkapopisek"/>
      </w:pPr>
    </w:p>
    <w:p w14:paraId="51746688" w14:textId="77777777" w:rsidR="004B625E" w:rsidRPr="00511A90" w:rsidRDefault="004B625E" w:rsidP="007679A8">
      <w:pPr>
        <w:pStyle w:val="Tabulkapopisek"/>
        <w:keepNext/>
        <w:keepLines/>
      </w:pPr>
      <w:r w:rsidRPr="00E5424E">
        <w:t>Graf C2.2.b</w:t>
      </w:r>
    </w:p>
    <w:p w14:paraId="798E4D5D" w14:textId="77777777" w:rsidR="004B625E" w:rsidRDefault="004B625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33AE072" w14:textId="77777777" w:rsidR="004B625E" w:rsidRDefault="004B625E">
      <w:r>
        <w:rPr>
          <w:noProof/>
        </w:rPr>
        <w:drawing>
          <wp:inline distT="0" distB="0" distL="0" distR="0" wp14:anchorId="311BC5A5" wp14:editId="117A0FE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4C15266" w14:textId="77777777" w:rsidR="004B625E" w:rsidRDefault="004B625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782FCDA" w14:textId="77777777" w:rsidR="004B625E" w:rsidRDefault="004B625E" w:rsidP="005E4BC6">
      <w:pPr>
        <w:pStyle w:val="Tabulkapopisek"/>
        <w:rPr>
          <w:rStyle w:val="Hypertextovodkaz"/>
          <w:rFonts w:cs="Fira Sans"/>
          <w:i/>
          <w:color w:val="44546A" w:themeColor="text2"/>
          <w:szCs w:val="20"/>
        </w:rPr>
      </w:pPr>
    </w:p>
    <w:p w14:paraId="272B2352" w14:textId="77777777" w:rsidR="004B625E" w:rsidRDefault="004B625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CF6B863" w14:textId="77777777" w:rsidR="004B625E" w:rsidRPr="0058685A" w:rsidRDefault="004B625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00C7F43" w14:textId="77777777" w:rsidR="004B625E" w:rsidRDefault="004B625E" w:rsidP="00FD1927">
      <w:pPr>
        <w:pStyle w:val="Tabulkapopisek"/>
        <w:keepNext/>
        <w:keepLines/>
      </w:pPr>
    </w:p>
    <w:p w14:paraId="5A7B0A40" w14:textId="77777777" w:rsidR="004B625E" w:rsidRPr="00511A90" w:rsidRDefault="004B625E" w:rsidP="00FD1927">
      <w:pPr>
        <w:pStyle w:val="Tabulkapopisek"/>
        <w:keepNext/>
        <w:keepLines/>
      </w:pPr>
      <w:r w:rsidRPr="00511A90">
        <w:t xml:space="preserve">Graf </w:t>
      </w:r>
      <w:r>
        <w:t>c2.2.c</w:t>
      </w:r>
    </w:p>
    <w:p w14:paraId="3D451C15" w14:textId="77777777" w:rsidR="004B625E" w:rsidRDefault="004B625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531B83" w14:textId="77777777" w:rsidR="004B625E" w:rsidRDefault="004B625E">
      <w:r>
        <w:rPr>
          <w:noProof/>
        </w:rPr>
        <w:drawing>
          <wp:inline distT="0" distB="0" distL="0" distR="0" wp14:anchorId="12BFE26A" wp14:editId="665DAE6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25327D0" w14:textId="77777777" w:rsidR="004B625E" w:rsidRDefault="004B625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B2B2B61" w14:textId="77777777" w:rsidR="004B625E" w:rsidRDefault="004B625E" w:rsidP="00A155B9">
      <w:pPr>
        <w:pStyle w:val="Tabulkapopisek"/>
      </w:pPr>
    </w:p>
    <w:p w14:paraId="222C19C2" w14:textId="77777777" w:rsidR="004B625E" w:rsidRDefault="004B625E" w:rsidP="006A6C8E">
      <w:pPr>
        <w:pStyle w:val="Tabulkapopisek"/>
        <w:spacing w:before="0" w:after="0"/>
      </w:pPr>
    </w:p>
    <w:p w14:paraId="10E4E213" w14:textId="77777777" w:rsidR="004B625E" w:rsidRDefault="004B625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7C1A807" w14:textId="77777777" w:rsidR="004B625E" w:rsidRDefault="004B625E" w:rsidP="00A155B9">
      <w:pPr>
        <w:pStyle w:val="Tabulkapopisek"/>
      </w:pPr>
    </w:p>
    <w:p w14:paraId="1B57E611" w14:textId="77777777" w:rsidR="004B625E" w:rsidRPr="00511A90" w:rsidRDefault="004B625E" w:rsidP="00A155B9">
      <w:pPr>
        <w:pStyle w:val="Tabulkapopisek"/>
      </w:pPr>
      <w:r>
        <w:t>Tabulka c2.2.d</w:t>
      </w:r>
    </w:p>
    <w:p w14:paraId="1621E5A2" w14:textId="77777777" w:rsidR="004B625E" w:rsidRDefault="004B625E" w:rsidP="00A155B9">
      <w:pPr>
        <w:spacing w:after="0"/>
        <w:rPr>
          <w:rFonts w:ascii="Inter" w:hAnsi="Inter" w:cs="Times New Roman"/>
          <w:b/>
          <w:bCs/>
        </w:rPr>
      </w:pPr>
      <w:r w:rsidRPr="00A155B9">
        <w:rPr>
          <w:rFonts w:ascii="Inter" w:hAnsi="Inter" w:cs="Times New Roman"/>
          <w:b/>
          <w:bCs/>
        </w:rPr>
        <w:t>Doplňující indikátory k včasné péči</w:t>
      </w:r>
    </w:p>
    <w:p w14:paraId="2D7327F5" w14:textId="77777777" w:rsidR="004B625E" w:rsidRDefault="004B625E"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84A81" w14:paraId="11EAFE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0AD0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9F8C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89B1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39EA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84A81" w14:paraId="232090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BC7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41C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7F6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4B2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363D76C" w14:textId="77777777" w:rsidR="004B625E" w:rsidRDefault="004B625E" w:rsidP="006A6C8E">
      <w:pPr>
        <w:pStyle w:val="Tabulkapopisek"/>
        <w:spacing w:before="0"/>
      </w:pPr>
    </w:p>
    <w:p w14:paraId="184C0B20" w14:textId="77777777" w:rsidR="004B625E" w:rsidRDefault="004B625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85389A4" w14:textId="77777777" w:rsidR="004B625E" w:rsidRDefault="004B625E" w:rsidP="00315A75">
      <w:pPr>
        <w:autoSpaceDE/>
        <w:autoSpaceDN/>
        <w:adjustRightInd/>
        <w:spacing w:line="259" w:lineRule="auto"/>
        <w:textAlignment w:val="auto"/>
        <w:rPr>
          <w:color w:val="AEAAAA" w:themeColor="background2" w:themeShade="BF"/>
        </w:rPr>
      </w:pPr>
    </w:p>
    <w:p w14:paraId="77D42933" w14:textId="77777777" w:rsidR="004B625E" w:rsidRDefault="004B625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13D7474" w14:textId="77777777" w:rsidR="004B625E" w:rsidRPr="00511A90" w:rsidRDefault="004B625E" w:rsidP="007679A8">
      <w:pPr>
        <w:pStyle w:val="Tabulkapopisek"/>
        <w:keepNext/>
        <w:keepLines/>
      </w:pPr>
      <w:r w:rsidRPr="00511A90">
        <w:t xml:space="preserve">Graf </w:t>
      </w:r>
      <w:r>
        <w:t>c2.2.e</w:t>
      </w:r>
    </w:p>
    <w:p w14:paraId="4DA94169" w14:textId="77777777" w:rsidR="004B625E" w:rsidRDefault="004B625E" w:rsidP="007679A8">
      <w:pPr>
        <w:keepNext/>
        <w:keepLines/>
        <w:spacing w:after="0"/>
        <w:rPr>
          <w:rFonts w:ascii="Inter" w:hAnsi="Inter" w:cs="Times New Roman"/>
          <w:b/>
          <w:bCs/>
        </w:rPr>
      </w:pPr>
      <w:r>
        <w:rPr>
          <w:rFonts w:ascii="Inter" w:hAnsi="Inter" w:cs="Times New Roman"/>
          <w:b/>
          <w:bCs/>
        </w:rPr>
        <w:t>Podíl žáků v přípravných třídách</w:t>
      </w:r>
    </w:p>
    <w:p w14:paraId="713F269E" w14:textId="77777777" w:rsidR="004B625E" w:rsidRDefault="004B625E">
      <w:r>
        <w:rPr>
          <w:noProof/>
        </w:rPr>
        <w:drawing>
          <wp:inline distT="0" distB="0" distL="0" distR="0" wp14:anchorId="32F8CAF0" wp14:editId="0D8E160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EB9748F" w14:textId="77777777" w:rsidR="004B625E" w:rsidRDefault="004B625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BB960D9" w14:textId="77777777" w:rsidR="004B625E" w:rsidRDefault="004B625E" w:rsidP="00315A75">
      <w:pPr>
        <w:pStyle w:val="Tabulkapopisek"/>
      </w:pPr>
    </w:p>
    <w:p w14:paraId="21C548F0" w14:textId="77777777" w:rsidR="004B625E" w:rsidRPr="00F44246" w:rsidRDefault="004B625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88BEC71" w14:textId="77777777" w:rsidR="004B625E" w:rsidRDefault="004B625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AFA68F2" w14:textId="77777777" w:rsidR="004B625E" w:rsidRDefault="004B625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398C0BE" w14:textId="77777777" w:rsidR="004B625E" w:rsidRPr="00511A90" w:rsidRDefault="004B625E" w:rsidP="007679A8">
      <w:pPr>
        <w:pStyle w:val="Tabulkapopisek"/>
        <w:keepNext/>
        <w:keepLines/>
      </w:pPr>
      <w:r w:rsidRPr="00511A90">
        <w:t xml:space="preserve">Graf </w:t>
      </w:r>
      <w:r>
        <w:t>c2.2.f</w:t>
      </w:r>
    </w:p>
    <w:p w14:paraId="6626EEAC" w14:textId="77777777" w:rsidR="004B625E" w:rsidRDefault="004B625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E9F186B" w14:textId="77777777" w:rsidR="004B625E" w:rsidRDefault="004B625E">
      <w:r>
        <w:rPr>
          <w:noProof/>
        </w:rPr>
        <w:drawing>
          <wp:inline distT="0" distB="0" distL="0" distR="0" wp14:anchorId="1EEFF744" wp14:editId="76EDB4A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878BC34" w14:textId="77777777" w:rsidR="004B625E" w:rsidRDefault="004B625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AD8F022" w14:textId="77777777" w:rsidR="004B625E" w:rsidRDefault="004B625E">
      <w:pPr>
        <w:autoSpaceDE/>
        <w:autoSpaceDN/>
        <w:adjustRightInd/>
        <w:spacing w:line="259" w:lineRule="auto"/>
        <w:textAlignment w:val="auto"/>
        <w:rPr>
          <w:color w:val="AEAAAA" w:themeColor="background2" w:themeShade="BF"/>
        </w:rPr>
      </w:pPr>
    </w:p>
    <w:p w14:paraId="3F8108A4" w14:textId="77777777" w:rsidR="004B625E" w:rsidRPr="00511A90" w:rsidRDefault="004B625E" w:rsidP="007679A8">
      <w:pPr>
        <w:pStyle w:val="Tabulkapopisek"/>
        <w:keepNext/>
        <w:keepLines/>
      </w:pPr>
      <w:r w:rsidRPr="001D754D">
        <w:t>Graf c2.2.g</w:t>
      </w:r>
    </w:p>
    <w:p w14:paraId="54354F92" w14:textId="77777777" w:rsidR="004B625E" w:rsidRDefault="004B625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C3A85A2" w14:textId="77777777" w:rsidR="004B625E" w:rsidRDefault="004B625E">
      <w:r>
        <w:rPr>
          <w:noProof/>
        </w:rPr>
        <w:drawing>
          <wp:inline distT="0" distB="0" distL="0" distR="0" wp14:anchorId="18397445" wp14:editId="6F2E34A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C25596B" w14:textId="77777777" w:rsidR="004B625E" w:rsidRDefault="004B625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FE40EE1" w14:textId="77777777" w:rsidR="004B625E" w:rsidRDefault="004B625E">
      <w:pPr>
        <w:autoSpaceDE/>
        <w:autoSpaceDN/>
        <w:adjustRightInd/>
        <w:spacing w:line="259" w:lineRule="auto"/>
        <w:textAlignment w:val="auto"/>
        <w:rPr>
          <w:color w:val="AEAAAA" w:themeColor="background2" w:themeShade="BF"/>
        </w:rPr>
      </w:pPr>
      <w:r>
        <w:rPr>
          <w:color w:val="AEAAAA" w:themeColor="background2" w:themeShade="BF"/>
        </w:rPr>
        <w:br w:type="page"/>
      </w:r>
    </w:p>
    <w:p w14:paraId="3B1B7946" w14:textId="77777777" w:rsidR="004B625E" w:rsidRPr="00570D43" w:rsidRDefault="004B625E" w:rsidP="00570D43">
      <w:pPr>
        <w:pStyle w:val="Nadpis5"/>
        <w:ind w:left="426" w:hanging="426"/>
      </w:pPr>
      <w:bookmarkStart w:id="87" w:name="_Toc211939193"/>
      <w:r w:rsidRPr="00570D43">
        <w:t>Společné vzdělávání</w:t>
      </w:r>
      <w:bookmarkEnd w:id="87"/>
      <w:r w:rsidRPr="00570D43">
        <w:t xml:space="preserve"> </w:t>
      </w:r>
    </w:p>
    <w:p w14:paraId="28083A5D" w14:textId="77777777" w:rsidR="004B625E" w:rsidRDefault="004B625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EB3C3A5" w14:textId="77777777" w:rsidR="004B625E" w:rsidRDefault="004B625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165842F" w14:textId="77777777" w:rsidR="004B625E" w:rsidRPr="00511A90" w:rsidRDefault="004B625E" w:rsidP="0051570F">
      <w:pPr>
        <w:pStyle w:val="Tabulkapopisek"/>
      </w:pPr>
      <w:r w:rsidRPr="001D754D">
        <w:t>Graf c2.3.a</w:t>
      </w:r>
      <w:r w:rsidRPr="00511A90">
        <w:t xml:space="preserve"> </w:t>
      </w:r>
    </w:p>
    <w:p w14:paraId="1E8CC07D" w14:textId="77777777" w:rsidR="004B625E" w:rsidRDefault="004B625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8C144D8" w14:textId="77777777" w:rsidR="004B625E" w:rsidRDefault="004B625E">
      <w:r>
        <w:rPr>
          <w:noProof/>
        </w:rPr>
        <w:drawing>
          <wp:inline distT="0" distB="0" distL="0" distR="0" wp14:anchorId="5AA81190" wp14:editId="7CB6A20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97AC63E" w14:textId="77777777" w:rsidR="004B625E" w:rsidRDefault="004B625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6142613" w14:textId="77777777" w:rsidR="004B625E" w:rsidRDefault="004B625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E054972" w14:textId="77777777" w:rsidR="004B625E" w:rsidRPr="007679A8" w:rsidRDefault="004B625E" w:rsidP="009A7319">
      <w:pPr>
        <w:pStyle w:val="Tabulkapopisek"/>
        <w:keepNext/>
        <w:keepLines/>
      </w:pPr>
      <w:r w:rsidRPr="001D754D">
        <w:t>Graf c2.3.</w:t>
      </w:r>
      <w:r>
        <w:t>b</w:t>
      </w:r>
    </w:p>
    <w:p w14:paraId="3BDF6A23" w14:textId="77777777" w:rsidR="004B625E" w:rsidRDefault="004B625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4F7A4BF" w14:textId="77777777" w:rsidR="004B625E" w:rsidRDefault="004B625E">
      <w:r>
        <w:rPr>
          <w:noProof/>
        </w:rPr>
        <w:drawing>
          <wp:inline distT="0" distB="0" distL="0" distR="0" wp14:anchorId="05736CF2" wp14:editId="3827379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B77F9AC" w14:textId="77777777" w:rsidR="004B625E" w:rsidRDefault="004B625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4B1FD7F" w14:textId="77777777" w:rsidR="004B625E" w:rsidRDefault="004B625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B56CBF4" w14:textId="77777777" w:rsidR="004B625E" w:rsidRPr="00801B01" w:rsidRDefault="004B625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BDB08D0" w14:textId="77777777" w:rsidR="004B625E" w:rsidRPr="00511A90" w:rsidRDefault="004B625E" w:rsidP="007679A8">
      <w:pPr>
        <w:pStyle w:val="Tabulkapopisek"/>
        <w:keepNext/>
        <w:keepLines/>
      </w:pPr>
      <w:r w:rsidRPr="00511A90">
        <w:t xml:space="preserve">Graf </w:t>
      </w:r>
      <w:r>
        <w:t>c2.3.c</w:t>
      </w:r>
    </w:p>
    <w:p w14:paraId="5CEDDDBD" w14:textId="77777777" w:rsidR="004B625E" w:rsidRDefault="004B625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C60951F" w14:textId="77777777" w:rsidR="004B625E" w:rsidRDefault="004B625E">
      <w:r>
        <w:rPr>
          <w:noProof/>
        </w:rPr>
        <w:drawing>
          <wp:inline distT="0" distB="0" distL="0" distR="0" wp14:anchorId="538C4DC2" wp14:editId="488FE44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0458A99" w14:textId="77777777" w:rsidR="004B625E" w:rsidRDefault="004B625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6E2DC3C" w14:textId="77777777" w:rsidR="004B625E" w:rsidRPr="00511A90" w:rsidRDefault="004B625E" w:rsidP="009A7319">
      <w:pPr>
        <w:pStyle w:val="Tabulkapopisek"/>
        <w:keepNext/>
        <w:keepLines/>
      </w:pPr>
      <w:r w:rsidRPr="00F429BE">
        <w:t xml:space="preserve">Graf </w:t>
      </w:r>
      <w:r>
        <w:t>c2.3.d</w:t>
      </w:r>
    </w:p>
    <w:p w14:paraId="5827BCAB" w14:textId="77777777" w:rsidR="004B625E" w:rsidRDefault="004B625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77DC1EB" w14:textId="77777777" w:rsidR="004B625E" w:rsidRDefault="004B625E">
      <w:r>
        <w:rPr>
          <w:noProof/>
        </w:rPr>
        <w:drawing>
          <wp:inline distT="0" distB="0" distL="0" distR="0" wp14:anchorId="5334E7E8" wp14:editId="2FB19C0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E850705" w14:textId="77777777" w:rsidR="004B625E" w:rsidRDefault="004B625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06B42ED" w14:textId="77777777" w:rsidR="004B625E" w:rsidRDefault="004B625E" w:rsidP="006A6C8E">
      <w:pPr>
        <w:spacing w:after="0"/>
        <w:rPr>
          <w:rFonts w:ascii="Inter" w:hAnsi="Inter" w:cs="Times New Roman"/>
          <w:b/>
          <w:bCs/>
        </w:rPr>
      </w:pPr>
    </w:p>
    <w:p w14:paraId="3DF35E88" w14:textId="77777777" w:rsidR="004B625E" w:rsidRPr="0085090C" w:rsidRDefault="004B625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C7E587B" w14:textId="77777777" w:rsidR="004B625E" w:rsidRDefault="004B625E" w:rsidP="00E62573">
      <w:pPr>
        <w:pStyle w:val="Tabulkapopisek"/>
      </w:pPr>
    </w:p>
    <w:p w14:paraId="56152EB0" w14:textId="77777777" w:rsidR="004B625E" w:rsidRPr="00511A90" w:rsidRDefault="004B625E" w:rsidP="007679A8">
      <w:pPr>
        <w:pStyle w:val="Tabulkapopisek"/>
        <w:keepNext/>
        <w:keepLines/>
      </w:pPr>
      <w:r w:rsidRPr="00511A90">
        <w:t xml:space="preserve">Graf </w:t>
      </w:r>
      <w:r>
        <w:t>c2.3.e</w:t>
      </w:r>
    </w:p>
    <w:p w14:paraId="05AD0523" w14:textId="77777777" w:rsidR="004B625E" w:rsidRDefault="004B625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9AAB21B" w14:textId="77777777" w:rsidR="004B625E" w:rsidRDefault="004B625E">
      <w:r>
        <w:rPr>
          <w:noProof/>
        </w:rPr>
        <w:drawing>
          <wp:inline distT="0" distB="0" distL="0" distR="0" wp14:anchorId="4BBA9B58" wp14:editId="50E655A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47F9DF6" w14:textId="77777777" w:rsidR="004B625E" w:rsidRDefault="004B625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EDBAC47" w14:textId="77777777" w:rsidR="004B625E" w:rsidRDefault="004B625E" w:rsidP="00DF2BB1"/>
    <w:p w14:paraId="3C6CE554" w14:textId="77777777" w:rsidR="004B625E" w:rsidRDefault="004B625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8A69092" w14:textId="77777777" w:rsidR="004B625E" w:rsidRPr="00511A90" w:rsidRDefault="004B625E" w:rsidP="00DF2BB1">
      <w:pPr>
        <w:pStyle w:val="Tabulkapopisek"/>
      </w:pPr>
      <w:r w:rsidRPr="00511A90">
        <w:t xml:space="preserve">Graf </w:t>
      </w:r>
      <w:r>
        <w:t>c2.3.f</w:t>
      </w:r>
    </w:p>
    <w:p w14:paraId="69050EB2" w14:textId="77777777" w:rsidR="004B625E" w:rsidRDefault="004B625E" w:rsidP="00DF2BB1">
      <w:pPr>
        <w:spacing w:after="0"/>
        <w:rPr>
          <w:rFonts w:ascii="Inter" w:hAnsi="Inter" w:cs="Times New Roman"/>
          <w:b/>
          <w:bCs/>
        </w:rPr>
      </w:pPr>
      <w:r w:rsidRPr="00DF2BB1">
        <w:rPr>
          <w:rFonts w:ascii="Inter" w:hAnsi="Inter" w:cs="Times New Roman"/>
          <w:b/>
          <w:bCs/>
        </w:rPr>
        <w:t>Odchody na víceletá gymnázia</w:t>
      </w:r>
    </w:p>
    <w:p w14:paraId="0211C4D2" w14:textId="77777777" w:rsidR="004B625E" w:rsidRDefault="004B625E">
      <w:r>
        <w:rPr>
          <w:noProof/>
        </w:rPr>
        <w:drawing>
          <wp:inline distT="0" distB="0" distL="0" distR="0" wp14:anchorId="2F71144E" wp14:editId="2024BAF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EB84CF4" w14:textId="77777777" w:rsidR="004B625E" w:rsidRDefault="004B625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F6D3456" w14:textId="77777777" w:rsidR="004B625E" w:rsidRDefault="004B625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B7DB637" w14:textId="77777777" w:rsidR="004B625E" w:rsidRPr="00511A90" w:rsidRDefault="004B625E" w:rsidP="00FD1927">
      <w:pPr>
        <w:pStyle w:val="Tabulkapopisek"/>
        <w:keepNext/>
        <w:keepLines/>
      </w:pPr>
      <w:r w:rsidRPr="00511A90">
        <w:t xml:space="preserve">Graf </w:t>
      </w:r>
      <w:r>
        <w:t>c2.3.g</w:t>
      </w:r>
    </w:p>
    <w:p w14:paraId="40C40FE8" w14:textId="77777777" w:rsidR="004B625E" w:rsidRDefault="004B625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CA30C66" w14:textId="77777777" w:rsidR="004B625E" w:rsidRDefault="004B625E">
      <w:r>
        <w:rPr>
          <w:noProof/>
        </w:rPr>
        <w:drawing>
          <wp:inline distT="0" distB="0" distL="0" distR="0" wp14:anchorId="3C268721" wp14:editId="2D1AC33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61F8C14" w14:textId="77777777" w:rsidR="004B625E" w:rsidRDefault="004B625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34DD21B" w14:textId="77777777" w:rsidR="004B625E" w:rsidRDefault="004B625E" w:rsidP="00C6674F">
      <w:pPr>
        <w:pStyle w:val="Tabulkapopisek"/>
        <w:keepNext/>
        <w:keepLines/>
      </w:pPr>
    </w:p>
    <w:p w14:paraId="2B820C6F" w14:textId="77777777" w:rsidR="004B625E" w:rsidRPr="00511A90" w:rsidRDefault="004B625E" w:rsidP="00C6674F">
      <w:pPr>
        <w:pStyle w:val="Tabulkapopisek"/>
        <w:keepNext/>
        <w:keepLines/>
      </w:pPr>
      <w:r w:rsidRPr="00511A90">
        <w:t xml:space="preserve">Graf </w:t>
      </w:r>
      <w:r>
        <w:t>c2.3.h</w:t>
      </w:r>
    </w:p>
    <w:p w14:paraId="3723C1C3" w14:textId="77777777" w:rsidR="004B625E" w:rsidRDefault="004B625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1CD1B98" w14:textId="77777777" w:rsidR="004B625E" w:rsidRDefault="004B625E">
      <w:r>
        <w:rPr>
          <w:noProof/>
        </w:rPr>
        <w:drawing>
          <wp:inline distT="0" distB="0" distL="0" distR="0" wp14:anchorId="76BF3691" wp14:editId="209D5DF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4A89A8A" w14:textId="77777777" w:rsidR="004B625E" w:rsidRDefault="004B625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33D97F2" w14:textId="77777777" w:rsidR="004B625E" w:rsidRDefault="004B625E" w:rsidP="001804C7">
      <w:pPr>
        <w:pStyle w:val="Tabulkapopisek"/>
      </w:pPr>
    </w:p>
    <w:p w14:paraId="5CFAE366" w14:textId="77777777" w:rsidR="004B625E" w:rsidRPr="00511A90" w:rsidRDefault="004B625E" w:rsidP="001804C7">
      <w:pPr>
        <w:pStyle w:val="Tabulkapopisek"/>
      </w:pPr>
      <w:r w:rsidRPr="00511A90">
        <w:t xml:space="preserve">Graf </w:t>
      </w:r>
      <w:r>
        <w:t>c2.3.i</w:t>
      </w:r>
    </w:p>
    <w:p w14:paraId="1FF29AA5" w14:textId="77777777" w:rsidR="004B625E" w:rsidRDefault="004B625E" w:rsidP="001804C7">
      <w:pPr>
        <w:spacing w:after="0"/>
        <w:rPr>
          <w:rFonts w:ascii="Inter" w:hAnsi="Inter" w:cs="Times New Roman"/>
          <w:b/>
          <w:bCs/>
        </w:rPr>
      </w:pPr>
      <w:r>
        <w:rPr>
          <w:rFonts w:ascii="Inter" w:hAnsi="Inter" w:cs="Times New Roman"/>
          <w:b/>
          <w:bCs/>
        </w:rPr>
        <w:t>Podíl žáků z Ukrajiny v základním vzdělávání</w:t>
      </w:r>
    </w:p>
    <w:p w14:paraId="39237692" w14:textId="77777777" w:rsidR="004B625E" w:rsidRDefault="004B625E">
      <w:r>
        <w:rPr>
          <w:noProof/>
        </w:rPr>
        <w:drawing>
          <wp:inline distT="0" distB="0" distL="0" distR="0" wp14:anchorId="502AF8B1" wp14:editId="1B9372F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0889595" w14:textId="77777777" w:rsidR="004B625E" w:rsidRDefault="004B625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2DF471A" w14:textId="77777777" w:rsidR="004B625E" w:rsidRDefault="004B625E" w:rsidP="00FE4AB8">
      <w:pPr>
        <w:pStyle w:val="Tabulkapopisek"/>
        <w:spacing w:before="0"/>
      </w:pPr>
    </w:p>
    <w:p w14:paraId="3AB77F58" w14:textId="77777777" w:rsidR="004B625E" w:rsidRPr="00CE48C1" w:rsidRDefault="004B625E" w:rsidP="00A73AA5">
      <w:pPr>
        <w:rPr>
          <w:rFonts w:eastAsia="Inter ExtraBold" w:cs="Inter ExtraBold"/>
          <w:vanish/>
          <w:specVanish/>
        </w:rPr>
      </w:pPr>
      <w:r>
        <w:t>Na území ORP podle dat z výkazů ve školním roce 2024/2025 je v základním vzdělávání 2,6</w:t>
      </w:r>
    </w:p>
    <w:p w14:paraId="2C9D3713" w14:textId="77777777" w:rsidR="004B625E" w:rsidRPr="00CE48C1" w:rsidRDefault="004B625E" w:rsidP="00A73AA5">
      <w:pPr>
        <w:rPr>
          <w:rFonts w:eastAsia="Inter ExtraBold" w:cs="Inter ExtraBold"/>
          <w:vanish/>
          <w:specVanish/>
        </w:rPr>
      </w:pPr>
      <w:r>
        <w:rPr>
          <w:lang w:val="en-GB"/>
        </w:rPr>
        <w:t xml:space="preserve"> % </w:t>
      </w:r>
      <w:r>
        <w:t>žáků-cizinců a podle dat ze září 2024 je v základním vzdělávání 2,2</w:t>
      </w:r>
    </w:p>
    <w:p w14:paraId="2656A128" w14:textId="77777777" w:rsidR="004B625E" w:rsidRDefault="004B625E" w:rsidP="00A73AA5">
      <w:r>
        <w:rPr>
          <w:lang w:val="en-GB"/>
        </w:rPr>
        <w:t xml:space="preserve"> % </w:t>
      </w:r>
      <w:r>
        <w:t>žáků z Ukrajiny.</w:t>
      </w:r>
    </w:p>
    <w:p w14:paraId="6471396C" w14:textId="77777777" w:rsidR="004B625E" w:rsidRDefault="004B625E" w:rsidP="002757C0">
      <w:pPr>
        <w:pStyle w:val="Tabulkapopisek"/>
      </w:pPr>
    </w:p>
    <w:p w14:paraId="66B4BF6C" w14:textId="77777777" w:rsidR="004B625E" w:rsidRPr="009D127F" w:rsidRDefault="004B625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F206E3F" w14:textId="77777777" w:rsidR="004B625E" w:rsidRDefault="004B625E" w:rsidP="001C5609">
      <w:pPr>
        <w:pStyle w:val="Nadpis5"/>
        <w:ind w:left="426" w:hanging="426"/>
      </w:pPr>
      <w:bookmarkStart w:id="88" w:name="_Toc211939194"/>
      <w:r w:rsidRPr="001C5609">
        <w:t>Zajištění</w:t>
      </w:r>
      <w:r>
        <w:t xml:space="preserve"> výuky – pedagogové a podpůrný tým</w:t>
      </w:r>
      <w:bookmarkEnd w:id="88"/>
    </w:p>
    <w:p w14:paraId="5A3242D3" w14:textId="77777777" w:rsidR="004B625E" w:rsidRDefault="004B625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53A6D9F" w14:textId="77777777" w:rsidR="004B625E" w:rsidRDefault="004B625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D8C45DA" w14:textId="77777777" w:rsidR="004B625E" w:rsidRPr="00CE48C1" w:rsidRDefault="004B625E" w:rsidP="005D7711">
      <w:pPr>
        <w:rPr>
          <w:rFonts w:eastAsia="Inter ExtraBold" w:cs="Inter ExtraBold"/>
          <w:vanish/>
          <w:specVanish/>
        </w:rPr>
      </w:pPr>
      <w:r>
        <w:t xml:space="preserve">Na území ORP podle dat z výkazů ve školním roce 2024/2025 je v základním vzdělávání </w:t>
      </w:r>
      <w:r>
        <w:rPr>
          <w:rStyle w:val="tucneChar"/>
        </w:rPr>
        <w:t>6,4</w:t>
      </w:r>
    </w:p>
    <w:p w14:paraId="496094E9" w14:textId="77777777" w:rsidR="004B625E" w:rsidRDefault="004B625E" w:rsidP="005D7711">
      <w:r>
        <w:rPr>
          <w:lang w:val="en-GB"/>
        </w:rPr>
        <w:t> </w:t>
      </w:r>
      <w:r w:rsidRPr="00C72F92">
        <w:rPr>
          <w:rStyle w:val="tucneChar"/>
        </w:rPr>
        <w:t>% hodin</w:t>
      </w:r>
      <w:r>
        <w:t xml:space="preserve"> vyučováno nekvalifikovanými učiteli.</w:t>
      </w:r>
    </w:p>
    <w:p w14:paraId="193D8AE2" w14:textId="77777777" w:rsidR="004B625E" w:rsidRPr="00511A90" w:rsidRDefault="004B625E" w:rsidP="00FE4AB8">
      <w:pPr>
        <w:pStyle w:val="Tabulkapopisek"/>
      </w:pPr>
      <w:r w:rsidRPr="00511A90">
        <w:t xml:space="preserve">Graf </w:t>
      </w:r>
      <w:r>
        <w:t>c2.4.a</w:t>
      </w:r>
    </w:p>
    <w:p w14:paraId="6905CA94" w14:textId="77777777" w:rsidR="004B625E" w:rsidRDefault="004B625E" w:rsidP="00FE4AB8">
      <w:pPr>
        <w:spacing w:after="0"/>
        <w:rPr>
          <w:rFonts w:ascii="Inter" w:hAnsi="Inter" w:cs="Times New Roman"/>
          <w:b/>
          <w:bCs/>
        </w:rPr>
      </w:pPr>
      <w:r w:rsidRPr="00FE4AB8">
        <w:rPr>
          <w:rFonts w:ascii="Inter" w:hAnsi="Inter" w:cs="Times New Roman"/>
          <w:b/>
          <w:bCs/>
        </w:rPr>
        <w:t>Podíl nekvalifikované výuky</w:t>
      </w:r>
    </w:p>
    <w:p w14:paraId="1E397EBD" w14:textId="77777777" w:rsidR="004B625E" w:rsidRDefault="004B625E">
      <w:r>
        <w:rPr>
          <w:noProof/>
        </w:rPr>
        <w:drawing>
          <wp:inline distT="0" distB="0" distL="0" distR="0" wp14:anchorId="02AE77AD" wp14:editId="7A31EAA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EBFCC83" w14:textId="77777777" w:rsidR="004B625E" w:rsidRDefault="004B625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F158BBE" w14:textId="77777777" w:rsidR="004B625E" w:rsidRPr="00511A90" w:rsidRDefault="004B625E" w:rsidP="004A2CE8">
      <w:pPr>
        <w:pStyle w:val="Tabulkapopisek"/>
      </w:pPr>
      <w:r w:rsidRPr="00D8403C">
        <w:t>Graf c</w:t>
      </w:r>
      <w:r>
        <w:t>2.4.b</w:t>
      </w:r>
    </w:p>
    <w:p w14:paraId="389EBCCF" w14:textId="77777777" w:rsidR="004B625E" w:rsidRDefault="004B625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CBE214C" w14:textId="77777777" w:rsidR="004B625E" w:rsidRDefault="004B625E">
      <w:r>
        <w:rPr>
          <w:noProof/>
        </w:rPr>
        <w:drawing>
          <wp:inline distT="0" distB="0" distL="0" distR="0" wp14:anchorId="68051650" wp14:editId="2635EAA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510411D" w14:textId="77777777" w:rsidR="004B625E" w:rsidRDefault="004B625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B9EF3F1" w14:textId="77777777" w:rsidR="004B625E" w:rsidRDefault="004B625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C01286F" w14:textId="77777777" w:rsidR="004B625E" w:rsidRPr="00511A90" w:rsidRDefault="004B625E" w:rsidP="00421976">
      <w:pPr>
        <w:pStyle w:val="Tabulkapopisek"/>
      </w:pPr>
      <w:r w:rsidRPr="00D8403C">
        <w:t>Graf c</w:t>
      </w:r>
      <w:r>
        <w:t>2.4.c</w:t>
      </w:r>
    </w:p>
    <w:p w14:paraId="337919E5" w14:textId="77777777" w:rsidR="004B625E" w:rsidRDefault="004B625E" w:rsidP="00421976">
      <w:pPr>
        <w:spacing w:after="0"/>
        <w:rPr>
          <w:rFonts w:ascii="Inter" w:hAnsi="Inter" w:cs="Times New Roman"/>
          <w:b/>
          <w:bCs/>
        </w:rPr>
      </w:pPr>
      <w:r>
        <w:rPr>
          <w:rFonts w:ascii="Inter" w:hAnsi="Inter" w:cs="Times New Roman"/>
          <w:b/>
          <w:bCs/>
        </w:rPr>
        <w:t>Podíl škol s uvádějícím učitelem</w:t>
      </w:r>
    </w:p>
    <w:p w14:paraId="47E32B6D" w14:textId="77777777" w:rsidR="004B625E" w:rsidRDefault="004B625E">
      <w:r>
        <w:rPr>
          <w:noProof/>
        </w:rPr>
        <w:drawing>
          <wp:inline distT="0" distB="0" distL="0" distR="0" wp14:anchorId="7D770E15" wp14:editId="5B64358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105C824" w14:textId="77777777" w:rsidR="004B625E" w:rsidRDefault="004B625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5DBFB3A" w14:textId="77777777" w:rsidR="004B625E" w:rsidRDefault="004B625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3419425" w14:textId="77777777" w:rsidR="004B625E" w:rsidRPr="00CE48C1" w:rsidRDefault="004B625E" w:rsidP="00D8403C">
      <w:pPr>
        <w:rPr>
          <w:rFonts w:eastAsia="Inter ExtraBold" w:cs="Inter ExtraBold"/>
          <w:vanish/>
          <w:specVanish/>
        </w:rPr>
      </w:pPr>
      <w:r>
        <w:t xml:space="preserve">Na území ORP podle dat z výkazů ve školním roce 2024/2025 připadá v základním vzdělávání </w:t>
      </w:r>
      <w:r>
        <w:rPr>
          <w:rStyle w:val="tucneChar"/>
        </w:rPr>
        <w:t>101</w:t>
      </w:r>
    </w:p>
    <w:p w14:paraId="65DD327F" w14:textId="77777777" w:rsidR="004B625E" w:rsidRDefault="004B625E" w:rsidP="004A2CE8">
      <w:r>
        <w:t xml:space="preserve"> </w:t>
      </w:r>
      <w:r w:rsidRPr="00C72F92">
        <w:rPr>
          <w:rStyle w:val="tucneChar"/>
        </w:rPr>
        <w:t>žáků</w:t>
      </w:r>
      <w:r>
        <w:t xml:space="preserve"> na jeden celý úvazek asistenta pedagoga.</w:t>
      </w:r>
    </w:p>
    <w:p w14:paraId="71E710EB" w14:textId="77777777" w:rsidR="004B625E" w:rsidRPr="00511A90" w:rsidRDefault="004B625E" w:rsidP="00FE4AB8">
      <w:pPr>
        <w:pStyle w:val="Tabulkapopisek"/>
      </w:pPr>
      <w:r w:rsidRPr="00511A90">
        <w:t xml:space="preserve">Graf </w:t>
      </w:r>
      <w:r>
        <w:t>c2.4.c</w:t>
      </w:r>
    </w:p>
    <w:p w14:paraId="4880FEF5" w14:textId="77777777" w:rsidR="004B625E" w:rsidRDefault="004B625E" w:rsidP="00FE4AB8">
      <w:pPr>
        <w:spacing w:after="0"/>
        <w:rPr>
          <w:rFonts w:ascii="Inter" w:hAnsi="Inter" w:cs="Times New Roman"/>
          <w:b/>
          <w:bCs/>
        </w:rPr>
      </w:pPr>
      <w:r w:rsidRPr="00FE4AB8">
        <w:rPr>
          <w:rFonts w:ascii="Inter" w:hAnsi="Inter" w:cs="Times New Roman"/>
          <w:b/>
          <w:bCs/>
        </w:rPr>
        <w:t>Počet žáků na jednoho asistenta</w:t>
      </w:r>
    </w:p>
    <w:p w14:paraId="17C1D2F3" w14:textId="77777777" w:rsidR="004B625E" w:rsidRDefault="004B625E">
      <w:r>
        <w:rPr>
          <w:noProof/>
        </w:rPr>
        <w:drawing>
          <wp:inline distT="0" distB="0" distL="0" distR="0" wp14:anchorId="2E66B6FE" wp14:editId="3586E92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1C674DF" w14:textId="77777777" w:rsidR="004B625E" w:rsidRDefault="004B625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57E3227" w14:textId="77777777" w:rsidR="004B625E" w:rsidRDefault="004B625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556E347" w14:textId="77777777" w:rsidR="004B625E" w:rsidRPr="00CE48C1" w:rsidRDefault="004B625E" w:rsidP="00F7004F">
      <w:pPr>
        <w:rPr>
          <w:rFonts w:eastAsia="Inter ExtraBold" w:cs="Inter ExtraBold"/>
          <w:vanish/>
          <w:specVanish/>
        </w:rPr>
      </w:pPr>
      <w:r>
        <w:t xml:space="preserve">Na území ORP podle dat z výkazů ve školním roce 2024/2025 </w:t>
      </w:r>
      <w:r>
        <w:rPr>
          <w:rStyle w:val="tucneChar"/>
        </w:rPr>
        <w:t>59,6</w:t>
      </w:r>
    </w:p>
    <w:p w14:paraId="3159F4DC" w14:textId="77777777" w:rsidR="004B625E" w:rsidRDefault="004B625E" w:rsidP="00C649B1">
      <w:r>
        <w:rPr>
          <w:lang w:val="en-GB"/>
        </w:rPr>
        <w:t> </w:t>
      </w:r>
      <w:r w:rsidRPr="00C72F92">
        <w:rPr>
          <w:rStyle w:val="tucneChar"/>
        </w:rPr>
        <w:t>% běžných základních škol</w:t>
      </w:r>
      <w:r>
        <w:t xml:space="preserve"> nemá úvazek psychologa nebo speciálního pedagoga.</w:t>
      </w:r>
    </w:p>
    <w:p w14:paraId="63135C22" w14:textId="77777777" w:rsidR="004B625E" w:rsidRPr="00511A90" w:rsidRDefault="004B625E" w:rsidP="00FD1927">
      <w:pPr>
        <w:pStyle w:val="Tabulkapopisek"/>
        <w:keepNext/>
        <w:keepLines/>
      </w:pPr>
      <w:r w:rsidRPr="00511A90">
        <w:t xml:space="preserve">Graf </w:t>
      </w:r>
      <w:r>
        <w:t>c2.4.e</w:t>
      </w:r>
    </w:p>
    <w:p w14:paraId="78C277BD" w14:textId="77777777" w:rsidR="004B625E" w:rsidRDefault="004B625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778835F" w14:textId="77777777" w:rsidR="004B625E" w:rsidRDefault="004B625E">
      <w:r>
        <w:rPr>
          <w:noProof/>
        </w:rPr>
        <w:drawing>
          <wp:inline distT="0" distB="0" distL="0" distR="0" wp14:anchorId="13ABE79F" wp14:editId="44E17FC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554BB23" w14:textId="77777777" w:rsidR="004B625E" w:rsidRDefault="004B625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E9C0F92" w14:textId="77777777" w:rsidR="004B625E" w:rsidRPr="00511A90" w:rsidRDefault="004B625E" w:rsidP="00A0072D">
      <w:pPr>
        <w:pStyle w:val="Tabulkapopisek"/>
      </w:pPr>
      <w:r>
        <w:t>Tabulka</w:t>
      </w:r>
      <w:r w:rsidRPr="00511A90">
        <w:t xml:space="preserve"> </w:t>
      </w:r>
      <w:r>
        <w:t>c2.4.a</w:t>
      </w:r>
    </w:p>
    <w:p w14:paraId="240E366C" w14:textId="77777777" w:rsidR="004B625E" w:rsidRDefault="004B625E" w:rsidP="00A0072D">
      <w:pPr>
        <w:spacing w:after="0"/>
        <w:rPr>
          <w:rFonts w:ascii="Inter" w:hAnsi="Inter" w:cs="Times New Roman"/>
          <w:b/>
          <w:bCs/>
        </w:rPr>
      </w:pPr>
      <w:r>
        <w:rPr>
          <w:rFonts w:ascii="Inter" w:hAnsi="Inter" w:cs="Times New Roman"/>
          <w:b/>
          <w:bCs/>
        </w:rPr>
        <w:t>Podíl běžných škol bez psychologa, bez speciálního pedagoga</w:t>
      </w:r>
    </w:p>
    <w:p w14:paraId="504A93AB" w14:textId="77777777" w:rsidR="004B625E" w:rsidRDefault="004B625E"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84A81" w14:paraId="0406AA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FD71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AA01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D327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575B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1C4C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84A81" w14:paraId="59A2DD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85F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894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6C1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D11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9A0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84A81" w14:paraId="556FC4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C9D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2F8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0F4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4B6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05D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84A81" w14:paraId="605DD3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837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88B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190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994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F98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A989B19" w14:textId="77777777" w:rsidR="004B625E" w:rsidRDefault="004B625E" w:rsidP="00A0072D">
      <w:pPr>
        <w:spacing w:after="0"/>
        <w:rPr>
          <w:color w:val="AEAAAA" w:themeColor="background2" w:themeShade="BF"/>
        </w:rPr>
      </w:pPr>
    </w:p>
    <w:p w14:paraId="1B82B9B1" w14:textId="77777777" w:rsidR="004B625E" w:rsidRDefault="004B625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11A8A34" w14:textId="77777777" w:rsidR="004B625E" w:rsidRDefault="004B625E" w:rsidP="004A2CE8">
      <w:pPr>
        <w:pStyle w:val="Tabulkapopisek"/>
        <w:keepNext/>
        <w:keepLines/>
        <w:spacing w:before="0"/>
      </w:pPr>
    </w:p>
    <w:p w14:paraId="7234AAA1" w14:textId="77777777" w:rsidR="004B625E" w:rsidRDefault="004B625E" w:rsidP="004A2CE8">
      <w:pPr>
        <w:pStyle w:val="Tabulkapopisek"/>
        <w:keepNext/>
        <w:keepLines/>
      </w:pPr>
      <w:r w:rsidRPr="00C649B1">
        <w:t xml:space="preserve">Graf </w:t>
      </w:r>
      <w:r>
        <w:t>c2.4.f</w:t>
      </w:r>
    </w:p>
    <w:p w14:paraId="6982D61A" w14:textId="77777777" w:rsidR="004B625E" w:rsidRDefault="004B625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B5C9350" w14:textId="77777777" w:rsidR="004B625E" w:rsidRDefault="004B625E">
      <w:r>
        <w:rPr>
          <w:noProof/>
        </w:rPr>
        <w:drawing>
          <wp:inline distT="0" distB="0" distL="0" distR="0" wp14:anchorId="19F0A86D" wp14:editId="407A25F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98C452C" w14:textId="77777777" w:rsidR="004B625E" w:rsidRDefault="004B625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5466C0B" w14:textId="77777777" w:rsidR="004B625E" w:rsidRPr="00A21E0B" w:rsidRDefault="004B625E"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4,1</w:t>
      </w:r>
    </w:p>
    <w:p w14:paraId="59ABD1A3" w14:textId="77777777" w:rsidR="004B625E" w:rsidRPr="00A21E0B" w:rsidRDefault="004B625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6</w:t>
      </w:r>
    </w:p>
    <w:p w14:paraId="2F964CC8" w14:textId="77777777" w:rsidR="004B625E" w:rsidRPr="00A21E0B" w:rsidRDefault="004B625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5</w:t>
      </w:r>
    </w:p>
    <w:p w14:paraId="340C6415" w14:textId="77777777" w:rsidR="004B625E" w:rsidRDefault="004B625E" w:rsidP="00A21E0B">
      <w:r w:rsidRPr="00A21E0B">
        <w:rPr>
          <w:b/>
          <w:bCs/>
          <w:lang w:val="en-GB"/>
        </w:rPr>
        <w:t xml:space="preserve"> úvazků</w:t>
      </w:r>
      <w:r w:rsidRPr="00A21E0B">
        <w:rPr>
          <w:rStyle w:val="tucneChar"/>
          <w:bCs/>
        </w:rPr>
        <w:t xml:space="preserve"> speciálních pedagogů</w:t>
      </w:r>
      <w:r>
        <w:t>.</w:t>
      </w:r>
    </w:p>
    <w:bookmarkEnd w:id="90"/>
    <w:p w14:paraId="5A6841C9" w14:textId="77777777" w:rsidR="004B625E" w:rsidRDefault="004B625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CB092C9" w14:textId="77777777" w:rsidR="004B625E" w:rsidRPr="00511A90" w:rsidRDefault="004B625E" w:rsidP="00F3736A">
      <w:pPr>
        <w:pStyle w:val="Tabulkapopisek"/>
      </w:pPr>
      <w:r>
        <w:t>Tabulka</w:t>
      </w:r>
      <w:r w:rsidRPr="00511A90">
        <w:t xml:space="preserve"> </w:t>
      </w:r>
      <w:r>
        <w:t>c2.4.b</w:t>
      </w:r>
    </w:p>
    <w:p w14:paraId="4CFC0FE5" w14:textId="77777777" w:rsidR="004B625E" w:rsidRDefault="004B625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CFAAD2A" w14:textId="77777777" w:rsidR="004B625E" w:rsidRDefault="004B625E"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84A81" w14:paraId="193A96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2107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E171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7DAB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E7BC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EED8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84A81" w14:paraId="0D893A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0E8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3A9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96B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CF3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8D67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84A81" w14:paraId="0BDCF7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39D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258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5A2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726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599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84A81" w14:paraId="092EF5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E6A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290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9AC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DA4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882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84A81" w14:paraId="348321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751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A3C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305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D5A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ED5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84A81" w14:paraId="380A8B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6D3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741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28F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5AD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301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79FF59C" w14:textId="77777777" w:rsidR="004B625E" w:rsidRDefault="004B625E" w:rsidP="0063659F">
      <w:pPr>
        <w:pStyle w:val="Tabulkapopisek"/>
        <w:spacing w:before="0"/>
      </w:pPr>
      <w:r w:rsidRPr="00F3736A">
        <w:t>Zdroj: MŠMT</w:t>
      </w:r>
    </w:p>
    <w:p w14:paraId="1E9E0DA8" w14:textId="77777777" w:rsidR="004B625E" w:rsidRDefault="004B625E">
      <w:pPr>
        <w:autoSpaceDE/>
        <w:autoSpaceDN/>
        <w:adjustRightInd/>
        <w:spacing w:line="259" w:lineRule="auto"/>
        <w:textAlignment w:val="auto"/>
        <w:rPr>
          <w:i/>
        </w:rPr>
      </w:pPr>
      <w:r>
        <w:rPr>
          <w:i/>
        </w:rPr>
        <w:br w:type="page"/>
      </w:r>
    </w:p>
    <w:p w14:paraId="307EB169" w14:textId="77777777" w:rsidR="004B625E" w:rsidRDefault="004B625E" w:rsidP="001C5609">
      <w:pPr>
        <w:pStyle w:val="Nadpis5"/>
        <w:ind w:left="426" w:hanging="426"/>
      </w:pPr>
      <w:bookmarkStart w:id="92" w:name="_Toc211939195"/>
      <w:r>
        <w:t>Model kvalitní školy od ČŠI</w:t>
      </w:r>
      <w:bookmarkEnd w:id="92"/>
    </w:p>
    <w:p w14:paraId="0768D8A6" w14:textId="77777777" w:rsidR="004B625E" w:rsidRDefault="004B625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C4C0110" w14:textId="77777777" w:rsidR="004B625E" w:rsidRDefault="004B625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AD1BBD2" w14:textId="77777777" w:rsidR="004B625E" w:rsidRDefault="004B625E" w:rsidP="00C851F7">
      <w:pPr>
        <w:autoSpaceDE/>
        <w:autoSpaceDN/>
        <w:adjustRightInd/>
        <w:spacing w:line="259" w:lineRule="auto"/>
        <w:textAlignment w:val="auto"/>
      </w:pPr>
      <w:r>
        <w:t>ČŠI z 26 kritérií pro ZŠ vybrala ty nejzásadnější ve čtyřech oblastech:</w:t>
      </w:r>
    </w:p>
    <w:p w14:paraId="0B1F4E8B" w14:textId="77777777" w:rsidR="004B625E" w:rsidRPr="00AF4E4D" w:rsidRDefault="004B625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B14E9A9" w14:textId="77777777" w:rsidR="004B625E" w:rsidRPr="00AF4E4D" w:rsidRDefault="004B625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C54D6F3" w14:textId="77777777" w:rsidR="004B625E" w:rsidRPr="00AF4E4D" w:rsidRDefault="004B625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DC73152" w14:textId="77777777" w:rsidR="004B625E" w:rsidRPr="00AF4E4D" w:rsidRDefault="004B625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DBBF92C" w14:textId="77777777" w:rsidR="004B625E" w:rsidRDefault="004B625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F52D36A" w14:textId="77777777" w:rsidR="004B625E" w:rsidRDefault="004B625E" w:rsidP="00AF4E4D">
      <w:pPr>
        <w:autoSpaceDE/>
        <w:autoSpaceDN/>
        <w:adjustRightInd/>
        <w:spacing w:line="259" w:lineRule="auto"/>
        <w:textAlignment w:val="auto"/>
      </w:pPr>
      <w:r>
        <w:t>ORP jsou rozřazena do pěti úrovní:</w:t>
      </w:r>
    </w:p>
    <w:p w14:paraId="57857FD2" w14:textId="77777777" w:rsidR="004B625E" w:rsidRDefault="004B625E">
      <w:pPr>
        <w:pStyle w:val="Odstavecseseznamem"/>
        <w:numPr>
          <w:ilvl w:val="0"/>
          <w:numId w:val="15"/>
        </w:numPr>
        <w:autoSpaceDE/>
        <w:autoSpaceDN/>
        <w:adjustRightInd/>
        <w:spacing w:line="259" w:lineRule="auto"/>
        <w:textAlignment w:val="auto"/>
      </w:pPr>
      <w:r>
        <w:t>Úroveň 1 – převládající vysoká kvalita činností vzhledem k ČR</w:t>
      </w:r>
    </w:p>
    <w:p w14:paraId="37856DF0" w14:textId="77777777" w:rsidR="004B625E" w:rsidRDefault="004B625E">
      <w:pPr>
        <w:pStyle w:val="Odstavecseseznamem"/>
        <w:numPr>
          <w:ilvl w:val="0"/>
          <w:numId w:val="15"/>
        </w:numPr>
        <w:autoSpaceDE/>
        <w:autoSpaceDN/>
        <w:adjustRightInd/>
        <w:spacing w:line="259" w:lineRule="auto"/>
        <w:textAlignment w:val="auto"/>
      </w:pPr>
      <w:r>
        <w:t>Úroveň 2 – nadprůměrná kvalita činností vzhledem k ČR</w:t>
      </w:r>
    </w:p>
    <w:p w14:paraId="14D75114" w14:textId="77777777" w:rsidR="004B625E" w:rsidRDefault="004B625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34E2B48" w14:textId="77777777" w:rsidR="004B625E" w:rsidRDefault="004B625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8DF39C8" w14:textId="77777777" w:rsidR="004B625E" w:rsidRDefault="004B625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6B87236" w14:textId="77777777" w:rsidR="004B625E" w:rsidRDefault="004B625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D02898A" w14:textId="77777777" w:rsidR="004B625E" w:rsidRPr="00511A90" w:rsidRDefault="004B625E" w:rsidP="00645AD6">
      <w:pPr>
        <w:pStyle w:val="Tabulkapopisek"/>
        <w:keepNext/>
        <w:keepLines/>
      </w:pPr>
      <w:r>
        <w:t>Graf</w:t>
      </w:r>
      <w:r w:rsidRPr="00511A90">
        <w:t xml:space="preserve"> </w:t>
      </w:r>
      <w:r>
        <w:t>c2.5.a</w:t>
      </w:r>
    </w:p>
    <w:p w14:paraId="056339CB" w14:textId="77777777" w:rsidR="004B625E" w:rsidRPr="002508D7" w:rsidRDefault="004B625E" w:rsidP="00645AD6">
      <w:pPr>
        <w:keepNext/>
        <w:keepLines/>
        <w:spacing w:after="0"/>
        <w:rPr>
          <w:rFonts w:ascii="Inter" w:hAnsi="Inter" w:cs="Times New Roman"/>
          <w:b/>
          <w:bCs/>
        </w:rPr>
      </w:pPr>
      <w:r>
        <w:rPr>
          <w:rFonts w:ascii="Inter" w:hAnsi="Inter" w:cs="Times New Roman"/>
          <w:b/>
          <w:bCs/>
        </w:rPr>
        <w:t>Oblast Strategické řízení</w:t>
      </w:r>
    </w:p>
    <w:p w14:paraId="4AACDF3C" w14:textId="77777777" w:rsidR="004B625E" w:rsidRDefault="004B625E">
      <w:r>
        <w:rPr>
          <w:noProof/>
        </w:rPr>
        <w:drawing>
          <wp:inline distT="0" distB="0" distL="0" distR="0" wp14:anchorId="290FD37E" wp14:editId="5F31634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4FCED5E" w14:textId="77777777" w:rsidR="004B625E" w:rsidRPr="008941FF" w:rsidRDefault="004B625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9 % základních škol v ORP Opava</w:t>
      </w:r>
    </w:p>
    <w:p w14:paraId="562B108E" w14:textId="77777777" w:rsidR="004B625E" w:rsidRPr="008941FF" w:rsidRDefault="004B625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D26F685" w14:textId="77777777" w:rsidR="004B625E" w:rsidRDefault="004B625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ACC2B79" w14:textId="77777777" w:rsidR="004B625E" w:rsidRPr="00511A90" w:rsidRDefault="004B625E" w:rsidP="00645AD6">
      <w:pPr>
        <w:pStyle w:val="Tabulkapopisek"/>
        <w:keepNext/>
        <w:keepLines/>
      </w:pPr>
      <w:r>
        <w:t>Graf</w:t>
      </w:r>
      <w:r w:rsidRPr="00511A90">
        <w:t xml:space="preserve"> </w:t>
      </w:r>
      <w:r>
        <w:t>c2.5.b</w:t>
      </w:r>
    </w:p>
    <w:p w14:paraId="35ACB506" w14:textId="77777777" w:rsidR="004B625E" w:rsidRPr="002508D7" w:rsidRDefault="004B625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A96898" w14:textId="77777777" w:rsidR="004B625E" w:rsidRDefault="004B625E">
      <w:r>
        <w:rPr>
          <w:noProof/>
        </w:rPr>
        <w:drawing>
          <wp:inline distT="0" distB="0" distL="0" distR="0" wp14:anchorId="04BAD18C" wp14:editId="0E059C2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71E58A6" w14:textId="77777777" w:rsidR="004B625E" w:rsidRPr="008941FF" w:rsidRDefault="004B625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9 % základních škol v ORP Opava</w:t>
      </w:r>
    </w:p>
    <w:p w14:paraId="523BB271" w14:textId="77777777" w:rsidR="004B625E" w:rsidRPr="001E76E6" w:rsidRDefault="004B625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7398698" w14:textId="77777777" w:rsidR="004B625E" w:rsidRDefault="004B625E" w:rsidP="009221CA">
      <w:pPr>
        <w:pStyle w:val="Tabulkapopisek"/>
      </w:pPr>
    </w:p>
    <w:p w14:paraId="54ED647C" w14:textId="77777777" w:rsidR="004B625E" w:rsidRDefault="004B625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234DF23" w14:textId="77777777" w:rsidR="004B625E" w:rsidRPr="00511A90" w:rsidRDefault="004B625E" w:rsidP="009221CA">
      <w:pPr>
        <w:pStyle w:val="Tabulkapopisek"/>
      </w:pPr>
      <w:r>
        <w:t>Graf</w:t>
      </w:r>
      <w:r w:rsidRPr="00511A90">
        <w:t xml:space="preserve"> </w:t>
      </w:r>
      <w:r>
        <w:t>c2.5.c</w:t>
      </w:r>
    </w:p>
    <w:p w14:paraId="3160FF62" w14:textId="77777777" w:rsidR="004B625E" w:rsidRPr="002508D7" w:rsidRDefault="004B625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3218E2" w14:textId="77777777" w:rsidR="004B625E" w:rsidRDefault="004B625E">
      <w:r>
        <w:rPr>
          <w:noProof/>
        </w:rPr>
        <w:drawing>
          <wp:inline distT="0" distB="0" distL="0" distR="0" wp14:anchorId="0844A27F" wp14:editId="4C1A8E3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9F17E7A" w14:textId="77777777" w:rsidR="004B625E" w:rsidRPr="008941FF" w:rsidRDefault="004B625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9 % základních škol v ORP Opava</w:t>
      </w:r>
    </w:p>
    <w:p w14:paraId="308DE936" w14:textId="77777777" w:rsidR="004B625E" w:rsidRDefault="004B625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F387CC1" w14:textId="77777777" w:rsidR="004B625E" w:rsidRDefault="004B625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516E489" w14:textId="77777777" w:rsidR="004B625E" w:rsidRPr="00511A90" w:rsidRDefault="004B625E" w:rsidP="00FD1927">
      <w:pPr>
        <w:pStyle w:val="Tabulkapopisek"/>
        <w:keepNext/>
        <w:keepLines/>
      </w:pPr>
      <w:r>
        <w:t>Graf</w:t>
      </w:r>
      <w:r w:rsidRPr="00511A90">
        <w:t xml:space="preserve"> </w:t>
      </w:r>
      <w:r>
        <w:t>c2.5.d</w:t>
      </w:r>
    </w:p>
    <w:p w14:paraId="1A4A2F3E" w14:textId="77777777" w:rsidR="004B625E" w:rsidRPr="002508D7" w:rsidRDefault="004B625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B031E57" w14:textId="77777777" w:rsidR="004B625E" w:rsidRDefault="004B625E">
      <w:r>
        <w:rPr>
          <w:noProof/>
        </w:rPr>
        <w:drawing>
          <wp:inline distT="0" distB="0" distL="0" distR="0" wp14:anchorId="31CDE683" wp14:editId="4310FAF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1AFA7A7" w14:textId="77777777" w:rsidR="004B625E" w:rsidRPr="008941FF" w:rsidRDefault="004B625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9 % základních škol v ORP Opava</w:t>
      </w:r>
    </w:p>
    <w:p w14:paraId="3ABF866A" w14:textId="77777777" w:rsidR="004B625E" w:rsidRPr="001E76E6" w:rsidRDefault="004B625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09454B1" w14:textId="77777777" w:rsidR="004B625E" w:rsidRDefault="004B625E" w:rsidP="009221CA">
      <w:pPr>
        <w:pStyle w:val="Tabulkapopisek"/>
      </w:pPr>
    </w:p>
    <w:p w14:paraId="3581EF61" w14:textId="77777777" w:rsidR="004B625E" w:rsidRPr="00AF4E4D" w:rsidRDefault="004B625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4C9375A" w14:textId="77777777" w:rsidR="004B625E" w:rsidRDefault="004B625E" w:rsidP="00B67E4B">
      <w:pPr>
        <w:pStyle w:val="Nadpis5"/>
        <w:ind w:left="426" w:hanging="426"/>
      </w:pPr>
      <w:bookmarkStart w:id="93" w:name="_Toc211939196"/>
      <w:r w:rsidRPr="001C5609">
        <w:t>Financování</w:t>
      </w:r>
      <w:r>
        <w:t xml:space="preserve"> vzdělávání</w:t>
      </w:r>
      <w:bookmarkEnd w:id="93"/>
    </w:p>
    <w:p w14:paraId="465D4CBD" w14:textId="77777777" w:rsidR="004B625E" w:rsidRDefault="004B625E" w:rsidP="00B67E4B">
      <w:pPr>
        <w:pStyle w:val="Tabulkakategorie"/>
        <w:jc w:val="center"/>
      </w:pPr>
    </w:p>
    <w:p w14:paraId="0455CEB9" w14:textId="77777777" w:rsidR="004B625E" w:rsidRPr="00E82A4A" w:rsidRDefault="004B625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AE83D6F" w14:textId="77777777" w:rsidR="004B625E" w:rsidRDefault="004B625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A89CE4C" w14:textId="77777777" w:rsidR="004B625E" w:rsidRDefault="004B625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3BC26EE" w14:textId="77777777" w:rsidR="004B625E" w:rsidRPr="006A01CF" w:rsidRDefault="004B625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42E52D4" w14:textId="77777777" w:rsidR="004B625E" w:rsidRPr="00511A90" w:rsidRDefault="004B625E" w:rsidP="00B67E4B">
      <w:pPr>
        <w:pStyle w:val="Tabulkapopisek"/>
      </w:pPr>
      <w:r>
        <w:t>Graf</w:t>
      </w:r>
      <w:r w:rsidRPr="00511A90">
        <w:t xml:space="preserve"> </w:t>
      </w:r>
      <w:r>
        <w:t>c2.6.a</w:t>
      </w:r>
    </w:p>
    <w:p w14:paraId="202C44BE" w14:textId="77777777" w:rsidR="004B625E" w:rsidRDefault="004B625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D55E990" w14:textId="77777777" w:rsidR="004B625E" w:rsidRDefault="004B625E">
      <w:r>
        <w:rPr>
          <w:noProof/>
        </w:rPr>
        <w:drawing>
          <wp:inline distT="0" distB="0" distL="0" distR="0" wp14:anchorId="7D78CB97" wp14:editId="1E27555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3EE3086" w14:textId="77777777" w:rsidR="004B625E" w:rsidRDefault="004B625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3C85E25" w14:textId="77777777" w:rsidR="004B625E" w:rsidRDefault="004B625E" w:rsidP="00F46823">
      <w:pPr>
        <w:pStyle w:val="Tabulkapopisek"/>
        <w:keepNext/>
        <w:keepLines/>
        <w:pageBreakBefore/>
      </w:pPr>
      <w:r>
        <w:t>Graf</w:t>
      </w:r>
      <w:r w:rsidRPr="00511A90">
        <w:t xml:space="preserve"> </w:t>
      </w:r>
      <w:r>
        <w:t>c2.6.b</w:t>
      </w:r>
    </w:p>
    <w:p w14:paraId="58D086A2" w14:textId="77777777" w:rsidR="004B625E" w:rsidRPr="00B17595" w:rsidRDefault="004B625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2C9E2D8" w14:textId="77777777" w:rsidR="004B625E" w:rsidRDefault="004B625E">
      <w:r>
        <w:rPr>
          <w:noProof/>
        </w:rPr>
        <w:drawing>
          <wp:inline distT="0" distB="0" distL="0" distR="0" wp14:anchorId="6601E39D" wp14:editId="7185E54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6106B30" w14:textId="77777777" w:rsidR="004B625E" w:rsidRPr="00EC7314" w:rsidRDefault="004B625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EECC76F" w14:textId="77777777" w:rsidR="004B625E" w:rsidRDefault="004B625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CABD39A" w14:textId="77777777" w:rsidR="004B625E" w:rsidRDefault="004B625E" w:rsidP="00B67E4B">
      <w:r>
        <w:t xml:space="preserve">Nyní bude na zřizovatelích, jak prostředky určí. V rámci příjmů z RUD je obce „obdrží v jednom balíku“, přičemž metodicky je zásadní jejich jasné rozdělení na: </w:t>
      </w:r>
    </w:p>
    <w:p w14:paraId="26E19277" w14:textId="77777777" w:rsidR="004B625E" w:rsidRDefault="004B625E" w:rsidP="00B67E4B">
      <w:pPr>
        <w:pStyle w:val="Odstavecseseznamem"/>
        <w:numPr>
          <w:ilvl w:val="0"/>
          <w:numId w:val="44"/>
        </w:numPr>
      </w:pPr>
      <w:r>
        <w:t xml:space="preserve">financování podmínek pedagogické práce škol – například pomůcek, učebnic, dalšího vzdělávání učitelů apod., </w:t>
      </w:r>
    </w:p>
    <w:p w14:paraId="36BC98B4" w14:textId="77777777" w:rsidR="004B625E" w:rsidRDefault="004B625E" w:rsidP="00B67E4B">
      <w:pPr>
        <w:pStyle w:val="Odstavecseseznamem"/>
        <w:numPr>
          <w:ilvl w:val="0"/>
          <w:numId w:val="44"/>
        </w:numPr>
      </w:pPr>
      <w:r>
        <w:t xml:space="preserve">platy nepedagogických pracovníků škol – zajištění činností a platů např. školníků, hospodářů, uklízeček, </w:t>
      </w:r>
    </w:p>
    <w:p w14:paraId="7C3AF114" w14:textId="77777777" w:rsidR="004B625E" w:rsidRDefault="004B625E" w:rsidP="00B67E4B">
      <w:pPr>
        <w:pStyle w:val="Odstavecseseznamem"/>
        <w:numPr>
          <w:ilvl w:val="0"/>
          <w:numId w:val="44"/>
        </w:numPr>
      </w:pPr>
      <w:r>
        <w:t xml:space="preserve">finance na provoz škol – například výdaje na vybavení škol, učeben, energií apod., </w:t>
      </w:r>
    </w:p>
    <w:p w14:paraId="7C3F753D" w14:textId="77777777" w:rsidR="004B625E" w:rsidRDefault="004B625E" w:rsidP="00B67E4B">
      <w:pPr>
        <w:pStyle w:val="Odstavecseseznamem"/>
        <w:numPr>
          <w:ilvl w:val="0"/>
          <w:numId w:val="44"/>
        </w:numPr>
      </w:pPr>
      <w:r>
        <w:t xml:space="preserve">finance na investice – rozsáhlejší opravy apod. </w:t>
      </w:r>
    </w:p>
    <w:p w14:paraId="2981916F" w14:textId="77777777" w:rsidR="004B625E" w:rsidRPr="00EC7314" w:rsidRDefault="004B625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AB514EE" w14:textId="77777777" w:rsidR="004B625E" w:rsidRDefault="004B625E" w:rsidP="00EC7314">
      <w:pPr>
        <w:pStyle w:val="Tabulkapopisek"/>
        <w:keepNext/>
        <w:keepLines/>
      </w:pPr>
      <w:r>
        <w:t>Tabulka</w:t>
      </w:r>
      <w:r w:rsidRPr="00511A90">
        <w:t xml:space="preserve"> </w:t>
      </w:r>
      <w:r>
        <w:t>c2.6.c</w:t>
      </w:r>
    </w:p>
    <w:p w14:paraId="3FF0E4D9" w14:textId="77777777" w:rsidR="004B625E" w:rsidRPr="00EC7314" w:rsidRDefault="004B625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7883260" w14:textId="77777777" w:rsidR="004B625E" w:rsidRDefault="004B625E"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84A81" w14:paraId="4E67AA5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142A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84A81" w14:paraId="53E583A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582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988 261 Kč</w:t>
            </w:r>
          </w:p>
        </w:tc>
      </w:tr>
    </w:tbl>
    <w:p w14:paraId="26F822B1" w14:textId="77777777" w:rsidR="004B625E" w:rsidRDefault="004B625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8579A4C" w14:textId="77777777" w:rsidR="004B625E" w:rsidRDefault="004B625E" w:rsidP="00EF78C9">
      <w:pPr>
        <w:pStyle w:val="Tabulkapopisek"/>
        <w:keepNext/>
        <w:keepLines/>
        <w:pageBreakBefore/>
      </w:pPr>
      <w:r>
        <w:t>Tabulka c2.6.d</w:t>
      </w:r>
    </w:p>
    <w:p w14:paraId="73C71FB6" w14:textId="77777777" w:rsidR="004B625E" w:rsidRDefault="004B625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9187B9C" w14:textId="77777777" w:rsidR="004B625E" w:rsidRDefault="004B625E"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84A81" w14:paraId="62E833D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AD82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2364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8A53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84A81" w14:paraId="54D88C5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594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219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1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1A3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84A81" w14:paraId="392CEB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CA9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DD0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A39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84A81" w14:paraId="12DB26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A73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A30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410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84A81" w14:paraId="16D85C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786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FA2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819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84A81" w14:paraId="032C0E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6A7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8DC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CB0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84A81" w14:paraId="05C35A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972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735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348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84A81" w14:paraId="546F25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DEE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058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D0D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84A81" w14:paraId="4B67FD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69C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13D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23E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84A81" w14:paraId="7832FD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B5B9"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77D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244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84A81" w14:paraId="279B74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6AA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332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38A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84A81" w14:paraId="72C935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B81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378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DC6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84A81" w14:paraId="33D6F1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671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B31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D80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84A81" w14:paraId="398513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294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631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F1C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14699FB" w14:textId="77777777" w:rsidR="004B625E" w:rsidRPr="00BE72AC" w:rsidRDefault="004B625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C8E0F2B" w14:textId="77777777" w:rsidR="004B625E" w:rsidRPr="00D61D07" w:rsidRDefault="004B625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0E8CE6D" w14:textId="77777777" w:rsidR="004B625E" w:rsidRDefault="004B625E" w:rsidP="001C5609">
      <w:pPr>
        <w:pStyle w:val="Nadpis5"/>
        <w:ind w:left="426" w:hanging="426"/>
      </w:pPr>
      <w:bookmarkStart w:id="97" w:name="_Toc211939197"/>
      <w:r>
        <w:t>Fragmentace vzdělávání</w:t>
      </w:r>
      <w:bookmarkEnd w:id="97"/>
    </w:p>
    <w:p w14:paraId="7E43CAFD" w14:textId="77777777" w:rsidR="004B625E" w:rsidRDefault="004B625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9CF503D" w14:textId="77777777" w:rsidR="004B625E" w:rsidRDefault="004B625E">
      <w:pPr>
        <w:pStyle w:val="Odstavecseseznamem"/>
        <w:numPr>
          <w:ilvl w:val="0"/>
          <w:numId w:val="23"/>
        </w:numPr>
      </w:pPr>
      <w:r>
        <w:t>Složení škol podle jejich typu a velikosti</w:t>
      </w:r>
    </w:p>
    <w:p w14:paraId="7145EAA1" w14:textId="77777777" w:rsidR="004B625E" w:rsidRDefault="004B625E">
      <w:pPr>
        <w:pStyle w:val="Odstavecseseznamem"/>
        <w:numPr>
          <w:ilvl w:val="0"/>
          <w:numId w:val="23"/>
        </w:numPr>
      </w:pPr>
      <w:r>
        <w:t xml:space="preserve">Identifikace velmi málo naplněných škol </w:t>
      </w:r>
    </w:p>
    <w:p w14:paraId="224724B7" w14:textId="77777777" w:rsidR="004B625E" w:rsidRDefault="004B625E">
      <w:pPr>
        <w:pStyle w:val="Odstavecseseznamem"/>
        <w:numPr>
          <w:ilvl w:val="0"/>
          <w:numId w:val="23"/>
        </w:numPr>
      </w:pPr>
      <w:r>
        <w:t>Fragmentace řízení mezi zřizovatele</w:t>
      </w:r>
    </w:p>
    <w:p w14:paraId="1E584EA2" w14:textId="77777777" w:rsidR="004B625E" w:rsidRPr="005E5B5E" w:rsidRDefault="004B625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CCD61A3" w14:textId="77777777" w:rsidR="004B625E" w:rsidRDefault="004B625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E277A51" w14:textId="77777777" w:rsidR="004B625E" w:rsidRDefault="004B625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B8C2F92" w14:textId="77777777" w:rsidR="004B625E" w:rsidRDefault="004B625E" w:rsidP="00C8038F">
      <w:pPr>
        <w:pStyle w:val="Tabulkapopisek"/>
        <w:keepNext/>
        <w:keepLines/>
      </w:pPr>
      <w:r>
        <w:t>Graf</w:t>
      </w:r>
      <w:r w:rsidRPr="00511A90">
        <w:t xml:space="preserve"> </w:t>
      </w:r>
      <w:r>
        <w:t>c2.7.a</w:t>
      </w:r>
      <w:r w:rsidRPr="00511A90">
        <w:t xml:space="preserve"> </w:t>
      </w:r>
    </w:p>
    <w:p w14:paraId="0C09CC15" w14:textId="77777777" w:rsidR="004B625E" w:rsidRDefault="004B625E" w:rsidP="00C8038F">
      <w:pPr>
        <w:keepNext/>
        <w:keepLines/>
        <w:rPr>
          <w:rFonts w:ascii="Inter" w:hAnsi="Inter" w:cs="Times New Roman"/>
          <w:b/>
          <w:bCs/>
        </w:rPr>
      </w:pPr>
      <w:r>
        <w:rPr>
          <w:rFonts w:ascii="Inter" w:hAnsi="Inter" w:cs="Times New Roman"/>
          <w:b/>
          <w:bCs/>
        </w:rPr>
        <w:t>Podíl škol podle typu (malotřídní, neúplné, úplné)</w:t>
      </w:r>
    </w:p>
    <w:p w14:paraId="6EE70583" w14:textId="77777777" w:rsidR="004B625E" w:rsidRDefault="004B625E">
      <w:r>
        <w:rPr>
          <w:noProof/>
        </w:rPr>
        <w:drawing>
          <wp:inline distT="0" distB="0" distL="0" distR="0" wp14:anchorId="38BA06E6" wp14:editId="53A7764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FCB6229" w14:textId="77777777" w:rsidR="004B625E" w:rsidRDefault="004B625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8818434" w14:textId="77777777" w:rsidR="004B625E" w:rsidRDefault="004B625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BB99968" w14:textId="77777777" w:rsidR="004B625E" w:rsidRDefault="004B625E" w:rsidP="009255B5">
      <w:pPr>
        <w:pStyle w:val="Tabulkapopisek"/>
      </w:pPr>
      <w:r>
        <w:t>Tabulka</w:t>
      </w:r>
      <w:r w:rsidRPr="00511A90">
        <w:t xml:space="preserve"> </w:t>
      </w:r>
      <w:r>
        <w:t>c2.7.b</w:t>
      </w:r>
    </w:p>
    <w:p w14:paraId="6A3EEE70" w14:textId="77777777" w:rsidR="004B625E" w:rsidRPr="00C80221" w:rsidRDefault="004B625E" w:rsidP="009255B5">
      <w:pPr>
        <w:rPr>
          <w:rFonts w:ascii="Inter" w:hAnsi="Inter" w:cs="Times New Roman"/>
          <w:b/>
          <w:bCs/>
        </w:rPr>
      </w:pPr>
      <w:r>
        <w:rPr>
          <w:rFonts w:ascii="Inter" w:hAnsi="Inter" w:cs="Times New Roman"/>
          <w:b/>
          <w:bCs/>
        </w:rPr>
        <w:t>Průměrný počet žáků na třídu podle typu školy</w:t>
      </w:r>
    </w:p>
    <w:p w14:paraId="0B4E3FB8" w14:textId="77777777" w:rsidR="004B625E" w:rsidRDefault="004B625E"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84A81" w14:paraId="0A587E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F211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4CEB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A084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CA3E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84A81" w14:paraId="3648BF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AE3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204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91A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131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84A81" w14:paraId="7CCA8D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250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28A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26B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6CB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84A81" w14:paraId="6C7FF9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FC9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FF2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7F7E"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E19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494CAC6" w14:textId="77777777" w:rsidR="004B625E" w:rsidRDefault="004B625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B33C4DA" w14:textId="77777777" w:rsidR="004B625E" w:rsidRPr="00B01F36" w:rsidRDefault="004B625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C13BE80" w14:textId="77777777" w:rsidR="004B625E" w:rsidRDefault="004B625E" w:rsidP="00B01F36">
      <w:pPr>
        <w:pStyle w:val="Tabulkapopisek"/>
      </w:pPr>
      <w:r>
        <w:t>Tabulka</w:t>
      </w:r>
      <w:r w:rsidRPr="00511A90">
        <w:t xml:space="preserve"> </w:t>
      </w:r>
      <w:r>
        <w:t>c2.7.c</w:t>
      </w:r>
    </w:p>
    <w:p w14:paraId="4C803680" w14:textId="77777777" w:rsidR="004B625E" w:rsidRDefault="004B625E" w:rsidP="00B01F36">
      <w:pPr>
        <w:rPr>
          <w:rFonts w:ascii="Inter" w:hAnsi="Inter" w:cs="Times New Roman"/>
          <w:b/>
          <w:bCs/>
        </w:rPr>
      </w:pPr>
      <w:r>
        <w:rPr>
          <w:rFonts w:ascii="Inter" w:hAnsi="Inter" w:cs="Times New Roman"/>
          <w:b/>
          <w:bCs/>
        </w:rPr>
        <w:t>Počet podlimitních škol</w:t>
      </w:r>
    </w:p>
    <w:p w14:paraId="6DB7AC08" w14:textId="77777777" w:rsidR="004B625E" w:rsidRPr="004C488F" w:rsidRDefault="004B625E"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84A81" w14:paraId="09DCE08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F9F7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4D20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A0274"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84A81" w14:paraId="71E3620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54D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B13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8795"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84A81" w14:paraId="03A159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8CF8"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EB9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115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84A81" w14:paraId="093B2E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32E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876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8EA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84A81" w14:paraId="179D8E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AD17"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2A12"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986F"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84A81" w14:paraId="2C8942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79C3"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F1CD"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15A6"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84A81" w14:paraId="23EDFB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D6CB"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EE01"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886A"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BC84321" w14:textId="77777777" w:rsidR="004B625E" w:rsidRPr="00BD5390" w:rsidRDefault="004B625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CC44BE3" w14:textId="77777777" w:rsidR="004B625E" w:rsidRDefault="004B625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1A029E5" w14:textId="77777777" w:rsidR="004B625E" w:rsidRDefault="004B625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873F549" w14:textId="77777777" w:rsidR="004B625E" w:rsidRDefault="004B625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395A2C0" w14:textId="77777777" w:rsidR="004B625E" w:rsidRDefault="004B625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E916031" w14:textId="77777777" w:rsidR="004B625E" w:rsidRDefault="004B625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A23F35E" w14:textId="77777777" w:rsidR="004B625E" w:rsidRDefault="004B625E" w:rsidP="00FB7511">
      <w:pPr>
        <w:pStyle w:val="Tabulkapopisek"/>
      </w:pPr>
      <w:r>
        <w:t>Tabulka</w:t>
      </w:r>
      <w:r w:rsidRPr="00511A90">
        <w:t xml:space="preserve"> </w:t>
      </w:r>
      <w:r>
        <w:t>c2.7.c</w:t>
      </w:r>
    </w:p>
    <w:p w14:paraId="503C467F" w14:textId="77777777" w:rsidR="004B625E" w:rsidRDefault="004B625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3695EF6" w14:textId="77777777" w:rsidR="004B625E" w:rsidRDefault="004B625E"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84A81" w14:paraId="2818A44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CE1A0"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84A81" w14:paraId="1267517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C41C" w14:textId="77777777" w:rsidR="004B625E" w:rsidRDefault="004B62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bl>
    <w:p w14:paraId="20AD46A2" w14:textId="77777777" w:rsidR="004B625E" w:rsidRPr="00F54A57" w:rsidRDefault="004B625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27B66C1" w14:textId="77777777" w:rsidR="004B625E" w:rsidRDefault="004B625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321D2E7" w14:textId="77777777" w:rsidR="004B625E" w:rsidRDefault="004B625E" w:rsidP="00B630F0">
      <w:pPr>
        <w:pStyle w:val="Tabulkapopisek"/>
        <w:keepNext/>
        <w:keepLines/>
        <w:pageBreakBefore/>
      </w:pPr>
      <w:r>
        <w:t>Graf</w:t>
      </w:r>
      <w:r w:rsidRPr="00511A90">
        <w:t xml:space="preserve"> </w:t>
      </w:r>
      <w:r>
        <w:t>c2.7.d</w:t>
      </w:r>
    </w:p>
    <w:p w14:paraId="03A4CB21" w14:textId="77777777" w:rsidR="004B625E" w:rsidRDefault="004B625E" w:rsidP="00B630F0">
      <w:pPr>
        <w:keepNext/>
        <w:keepLines/>
        <w:rPr>
          <w:rFonts w:ascii="Inter" w:hAnsi="Inter" w:cs="Times New Roman"/>
          <w:b/>
          <w:bCs/>
        </w:rPr>
      </w:pPr>
      <w:r>
        <w:rPr>
          <w:rFonts w:ascii="Inter" w:hAnsi="Inter" w:cs="Times New Roman"/>
          <w:b/>
          <w:bCs/>
        </w:rPr>
        <w:t>Podíl zřizovatelů jenom s jednou školou</w:t>
      </w:r>
    </w:p>
    <w:p w14:paraId="641150FB" w14:textId="77777777" w:rsidR="004B625E" w:rsidRDefault="004B625E">
      <w:r>
        <w:rPr>
          <w:noProof/>
        </w:rPr>
        <w:drawing>
          <wp:inline distT="0" distB="0" distL="0" distR="0" wp14:anchorId="5A706724" wp14:editId="2531AD8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75C9C88" w14:textId="77777777" w:rsidR="004B625E" w:rsidRPr="00DE0CEB" w:rsidRDefault="004B625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6EDBDBD" w14:textId="77777777" w:rsidR="004B625E" w:rsidRDefault="004B625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994B534" w14:textId="77777777" w:rsidR="004B625E" w:rsidRDefault="004B625E" w:rsidP="00616603">
      <w:pPr>
        <w:pStyle w:val="Tabulkapopisek"/>
        <w:spacing w:before="0"/>
      </w:pPr>
    </w:p>
    <w:p w14:paraId="08F878EA" w14:textId="77777777" w:rsidR="004B625E" w:rsidRDefault="004B625E" w:rsidP="00B630F0">
      <w:pPr>
        <w:pStyle w:val="Tabulkapopisek"/>
        <w:keepNext/>
        <w:keepLines/>
      </w:pPr>
      <w:r>
        <w:t>Graf</w:t>
      </w:r>
      <w:r w:rsidRPr="00511A90">
        <w:t xml:space="preserve"> </w:t>
      </w:r>
      <w:r>
        <w:t>c2.7.e</w:t>
      </w:r>
    </w:p>
    <w:p w14:paraId="3F436780" w14:textId="77777777" w:rsidR="004B625E" w:rsidRDefault="004B625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7E65FB6" w14:textId="77777777" w:rsidR="004B625E" w:rsidRDefault="004B625E">
      <w:r>
        <w:rPr>
          <w:noProof/>
        </w:rPr>
        <w:drawing>
          <wp:inline distT="0" distB="0" distL="0" distR="0" wp14:anchorId="7DDA67D5" wp14:editId="3ECE502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BF28428" w14:textId="77777777" w:rsidR="004B625E" w:rsidRPr="00DE0CEB" w:rsidRDefault="004B625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1C4F7D5" w14:textId="77777777" w:rsidR="004B625E" w:rsidRDefault="004B625E" w:rsidP="00B630F0">
      <w:pPr>
        <w:autoSpaceDE/>
        <w:autoSpaceDN/>
        <w:adjustRightInd/>
        <w:spacing w:line="259" w:lineRule="auto"/>
        <w:textAlignment w:val="auto"/>
        <w:rPr>
          <w:b/>
        </w:rPr>
      </w:pPr>
      <w:r>
        <w:rPr>
          <w:b/>
        </w:rPr>
        <w:br w:type="page"/>
      </w:r>
    </w:p>
    <w:p w14:paraId="1C645F41" w14:textId="77777777" w:rsidR="004B625E" w:rsidRDefault="004B625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BE52F00" wp14:editId="7248D62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A18D3" w14:textId="77777777" w:rsidR="004B625E" w:rsidRDefault="004B625E" w:rsidP="00B03548">
                            <w:pPr>
                              <w:pStyle w:val="Bezmezer"/>
                            </w:pPr>
                          </w:p>
                          <w:p w14:paraId="33775B5A" w14:textId="77777777" w:rsidR="004B625E" w:rsidRPr="001C5609" w:rsidRDefault="004B625E" w:rsidP="00B03548">
                            <w:pPr>
                              <w:pStyle w:val="Bezmezer"/>
                            </w:pPr>
                          </w:p>
                          <w:p w14:paraId="04F8598D" w14:textId="77777777" w:rsidR="004B625E" w:rsidRDefault="004B625E" w:rsidP="00B03548">
                            <w:pPr>
                              <w:pStyle w:val="Bezmezer"/>
                            </w:pPr>
                          </w:p>
                          <w:p w14:paraId="46901F22" w14:textId="77777777" w:rsidR="004B625E" w:rsidRDefault="004B625E" w:rsidP="00B03548"/>
                          <w:p w14:paraId="22073BF0" w14:textId="77777777" w:rsidR="004B625E" w:rsidRDefault="004B625E" w:rsidP="00B03548"/>
                          <w:p w14:paraId="0A931ED6" w14:textId="77777777" w:rsidR="004B625E" w:rsidRDefault="004B625E" w:rsidP="00B03548"/>
                          <w:p w14:paraId="4912B782" w14:textId="77777777" w:rsidR="004B625E" w:rsidRDefault="004B625E" w:rsidP="00B03548"/>
                          <w:p w14:paraId="6E16BFCE" w14:textId="77777777" w:rsidR="004B625E" w:rsidRDefault="004B625E" w:rsidP="00B03548"/>
                          <w:p w14:paraId="79C929E8" w14:textId="77777777" w:rsidR="004B625E" w:rsidRDefault="004B625E" w:rsidP="00B03548"/>
                          <w:p w14:paraId="3559B506" w14:textId="77777777" w:rsidR="004B625E" w:rsidRDefault="004B625E" w:rsidP="00B03548"/>
                          <w:p w14:paraId="4D8277E1" w14:textId="77777777" w:rsidR="004B625E" w:rsidRDefault="004B625E" w:rsidP="00B03548"/>
                          <w:p w14:paraId="213DBE45" w14:textId="77777777" w:rsidR="004B625E" w:rsidRDefault="004B625E" w:rsidP="00B03548"/>
                          <w:p w14:paraId="58B91423" w14:textId="77777777" w:rsidR="004B625E" w:rsidRDefault="004B625E" w:rsidP="00B03548"/>
                          <w:p w14:paraId="4F466FF6" w14:textId="77777777" w:rsidR="004B625E" w:rsidRDefault="004B625E" w:rsidP="00B03548"/>
                          <w:p w14:paraId="5C4203C3" w14:textId="77777777" w:rsidR="004B625E" w:rsidRDefault="004B625E" w:rsidP="00B03548"/>
                          <w:p w14:paraId="6B97300C" w14:textId="77777777" w:rsidR="004B625E" w:rsidRPr="00E3168F" w:rsidRDefault="004B625E" w:rsidP="00B03548"/>
                          <w:p w14:paraId="221B1EE4" w14:textId="77777777" w:rsidR="004B625E" w:rsidRPr="00C872C8" w:rsidRDefault="004B625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57CE547" w14:textId="77777777" w:rsidR="004B625E" w:rsidRPr="00CB17DB" w:rsidRDefault="004B625E" w:rsidP="00B03548">
                            <w:pPr>
                              <w:pStyle w:val="Bezmezer"/>
                            </w:pPr>
                            <w:r w:rsidRPr="00CB17DB">
                              <w:t xml:space="preserve"> </w:t>
                            </w:r>
                          </w:p>
                          <w:p w14:paraId="23747D1B" w14:textId="77777777" w:rsidR="004B625E" w:rsidRDefault="004B625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2F0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85A18D3" w14:textId="77777777" w:rsidR="004B625E" w:rsidRDefault="004B625E" w:rsidP="00B03548">
                      <w:pPr>
                        <w:pStyle w:val="Bezmezer"/>
                      </w:pPr>
                    </w:p>
                    <w:p w14:paraId="33775B5A" w14:textId="77777777" w:rsidR="004B625E" w:rsidRPr="001C5609" w:rsidRDefault="004B625E" w:rsidP="00B03548">
                      <w:pPr>
                        <w:pStyle w:val="Bezmezer"/>
                      </w:pPr>
                    </w:p>
                    <w:p w14:paraId="04F8598D" w14:textId="77777777" w:rsidR="004B625E" w:rsidRDefault="004B625E" w:rsidP="00B03548">
                      <w:pPr>
                        <w:pStyle w:val="Bezmezer"/>
                      </w:pPr>
                    </w:p>
                    <w:p w14:paraId="46901F22" w14:textId="77777777" w:rsidR="004B625E" w:rsidRDefault="004B625E" w:rsidP="00B03548"/>
                    <w:p w14:paraId="22073BF0" w14:textId="77777777" w:rsidR="004B625E" w:rsidRDefault="004B625E" w:rsidP="00B03548"/>
                    <w:p w14:paraId="0A931ED6" w14:textId="77777777" w:rsidR="004B625E" w:rsidRDefault="004B625E" w:rsidP="00B03548"/>
                    <w:p w14:paraId="4912B782" w14:textId="77777777" w:rsidR="004B625E" w:rsidRDefault="004B625E" w:rsidP="00B03548"/>
                    <w:p w14:paraId="6E16BFCE" w14:textId="77777777" w:rsidR="004B625E" w:rsidRDefault="004B625E" w:rsidP="00B03548"/>
                    <w:p w14:paraId="79C929E8" w14:textId="77777777" w:rsidR="004B625E" w:rsidRDefault="004B625E" w:rsidP="00B03548"/>
                    <w:p w14:paraId="3559B506" w14:textId="77777777" w:rsidR="004B625E" w:rsidRDefault="004B625E" w:rsidP="00B03548"/>
                    <w:p w14:paraId="4D8277E1" w14:textId="77777777" w:rsidR="004B625E" w:rsidRDefault="004B625E" w:rsidP="00B03548"/>
                    <w:p w14:paraId="213DBE45" w14:textId="77777777" w:rsidR="004B625E" w:rsidRDefault="004B625E" w:rsidP="00B03548"/>
                    <w:p w14:paraId="58B91423" w14:textId="77777777" w:rsidR="004B625E" w:rsidRDefault="004B625E" w:rsidP="00B03548"/>
                    <w:p w14:paraId="4F466FF6" w14:textId="77777777" w:rsidR="004B625E" w:rsidRDefault="004B625E" w:rsidP="00B03548"/>
                    <w:p w14:paraId="5C4203C3" w14:textId="77777777" w:rsidR="004B625E" w:rsidRDefault="004B625E" w:rsidP="00B03548"/>
                    <w:p w14:paraId="6B97300C" w14:textId="77777777" w:rsidR="004B625E" w:rsidRPr="00E3168F" w:rsidRDefault="004B625E" w:rsidP="00B03548"/>
                    <w:p w14:paraId="221B1EE4" w14:textId="77777777" w:rsidR="004B625E" w:rsidRPr="00C872C8" w:rsidRDefault="004B625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57CE547" w14:textId="77777777" w:rsidR="004B625E" w:rsidRPr="00CB17DB" w:rsidRDefault="004B625E" w:rsidP="00B03548">
                      <w:pPr>
                        <w:pStyle w:val="Bezmezer"/>
                      </w:pPr>
                      <w:r w:rsidRPr="00CB17DB">
                        <w:t xml:space="preserve"> </w:t>
                      </w:r>
                    </w:p>
                    <w:p w14:paraId="23747D1B" w14:textId="77777777" w:rsidR="004B625E" w:rsidRDefault="004B625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F4BCCF6" wp14:editId="4A02E7E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1A6EEEB" w14:textId="77777777" w:rsidR="004B625E" w:rsidRDefault="004B625E">
      <w:pPr>
        <w:autoSpaceDE/>
        <w:autoSpaceDN/>
        <w:adjustRightInd/>
        <w:spacing w:line="259" w:lineRule="auto"/>
        <w:textAlignment w:val="auto"/>
        <w:rPr>
          <w:rFonts w:ascii="Inter ExtraBold" w:hAnsi="Inter ExtraBold"/>
          <w:color w:val="000000" w:themeColor="text1"/>
          <w:sz w:val="56"/>
          <w:szCs w:val="72"/>
        </w:rPr>
      </w:pPr>
    </w:p>
    <w:p w14:paraId="0C2890F4" w14:textId="77777777" w:rsidR="004B625E" w:rsidRPr="00CB2D39" w:rsidRDefault="004B625E" w:rsidP="00CB2D39">
      <w:pPr>
        <w:pStyle w:val="nadpisneslovan"/>
      </w:pPr>
      <w:bookmarkStart w:id="101" w:name="Doporučení"/>
      <w:bookmarkStart w:id="102" w:name="_Toc159579105"/>
      <w:bookmarkStart w:id="103" w:name="_Toc159579161"/>
      <w:bookmarkStart w:id="104" w:name="_Toc211939198"/>
      <w:bookmarkEnd w:id="101"/>
      <w:r w:rsidRPr="00CB2D39">
        <w:t>Doporučení</w:t>
      </w:r>
      <w:bookmarkEnd w:id="102"/>
      <w:bookmarkEnd w:id="103"/>
      <w:bookmarkEnd w:id="104"/>
    </w:p>
    <w:p w14:paraId="0B4DA37B" w14:textId="77777777" w:rsidR="004B625E" w:rsidRPr="002F5D31" w:rsidRDefault="004B625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C855A0F" w14:textId="77777777" w:rsidR="004B625E" w:rsidRDefault="004B625E"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2DCCA03" w14:textId="77777777" w:rsidR="004B625E" w:rsidRDefault="004B625E" w:rsidP="00B339D1">
      <w:pPr>
        <w:spacing w:after="0"/>
        <w:ind w:left="360"/>
        <w:rPr>
          <w:b/>
          <w:bCs/>
        </w:rPr>
      </w:pPr>
    </w:p>
    <w:p w14:paraId="4B3EC9C1" w14:textId="77777777" w:rsidR="004B625E" w:rsidRDefault="004B625E" w:rsidP="00CC4720">
      <w:pPr>
        <w:ind w:firstLine="113"/>
        <w:rPr>
          <w:b/>
          <w:bCs/>
        </w:rPr>
      </w:pPr>
      <w:r w:rsidRPr="003D4E29">
        <w:rPr>
          <w:b/>
          <w:bCs/>
        </w:rPr>
        <w:t>Exekuce</w:t>
      </w:r>
    </w:p>
    <w:p w14:paraId="42CEC3D6" w14:textId="77777777" w:rsidR="004B625E" w:rsidRDefault="004B625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13BB09A" w14:textId="77777777" w:rsidR="004B625E" w:rsidRDefault="004B625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9F2BED7" w14:textId="77777777" w:rsidR="004B625E" w:rsidRDefault="004B625E">
      <w:pPr>
        <w:pStyle w:val="Odstavecseseznamem"/>
        <w:numPr>
          <w:ilvl w:val="0"/>
          <w:numId w:val="16"/>
        </w:numPr>
      </w:pPr>
      <w:r>
        <w:t>Realizovat programy typu „milostivé léto“ = odpuštění většiny nákladů vymáhání a penále při zaplacení jistiny dluhu za nájmy, poplatky atd.</w:t>
      </w:r>
    </w:p>
    <w:p w14:paraId="30900F1B" w14:textId="77777777" w:rsidR="004B625E" w:rsidRDefault="004B625E">
      <w:pPr>
        <w:pStyle w:val="Odstavecseseznamem"/>
        <w:numPr>
          <w:ilvl w:val="0"/>
          <w:numId w:val="16"/>
        </w:numPr>
      </w:pPr>
      <w:r>
        <w:t>Informovat exekvované obyvatele o možnosti vstupu do oddlužení a dalších řešení.</w:t>
      </w:r>
    </w:p>
    <w:p w14:paraId="21A03FD9" w14:textId="77777777" w:rsidR="004B625E" w:rsidRDefault="004B625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BBE34C9" w14:textId="77777777" w:rsidR="004B625E" w:rsidRDefault="004B625E">
      <w:pPr>
        <w:pStyle w:val="Odstavecseseznamem"/>
        <w:numPr>
          <w:ilvl w:val="0"/>
          <w:numId w:val="16"/>
        </w:numPr>
      </w:pPr>
      <w:r>
        <w:t>Regulace „šmejdů“ – např. reklam poskytovatelů půjček v lokálních médiích a prostorách.</w:t>
      </w:r>
    </w:p>
    <w:p w14:paraId="6AFBCB66" w14:textId="77777777" w:rsidR="004B625E" w:rsidRDefault="004B625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8B6F3BA" w14:textId="77777777" w:rsidR="004B625E" w:rsidRPr="002D54BF" w:rsidRDefault="004B625E" w:rsidP="00D00D7F">
      <w:pPr>
        <w:rPr>
          <w:rFonts w:cs="Segoe UI"/>
          <w:color w:val="527A9E"/>
          <w:szCs w:val="18"/>
          <w:u w:val="single"/>
        </w:rPr>
      </w:pPr>
    </w:p>
    <w:p w14:paraId="7DB10128" w14:textId="77777777" w:rsidR="004B625E" w:rsidRDefault="004B625E" w:rsidP="00CC4720">
      <w:pPr>
        <w:ind w:firstLine="113"/>
        <w:rPr>
          <w:b/>
          <w:bCs/>
        </w:rPr>
      </w:pPr>
      <w:r w:rsidRPr="003D4E29">
        <w:rPr>
          <w:b/>
          <w:bCs/>
        </w:rPr>
        <w:t>Bytová nouze</w:t>
      </w:r>
    </w:p>
    <w:p w14:paraId="0A864C87" w14:textId="77777777" w:rsidR="004B625E" w:rsidRDefault="004B625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D328738" w14:textId="77777777" w:rsidR="004B625E" w:rsidRDefault="004B625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67A67AD" w14:textId="77777777" w:rsidR="004B625E" w:rsidRDefault="004B625E">
      <w:pPr>
        <w:pStyle w:val="Odstavecseseznamem"/>
        <w:numPr>
          <w:ilvl w:val="0"/>
          <w:numId w:val="16"/>
        </w:numPr>
      </w:pPr>
      <w:r>
        <w:t>Snaha o udržení lidí v komerčním nájemním bydlení – například asistencí se splátkou kauce (přes dávku mimořádné okamžité pomoci či jinak).</w:t>
      </w:r>
    </w:p>
    <w:p w14:paraId="50E84D1C" w14:textId="77777777" w:rsidR="004B625E" w:rsidRDefault="004B625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AE30F59" w14:textId="77777777" w:rsidR="004B625E" w:rsidRDefault="004B625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3D0C3E9" w14:textId="77777777" w:rsidR="004B625E" w:rsidRDefault="004B625E">
      <w:pPr>
        <w:pStyle w:val="Odstavecseseznamem"/>
        <w:numPr>
          <w:ilvl w:val="0"/>
          <w:numId w:val="16"/>
        </w:numPr>
      </w:pPr>
      <w:r>
        <w:t xml:space="preserve">Zřízení center bydlení, která koncentrují tyto typy asistence.  </w:t>
      </w:r>
    </w:p>
    <w:p w14:paraId="2AF8C824" w14:textId="77777777" w:rsidR="004B625E" w:rsidRDefault="004B625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522E8B8" w14:textId="77777777" w:rsidR="004B625E" w:rsidRDefault="004B625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74693F0" w14:textId="77777777" w:rsidR="004B625E" w:rsidRDefault="004B625E" w:rsidP="00D00D7F">
      <w:pPr>
        <w:rPr>
          <w:rStyle w:val="Hypertextovodkaz"/>
          <w:rFonts w:cs="Fira Sans"/>
          <w:szCs w:val="20"/>
        </w:rPr>
      </w:pPr>
    </w:p>
    <w:p w14:paraId="79A647C2" w14:textId="77777777" w:rsidR="004B625E" w:rsidRPr="003D4E29" w:rsidRDefault="004B625E" w:rsidP="00CC4720">
      <w:pPr>
        <w:ind w:firstLine="113"/>
        <w:rPr>
          <w:b/>
          <w:bCs/>
        </w:rPr>
      </w:pPr>
      <w:r w:rsidRPr="003D4E29">
        <w:rPr>
          <w:b/>
          <w:bCs/>
        </w:rPr>
        <w:t>Sociální podpora</w:t>
      </w:r>
      <w:r>
        <w:rPr>
          <w:b/>
          <w:bCs/>
        </w:rPr>
        <w:t xml:space="preserve"> a systém (mimo dávek v bydlení)</w:t>
      </w:r>
    </w:p>
    <w:p w14:paraId="7B1BDB0E" w14:textId="77777777" w:rsidR="004B625E" w:rsidRPr="009D0C53" w:rsidRDefault="004B625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6AF9268" w14:textId="77777777" w:rsidR="004B625E" w:rsidRPr="009D0C53" w:rsidRDefault="004B625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8909664" w14:textId="77777777" w:rsidR="004B625E" w:rsidRPr="009D0C53" w:rsidRDefault="004B625E">
      <w:pPr>
        <w:pStyle w:val="Odstavecseseznamem"/>
        <w:numPr>
          <w:ilvl w:val="0"/>
          <w:numId w:val="16"/>
        </w:numPr>
      </w:pPr>
      <w:r w:rsidRPr="009D0C53">
        <w:t>Přihlášení se do programů obědů zdarma ve školách a školkách</w:t>
      </w:r>
      <w:r>
        <w:t>.</w:t>
      </w:r>
    </w:p>
    <w:p w14:paraId="6DE668D8" w14:textId="77777777" w:rsidR="004B625E" w:rsidRPr="009D0C53" w:rsidRDefault="004B625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51239A" w14:textId="77777777" w:rsidR="004B625E" w:rsidRPr="009D0C53" w:rsidRDefault="004B625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2CF8B9C" w14:textId="77777777" w:rsidR="004B625E" w:rsidRPr="009D0C53" w:rsidRDefault="004B625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F2BB025" w14:textId="77777777" w:rsidR="004B625E" w:rsidRPr="009D0C53" w:rsidRDefault="004B625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A11586E" w14:textId="77777777" w:rsidR="004B625E" w:rsidRDefault="004B625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67A3765" w14:textId="77777777" w:rsidR="004B625E" w:rsidRPr="00BE40CC" w:rsidRDefault="004B625E" w:rsidP="00D00D7F">
      <w:pPr>
        <w:rPr>
          <w:color w:val="527A9E"/>
          <w:u w:val="single"/>
        </w:rPr>
      </w:pPr>
    </w:p>
    <w:p w14:paraId="49AC09D0" w14:textId="77777777" w:rsidR="004B625E" w:rsidRDefault="004B625E"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8014E98" w14:textId="77777777" w:rsidR="004B625E" w:rsidRDefault="004B625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5311BDA" w14:textId="77777777" w:rsidR="004B625E" w:rsidRPr="00225EE0" w:rsidRDefault="004B625E" w:rsidP="00CC4720">
      <w:pPr>
        <w:ind w:firstLine="113"/>
        <w:rPr>
          <w:b/>
          <w:bCs/>
        </w:rPr>
      </w:pPr>
      <w:r>
        <w:rPr>
          <w:b/>
          <w:bCs/>
        </w:rPr>
        <w:t>Lokální</w:t>
      </w:r>
      <w:r w:rsidRPr="00225EE0">
        <w:rPr>
          <w:b/>
          <w:bCs/>
        </w:rPr>
        <w:t xml:space="preserve"> vzdělávací systém</w:t>
      </w:r>
    </w:p>
    <w:p w14:paraId="18062CA0" w14:textId="77777777" w:rsidR="004B625E" w:rsidRDefault="004B625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FEAB2F8" w14:textId="77777777" w:rsidR="004B625E" w:rsidRPr="00E00D55" w:rsidRDefault="004B625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9E09A74" w14:textId="77777777" w:rsidR="004B625E" w:rsidRPr="00762069" w:rsidRDefault="004B625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8921D1F" w14:textId="77777777" w:rsidR="004B625E" w:rsidRPr="00943CB3" w:rsidRDefault="004B625E" w:rsidP="00CC4720">
      <w:pPr>
        <w:ind w:firstLine="113"/>
        <w:rPr>
          <w:b/>
          <w:bCs/>
        </w:rPr>
      </w:pPr>
      <w:r w:rsidRPr="00943CB3">
        <w:rPr>
          <w:b/>
          <w:bCs/>
        </w:rPr>
        <w:t>Škola a zřizovatel</w:t>
      </w:r>
    </w:p>
    <w:p w14:paraId="087404F5" w14:textId="77777777" w:rsidR="004B625E" w:rsidRDefault="004B625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5EEE48C" w14:textId="77777777" w:rsidR="004B625E" w:rsidRDefault="004B625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8C2BBE2" w14:textId="77777777" w:rsidR="004B625E" w:rsidRPr="0086211E" w:rsidRDefault="004B625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1AE8B99" w14:textId="77777777" w:rsidR="004B625E" w:rsidRPr="0086211E" w:rsidRDefault="004B625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02E0C6E" w14:textId="77777777" w:rsidR="004B625E" w:rsidRPr="006B3C16" w:rsidRDefault="004B625E" w:rsidP="00CC4720">
      <w:pPr>
        <w:ind w:firstLine="113"/>
        <w:rPr>
          <w:b/>
          <w:bCs/>
        </w:rPr>
      </w:pPr>
      <w:r>
        <w:rPr>
          <w:b/>
          <w:bCs/>
        </w:rPr>
        <w:t>Škola</w:t>
      </w:r>
    </w:p>
    <w:p w14:paraId="219F9302" w14:textId="77777777" w:rsidR="004B625E" w:rsidRDefault="004B625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1D7834E" w14:textId="77777777" w:rsidR="004B625E" w:rsidRDefault="004B625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3D4F711" w14:textId="77777777" w:rsidR="004B625E" w:rsidRDefault="004B625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C1715B4" w14:textId="77777777" w:rsidR="004B625E" w:rsidRDefault="004B625E">
      <w:pPr>
        <w:pStyle w:val="Odstavecseseznamem"/>
        <w:numPr>
          <w:ilvl w:val="0"/>
          <w:numId w:val="19"/>
        </w:numPr>
      </w:pPr>
      <w:r>
        <w:t xml:space="preserve">Podpora dalšího vzdělávání pedagogických pracovníků v oblastech inkluze dětí se zdravotním a/nebo sociokulturním znevýhodněním. </w:t>
      </w:r>
    </w:p>
    <w:p w14:paraId="7CA872A7" w14:textId="77777777" w:rsidR="004B625E" w:rsidRDefault="004B625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5436FD2" w14:textId="77777777" w:rsidR="004B625E" w:rsidRDefault="004B625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725AE91" w14:textId="77777777" w:rsidR="004B625E" w:rsidRDefault="004B625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BA6E45E" w14:textId="77777777" w:rsidR="004B625E" w:rsidRDefault="004B625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C93AF02" w14:textId="77777777" w:rsidR="004B625E" w:rsidRDefault="004B625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8ADB6CC" w14:textId="77777777" w:rsidR="004B625E" w:rsidRDefault="004B625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B4A6623" w14:textId="77777777" w:rsidR="004B625E" w:rsidRDefault="004B625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03CFEC4" w14:textId="77777777" w:rsidR="004B625E" w:rsidRDefault="004B625E" w:rsidP="00D00D7F">
      <w:pPr>
        <w:spacing w:after="0"/>
        <w:rPr>
          <w:b/>
          <w:bCs/>
        </w:rPr>
      </w:pPr>
    </w:p>
    <w:p w14:paraId="7F068BED" w14:textId="77777777" w:rsidR="004B625E" w:rsidRDefault="004B625E" w:rsidP="00832837">
      <w:pPr>
        <w:rPr>
          <w:b/>
          <w:bCs/>
        </w:rPr>
      </w:pPr>
      <w:bookmarkStart w:id="107" w:name="doporuceni_2"/>
      <w:r w:rsidRPr="00920510">
        <w:rPr>
          <w:b/>
          <w:bCs/>
        </w:rPr>
        <w:t>Podpora kvality vzdělávání ve školách ze strany učitelů, ředitelů i zřizovatele</w:t>
      </w:r>
      <w:bookmarkEnd w:id="107"/>
    </w:p>
    <w:p w14:paraId="3933046D" w14:textId="77777777" w:rsidR="004B625E" w:rsidRPr="006109EE" w:rsidRDefault="004B625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53D90DA" w14:textId="77777777" w:rsidR="004B625E" w:rsidRDefault="004B625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5EAF16E" w14:textId="77777777" w:rsidR="004B625E" w:rsidRDefault="004B625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13CFB14" w14:textId="77777777" w:rsidR="004B625E" w:rsidRPr="00676B3F" w:rsidRDefault="004B625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B78FA3F" w14:textId="77777777" w:rsidR="004B625E" w:rsidRDefault="004B625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B24FD68" w14:textId="77777777" w:rsidR="004B625E" w:rsidRPr="0030539F" w:rsidRDefault="004B625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51A534E" w14:textId="77777777" w:rsidR="004B625E" w:rsidRPr="0030539F" w:rsidRDefault="004B625E" w:rsidP="00D00D7F">
      <w:pPr>
        <w:pStyle w:val="Odstavecseseznamem"/>
      </w:pPr>
    </w:p>
    <w:p w14:paraId="2DFA869E" w14:textId="77777777" w:rsidR="004B625E" w:rsidRPr="00832837" w:rsidRDefault="004B625E" w:rsidP="00832837">
      <w:bookmarkStart w:id="108" w:name="doporuceni_4"/>
      <w:r w:rsidRPr="00832837">
        <w:rPr>
          <w:b/>
          <w:bCs/>
        </w:rPr>
        <w:t xml:space="preserve">Dostupné a kvalitní předškolní vzdělávání </w:t>
      </w:r>
    </w:p>
    <w:bookmarkEnd w:id="108"/>
    <w:p w14:paraId="7F0B2679" w14:textId="77777777" w:rsidR="004B625E" w:rsidRDefault="004B625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9CFF04F" w14:textId="77777777" w:rsidR="004B625E" w:rsidRPr="00B014FB" w:rsidRDefault="004B625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942E661" w14:textId="77777777" w:rsidR="004B625E" w:rsidRDefault="004B625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68D15B8" w14:textId="77777777" w:rsidR="004B625E" w:rsidRPr="00B014FB" w:rsidRDefault="004B625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D86FEB3" w14:textId="77777777" w:rsidR="004B625E" w:rsidRDefault="004B625E">
      <w:pPr>
        <w:pStyle w:val="Odstavecseseznamem"/>
        <w:numPr>
          <w:ilvl w:val="1"/>
          <w:numId w:val="18"/>
        </w:numPr>
      </w:pPr>
      <w:r>
        <w:t>Pomoc rodičům s kontaktem a zápisem do MŠ.</w:t>
      </w:r>
    </w:p>
    <w:p w14:paraId="2EE5DE1D" w14:textId="77777777" w:rsidR="004B625E" w:rsidRDefault="004B625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86C425" w14:textId="77777777" w:rsidR="004B625E" w:rsidRDefault="004B625E">
      <w:pPr>
        <w:pStyle w:val="Odstavecseseznamem"/>
        <w:numPr>
          <w:ilvl w:val="1"/>
          <w:numId w:val="18"/>
        </w:numPr>
      </w:pPr>
      <w:r>
        <w:t>Využití pozic školních asistentů (v případě práce s romskou komunitou ideálně romských).</w:t>
      </w:r>
    </w:p>
    <w:p w14:paraId="241F8F78" w14:textId="77777777" w:rsidR="004B625E" w:rsidRDefault="004B625E">
      <w:pPr>
        <w:pStyle w:val="Odstavecseseznamem"/>
        <w:numPr>
          <w:ilvl w:val="1"/>
          <w:numId w:val="18"/>
        </w:numPr>
      </w:pPr>
      <w:r>
        <w:t>Podpora volnočasových a nízkoprahových aktivit i pro rodiče s dětmi v předškolním věku.</w:t>
      </w:r>
    </w:p>
    <w:p w14:paraId="69CFA1C4" w14:textId="77777777" w:rsidR="004B625E" w:rsidRDefault="004B625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D7DDEBA" w14:textId="77777777" w:rsidR="004B625E" w:rsidRPr="002166FC" w:rsidRDefault="004B625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0D66F72" w14:textId="77777777" w:rsidR="004B625E" w:rsidRDefault="004B625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D7E3523" w14:textId="77777777" w:rsidR="004B625E" w:rsidRDefault="004B625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DC97FEA" w14:textId="77777777" w:rsidR="004B625E" w:rsidRPr="002E18C3" w:rsidRDefault="004B625E" w:rsidP="00D00D7F"/>
    <w:bookmarkStart w:id="109" w:name="doporuceni_5"/>
    <w:p w14:paraId="663D2C1E" w14:textId="77777777" w:rsidR="004B625E" w:rsidRPr="00832837" w:rsidRDefault="004B625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3D25B55" w14:textId="77777777" w:rsidR="004B625E" w:rsidRDefault="004B625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8069CF3" w14:textId="77777777" w:rsidR="004B625E" w:rsidRDefault="004B625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0C004A6" w14:textId="77777777" w:rsidR="004B625E" w:rsidRDefault="004B625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17F1D23" w14:textId="77777777" w:rsidR="004B625E" w:rsidRDefault="004B625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8D9079" w14:textId="77777777" w:rsidR="004B625E" w:rsidRDefault="004B625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5EC33BE" w14:textId="77777777" w:rsidR="004B625E" w:rsidRDefault="004B625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189EC4C" w14:textId="77777777" w:rsidR="004B625E" w:rsidRDefault="004B625E" w:rsidP="00D00D7F">
      <w:pPr>
        <w:rPr>
          <w:b/>
          <w:bCs/>
        </w:rPr>
      </w:pPr>
    </w:p>
    <w:p w14:paraId="133AE525" w14:textId="77777777" w:rsidR="004B625E" w:rsidRDefault="004B625E" w:rsidP="00D00D7F">
      <w:pPr>
        <w:rPr>
          <w:b/>
          <w:bCs/>
        </w:rPr>
      </w:pPr>
      <w:bookmarkStart w:id="110" w:name="doporuceni_6"/>
      <w:r w:rsidRPr="003D4E29">
        <w:rPr>
          <w:b/>
          <w:bCs/>
        </w:rPr>
        <w:t>Personální zajištění</w:t>
      </w:r>
    </w:p>
    <w:bookmarkEnd w:id="110"/>
    <w:p w14:paraId="5575857F" w14:textId="77777777" w:rsidR="004B625E" w:rsidRDefault="004B625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88F36CD" w14:textId="77777777" w:rsidR="004B625E" w:rsidRDefault="004B625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9360BE5" w14:textId="77777777" w:rsidR="004B625E" w:rsidRDefault="004B625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9733D96" w14:textId="77777777" w:rsidR="004B625E" w:rsidRDefault="004B625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50E84D4" w14:textId="77777777" w:rsidR="004B625E" w:rsidRDefault="004B625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90A6A9E" w14:textId="77777777" w:rsidR="004B625E" w:rsidRDefault="004B625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FA912AE" w14:textId="77777777" w:rsidR="004B625E" w:rsidRDefault="004B625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43E6A8A" w14:textId="77777777" w:rsidR="004B625E" w:rsidRDefault="004B625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89F4FF" w14:textId="77777777" w:rsidR="004B625E" w:rsidRDefault="004B625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C86C64E" wp14:editId="09728C2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6DDA58" w14:textId="77777777" w:rsidR="004B625E" w:rsidRDefault="004B625E" w:rsidP="001C5609">
                            <w:pPr>
                              <w:pStyle w:val="Bezmezer"/>
                            </w:pPr>
                          </w:p>
                          <w:p w14:paraId="335E1EBD" w14:textId="77777777" w:rsidR="004B625E" w:rsidRPr="001C5609" w:rsidRDefault="004B625E" w:rsidP="001C5609">
                            <w:pPr>
                              <w:pStyle w:val="Bezmezer"/>
                            </w:pPr>
                          </w:p>
                          <w:p w14:paraId="3CCDF80D" w14:textId="77777777" w:rsidR="004B625E" w:rsidRDefault="004B625E" w:rsidP="001C5609">
                            <w:pPr>
                              <w:pStyle w:val="Bezmezer"/>
                            </w:pPr>
                          </w:p>
                          <w:p w14:paraId="44B1D7D3" w14:textId="77777777" w:rsidR="004B625E" w:rsidRDefault="004B625E" w:rsidP="00E3168F"/>
                          <w:p w14:paraId="75B18FF7" w14:textId="77777777" w:rsidR="004B625E" w:rsidRDefault="004B625E" w:rsidP="00E3168F"/>
                          <w:p w14:paraId="37ED0086" w14:textId="77777777" w:rsidR="004B625E" w:rsidRDefault="004B625E" w:rsidP="00E3168F"/>
                          <w:p w14:paraId="1A39F005" w14:textId="77777777" w:rsidR="004B625E" w:rsidRDefault="004B625E" w:rsidP="00E3168F"/>
                          <w:p w14:paraId="3BB9B367" w14:textId="77777777" w:rsidR="004B625E" w:rsidRDefault="004B625E" w:rsidP="00E3168F"/>
                          <w:p w14:paraId="5E244A1D" w14:textId="77777777" w:rsidR="004B625E" w:rsidRDefault="004B625E" w:rsidP="00E3168F"/>
                          <w:p w14:paraId="313C1041" w14:textId="77777777" w:rsidR="004B625E" w:rsidRDefault="004B625E" w:rsidP="00E3168F"/>
                          <w:p w14:paraId="68485FA8" w14:textId="77777777" w:rsidR="004B625E" w:rsidRDefault="004B625E" w:rsidP="00E3168F"/>
                          <w:p w14:paraId="3B8AAC43" w14:textId="77777777" w:rsidR="004B625E" w:rsidRDefault="004B625E" w:rsidP="00E3168F"/>
                          <w:p w14:paraId="51FF6652" w14:textId="77777777" w:rsidR="004B625E" w:rsidRDefault="004B625E" w:rsidP="00E3168F"/>
                          <w:p w14:paraId="4E054BC7" w14:textId="77777777" w:rsidR="004B625E" w:rsidRDefault="004B625E" w:rsidP="00E3168F"/>
                          <w:p w14:paraId="3C38F207" w14:textId="77777777" w:rsidR="004B625E" w:rsidRDefault="004B625E" w:rsidP="00E3168F"/>
                          <w:p w14:paraId="6FA9BD1F" w14:textId="77777777" w:rsidR="004B625E" w:rsidRPr="00E3168F" w:rsidRDefault="004B625E" w:rsidP="00E3168F"/>
                          <w:p w14:paraId="5DC95282" w14:textId="77777777" w:rsidR="004B625E" w:rsidRPr="00C872C8" w:rsidRDefault="004B625E"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F6F35FF" w14:textId="77777777" w:rsidR="004B625E" w:rsidRPr="00CB17DB" w:rsidRDefault="004B625E" w:rsidP="001C5609">
                            <w:pPr>
                              <w:pStyle w:val="Bezmezer"/>
                            </w:pPr>
                            <w:r w:rsidRPr="00CB17DB">
                              <w:t xml:space="preserve"> </w:t>
                            </w:r>
                          </w:p>
                          <w:p w14:paraId="38773946" w14:textId="77777777" w:rsidR="004B625E" w:rsidRDefault="004B625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C64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A6DDA58" w14:textId="77777777" w:rsidR="004B625E" w:rsidRDefault="004B625E" w:rsidP="001C5609">
                      <w:pPr>
                        <w:pStyle w:val="Bezmezer"/>
                      </w:pPr>
                    </w:p>
                    <w:p w14:paraId="335E1EBD" w14:textId="77777777" w:rsidR="004B625E" w:rsidRPr="001C5609" w:rsidRDefault="004B625E" w:rsidP="001C5609">
                      <w:pPr>
                        <w:pStyle w:val="Bezmezer"/>
                      </w:pPr>
                    </w:p>
                    <w:p w14:paraId="3CCDF80D" w14:textId="77777777" w:rsidR="004B625E" w:rsidRDefault="004B625E" w:rsidP="001C5609">
                      <w:pPr>
                        <w:pStyle w:val="Bezmezer"/>
                      </w:pPr>
                    </w:p>
                    <w:p w14:paraId="44B1D7D3" w14:textId="77777777" w:rsidR="004B625E" w:rsidRDefault="004B625E" w:rsidP="00E3168F"/>
                    <w:p w14:paraId="75B18FF7" w14:textId="77777777" w:rsidR="004B625E" w:rsidRDefault="004B625E" w:rsidP="00E3168F"/>
                    <w:p w14:paraId="37ED0086" w14:textId="77777777" w:rsidR="004B625E" w:rsidRDefault="004B625E" w:rsidP="00E3168F"/>
                    <w:p w14:paraId="1A39F005" w14:textId="77777777" w:rsidR="004B625E" w:rsidRDefault="004B625E" w:rsidP="00E3168F"/>
                    <w:p w14:paraId="3BB9B367" w14:textId="77777777" w:rsidR="004B625E" w:rsidRDefault="004B625E" w:rsidP="00E3168F"/>
                    <w:p w14:paraId="5E244A1D" w14:textId="77777777" w:rsidR="004B625E" w:rsidRDefault="004B625E" w:rsidP="00E3168F"/>
                    <w:p w14:paraId="313C1041" w14:textId="77777777" w:rsidR="004B625E" w:rsidRDefault="004B625E" w:rsidP="00E3168F"/>
                    <w:p w14:paraId="68485FA8" w14:textId="77777777" w:rsidR="004B625E" w:rsidRDefault="004B625E" w:rsidP="00E3168F"/>
                    <w:p w14:paraId="3B8AAC43" w14:textId="77777777" w:rsidR="004B625E" w:rsidRDefault="004B625E" w:rsidP="00E3168F"/>
                    <w:p w14:paraId="51FF6652" w14:textId="77777777" w:rsidR="004B625E" w:rsidRDefault="004B625E" w:rsidP="00E3168F"/>
                    <w:p w14:paraId="4E054BC7" w14:textId="77777777" w:rsidR="004B625E" w:rsidRDefault="004B625E" w:rsidP="00E3168F"/>
                    <w:p w14:paraId="3C38F207" w14:textId="77777777" w:rsidR="004B625E" w:rsidRDefault="004B625E" w:rsidP="00E3168F"/>
                    <w:p w14:paraId="6FA9BD1F" w14:textId="77777777" w:rsidR="004B625E" w:rsidRPr="00E3168F" w:rsidRDefault="004B625E" w:rsidP="00E3168F"/>
                    <w:p w14:paraId="5DC95282" w14:textId="77777777" w:rsidR="004B625E" w:rsidRPr="00C872C8" w:rsidRDefault="004B625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F6F35FF" w14:textId="77777777" w:rsidR="004B625E" w:rsidRPr="00CB17DB" w:rsidRDefault="004B625E" w:rsidP="001C5609">
                      <w:pPr>
                        <w:pStyle w:val="Bezmezer"/>
                      </w:pPr>
                      <w:r w:rsidRPr="00CB17DB">
                        <w:t xml:space="preserve"> </w:t>
                      </w:r>
                    </w:p>
                    <w:p w14:paraId="38773946" w14:textId="77777777" w:rsidR="004B625E" w:rsidRDefault="004B625E" w:rsidP="00E3168F">
                      <w:pPr>
                        <w:jc w:val="center"/>
                      </w:pPr>
                    </w:p>
                  </w:txbxContent>
                </v:textbox>
              </v:rect>
            </w:pict>
          </mc:Fallback>
        </mc:AlternateContent>
      </w:r>
    </w:p>
    <w:p w14:paraId="0C888B58" w14:textId="77777777" w:rsidR="004B625E" w:rsidRDefault="004B625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A78A5A5" wp14:editId="517751C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D5664FD" w14:textId="77777777" w:rsidR="004B625E" w:rsidRDefault="004B625E" w:rsidP="00D00D7F">
      <w:pPr>
        <w:autoSpaceDE/>
        <w:autoSpaceDN/>
        <w:adjustRightInd/>
        <w:spacing w:line="259" w:lineRule="auto"/>
        <w:textAlignment w:val="auto"/>
      </w:pPr>
    </w:p>
    <w:p w14:paraId="266D3CB1" w14:textId="77777777" w:rsidR="004B625E" w:rsidRPr="00CB2D39" w:rsidRDefault="004B625E" w:rsidP="00CB2D39">
      <w:pPr>
        <w:pStyle w:val="nadpisneslovan"/>
      </w:pPr>
      <w:bookmarkStart w:id="113" w:name="_Toc159579106"/>
      <w:bookmarkStart w:id="114" w:name="_Toc159579162"/>
      <w:bookmarkStart w:id="115" w:name="_Toc211939199"/>
      <w:r w:rsidRPr="00CB2D39">
        <w:t>Licence a jak využívat grafy</w:t>
      </w:r>
      <w:bookmarkEnd w:id="113"/>
      <w:bookmarkEnd w:id="114"/>
      <w:bookmarkEnd w:id="115"/>
      <w:r w:rsidRPr="00CB2D39">
        <w:t xml:space="preserve"> </w:t>
      </w:r>
    </w:p>
    <w:p w14:paraId="47BE12AA" w14:textId="77777777" w:rsidR="004B625E" w:rsidRPr="00664EEC" w:rsidRDefault="004B625E" w:rsidP="003A3A19">
      <w:pPr>
        <w:jc w:val="left"/>
        <w:rPr>
          <w:b/>
          <w:bCs/>
          <w:sz w:val="22"/>
          <w:szCs w:val="22"/>
        </w:rPr>
      </w:pPr>
      <w:r w:rsidRPr="00664EEC">
        <w:rPr>
          <w:b/>
          <w:bCs/>
          <w:sz w:val="22"/>
          <w:szCs w:val="22"/>
        </w:rPr>
        <w:t>Tvůrce: PAQ Research</w:t>
      </w:r>
    </w:p>
    <w:p w14:paraId="61DEDEB8" w14:textId="77777777" w:rsidR="004B625E" w:rsidRDefault="004B625E" w:rsidP="003A3A19">
      <w:pPr>
        <w:jc w:val="left"/>
      </w:pPr>
      <w:r>
        <w:t>Data jsou zveřejněna pod licencí Creative Commons (Uveďte původ 4.0 Mezinárodní (CC BY 4.0) - https://creativecommons.org/licenses/by/4.0/deed.cs).</w:t>
      </w:r>
    </w:p>
    <w:p w14:paraId="3E132650" w14:textId="77777777" w:rsidR="004B625E" w:rsidRDefault="004B625E" w:rsidP="003A3A19">
      <w:pPr>
        <w:jc w:val="left"/>
      </w:pPr>
    </w:p>
    <w:p w14:paraId="7FB1B35C" w14:textId="77777777" w:rsidR="004B625E" w:rsidRPr="00664EEC" w:rsidRDefault="004B625E" w:rsidP="003A3A19">
      <w:pPr>
        <w:jc w:val="left"/>
        <w:rPr>
          <w:b/>
          <w:bCs/>
          <w:sz w:val="22"/>
          <w:szCs w:val="22"/>
        </w:rPr>
      </w:pPr>
      <w:r w:rsidRPr="00664EEC">
        <w:rPr>
          <w:b/>
          <w:bCs/>
          <w:sz w:val="22"/>
          <w:szCs w:val="22"/>
        </w:rPr>
        <w:t xml:space="preserve">Tato licence umožňuje:  </w:t>
      </w:r>
    </w:p>
    <w:p w14:paraId="5F3ACAA1" w14:textId="77777777" w:rsidR="004B625E" w:rsidRDefault="004B625E" w:rsidP="003A3A19">
      <w:pPr>
        <w:jc w:val="left"/>
      </w:pPr>
      <w:r>
        <w:t>Sdílet — rozmnožovat a distribuovat materiál prostřednictvím jakéhokoli média v jakémkoli formátu</w:t>
      </w:r>
    </w:p>
    <w:p w14:paraId="6D7C6637" w14:textId="77777777" w:rsidR="004B625E" w:rsidRPr="00634E84" w:rsidRDefault="004B625E" w:rsidP="003A3A19">
      <w:pPr>
        <w:jc w:val="left"/>
      </w:pPr>
      <w:r>
        <w:t>Upravit — remixovat, změnit a vyjít z původního díla pro jakýkoliv účel, a to i komerční.</w:t>
      </w:r>
    </w:p>
    <w:p w14:paraId="586A431E" w14:textId="77777777" w:rsidR="004B625E" w:rsidRDefault="004B625E" w:rsidP="001A2AE1">
      <w:pPr>
        <w:autoSpaceDE/>
        <w:autoSpaceDN/>
        <w:adjustRightInd/>
        <w:spacing w:line="259" w:lineRule="auto"/>
        <w:textAlignment w:val="auto"/>
      </w:pPr>
    </w:p>
    <w:p w14:paraId="7F9DA88A" w14:textId="77777777" w:rsidR="004B625E" w:rsidRDefault="004B625E" w:rsidP="001A2AE1">
      <w:pPr>
        <w:autoSpaceDE/>
        <w:autoSpaceDN/>
        <w:adjustRightInd/>
        <w:spacing w:line="259" w:lineRule="auto"/>
        <w:textAlignment w:val="auto"/>
      </w:pPr>
    </w:p>
    <w:p w14:paraId="5E57C3BF" w14:textId="77777777" w:rsidR="004B625E" w:rsidRDefault="004B625E" w:rsidP="001A2AE1">
      <w:pPr>
        <w:autoSpaceDE/>
        <w:autoSpaceDN/>
        <w:adjustRightInd/>
        <w:spacing w:line="259" w:lineRule="auto"/>
        <w:textAlignment w:val="auto"/>
      </w:pPr>
    </w:p>
    <w:p w14:paraId="67FD5BEA" w14:textId="77777777" w:rsidR="004B625E" w:rsidRDefault="004B625E" w:rsidP="001A2AE1">
      <w:pPr>
        <w:autoSpaceDE/>
        <w:autoSpaceDN/>
        <w:adjustRightInd/>
        <w:spacing w:line="259" w:lineRule="auto"/>
        <w:textAlignment w:val="auto"/>
      </w:pPr>
    </w:p>
    <w:p w14:paraId="7DBBFE90" w14:textId="77777777" w:rsidR="004B625E" w:rsidRDefault="004B625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021E35C" w14:textId="77777777" w:rsidR="004B625E" w:rsidRPr="00664EEC" w:rsidRDefault="004B625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F1BFC71" w14:textId="77777777" w:rsidR="004B625E" w:rsidRPr="00664EEC" w:rsidRDefault="004B625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FB0417D" w14:textId="77777777" w:rsidR="004B625E" w:rsidRDefault="004B625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7CD01FE" w14:textId="77777777" w:rsidR="004B625E" w:rsidRDefault="004B625E" w:rsidP="001A2AE1">
      <w:pPr>
        <w:autoSpaceDE/>
        <w:autoSpaceDN/>
        <w:adjustRightInd/>
        <w:spacing w:line="259" w:lineRule="auto"/>
        <w:textAlignment w:val="auto"/>
      </w:pPr>
    </w:p>
    <w:p w14:paraId="0ED26636" w14:textId="77777777" w:rsidR="004B625E" w:rsidRDefault="004B625E" w:rsidP="001A2AE1">
      <w:pPr>
        <w:autoSpaceDE/>
        <w:autoSpaceDN/>
        <w:adjustRightInd/>
        <w:spacing w:line="259" w:lineRule="auto"/>
        <w:textAlignment w:val="auto"/>
      </w:pPr>
    </w:p>
    <w:p w14:paraId="38A7DFB0" w14:textId="77777777" w:rsidR="004B625E" w:rsidRDefault="004B625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9883666" wp14:editId="299BC65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815B96C" wp14:editId="547743B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E6CC6DF" wp14:editId="2E16569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B3D3403" w14:textId="77777777" w:rsidR="004B625E" w:rsidRDefault="004B625E" w:rsidP="001A2AE1">
      <w:pPr>
        <w:autoSpaceDE/>
        <w:autoSpaceDN/>
        <w:adjustRightInd/>
        <w:spacing w:line="259" w:lineRule="auto"/>
        <w:textAlignment w:val="auto"/>
      </w:pPr>
    </w:p>
    <w:sectPr w:rsidR="00187CA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366A1" w14:textId="77777777" w:rsidR="004B625E" w:rsidRDefault="004B625E">
      <w:pPr>
        <w:spacing w:after="0" w:line="240" w:lineRule="auto"/>
      </w:pPr>
      <w:r>
        <w:separator/>
      </w:r>
    </w:p>
  </w:endnote>
  <w:endnote w:type="continuationSeparator" w:id="0">
    <w:p w14:paraId="543D515E" w14:textId="77777777" w:rsidR="004B625E" w:rsidRDefault="004B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728A262-D4F6-4C97-8E80-CBB90CB948F6}"/>
    <w:embedBold r:id="rId2" w:fontKey="{41A003E1-733E-4926-931C-1EEA61AE6B41}"/>
    <w:embedItalic r:id="rId3" w:fontKey="{F27E1B7B-1C9D-4740-9F40-E5A74B7B0289}"/>
    <w:embedBoldItalic r:id="rId4" w:fontKey="{9776233B-2F01-4C6D-B853-5ED7CAF1AA1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5DFC71F-5EF3-417E-ABDD-24460CB731E7}"/>
    <w:embedBold r:id="rId6" w:fontKey="{3165CD3E-2A89-482C-A12B-150F9CE39017}"/>
  </w:font>
  <w:font w:name="Century Gothic">
    <w:panose1 w:val="020B0502020202020204"/>
    <w:charset w:val="EE"/>
    <w:family w:val="swiss"/>
    <w:pitch w:val="variable"/>
    <w:sig w:usb0="00000287" w:usb1="00000000" w:usb2="00000000" w:usb3="00000000" w:csb0="0000009F" w:csb1="00000000"/>
    <w:embedRegular r:id="rId7" w:fontKey="{2DE43655-B425-4A05-8FCB-7B185630B10F}"/>
    <w:embedBold r:id="rId8" w:fontKey="{B0717B8F-042D-4A76-9257-A52F8C74BCA3}"/>
  </w:font>
  <w:font w:name="Segoe UI">
    <w:panose1 w:val="020B0502040204020203"/>
    <w:charset w:val="EE"/>
    <w:family w:val="swiss"/>
    <w:pitch w:val="variable"/>
    <w:sig w:usb0="E4002EFF" w:usb1="C000E47F" w:usb2="00000009" w:usb3="00000000" w:csb0="000001FF" w:csb1="00000000"/>
    <w:embedRegular r:id="rId9" w:fontKey="{9477DBFF-0966-46F1-8AD9-2BDF0FB01EFB}"/>
    <w:embedBold r:id="rId10" w:fontKey="{60305082-F9CB-485E-AB19-B92041162ADA}"/>
  </w:font>
  <w:font w:name="Calibri">
    <w:panose1 w:val="020F0502020204030204"/>
    <w:charset w:val="EE"/>
    <w:family w:val="swiss"/>
    <w:pitch w:val="variable"/>
    <w:sig w:usb0="E4002EFF" w:usb1="C000247B" w:usb2="00000009" w:usb3="00000000" w:csb0="000001FF" w:csb1="00000000"/>
    <w:embedRegular r:id="rId11" w:fontKey="{A8C33471-6DDA-4C7C-AC17-04E750CB342C}"/>
    <w:embedBold r:id="rId12" w:fontKey="{ADF6A42C-E9FC-4F1E-AD81-3299D97D3FE2}"/>
    <w:embedBoldItalic r:id="rId13" w:fontKey="{17FB1F69-086D-4BB5-B11B-C1F769D86439}"/>
  </w:font>
  <w:font w:name="Fira Sans Condensed">
    <w:panose1 w:val="020B0503050000020004"/>
    <w:charset w:val="EE"/>
    <w:family w:val="swiss"/>
    <w:pitch w:val="variable"/>
    <w:sig w:usb0="600002FF" w:usb1="00000001" w:usb2="00000000" w:usb3="00000000" w:csb0="0000019F" w:csb1="00000000"/>
    <w:embedRegular r:id="rId14" w:fontKey="{B86DD93B-2CA9-414A-81F8-1294CF3547A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B7DCF3F-CB62-44E9-9664-054CC95D6147}"/>
    <w:embedBold r:id="rId16" w:fontKey="{992CF719-FC2D-4C74-9A19-AC718D0CFD4D}"/>
  </w:font>
  <w:font w:name="Fira Sans Condensed Light">
    <w:panose1 w:val="020B0403050000020004"/>
    <w:charset w:val="EE"/>
    <w:family w:val="swiss"/>
    <w:pitch w:val="variable"/>
    <w:sig w:usb0="600002FF" w:usb1="00000001" w:usb2="00000000" w:usb3="00000000" w:csb0="0000019F" w:csb1="00000000"/>
    <w:embedRegular r:id="rId17" w:fontKey="{5130A90D-951D-4C0A-8D4B-8B11C306D480}"/>
    <w:embedBold r:id="rId18" w:fontKey="{723222AB-2988-4D9D-B935-10C1BF3E7A66}"/>
    <w:embedItalic r:id="rId19" w:fontKey="{FAD923E9-127D-483A-9FB4-04A7BF28F482}"/>
  </w:font>
  <w:font w:name="Fira Sans Condensed Medium">
    <w:panose1 w:val="020B0603050000020004"/>
    <w:charset w:val="EE"/>
    <w:family w:val="swiss"/>
    <w:pitch w:val="variable"/>
    <w:sig w:usb0="600002FF" w:usb1="00000001" w:usb2="00000000" w:usb3="00000000" w:csb0="0000019F" w:csb1="00000000"/>
    <w:embedRegular r:id="rId20" w:fontKey="{07483215-13C9-463E-B686-BC3BCDD11F03}"/>
  </w:font>
  <w:font w:name="Fira Sans Light">
    <w:panose1 w:val="020B0403050000020004"/>
    <w:charset w:val="EE"/>
    <w:family w:val="swiss"/>
    <w:pitch w:val="variable"/>
    <w:sig w:usb0="600002FF" w:usb1="00000001" w:usb2="00000000" w:usb3="00000000" w:csb0="0000019F" w:csb1="00000000"/>
    <w:embedRegular r:id="rId21" w:fontKey="{9CBBBA36-2918-46FA-B951-905F1CE9EA10}"/>
  </w:font>
  <w:font w:name="Inter SemiBold">
    <w:panose1 w:val="020B0502030000000004"/>
    <w:charset w:val="EE"/>
    <w:family w:val="swiss"/>
    <w:pitch w:val="variable"/>
    <w:sig w:usb0="E00002FF" w:usb1="1200A1FF" w:usb2="00000001" w:usb3="00000000" w:csb0="0000019F" w:csb1="00000000"/>
    <w:embedRegular r:id="rId22" w:fontKey="{3E0DC666-9A2E-4077-8BC6-65F49D85D00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BF73A45-3D46-425B-A166-221653B78871}"/>
    <w:embedItalic r:id="rId24" w:fontKey="{D7198320-77C8-4109-B6F0-A44C803777E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12D75FF-090C-4E34-9CF1-A0863A1DA896}"/>
  </w:font>
  <w:font w:name="Inter Medium">
    <w:panose1 w:val="020B0502030000000004"/>
    <w:charset w:val="EE"/>
    <w:family w:val="swiss"/>
    <w:pitch w:val="variable"/>
    <w:sig w:usb0="E00002FF" w:usb1="1200A1FF" w:usb2="00000001" w:usb3="00000000" w:csb0="0000019F" w:csb1="00000000"/>
    <w:embedRegular r:id="rId26" w:fontKey="{52D2F5A0-4308-4FB3-AE65-E77ECDA7DB97}"/>
  </w:font>
  <w:font w:name="Inter Light">
    <w:panose1 w:val="020B0502030000000004"/>
    <w:charset w:val="EE"/>
    <w:family w:val="swiss"/>
    <w:pitch w:val="variable"/>
    <w:sig w:usb0="E00002FF" w:usb1="1200A1FF" w:usb2="00000001" w:usb3="00000000" w:csb0="0000019F" w:csb1="00000000"/>
    <w:embedRegular r:id="rId27" w:fontKey="{EB1859D5-434F-4622-9284-40E92EEE0EA2}"/>
  </w:font>
  <w:font w:name="Cambria Math">
    <w:panose1 w:val="02040503050406030204"/>
    <w:charset w:val="EE"/>
    <w:family w:val="roman"/>
    <w:pitch w:val="variable"/>
    <w:sig w:usb0="E00006FF" w:usb1="420024FF" w:usb2="02000000" w:usb3="00000000" w:csb0="0000019F" w:csb1="00000000"/>
    <w:embedRegular r:id="rId28" w:fontKey="{E44AB1BC-3D86-406D-8757-59A6BAC5DC47}"/>
  </w:font>
  <w:font w:name="DejaVu Sans">
    <w:panose1 w:val="020B0603030804020204"/>
    <w:charset w:val="EE"/>
    <w:family w:val="swiss"/>
    <w:pitch w:val="variable"/>
    <w:sig w:usb0="E7002EFF" w:usb1="D200FDFF" w:usb2="0A246029" w:usb3="00000000" w:csb0="000001FF" w:csb1="00000000"/>
    <w:embedRegular r:id="rId29" w:fontKey="{7C97B3ED-B3FA-4B24-BB3D-2E136C203608}"/>
    <w:embedBold r:id="rId30" w:fontKey="{26F3C895-DEBF-404E-9620-5AFB698F45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EC2E" w14:textId="77777777" w:rsidR="004B625E" w:rsidRDefault="004B625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29BC" w14:textId="77777777" w:rsidR="004B625E" w:rsidRDefault="004B625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9F48" w14:textId="77777777" w:rsidR="004B625E" w:rsidRDefault="004B625E">
    <w:pPr>
      <w:spacing w:line="240" w:lineRule="auto"/>
      <w:jc w:val="right"/>
    </w:pPr>
    <w:r>
      <w:rPr>
        <w:noProof/>
      </w:rPr>
      <mc:AlternateContent>
        <mc:Choice Requires="wps">
          <w:drawing>
            <wp:anchor distT="45720" distB="45720" distL="114300" distR="114300" simplePos="0" relativeHeight="251661312" behindDoc="0" locked="0" layoutInCell="1" allowOverlap="1" wp14:anchorId="77076516" wp14:editId="71BDE93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E6DF17D" w14:textId="77777777" w:rsidR="004B625E" w:rsidRDefault="004B625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07651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E6DF17D" w14:textId="77777777" w:rsidR="004B625E" w:rsidRDefault="004B625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39C5" w14:textId="77777777" w:rsidR="004B625E" w:rsidRDefault="004B62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52CE7" w14:textId="77777777" w:rsidR="004B625E" w:rsidRDefault="004B625E">
      <w:pPr>
        <w:spacing w:after="0" w:line="240" w:lineRule="auto"/>
      </w:pPr>
      <w:r>
        <w:separator/>
      </w:r>
    </w:p>
  </w:footnote>
  <w:footnote w:type="continuationSeparator" w:id="0">
    <w:p w14:paraId="487BF2DA" w14:textId="77777777" w:rsidR="004B625E" w:rsidRDefault="004B625E">
      <w:pPr>
        <w:spacing w:after="0" w:line="240" w:lineRule="auto"/>
      </w:pPr>
      <w:r>
        <w:continuationSeparator/>
      </w:r>
    </w:p>
  </w:footnote>
  <w:footnote w:id="1">
    <w:p w14:paraId="1DA7BB5E" w14:textId="77777777" w:rsidR="004B625E" w:rsidRPr="00405F78" w:rsidRDefault="004B625E" w:rsidP="007E32CB">
      <w:pPr>
        <w:pStyle w:val="Textpoznpodarou"/>
        <w:spacing w:after="120"/>
        <w:rPr>
          <w:rFonts w:ascii="Inter" w:hAnsi="Inter"/>
        </w:rPr>
      </w:pPr>
      <w:r>
        <w:rPr>
          <w:rFonts w:ascii="Inter" w:hAnsi="Inter"/>
          <w:noProof/>
        </w:rPr>
        <w:drawing>
          <wp:inline distT="0" distB="0" distL="0" distR="0" wp14:anchorId="7AD09C79" wp14:editId="300FD04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6CBD266" w14:textId="77777777" w:rsidR="004B625E" w:rsidRPr="006A08B7" w:rsidRDefault="004B625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4537750" w14:textId="77777777" w:rsidR="004B625E" w:rsidRPr="00D462BE" w:rsidRDefault="004B625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7CE0" w14:textId="77777777" w:rsidR="004B625E" w:rsidRDefault="004B625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34EE" w14:textId="77777777" w:rsidR="004B625E" w:rsidRPr="00095384" w:rsidRDefault="004B625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D2E3" w14:textId="77777777" w:rsidR="004B625E" w:rsidRDefault="004B62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7</Words>
  <Characters>136279</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39:55Z</dcterms:modified>
</cp:coreProperties>
</file>